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DB46" w14:textId="77777777" w:rsidR="00195F14" w:rsidRDefault="00195F14" w:rsidP="00195F14">
      <w:pPr>
        <w:spacing w:line="360" w:lineRule="auto"/>
        <w:rPr>
          <w:rFonts w:ascii="Century Gothic" w:hAnsi="Century Gothic"/>
          <w:color w:val="1F3864" w:themeColor="accent1" w:themeShade="80"/>
          <w:sz w:val="16"/>
          <w:szCs w:val="16"/>
        </w:rPr>
      </w:pPr>
      <w:bookmarkStart w:id="0" w:name="_Hlk121309627"/>
      <w:bookmarkEnd w:id="0"/>
      <w:r>
        <w:rPr>
          <w:rFonts w:asciiTheme="minorBidi" w:hAnsiTheme="minorBidi" w:cs="Times New Roman (Corpo CS)"/>
          <w:noProof/>
          <w:color w:val="4472C4" w:themeColor="accent1"/>
          <w:sz w:val="96"/>
          <w:szCs w:val="96"/>
        </w:rPr>
        <w:drawing>
          <wp:anchor distT="0" distB="0" distL="114300" distR="114300" simplePos="0" relativeHeight="251658240" behindDoc="0" locked="0" layoutInCell="1" allowOverlap="1" wp14:anchorId="7868B8DB" wp14:editId="6488A82F">
            <wp:simplePos x="0" y="0"/>
            <wp:positionH relativeFrom="column">
              <wp:posOffset>2334401</wp:posOffset>
            </wp:positionH>
            <wp:positionV relativeFrom="paragraph">
              <wp:posOffset>225778</wp:posOffset>
            </wp:positionV>
            <wp:extent cx="1467556" cy="1521767"/>
            <wp:effectExtent l="0" t="0" r="0" b="0"/>
            <wp:wrapSquare wrapText="bothSides"/>
            <wp:docPr id="3" name="Immagine 3" descr="Immagine che contiene test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grafica vettoriale&#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467556" cy="1521767"/>
                    </a:xfrm>
                    <a:prstGeom prst="rect">
                      <a:avLst/>
                    </a:prstGeom>
                  </pic:spPr>
                </pic:pic>
              </a:graphicData>
            </a:graphic>
          </wp:anchor>
        </w:drawing>
      </w:r>
      <w:r>
        <w:rPr>
          <w:rFonts w:ascii="Century Gothic" w:hAnsi="Century Gothic"/>
          <w:color w:val="1F3864" w:themeColor="accent1" w:themeShade="80"/>
          <w:sz w:val="16"/>
          <w:szCs w:val="16"/>
        </w:rPr>
        <w:br w:type="textWrapping" w:clear="all"/>
      </w:r>
    </w:p>
    <w:p w14:paraId="1F3CCB39" w14:textId="0B6FBE78" w:rsidR="00195F14" w:rsidRPr="005158DA" w:rsidRDefault="00195F14" w:rsidP="00195F14">
      <w:pPr>
        <w:spacing w:line="360" w:lineRule="auto"/>
        <w:jc w:val="right"/>
        <w:rPr>
          <w:rFonts w:ascii="Century Gothic" w:hAnsi="Century Gothic"/>
          <w:color w:val="1F3864" w:themeColor="accent1" w:themeShade="80"/>
          <w:sz w:val="96"/>
          <w:szCs w:val="96"/>
        </w:rPr>
      </w:pPr>
      <w:r>
        <w:rPr>
          <w:rFonts w:ascii="Century Gothic" w:hAnsi="Century Gothic"/>
          <w:color w:val="1F3864" w:themeColor="accent1" w:themeShade="80"/>
          <w:sz w:val="96"/>
          <w:szCs w:val="96"/>
        </w:rPr>
        <w:br/>
      </w:r>
      <w:r>
        <w:rPr>
          <w:rFonts w:ascii="Century Gothic" w:hAnsi="Century Gothic"/>
          <w:color w:val="1F3864" w:themeColor="accent1" w:themeShade="80"/>
          <w:sz w:val="96"/>
          <w:szCs w:val="96"/>
        </w:rPr>
        <w:br/>
      </w:r>
      <w:r>
        <w:rPr>
          <w:rFonts w:ascii="Century Gothic" w:hAnsi="Century Gothic"/>
          <w:color w:val="1F3864" w:themeColor="accent1" w:themeShade="80"/>
          <w:sz w:val="96"/>
          <w:szCs w:val="96"/>
        </w:rPr>
        <w:br/>
        <w:t>Object Design Document</w:t>
      </w:r>
      <w:r>
        <w:rPr>
          <w:rFonts w:ascii="Century Gothic" w:hAnsi="Century Gothic"/>
          <w:color w:val="1F3864" w:themeColor="accent1" w:themeShade="80"/>
          <w:sz w:val="96"/>
          <w:szCs w:val="96"/>
        </w:rPr>
        <w:br/>
      </w:r>
      <w:r w:rsidRPr="00B63906">
        <w:rPr>
          <w:rFonts w:ascii="Century Gothic" w:hAnsi="Century Gothic"/>
          <w:color w:val="4472C4" w:themeColor="accent1"/>
          <w:sz w:val="96"/>
          <w:szCs w:val="96"/>
        </w:rPr>
        <w:t>AlcoList</w:t>
      </w:r>
    </w:p>
    <w:tbl>
      <w:tblPr>
        <w:tblStyle w:val="Grigliatabel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83"/>
        <w:gridCol w:w="5058"/>
      </w:tblGrid>
      <w:tr w:rsidR="00195F14" w14:paraId="668589BF" w14:textId="77777777" w:rsidTr="001D3109">
        <w:trPr>
          <w:trHeight w:val="559"/>
          <w:jc w:val="center"/>
        </w:trPr>
        <w:tc>
          <w:tcPr>
            <w:tcW w:w="2083" w:type="dxa"/>
          </w:tcPr>
          <w:p w14:paraId="7A4D056C"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Riferimento</w:t>
            </w:r>
          </w:p>
        </w:tc>
        <w:tc>
          <w:tcPr>
            <w:tcW w:w="5058" w:type="dxa"/>
          </w:tcPr>
          <w:p w14:paraId="77D5F784" w14:textId="77777777" w:rsidR="00195F14" w:rsidRPr="00A21E4E" w:rsidRDefault="00195F14" w:rsidP="001D3109">
            <w:pPr>
              <w:spacing w:line="360" w:lineRule="auto"/>
              <w:rPr>
                <w:rFonts w:ascii="Garamond" w:hAnsi="Garamond"/>
                <w:color w:val="002060"/>
                <w:sz w:val="32"/>
                <w:szCs w:val="32"/>
              </w:rPr>
            </w:pPr>
          </w:p>
        </w:tc>
      </w:tr>
      <w:tr w:rsidR="00195F14" w14:paraId="2FBA071E" w14:textId="77777777" w:rsidTr="001D3109">
        <w:trPr>
          <w:trHeight w:val="431"/>
          <w:jc w:val="center"/>
        </w:trPr>
        <w:tc>
          <w:tcPr>
            <w:tcW w:w="2083" w:type="dxa"/>
          </w:tcPr>
          <w:p w14:paraId="2C025BE6"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Versione</w:t>
            </w:r>
          </w:p>
        </w:tc>
        <w:tc>
          <w:tcPr>
            <w:tcW w:w="5058" w:type="dxa"/>
          </w:tcPr>
          <w:p w14:paraId="718C5587" w14:textId="545E16FB" w:rsidR="00195F14" w:rsidRPr="00A21E4E" w:rsidRDefault="00DB2969" w:rsidP="001D3109">
            <w:pPr>
              <w:spacing w:line="360" w:lineRule="auto"/>
              <w:rPr>
                <w:rFonts w:ascii="Garamond" w:hAnsi="Garamond"/>
                <w:color w:val="000000" w:themeColor="text1"/>
                <w:szCs w:val="28"/>
              </w:rPr>
            </w:pPr>
            <w:r>
              <w:rPr>
                <w:rFonts w:ascii="Garamond" w:hAnsi="Garamond"/>
                <w:color w:val="000000" w:themeColor="text1"/>
                <w:szCs w:val="28"/>
              </w:rPr>
              <w:t>0.5</w:t>
            </w:r>
          </w:p>
        </w:tc>
      </w:tr>
      <w:tr w:rsidR="00195F14" w14:paraId="3304118B" w14:textId="77777777" w:rsidTr="001D3109">
        <w:trPr>
          <w:trHeight w:val="457"/>
          <w:jc w:val="center"/>
        </w:trPr>
        <w:tc>
          <w:tcPr>
            <w:tcW w:w="2083" w:type="dxa"/>
          </w:tcPr>
          <w:p w14:paraId="0EAFD31B"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Data</w:t>
            </w:r>
          </w:p>
        </w:tc>
        <w:tc>
          <w:tcPr>
            <w:tcW w:w="5058" w:type="dxa"/>
          </w:tcPr>
          <w:p w14:paraId="0A42780C" w14:textId="77777777" w:rsidR="00195F14" w:rsidRPr="00A21E4E" w:rsidRDefault="00195F14" w:rsidP="001D3109">
            <w:pPr>
              <w:spacing w:line="360" w:lineRule="auto"/>
              <w:rPr>
                <w:rFonts w:ascii="Garamond" w:hAnsi="Garamond"/>
                <w:color w:val="000000" w:themeColor="text1"/>
                <w:szCs w:val="28"/>
              </w:rPr>
            </w:pPr>
          </w:p>
        </w:tc>
      </w:tr>
      <w:tr w:rsidR="00195F14" w14:paraId="203891C0" w14:textId="77777777" w:rsidTr="001D3109">
        <w:trPr>
          <w:trHeight w:val="431"/>
          <w:jc w:val="center"/>
        </w:trPr>
        <w:tc>
          <w:tcPr>
            <w:tcW w:w="2083" w:type="dxa"/>
          </w:tcPr>
          <w:p w14:paraId="3E21C947"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Destinatario</w:t>
            </w:r>
          </w:p>
        </w:tc>
        <w:tc>
          <w:tcPr>
            <w:tcW w:w="5058" w:type="dxa"/>
          </w:tcPr>
          <w:p w14:paraId="31338315"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Prof. Gravino</w:t>
            </w:r>
          </w:p>
        </w:tc>
      </w:tr>
      <w:tr w:rsidR="00195F14" w14:paraId="01F62F2C" w14:textId="77777777" w:rsidTr="001D3109">
        <w:trPr>
          <w:trHeight w:val="1778"/>
          <w:jc w:val="center"/>
        </w:trPr>
        <w:tc>
          <w:tcPr>
            <w:tcW w:w="2083" w:type="dxa"/>
          </w:tcPr>
          <w:p w14:paraId="353C336A"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Presentato da</w:t>
            </w:r>
          </w:p>
        </w:tc>
        <w:tc>
          <w:tcPr>
            <w:tcW w:w="5058" w:type="dxa"/>
          </w:tcPr>
          <w:p w14:paraId="618D39FB"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Baldi Maria Rosaria</w:t>
            </w:r>
            <w:r w:rsidRPr="00A21E4E">
              <w:rPr>
                <w:rFonts w:ascii="Garamond" w:hAnsi="Garamond"/>
                <w:color w:val="000000" w:themeColor="text1"/>
                <w:szCs w:val="28"/>
              </w:rPr>
              <w:br/>
              <w:t>Conte Melania</w:t>
            </w:r>
            <w:r w:rsidRPr="00A21E4E">
              <w:rPr>
                <w:rFonts w:ascii="Garamond" w:hAnsi="Garamond"/>
                <w:color w:val="000000" w:themeColor="text1"/>
                <w:szCs w:val="28"/>
              </w:rPr>
              <w:br/>
              <w:t>Di Zenzo Carmine Federico</w:t>
            </w:r>
            <w:r w:rsidRPr="00A21E4E">
              <w:rPr>
                <w:rFonts w:ascii="Garamond" w:hAnsi="Garamond"/>
                <w:color w:val="000000" w:themeColor="text1"/>
                <w:szCs w:val="28"/>
              </w:rPr>
              <w:br/>
              <w:t>Zaccardi Mario</w:t>
            </w:r>
          </w:p>
        </w:tc>
      </w:tr>
      <w:tr w:rsidR="00195F14" w14:paraId="4DD8073C" w14:textId="77777777" w:rsidTr="001D3109">
        <w:trPr>
          <w:trHeight w:val="559"/>
          <w:jc w:val="center"/>
        </w:trPr>
        <w:tc>
          <w:tcPr>
            <w:tcW w:w="2083" w:type="dxa"/>
          </w:tcPr>
          <w:p w14:paraId="5C7C6E6B" w14:textId="77777777" w:rsidR="00195F14" w:rsidRPr="00A21E4E" w:rsidRDefault="00195F14" w:rsidP="001D3109">
            <w:pPr>
              <w:spacing w:line="360" w:lineRule="auto"/>
              <w:rPr>
                <w:rFonts w:ascii="Garamond" w:hAnsi="Garamond"/>
                <w:color w:val="000000" w:themeColor="text1"/>
                <w:szCs w:val="28"/>
              </w:rPr>
            </w:pPr>
            <w:r w:rsidRPr="00A21E4E">
              <w:rPr>
                <w:rFonts w:ascii="Garamond" w:hAnsi="Garamond"/>
                <w:color w:val="000000" w:themeColor="text1"/>
                <w:szCs w:val="28"/>
              </w:rPr>
              <w:t>Approvato da</w:t>
            </w:r>
          </w:p>
        </w:tc>
        <w:tc>
          <w:tcPr>
            <w:tcW w:w="5058" w:type="dxa"/>
          </w:tcPr>
          <w:p w14:paraId="2CA4EAFF" w14:textId="77777777" w:rsidR="00195F14" w:rsidRPr="00A21E4E" w:rsidRDefault="00195F14" w:rsidP="001D3109">
            <w:pPr>
              <w:spacing w:line="360" w:lineRule="auto"/>
              <w:rPr>
                <w:rFonts w:ascii="Garamond" w:hAnsi="Garamond"/>
                <w:color w:val="002060"/>
                <w:sz w:val="32"/>
                <w:szCs w:val="32"/>
              </w:rPr>
            </w:pPr>
          </w:p>
        </w:tc>
      </w:tr>
    </w:tbl>
    <w:p w14:paraId="739A7763" w14:textId="77777777" w:rsidR="00195F14" w:rsidRDefault="00195F14" w:rsidP="00195F14">
      <w:pPr>
        <w:pStyle w:val="Titolosommario"/>
        <w:numPr>
          <w:ilvl w:val="0"/>
          <w:numId w:val="0"/>
        </w:numPr>
        <w:outlineLvl w:val="0"/>
        <w:rPr>
          <w:color w:val="002060"/>
          <w:sz w:val="32"/>
          <w:szCs w:val="32"/>
        </w:rPr>
      </w:pPr>
    </w:p>
    <w:p w14:paraId="07E31511" w14:textId="77777777" w:rsidR="00195F14" w:rsidRDefault="00195F14" w:rsidP="00195F14">
      <w:pPr>
        <w:spacing w:after="120" w:line="276" w:lineRule="auto"/>
        <w:rPr>
          <w:rFonts w:ascii="Century Gothic" w:eastAsiaTheme="majorEastAsia" w:hAnsi="Century Gothic" w:cstheme="majorBidi"/>
          <w:b/>
          <w:bCs/>
          <w:color w:val="002060"/>
          <w:sz w:val="32"/>
          <w:szCs w:val="32"/>
          <w:lang w:eastAsia="en-US"/>
        </w:rPr>
      </w:pPr>
      <w:r>
        <w:rPr>
          <w:color w:val="002060"/>
          <w:sz w:val="32"/>
          <w:szCs w:val="32"/>
        </w:rPr>
        <w:br w:type="page"/>
      </w:r>
    </w:p>
    <w:sdt>
      <w:sdtPr>
        <w:rPr>
          <w:b/>
          <w:bCs/>
          <w:szCs w:val="28"/>
        </w:rPr>
        <w:id w:val="-1229446230"/>
        <w:docPartObj>
          <w:docPartGallery w:val="Table of Contents"/>
          <w:docPartUnique/>
        </w:docPartObj>
      </w:sdtPr>
      <w:sdtEndPr>
        <w:rPr>
          <w:rFonts w:ascii="Century Gothic" w:hAnsi="Century Gothic"/>
          <w:b w:val="0"/>
          <w:bCs w:val="0"/>
          <w:sz w:val="28"/>
        </w:rPr>
      </w:sdtEndPr>
      <w:sdtContent>
        <w:p w14:paraId="2DABE9A5" w14:textId="77777777" w:rsidR="00195F14" w:rsidRPr="001E2AB9" w:rsidRDefault="00195F14" w:rsidP="00195F14">
          <w:pPr>
            <w:spacing w:after="120" w:line="276" w:lineRule="auto"/>
            <w:ind w:firstLine="708"/>
            <w:rPr>
              <w:rStyle w:val="Titolo1Carattere"/>
              <w:lang w:val="en-US"/>
            </w:rPr>
          </w:pPr>
          <w:r w:rsidRPr="00215DB7">
            <w:rPr>
              <w:rStyle w:val="Titolo1Carattere"/>
              <w:b/>
              <w:bCs w:val="0"/>
              <w:lang w:val="en-US"/>
            </w:rPr>
            <w:t>Sommario</w:t>
          </w:r>
        </w:p>
        <w:p w14:paraId="1789DF31" w14:textId="7540D211" w:rsidR="005A6C9E" w:rsidRPr="001E2AB9" w:rsidRDefault="00195F14">
          <w:pPr>
            <w:pStyle w:val="Sommario1"/>
            <w:tabs>
              <w:tab w:val="right" w:leader="dot" w:pos="9628"/>
            </w:tabs>
            <w:rPr>
              <w:rFonts w:ascii="Century Gothic" w:eastAsiaTheme="minorEastAsia" w:hAnsi="Century Gothic" w:cstheme="minorBidi"/>
              <w:b w:val="0"/>
              <w:i w:val="0"/>
              <w:iCs w:val="0"/>
              <w:noProof/>
              <w:lang w:eastAsia="it-IT"/>
            </w:rPr>
          </w:pPr>
          <w:r w:rsidRPr="001E2AB9">
            <w:rPr>
              <w:rFonts w:ascii="Century Gothic" w:hAnsi="Century Gothic"/>
              <w:b w:val="0"/>
              <w:i w:val="0"/>
              <w:iCs w:val="0"/>
              <w:sz w:val="28"/>
              <w:szCs w:val="28"/>
            </w:rPr>
            <w:fldChar w:fldCharType="begin"/>
          </w:r>
          <w:r w:rsidRPr="001E2AB9">
            <w:rPr>
              <w:rFonts w:ascii="Century Gothic" w:hAnsi="Century Gothic"/>
              <w:b w:val="0"/>
              <w:i w:val="0"/>
              <w:iCs w:val="0"/>
              <w:sz w:val="28"/>
              <w:szCs w:val="28"/>
            </w:rPr>
            <w:instrText>TOC \o "1-3" \h \z \u</w:instrText>
          </w:r>
          <w:r w:rsidRPr="001E2AB9">
            <w:rPr>
              <w:rFonts w:ascii="Century Gothic" w:hAnsi="Century Gothic"/>
              <w:b w:val="0"/>
              <w:i w:val="0"/>
              <w:iCs w:val="0"/>
              <w:sz w:val="28"/>
              <w:szCs w:val="28"/>
            </w:rPr>
            <w:fldChar w:fldCharType="separate"/>
          </w:r>
          <w:hyperlink w:anchor="_Toc124341744" w:history="1">
            <w:r w:rsidR="005A6C9E" w:rsidRPr="001E2AB9">
              <w:rPr>
                <w:rStyle w:val="Collegamentoipertestuale"/>
                <w:rFonts w:ascii="Century Gothic" w:hAnsi="Century Gothic"/>
                <w:b w:val="0"/>
                <w:noProof/>
                <w:lang w:val="en-US"/>
              </w:rPr>
              <w:t>Team Members</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44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3</w:t>
            </w:r>
            <w:r w:rsidR="005A6C9E" w:rsidRPr="001E2AB9">
              <w:rPr>
                <w:rFonts w:ascii="Century Gothic" w:hAnsi="Century Gothic"/>
                <w:b w:val="0"/>
                <w:noProof/>
                <w:webHidden/>
              </w:rPr>
              <w:fldChar w:fldCharType="end"/>
            </w:r>
          </w:hyperlink>
        </w:p>
        <w:p w14:paraId="1F44220F" w14:textId="0FC65AA5" w:rsidR="005A6C9E" w:rsidRPr="001E2AB9" w:rsidRDefault="00303F96">
          <w:pPr>
            <w:pStyle w:val="Sommario1"/>
            <w:tabs>
              <w:tab w:val="right" w:leader="dot" w:pos="9628"/>
            </w:tabs>
            <w:rPr>
              <w:rFonts w:ascii="Century Gothic" w:eastAsiaTheme="minorEastAsia" w:hAnsi="Century Gothic" w:cstheme="minorBidi"/>
              <w:b w:val="0"/>
              <w:i w:val="0"/>
              <w:iCs w:val="0"/>
              <w:noProof/>
              <w:lang w:eastAsia="it-IT"/>
            </w:rPr>
          </w:pPr>
          <w:hyperlink w:anchor="_Toc124341745" w:history="1">
            <w:r w:rsidR="005A6C9E" w:rsidRPr="001E2AB9">
              <w:rPr>
                <w:rStyle w:val="Collegamentoipertestuale"/>
                <w:rFonts w:ascii="Century Gothic" w:hAnsi="Century Gothic"/>
                <w:b w:val="0"/>
                <w:noProof/>
                <w:lang w:val="en-US"/>
              </w:rPr>
              <w:t>Revision History</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45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4</w:t>
            </w:r>
            <w:r w:rsidR="005A6C9E" w:rsidRPr="001E2AB9">
              <w:rPr>
                <w:rFonts w:ascii="Century Gothic" w:hAnsi="Century Gothic"/>
                <w:b w:val="0"/>
                <w:noProof/>
                <w:webHidden/>
              </w:rPr>
              <w:fldChar w:fldCharType="end"/>
            </w:r>
          </w:hyperlink>
        </w:p>
        <w:p w14:paraId="13DB6953" w14:textId="7A538D56" w:rsidR="005A6C9E" w:rsidRPr="001E2AB9" w:rsidRDefault="00303F96">
          <w:pPr>
            <w:pStyle w:val="Sommario1"/>
            <w:tabs>
              <w:tab w:val="left" w:pos="560"/>
              <w:tab w:val="right" w:leader="dot" w:pos="9628"/>
            </w:tabs>
            <w:rPr>
              <w:rFonts w:ascii="Century Gothic" w:eastAsiaTheme="minorEastAsia" w:hAnsi="Century Gothic" w:cstheme="minorBidi"/>
              <w:b w:val="0"/>
              <w:i w:val="0"/>
              <w:iCs w:val="0"/>
              <w:noProof/>
              <w:lang w:eastAsia="it-IT"/>
            </w:rPr>
          </w:pPr>
          <w:hyperlink w:anchor="_Toc124341746" w:history="1">
            <w:r w:rsidR="005A6C9E" w:rsidRPr="001E2AB9">
              <w:rPr>
                <w:rStyle w:val="Collegamentoipertestuale"/>
                <w:rFonts w:ascii="Century Gothic" w:hAnsi="Century Gothic"/>
                <w:b w:val="0"/>
                <w:noProof/>
              </w:rPr>
              <w:t>1</w:t>
            </w:r>
            <w:r w:rsidR="005A6C9E" w:rsidRPr="001E2AB9">
              <w:rPr>
                <w:rFonts w:ascii="Century Gothic" w:eastAsiaTheme="minorEastAsia" w:hAnsi="Century Gothic" w:cstheme="minorBidi"/>
                <w:b w:val="0"/>
                <w:i w:val="0"/>
                <w:iCs w:val="0"/>
                <w:noProof/>
                <w:lang w:eastAsia="it-IT"/>
              </w:rPr>
              <w:tab/>
            </w:r>
            <w:r w:rsidR="005A6C9E" w:rsidRPr="001E2AB9">
              <w:rPr>
                <w:rStyle w:val="Collegamentoipertestuale"/>
                <w:rFonts w:ascii="Century Gothic" w:hAnsi="Century Gothic"/>
                <w:b w:val="0"/>
                <w:noProof/>
              </w:rPr>
              <w:t>Introduzione</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46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5</w:t>
            </w:r>
            <w:r w:rsidR="005A6C9E" w:rsidRPr="001E2AB9">
              <w:rPr>
                <w:rFonts w:ascii="Century Gothic" w:hAnsi="Century Gothic"/>
                <w:b w:val="0"/>
                <w:noProof/>
                <w:webHidden/>
              </w:rPr>
              <w:fldChar w:fldCharType="end"/>
            </w:r>
          </w:hyperlink>
        </w:p>
        <w:p w14:paraId="636460C1" w14:textId="14CD5207"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47" w:history="1">
            <w:r w:rsidR="005A6C9E" w:rsidRPr="001E2AB9">
              <w:rPr>
                <w:rStyle w:val="Collegamentoipertestuale"/>
                <w:rFonts w:ascii="Century Gothic" w:hAnsi="Century Gothic"/>
                <w:b w:val="0"/>
                <w:noProof/>
              </w:rPr>
              <w:t>1.1</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Object Design Goals</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47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5</w:t>
            </w:r>
            <w:r w:rsidR="005A6C9E" w:rsidRPr="001E2AB9">
              <w:rPr>
                <w:rFonts w:ascii="Century Gothic" w:hAnsi="Century Gothic"/>
                <w:b w:val="0"/>
                <w:noProof/>
                <w:webHidden/>
              </w:rPr>
              <w:fldChar w:fldCharType="end"/>
            </w:r>
          </w:hyperlink>
        </w:p>
        <w:p w14:paraId="1CE0B085" w14:textId="6C5A79AC"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48" w:history="1">
            <w:r w:rsidR="005A6C9E" w:rsidRPr="001E2AB9">
              <w:rPr>
                <w:rStyle w:val="Collegamentoipertestuale"/>
                <w:rFonts w:ascii="Century Gothic" w:hAnsi="Century Gothic"/>
                <w:b w:val="0"/>
                <w:noProof/>
              </w:rPr>
              <w:t>1.2</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Object Design Trade-off</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48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5</w:t>
            </w:r>
            <w:r w:rsidR="005A6C9E" w:rsidRPr="001E2AB9">
              <w:rPr>
                <w:rFonts w:ascii="Century Gothic" w:hAnsi="Century Gothic"/>
                <w:b w:val="0"/>
                <w:noProof/>
                <w:webHidden/>
              </w:rPr>
              <w:fldChar w:fldCharType="end"/>
            </w:r>
          </w:hyperlink>
        </w:p>
        <w:p w14:paraId="72E0A113" w14:textId="23949BE5"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49" w:history="1">
            <w:r w:rsidR="005A6C9E" w:rsidRPr="001E2AB9">
              <w:rPr>
                <w:rStyle w:val="Collegamentoipertestuale"/>
                <w:rFonts w:ascii="Century Gothic" w:hAnsi="Century Gothic"/>
                <w:b w:val="0"/>
                <w:noProof/>
              </w:rPr>
              <w:t>1.3</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Componenti off-the shelf</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49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6</w:t>
            </w:r>
            <w:r w:rsidR="005A6C9E" w:rsidRPr="001E2AB9">
              <w:rPr>
                <w:rFonts w:ascii="Century Gothic" w:hAnsi="Century Gothic"/>
                <w:b w:val="0"/>
                <w:noProof/>
                <w:webHidden/>
              </w:rPr>
              <w:fldChar w:fldCharType="end"/>
            </w:r>
          </w:hyperlink>
        </w:p>
        <w:p w14:paraId="2E905009" w14:textId="2C36A8DB"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0" w:history="1">
            <w:r w:rsidR="005A6C9E" w:rsidRPr="001E2AB9">
              <w:rPr>
                <w:rStyle w:val="Collegamentoipertestuale"/>
                <w:rFonts w:ascii="Century Gothic" w:hAnsi="Century Gothic"/>
                <w:b w:val="0"/>
                <w:noProof/>
              </w:rPr>
              <w:t>1.4</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Linee guida per la documentazione di Interfacce</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0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7</w:t>
            </w:r>
            <w:r w:rsidR="005A6C9E" w:rsidRPr="001E2AB9">
              <w:rPr>
                <w:rFonts w:ascii="Century Gothic" w:hAnsi="Century Gothic"/>
                <w:b w:val="0"/>
                <w:noProof/>
                <w:webHidden/>
              </w:rPr>
              <w:fldChar w:fldCharType="end"/>
            </w:r>
          </w:hyperlink>
        </w:p>
        <w:p w14:paraId="715B461A" w14:textId="6DB6DF6B"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1" w:history="1">
            <w:r w:rsidR="005A6C9E" w:rsidRPr="001E2AB9">
              <w:rPr>
                <w:rStyle w:val="Collegamentoipertestuale"/>
                <w:rFonts w:ascii="Century Gothic" w:hAnsi="Century Gothic"/>
                <w:b w:val="0"/>
                <w:noProof/>
              </w:rPr>
              <w:t>1.5</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Definizioni ed acronimi</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1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8</w:t>
            </w:r>
            <w:r w:rsidR="005A6C9E" w:rsidRPr="001E2AB9">
              <w:rPr>
                <w:rFonts w:ascii="Century Gothic" w:hAnsi="Century Gothic"/>
                <w:b w:val="0"/>
                <w:noProof/>
                <w:webHidden/>
              </w:rPr>
              <w:fldChar w:fldCharType="end"/>
            </w:r>
          </w:hyperlink>
        </w:p>
        <w:p w14:paraId="559D55AB" w14:textId="75E26D40"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2" w:history="1">
            <w:r w:rsidR="005A6C9E" w:rsidRPr="001E2AB9">
              <w:rPr>
                <w:rStyle w:val="Collegamentoipertestuale"/>
                <w:rFonts w:ascii="Century Gothic" w:hAnsi="Century Gothic"/>
                <w:b w:val="0"/>
                <w:noProof/>
              </w:rPr>
              <w:t>1.6</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Riferimenti</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2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8</w:t>
            </w:r>
            <w:r w:rsidR="005A6C9E" w:rsidRPr="001E2AB9">
              <w:rPr>
                <w:rFonts w:ascii="Century Gothic" w:hAnsi="Century Gothic"/>
                <w:b w:val="0"/>
                <w:noProof/>
                <w:webHidden/>
              </w:rPr>
              <w:fldChar w:fldCharType="end"/>
            </w:r>
          </w:hyperlink>
        </w:p>
        <w:p w14:paraId="0FEC75A3" w14:textId="0A6D2964" w:rsidR="005A6C9E" w:rsidRPr="001E2AB9" w:rsidRDefault="00303F96">
          <w:pPr>
            <w:pStyle w:val="Sommario1"/>
            <w:tabs>
              <w:tab w:val="left" w:pos="560"/>
              <w:tab w:val="right" w:leader="dot" w:pos="9628"/>
            </w:tabs>
            <w:rPr>
              <w:rFonts w:ascii="Century Gothic" w:eastAsiaTheme="minorEastAsia" w:hAnsi="Century Gothic" w:cstheme="minorBidi"/>
              <w:b w:val="0"/>
              <w:i w:val="0"/>
              <w:iCs w:val="0"/>
              <w:noProof/>
              <w:lang w:eastAsia="it-IT"/>
            </w:rPr>
          </w:pPr>
          <w:hyperlink w:anchor="_Toc124341753" w:history="1">
            <w:r w:rsidR="005A6C9E" w:rsidRPr="001E2AB9">
              <w:rPr>
                <w:rStyle w:val="Collegamentoipertestuale"/>
                <w:rFonts w:ascii="Century Gothic" w:hAnsi="Century Gothic"/>
                <w:b w:val="0"/>
                <w:noProof/>
              </w:rPr>
              <w:t>2</w:t>
            </w:r>
            <w:r w:rsidR="005A6C9E" w:rsidRPr="001E2AB9">
              <w:rPr>
                <w:rFonts w:ascii="Century Gothic" w:eastAsiaTheme="minorEastAsia" w:hAnsi="Century Gothic" w:cstheme="minorBidi"/>
                <w:b w:val="0"/>
                <w:i w:val="0"/>
                <w:iCs w:val="0"/>
                <w:noProof/>
                <w:lang w:eastAsia="it-IT"/>
              </w:rPr>
              <w:tab/>
            </w:r>
            <w:r w:rsidR="005A6C9E" w:rsidRPr="001E2AB9">
              <w:rPr>
                <w:rStyle w:val="Collegamentoipertestuale"/>
                <w:rFonts w:ascii="Century Gothic" w:hAnsi="Century Gothic"/>
                <w:b w:val="0"/>
                <w:noProof/>
              </w:rPr>
              <w:t>Package</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3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7D69B2FF" w14:textId="1C811E68"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4" w:history="1">
            <w:r w:rsidR="005A6C9E" w:rsidRPr="001E2AB9">
              <w:rPr>
                <w:rStyle w:val="Collegamentoipertestuale"/>
                <w:rFonts w:ascii="Century Gothic" w:hAnsi="Century Gothic"/>
                <w:b w:val="0"/>
                <w:noProof/>
              </w:rPr>
              <w:t>2.1</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Interface</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4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5B04D719" w14:textId="6AFF8ABF"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5" w:history="1">
            <w:r w:rsidR="005A6C9E" w:rsidRPr="001E2AB9">
              <w:rPr>
                <w:rStyle w:val="Collegamentoipertestuale"/>
                <w:rFonts w:ascii="Century Gothic" w:hAnsi="Century Gothic"/>
                <w:b w:val="0"/>
                <w:noProof/>
              </w:rPr>
              <w:t>2.2</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ApplicationLogic</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5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63BCBAAA" w14:textId="3B1273AA"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6" w:history="1">
            <w:r w:rsidR="005A6C9E" w:rsidRPr="001E2AB9">
              <w:rPr>
                <w:rStyle w:val="Collegamentoipertestuale"/>
                <w:rFonts w:ascii="Century Gothic" w:hAnsi="Century Gothic"/>
                <w:b w:val="0"/>
                <w:noProof/>
              </w:rPr>
              <w:t>2.3</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Storage</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6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5A51EAC4" w14:textId="564E4B1B"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7" w:history="1">
            <w:r w:rsidR="005A6C9E" w:rsidRPr="001E2AB9">
              <w:rPr>
                <w:rStyle w:val="Collegamentoipertestuale"/>
                <w:rFonts w:ascii="Century Gothic" w:hAnsi="Century Gothic"/>
                <w:b w:val="0"/>
                <w:noProof/>
              </w:rPr>
              <w:t>3</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Class Interfaces</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7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13A84755" w14:textId="3832A008"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8" w:history="1">
            <w:r w:rsidR="005A6C9E" w:rsidRPr="001E2AB9">
              <w:rPr>
                <w:rStyle w:val="Collegamentoipertestuale"/>
                <w:rFonts w:ascii="Century Gothic" w:hAnsi="Century Gothic"/>
                <w:b w:val="0"/>
                <w:noProof/>
              </w:rPr>
              <w:t>4</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Class Diagram</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8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39C55176" w14:textId="23F9357E"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59" w:history="1">
            <w:r w:rsidR="005A6C9E" w:rsidRPr="001E2AB9">
              <w:rPr>
                <w:rStyle w:val="Collegamentoipertestuale"/>
                <w:rFonts w:ascii="Century Gothic" w:hAnsi="Century Gothic"/>
                <w:b w:val="0"/>
                <w:noProof/>
              </w:rPr>
              <w:t>5</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Design Pattern</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59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61D2DD94" w14:textId="1120A97E" w:rsidR="005A6C9E" w:rsidRPr="001E2AB9" w:rsidRDefault="00303F96">
          <w:pPr>
            <w:pStyle w:val="Sommario2"/>
            <w:tabs>
              <w:tab w:val="left" w:pos="840"/>
              <w:tab w:val="right" w:leader="dot" w:pos="9628"/>
            </w:tabs>
            <w:rPr>
              <w:rFonts w:ascii="Century Gothic" w:eastAsiaTheme="minorEastAsia" w:hAnsi="Century Gothic" w:cstheme="minorBidi"/>
              <w:b w:val="0"/>
              <w:noProof/>
              <w:sz w:val="24"/>
              <w:szCs w:val="24"/>
              <w:lang w:eastAsia="it-IT"/>
            </w:rPr>
          </w:pPr>
          <w:hyperlink w:anchor="_Toc124341760" w:history="1">
            <w:r w:rsidR="005A6C9E" w:rsidRPr="001E2AB9">
              <w:rPr>
                <w:rStyle w:val="Collegamentoipertestuale"/>
                <w:rFonts w:ascii="Century Gothic" w:hAnsi="Century Gothic"/>
                <w:b w:val="0"/>
                <w:noProof/>
              </w:rPr>
              <w:t>6</w:t>
            </w:r>
            <w:r w:rsidR="005A6C9E" w:rsidRPr="001E2AB9">
              <w:rPr>
                <w:rFonts w:ascii="Century Gothic" w:eastAsiaTheme="minorEastAsia" w:hAnsi="Century Gothic" w:cstheme="minorBidi"/>
                <w:b w:val="0"/>
                <w:noProof/>
                <w:sz w:val="24"/>
                <w:szCs w:val="24"/>
                <w:lang w:eastAsia="it-IT"/>
              </w:rPr>
              <w:tab/>
            </w:r>
            <w:r w:rsidR="005A6C9E" w:rsidRPr="001E2AB9">
              <w:rPr>
                <w:rStyle w:val="Collegamentoipertestuale"/>
                <w:rFonts w:ascii="Century Gothic" w:hAnsi="Century Gothic"/>
                <w:b w:val="0"/>
                <w:noProof/>
              </w:rPr>
              <w:t>Glossario</w:t>
            </w:r>
            <w:r w:rsidR="005A6C9E" w:rsidRPr="001E2AB9">
              <w:rPr>
                <w:rFonts w:ascii="Century Gothic" w:hAnsi="Century Gothic"/>
                <w:b w:val="0"/>
                <w:noProof/>
                <w:webHidden/>
              </w:rPr>
              <w:tab/>
            </w:r>
            <w:r w:rsidR="005A6C9E" w:rsidRPr="001E2AB9">
              <w:rPr>
                <w:rFonts w:ascii="Century Gothic" w:hAnsi="Century Gothic"/>
                <w:b w:val="0"/>
                <w:noProof/>
                <w:webHidden/>
              </w:rPr>
              <w:fldChar w:fldCharType="begin"/>
            </w:r>
            <w:r w:rsidR="005A6C9E" w:rsidRPr="001E2AB9">
              <w:rPr>
                <w:rFonts w:ascii="Century Gothic" w:hAnsi="Century Gothic"/>
                <w:b w:val="0"/>
                <w:noProof/>
                <w:webHidden/>
              </w:rPr>
              <w:instrText xml:space="preserve"> PAGEREF _Toc124341760 \h </w:instrText>
            </w:r>
            <w:r w:rsidR="005A6C9E" w:rsidRPr="001E2AB9">
              <w:rPr>
                <w:rFonts w:ascii="Century Gothic" w:hAnsi="Century Gothic"/>
                <w:b w:val="0"/>
                <w:noProof/>
                <w:webHidden/>
              </w:rPr>
            </w:r>
            <w:r w:rsidR="005A6C9E" w:rsidRPr="001E2AB9">
              <w:rPr>
                <w:rFonts w:ascii="Century Gothic" w:hAnsi="Century Gothic"/>
                <w:b w:val="0"/>
                <w:noProof/>
                <w:webHidden/>
              </w:rPr>
              <w:fldChar w:fldCharType="separate"/>
            </w:r>
            <w:r w:rsidR="005A6C9E" w:rsidRPr="001E2AB9">
              <w:rPr>
                <w:rFonts w:ascii="Century Gothic" w:hAnsi="Century Gothic"/>
                <w:b w:val="0"/>
                <w:noProof/>
                <w:webHidden/>
              </w:rPr>
              <w:t>9</w:t>
            </w:r>
            <w:r w:rsidR="005A6C9E" w:rsidRPr="001E2AB9">
              <w:rPr>
                <w:rFonts w:ascii="Century Gothic" w:hAnsi="Century Gothic"/>
                <w:b w:val="0"/>
                <w:noProof/>
                <w:webHidden/>
              </w:rPr>
              <w:fldChar w:fldCharType="end"/>
            </w:r>
          </w:hyperlink>
        </w:p>
        <w:p w14:paraId="64394934" w14:textId="718B5C11" w:rsidR="00195F14" w:rsidRPr="004D329E" w:rsidRDefault="00195F14" w:rsidP="00195F14">
          <w:pPr>
            <w:rPr>
              <w:b/>
              <w:bCs/>
              <w:noProof/>
              <w:szCs w:val="28"/>
            </w:rPr>
          </w:pPr>
          <w:r w:rsidRPr="001E2AB9">
            <w:rPr>
              <w:rFonts w:ascii="Century Gothic" w:hAnsi="Century Gothic"/>
              <w:bCs/>
              <w:sz w:val="28"/>
              <w:szCs w:val="28"/>
            </w:rPr>
            <w:fldChar w:fldCharType="end"/>
          </w:r>
        </w:p>
      </w:sdtContent>
    </w:sdt>
    <w:bookmarkStart w:id="1" w:name="_Toc116934990" w:displacedByCustomXml="prev"/>
    <w:bookmarkStart w:id="2" w:name="_Toc116934923" w:displacedByCustomXml="prev"/>
    <w:p w14:paraId="04BA2B75" w14:textId="77777777" w:rsidR="00195F14" w:rsidRDefault="00195F14" w:rsidP="00195F14">
      <w:pPr>
        <w:spacing w:after="120" w:line="276" w:lineRule="auto"/>
        <w:rPr>
          <w:rFonts w:eastAsiaTheme="majorEastAsia"/>
          <w:lang w:val="en-US"/>
        </w:rPr>
      </w:pPr>
      <w:r>
        <w:rPr>
          <w:bCs/>
          <w:lang w:val="en-US"/>
        </w:rPr>
        <w:br w:type="page"/>
      </w:r>
    </w:p>
    <w:p w14:paraId="7521D9A1" w14:textId="77777777" w:rsidR="00195F14" w:rsidRPr="00672FFB" w:rsidRDefault="00195F14" w:rsidP="00195F14">
      <w:pPr>
        <w:pStyle w:val="Titolo1"/>
        <w:numPr>
          <w:ilvl w:val="0"/>
          <w:numId w:val="0"/>
        </w:numPr>
        <w:rPr>
          <w:bCs w:val="0"/>
          <w:lang w:val="en-US"/>
        </w:rPr>
      </w:pPr>
      <w:bookmarkStart w:id="3" w:name="_Toc121135632"/>
      <w:bookmarkStart w:id="4" w:name="_Toc124341744"/>
      <w:r w:rsidRPr="00672FFB">
        <w:rPr>
          <w:bCs w:val="0"/>
          <w:lang w:val="en-US"/>
        </w:rPr>
        <w:lastRenderedPageBreak/>
        <w:t>Team Members</w:t>
      </w:r>
      <w:bookmarkEnd w:id="3"/>
      <w:bookmarkEnd w:id="4"/>
    </w:p>
    <w:tbl>
      <w:tblPr>
        <w:tblW w:w="10008" w:type="dxa"/>
        <w:tblInd w:w="-5" w:type="dxa"/>
        <w:tblCellMar>
          <w:top w:w="15" w:type="dxa"/>
          <w:left w:w="15" w:type="dxa"/>
          <w:bottom w:w="15" w:type="dxa"/>
          <w:right w:w="15" w:type="dxa"/>
        </w:tblCellMar>
        <w:tblLook w:val="04A0" w:firstRow="1" w:lastRow="0" w:firstColumn="1" w:lastColumn="0" w:noHBand="0" w:noVBand="1"/>
      </w:tblPr>
      <w:tblGrid>
        <w:gridCol w:w="4072"/>
        <w:gridCol w:w="1662"/>
        <w:gridCol w:w="4274"/>
      </w:tblGrid>
      <w:tr w:rsidR="00195F14" w:rsidRPr="006A6433" w14:paraId="4DA3EDF9" w14:textId="77777777" w:rsidTr="001D3109">
        <w:trPr>
          <w:trHeight w:val="717"/>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2EA6E32F" w14:textId="77777777" w:rsidR="00195F14" w:rsidRPr="006A6433" w:rsidRDefault="00195F14" w:rsidP="001D3109">
            <w:pPr>
              <w:spacing w:line="360" w:lineRule="auto"/>
              <w:jc w:val="center"/>
            </w:pPr>
            <w:r>
              <w:rPr>
                <w:rFonts w:ascii="Century Gothic" w:hAnsi="Century Gothic"/>
                <w:b/>
                <w:bCs/>
                <w:color w:val="FFFFFF"/>
                <w:szCs w:val="28"/>
              </w:rPr>
              <w:t>Nom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536658EA" w14:textId="77777777" w:rsidR="00195F14" w:rsidRPr="006A6433" w:rsidRDefault="00195F14" w:rsidP="001D3109">
            <w:pPr>
              <w:spacing w:line="360" w:lineRule="auto"/>
              <w:jc w:val="center"/>
            </w:pPr>
            <w:r>
              <w:rPr>
                <w:rFonts w:ascii="Century Gothic" w:hAnsi="Century Gothic"/>
                <w:b/>
                <w:bCs/>
                <w:color w:val="FFFFFF"/>
                <w:szCs w:val="28"/>
              </w:rPr>
              <w:t>Acronimo</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186DF6DB" w14:textId="77777777" w:rsidR="00195F14" w:rsidRPr="006A6433" w:rsidRDefault="00195F14" w:rsidP="001D3109">
            <w:pPr>
              <w:spacing w:line="360" w:lineRule="auto"/>
              <w:jc w:val="center"/>
            </w:pPr>
            <w:r>
              <w:rPr>
                <w:rFonts w:ascii="Century Gothic" w:hAnsi="Century Gothic"/>
                <w:b/>
                <w:bCs/>
                <w:color w:val="FFFFFF"/>
                <w:szCs w:val="28"/>
              </w:rPr>
              <w:t>Informazioni di contatto</w:t>
            </w:r>
          </w:p>
        </w:tc>
      </w:tr>
      <w:tr w:rsidR="00195F14" w:rsidRPr="006A6433" w14:paraId="78D41BEA" w14:textId="77777777" w:rsidTr="001D3109">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4ED4F10" w14:textId="77777777" w:rsidR="00195F14" w:rsidRPr="006A6433" w:rsidRDefault="00195F14" w:rsidP="001D3109">
            <w:pPr>
              <w:spacing w:line="360" w:lineRule="auto"/>
              <w:jc w:val="center"/>
            </w:pPr>
            <w:r w:rsidRPr="006A6433">
              <w:rPr>
                <w:rFonts w:ascii="Century Gothic" w:hAnsi="Century Gothic"/>
                <w:color w:val="000000"/>
              </w:rPr>
              <w:t>Baldi Maria Rosar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3EFED7FA" w14:textId="77777777" w:rsidR="00195F14" w:rsidRPr="006A6433" w:rsidRDefault="00195F14" w:rsidP="001D3109">
            <w:pPr>
              <w:spacing w:line="360" w:lineRule="auto"/>
              <w:jc w:val="center"/>
            </w:pPr>
            <w:r>
              <w:rPr>
                <w:rFonts w:ascii="Century Gothic" w:hAnsi="Century Gothic"/>
                <w:color w:val="000000"/>
              </w:rPr>
              <w:t>BMR</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51B07061" w14:textId="77777777" w:rsidR="00195F14" w:rsidRPr="006A6433" w:rsidRDefault="00195F14" w:rsidP="001D3109">
            <w:pPr>
              <w:spacing w:after="160" w:line="360" w:lineRule="auto"/>
              <w:rPr>
                <w:rFonts w:ascii="Century Gothic" w:hAnsi="Century Gothic"/>
                <w:color w:val="000000"/>
              </w:rPr>
            </w:pPr>
            <w:r>
              <w:rPr>
                <w:rFonts w:ascii="Century Gothic" w:hAnsi="Century Gothic"/>
                <w:color w:val="000000"/>
              </w:rPr>
              <w:t>m.baldi24@studenti.unisa.it</w:t>
            </w:r>
          </w:p>
        </w:tc>
      </w:tr>
      <w:tr w:rsidR="00195F14" w:rsidRPr="006A6433" w14:paraId="73CB136F" w14:textId="77777777" w:rsidTr="001D3109">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C3FE8AC" w14:textId="77777777" w:rsidR="00195F14" w:rsidRDefault="00195F14" w:rsidP="001D3109">
            <w:pPr>
              <w:spacing w:line="360" w:lineRule="auto"/>
              <w:jc w:val="center"/>
              <w:rPr>
                <w:rFonts w:ascii="Century Gothic" w:hAnsi="Century Gothic"/>
                <w:color w:val="000000"/>
              </w:rPr>
            </w:pPr>
            <w:r>
              <w:rPr>
                <w:rFonts w:ascii="Century Gothic" w:hAnsi="Century Gothic"/>
                <w:color w:val="000000"/>
              </w:rPr>
              <w:t>Conte Melani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ACE1AAD" w14:textId="77777777" w:rsidR="00195F14" w:rsidRPr="006A6433" w:rsidRDefault="00195F14" w:rsidP="001D3109">
            <w:pPr>
              <w:spacing w:line="360" w:lineRule="auto"/>
              <w:jc w:val="center"/>
              <w:rPr>
                <w:rFonts w:ascii="Century Gothic" w:hAnsi="Century Gothic"/>
                <w:color w:val="000000"/>
              </w:rPr>
            </w:pPr>
            <w:r>
              <w:rPr>
                <w:rFonts w:ascii="Century Gothic" w:hAnsi="Century Gothic"/>
                <w:color w:val="000000"/>
              </w:rPr>
              <w:t>C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0FE232FF" w14:textId="77777777" w:rsidR="00195F14" w:rsidRPr="006A6433" w:rsidRDefault="00195F14" w:rsidP="001D3109">
            <w:pPr>
              <w:spacing w:after="160" w:line="360" w:lineRule="auto"/>
              <w:rPr>
                <w:rFonts w:ascii="Century Gothic" w:hAnsi="Century Gothic"/>
                <w:color w:val="000000"/>
              </w:rPr>
            </w:pPr>
            <w:r>
              <w:rPr>
                <w:rFonts w:ascii="Century Gothic" w:hAnsi="Century Gothic"/>
                <w:color w:val="000000"/>
              </w:rPr>
              <w:t>m.conte49@studenti.unisa.it</w:t>
            </w:r>
          </w:p>
        </w:tc>
      </w:tr>
      <w:tr w:rsidR="00195F14" w:rsidRPr="006A6433" w14:paraId="5AF63CF1" w14:textId="77777777" w:rsidTr="001D3109">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0B58F5F" w14:textId="77777777" w:rsidR="00195F14" w:rsidRDefault="00195F14" w:rsidP="001D3109">
            <w:pPr>
              <w:spacing w:line="360" w:lineRule="auto"/>
              <w:jc w:val="center"/>
              <w:rPr>
                <w:rFonts w:ascii="Century Gothic" w:hAnsi="Century Gothic"/>
                <w:color w:val="000000"/>
              </w:rPr>
            </w:pPr>
            <w:r>
              <w:rPr>
                <w:rFonts w:ascii="Century Gothic" w:hAnsi="Century Gothic"/>
                <w:color w:val="000000"/>
              </w:rPr>
              <w:t>Di Zenzo Carmine Federic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04A07B3" w14:textId="77777777" w:rsidR="00195F14" w:rsidRPr="006A6433" w:rsidRDefault="00195F14" w:rsidP="001D3109">
            <w:pPr>
              <w:spacing w:line="360" w:lineRule="auto"/>
              <w:jc w:val="center"/>
              <w:rPr>
                <w:rFonts w:ascii="Century Gothic" w:hAnsi="Century Gothic"/>
                <w:color w:val="000000"/>
              </w:rPr>
            </w:pPr>
            <w:r>
              <w:rPr>
                <w:rFonts w:ascii="Century Gothic" w:hAnsi="Century Gothic"/>
                <w:color w:val="000000"/>
              </w:rPr>
              <w:t>DCF</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3165637" w14:textId="77777777" w:rsidR="00195F14" w:rsidRPr="006A6433" w:rsidRDefault="00195F14" w:rsidP="001D3109">
            <w:pPr>
              <w:spacing w:after="160" w:line="360" w:lineRule="auto"/>
              <w:rPr>
                <w:rFonts w:ascii="Century Gothic" w:hAnsi="Century Gothic"/>
                <w:color w:val="000000"/>
              </w:rPr>
            </w:pPr>
            <w:r>
              <w:rPr>
                <w:rFonts w:ascii="Century Gothic" w:hAnsi="Century Gothic"/>
                <w:color w:val="000000"/>
              </w:rPr>
              <w:t>c.dizenzo2@studenti.unisa.it</w:t>
            </w:r>
          </w:p>
        </w:tc>
      </w:tr>
      <w:tr w:rsidR="00195F14" w:rsidRPr="00BE5DD4" w14:paraId="3AA08EA3" w14:textId="77777777" w:rsidTr="001D3109">
        <w:trPr>
          <w:trHeight w:val="663"/>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38CD5E6" w14:textId="77777777" w:rsidR="00195F14" w:rsidRDefault="00195F14" w:rsidP="001D3109">
            <w:pPr>
              <w:spacing w:line="360" w:lineRule="auto"/>
              <w:jc w:val="center"/>
              <w:rPr>
                <w:rFonts w:ascii="Century Gothic" w:hAnsi="Century Gothic"/>
                <w:color w:val="000000"/>
              </w:rPr>
            </w:pPr>
            <w:r>
              <w:rPr>
                <w:rFonts w:ascii="Century Gothic" w:hAnsi="Century Gothic"/>
                <w:color w:val="000000"/>
              </w:rPr>
              <w:t>Zaccardi Mario</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CF6A50F" w14:textId="77777777" w:rsidR="00195F14" w:rsidRPr="006A6433" w:rsidRDefault="00195F14" w:rsidP="001D3109">
            <w:pPr>
              <w:spacing w:line="360" w:lineRule="auto"/>
              <w:jc w:val="center"/>
              <w:rPr>
                <w:rFonts w:ascii="Century Gothic" w:hAnsi="Century Gothic"/>
                <w:color w:val="000000"/>
              </w:rPr>
            </w:pPr>
            <w:r>
              <w:rPr>
                <w:rFonts w:ascii="Century Gothic" w:hAnsi="Century Gothic"/>
                <w:color w:val="000000"/>
              </w:rPr>
              <w:t>ZM</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5D26F562" w14:textId="77777777" w:rsidR="00195F14" w:rsidRPr="00BE5DD4" w:rsidRDefault="00195F14" w:rsidP="001D3109">
            <w:pPr>
              <w:spacing w:after="160" w:line="360" w:lineRule="auto"/>
              <w:rPr>
                <w:rFonts w:ascii="Century Gothic" w:hAnsi="Century Gothic"/>
                <w:color w:val="000000"/>
              </w:rPr>
            </w:pPr>
            <w:r w:rsidRPr="00BE5DD4">
              <w:rPr>
                <w:rFonts w:ascii="Century Gothic" w:hAnsi="Century Gothic"/>
                <w:color w:val="000000"/>
              </w:rPr>
              <w:t>m.zaccardi@studenti.unisa.it</w:t>
            </w:r>
          </w:p>
        </w:tc>
      </w:tr>
    </w:tbl>
    <w:p w14:paraId="3C8CDB7B" w14:textId="77777777" w:rsidR="00195F14" w:rsidRPr="00621B31" w:rsidRDefault="00195F14" w:rsidP="00195F14">
      <w:pPr>
        <w:pStyle w:val="Titolo1"/>
        <w:numPr>
          <w:ilvl w:val="0"/>
          <w:numId w:val="0"/>
        </w:numPr>
        <w:ind w:left="432" w:hanging="432"/>
        <w:rPr>
          <w:bCs w:val="0"/>
        </w:rPr>
      </w:pPr>
    </w:p>
    <w:p w14:paraId="02CCD67A" w14:textId="77777777" w:rsidR="00195F14" w:rsidRPr="00621B31" w:rsidRDefault="00195F14" w:rsidP="00195F14">
      <w:pPr>
        <w:spacing w:after="120" w:line="276" w:lineRule="auto"/>
        <w:rPr>
          <w:rFonts w:ascii="Century Gothic" w:eastAsiaTheme="majorEastAsia" w:hAnsi="Century Gothic" w:cstheme="majorBidi"/>
          <w:color w:val="1F3864" w:themeColor="accent1" w:themeShade="80"/>
          <w:sz w:val="36"/>
          <w:szCs w:val="28"/>
          <w:lang w:eastAsia="en-US"/>
        </w:rPr>
      </w:pPr>
      <w:r w:rsidRPr="00621B31">
        <w:rPr>
          <w:bCs/>
        </w:rPr>
        <w:br w:type="page"/>
      </w:r>
    </w:p>
    <w:p w14:paraId="074CC32A" w14:textId="77777777" w:rsidR="00195F14" w:rsidRPr="00790E7E" w:rsidRDefault="00195F14" w:rsidP="00195F14">
      <w:pPr>
        <w:pStyle w:val="Titolo1"/>
        <w:numPr>
          <w:ilvl w:val="0"/>
          <w:numId w:val="0"/>
        </w:numPr>
        <w:ind w:left="432" w:hanging="432"/>
        <w:rPr>
          <w:bCs w:val="0"/>
          <w:lang w:val="en-US"/>
        </w:rPr>
      </w:pPr>
      <w:bookmarkStart w:id="5" w:name="_Toc124341745"/>
      <w:r w:rsidRPr="00790E7E">
        <w:rPr>
          <w:bCs w:val="0"/>
          <w:lang w:val="en-US"/>
        </w:rPr>
        <w:lastRenderedPageBreak/>
        <w:t>Revision History</w:t>
      </w:r>
      <w:bookmarkEnd w:id="5"/>
      <w:bookmarkEnd w:id="2"/>
      <w:bookmarkEnd w:id="1"/>
    </w:p>
    <w:tbl>
      <w:tblPr>
        <w:tblW w:w="9744" w:type="dxa"/>
        <w:tblCellMar>
          <w:top w:w="15" w:type="dxa"/>
          <w:left w:w="15" w:type="dxa"/>
          <w:bottom w:w="15" w:type="dxa"/>
          <w:right w:w="15" w:type="dxa"/>
        </w:tblCellMar>
        <w:tblLook w:val="04A0" w:firstRow="1" w:lastRow="0" w:firstColumn="1" w:lastColumn="0" w:noHBand="0" w:noVBand="1"/>
      </w:tblPr>
      <w:tblGrid>
        <w:gridCol w:w="1504"/>
        <w:gridCol w:w="1243"/>
        <w:gridCol w:w="5184"/>
        <w:gridCol w:w="1813"/>
      </w:tblGrid>
      <w:tr w:rsidR="00862920" w:rsidRPr="006A6433" w14:paraId="184FE398" w14:textId="77777777" w:rsidTr="001D3109">
        <w:trPr>
          <w:trHeight w:val="670"/>
        </w:trPr>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26E7E89F" w14:textId="77777777" w:rsidR="00195F14" w:rsidRPr="006A6433" w:rsidRDefault="00195F14" w:rsidP="001D3109">
            <w:pPr>
              <w:spacing w:line="360" w:lineRule="auto"/>
              <w:jc w:val="center"/>
            </w:pPr>
            <w:r w:rsidRPr="006A6433">
              <w:rPr>
                <w:rFonts w:ascii="Century Gothic" w:hAnsi="Century Gothic"/>
                <w:b/>
                <w:bCs/>
                <w:color w:val="FFFFFF"/>
                <w:szCs w:val="28"/>
              </w:rPr>
              <w:t>Data</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29D3D560" w14:textId="77777777" w:rsidR="00195F14" w:rsidRPr="006A6433" w:rsidRDefault="00195F14" w:rsidP="001D3109">
            <w:pPr>
              <w:spacing w:line="360" w:lineRule="auto"/>
              <w:jc w:val="center"/>
            </w:pPr>
            <w:r w:rsidRPr="006A6433">
              <w:rPr>
                <w:rFonts w:ascii="Century Gothic" w:hAnsi="Century Gothic"/>
                <w:b/>
                <w:bCs/>
                <w:color w:val="FFFFFF"/>
                <w:szCs w:val="28"/>
              </w:rPr>
              <w:t>Vers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3EAD8241" w14:textId="77777777" w:rsidR="00195F14" w:rsidRPr="006A6433" w:rsidRDefault="00195F14" w:rsidP="001D3109">
            <w:pPr>
              <w:spacing w:line="360" w:lineRule="auto"/>
              <w:jc w:val="center"/>
            </w:pPr>
            <w:r w:rsidRPr="006A6433">
              <w:rPr>
                <w:rFonts w:ascii="Century Gothic" w:hAnsi="Century Gothic"/>
                <w:b/>
                <w:bCs/>
                <w:color w:val="FFFFFF"/>
                <w:szCs w:val="28"/>
              </w:rPr>
              <w:t>Descrizione</w:t>
            </w:r>
          </w:p>
        </w:tc>
        <w:tc>
          <w:tcPr>
            <w:tcW w:w="0" w:type="auto"/>
            <w:tcBorders>
              <w:top w:val="single" w:sz="4" w:space="0" w:color="FFFFFF"/>
              <w:left w:val="single" w:sz="4" w:space="0" w:color="FFFFFF"/>
              <w:bottom w:val="single" w:sz="4" w:space="0" w:color="FFFFFF"/>
              <w:right w:val="single" w:sz="4" w:space="0" w:color="FFFFFF"/>
            </w:tcBorders>
            <w:shd w:val="clear" w:color="auto" w:fill="2E75B5"/>
            <w:tcMar>
              <w:top w:w="0" w:type="dxa"/>
              <w:left w:w="115" w:type="dxa"/>
              <w:bottom w:w="0" w:type="dxa"/>
              <w:right w:w="115" w:type="dxa"/>
            </w:tcMar>
            <w:vAlign w:val="center"/>
            <w:hideMark/>
          </w:tcPr>
          <w:p w14:paraId="216AC68D" w14:textId="77777777" w:rsidR="00195F14" w:rsidRPr="006A6433" w:rsidRDefault="00195F14" w:rsidP="001D3109">
            <w:pPr>
              <w:spacing w:line="360" w:lineRule="auto"/>
              <w:jc w:val="center"/>
            </w:pPr>
            <w:r w:rsidRPr="006A6433">
              <w:rPr>
                <w:rFonts w:ascii="Century Gothic" w:hAnsi="Century Gothic"/>
                <w:b/>
                <w:bCs/>
                <w:color w:val="FFFFFF"/>
                <w:szCs w:val="28"/>
              </w:rPr>
              <w:t>Autori</w:t>
            </w:r>
          </w:p>
        </w:tc>
      </w:tr>
      <w:tr w:rsidR="00862920" w:rsidRPr="006A6433" w14:paraId="623564A5" w14:textId="77777777" w:rsidTr="001D3109">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4BDB05ED" w14:textId="38B0C55F" w:rsidR="00195F14" w:rsidRPr="006A6433" w:rsidRDefault="00195F14" w:rsidP="001D3109">
            <w:pPr>
              <w:spacing w:line="360" w:lineRule="auto"/>
              <w:jc w:val="center"/>
            </w:pPr>
            <w:r>
              <w:rPr>
                <w:rFonts w:ascii="Century Gothic" w:hAnsi="Century Gothic"/>
                <w:color w:val="000000"/>
              </w:rPr>
              <w:t>11/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C7F286B" w14:textId="77777777" w:rsidR="00195F14" w:rsidRPr="006A6433" w:rsidRDefault="00195F14" w:rsidP="001D3109">
            <w:pPr>
              <w:spacing w:line="360" w:lineRule="auto"/>
              <w:jc w:val="center"/>
            </w:pPr>
            <w:r w:rsidRPr="006A6433">
              <w:rPr>
                <w:rFonts w:ascii="Century Gothic" w:hAnsi="Century Gothic"/>
                <w:color w:val="000000"/>
              </w:rPr>
              <w:t>0.1</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253E6A1D" w14:textId="6F4BD56B" w:rsidR="00195F14" w:rsidRPr="006A6433" w:rsidRDefault="00195F14" w:rsidP="001D3109">
            <w:pPr>
              <w:spacing w:line="360" w:lineRule="auto"/>
              <w:jc w:val="center"/>
            </w:pPr>
            <w:r w:rsidRPr="006A6433">
              <w:rPr>
                <w:rFonts w:ascii="Century Gothic" w:hAnsi="Century Gothic"/>
                <w:color w:val="000000"/>
              </w:rPr>
              <w:t>Prima stesura</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hideMark/>
          </w:tcPr>
          <w:p w14:paraId="66799AD2" w14:textId="77777777" w:rsidR="00195F14" w:rsidRPr="006A6433" w:rsidRDefault="00195F14" w:rsidP="001D3109">
            <w:pPr>
              <w:spacing w:after="160" w:line="360" w:lineRule="auto"/>
              <w:rPr>
                <w:rFonts w:ascii="Century Gothic" w:hAnsi="Century Gothic"/>
                <w:color w:val="000000"/>
              </w:rPr>
            </w:pPr>
            <w:r>
              <w:rPr>
                <w:rFonts w:ascii="Century Gothic" w:hAnsi="Century Gothic"/>
                <w:color w:val="000000"/>
              </w:rPr>
              <w:t>BMR, CM, DCF, ZM</w:t>
            </w:r>
          </w:p>
        </w:tc>
      </w:tr>
      <w:tr w:rsidR="00862920" w:rsidRPr="006A6433" w14:paraId="537FB0F3" w14:textId="77777777" w:rsidTr="001D3109">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562FF89" w14:textId="70CB1089" w:rsidR="00195F14" w:rsidRDefault="00862920" w:rsidP="001D3109">
            <w:pPr>
              <w:spacing w:line="360" w:lineRule="auto"/>
              <w:jc w:val="center"/>
              <w:rPr>
                <w:rFonts w:ascii="Century Gothic" w:hAnsi="Century Gothic"/>
                <w:color w:val="000000"/>
              </w:rPr>
            </w:pPr>
            <w:r>
              <w:rPr>
                <w:rFonts w:ascii="Century Gothic" w:hAnsi="Century Gothic"/>
                <w:color w:val="000000"/>
              </w:rPr>
              <w:t>12/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1F1EC55" w14:textId="77777777" w:rsidR="00195F14" w:rsidRPr="006A6433" w:rsidRDefault="00195F14" w:rsidP="001D3109">
            <w:pPr>
              <w:spacing w:line="360" w:lineRule="auto"/>
              <w:jc w:val="center"/>
              <w:rPr>
                <w:rFonts w:ascii="Century Gothic" w:hAnsi="Century Gothic"/>
                <w:color w:val="000000"/>
              </w:rPr>
            </w:pPr>
            <w:r>
              <w:rPr>
                <w:rFonts w:ascii="Century Gothic" w:hAnsi="Century Gothic"/>
                <w:color w:val="000000"/>
              </w:rPr>
              <w:t>0.2</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904503F" w14:textId="42F3A9AB" w:rsidR="00195F14" w:rsidRPr="006A6433" w:rsidRDefault="00862920" w:rsidP="001D3109">
            <w:pPr>
              <w:spacing w:line="360" w:lineRule="auto"/>
              <w:jc w:val="center"/>
              <w:rPr>
                <w:rFonts w:ascii="Century Gothic" w:hAnsi="Century Gothic"/>
                <w:color w:val="000000"/>
              </w:rPr>
            </w:pPr>
            <w:r>
              <w:rPr>
                <w:rFonts w:ascii="Century Gothic" w:hAnsi="Century Gothic"/>
                <w:color w:val="000000"/>
              </w:rPr>
              <w:t>Linee guida per la documentazione, definizioni e acronimi</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258752C9" w14:textId="77777777" w:rsidR="00195F14" w:rsidRPr="006A6433" w:rsidRDefault="00195F14" w:rsidP="001D3109">
            <w:pPr>
              <w:spacing w:after="160" w:line="360" w:lineRule="auto"/>
              <w:rPr>
                <w:rFonts w:ascii="Century Gothic" w:hAnsi="Century Gothic"/>
                <w:color w:val="000000"/>
              </w:rPr>
            </w:pPr>
            <w:r>
              <w:rPr>
                <w:rFonts w:ascii="Century Gothic" w:hAnsi="Century Gothic"/>
                <w:color w:val="000000"/>
              </w:rPr>
              <w:t>BMR, CM, DCF, ZM</w:t>
            </w:r>
          </w:p>
        </w:tc>
      </w:tr>
      <w:tr w:rsidR="00862920" w:rsidRPr="006A6433" w14:paraId="33CF53E9" w14:textId="77777777" w:rsidTr="001D3109">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4B44280" w14:textId="56BCB533" w:rsidR="00195F14" w:rsidRDefault="00862920" w:rsidP="001D3109">
            <w:pPr>
              <w:spacing w:line="360" w:lineRule="auto"/>
              <w:jc w:val="center"/>
              <w:rPr>
                <w:rFonts w:ascii="Century Gothic" w:hAnsi="Century Gothic"/>
                <w:color w:val="000000"/>
              </w:rPr>
            </w:pPr>
            <w:r>
              <w:rPr>
                <w:rFonts w:ascii="Century Gothic" w:hAnsi="Century Gothic"/>
                <w:color w:val="000000"/>
              </w:rPr>
              <w:t>13/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2681BBD" w14:textId="77777777" w:rsidR="00195F14" w:rsidRDefault="00195F14" w:rsidP="001D3109">
            <w:pPr>
              <w:spacing w:line="360" w:lineRule="auto"/>
              <w:jc w:val="center"/>
              <w:rPr>
                <w:rFonts w:ascii="Century Gothic" w:hAnsi="Century Gothic"/>
                <w:color w:val="000000"/>
              </w:rPr>
            </w:pPr>
            <w:r>
              <w:rPr>
                <w:rFonts w:ascii="Century Gothic" w:hAnsi="Century Gothic"/>
                <w:color w:val="000000"/>
              </w:rPr>
              <w:t>0.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EFD0970" w14:textId="547173FA" w:rsidR="00195F14" w:rsidRDefault="00862920" w:rsidP="001D3109">
            <w:pPr>
              <w:spacing w:line="360" w:lineRule="auto"/>
              <w:jc w:val="center"/>
              <w:rPr>
                <w:rFonts w:ascii="Century Gothic" w:hAnsi="Century Gothic"/>
                <w:color w:val="000000"/>
              </w:rPr>
            </w:pPr>
            <w:r>
              <w:rPr>
                <w:rFonts w:ascii="Century Gothic" w:hAnsi="Century Gothic"/>
                <w:color w:val="000000"/>
              </w:rPr>
              <w:t>Package</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C5FD731" w14:textId="77777777" w:rsidR="00195F14" w:rsidRPr="006A6433" w:rsidRDefault="00195F14" w:rsidP="001D3109">
            <w:pPr>
              <w:spacing w:after="160" w:line="360" w:lineRule="auto"/>
              <w:rPr>
                <w:rFonts w:ascii="Century Gothic" w:hAnsi="Century Gothic"/>
                <w:color w:val="000000"/>
              </w:rPr>
            </w:pPr>
            <w:r>
              <w:rPr>
                <w:rFonts w:ascii="Century Gothic" w:hAnsi="Century Gothic"/>
                <w:color w:val="000000"/>
              </w:rPr>
              <w:t>BMR, CM, DCF, ZM</w:t>
            </w:r>
          </w:p>
        </w:tc>
      </w:tr>
      <w:tr w:rsidR="00862920" w:rsidRPr="006A6433" w14:paraId="3AC5B2C2" w14:textId="77777777" w:rsidTr="001D3109">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3D2D4B5" w14:textId="60B8537F" w:rsidR="00195F14" w:rsidRDefault="00862920" w:rsidP="001D3109">
            <w:pPr>
              <w:spacing w:line="360" w:lineRule="auto"/>
              <w:jc w:val="center"/>
              <w:rPr>
                <w:rFonts w:ascii="Century Gothic" w:hAnsi="Century Gothic"/>
                <w:color w:val="000000"/>
              </w:rPr>
            </w:pPr>
            <w:r>
              <w:rPr>
                <w:rFonts w:ascii="Century Gothic" w:hAnsi="Century Gothic"/>
                <w:color w:val="000000"/>
              </w:rPr>
              <w:t>14/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A36ED09" w14:textId="77777777" w:rsidR="00195F14" w:rsidRDefault="00195F14" w:rsidP="001D3109">
            <w:pPr>
              <w:spacing w:line="360" w:lineRule="auto"/>
              <w:jc w:val="center"/>
              <w:rPr>
                <w:rFonts w:ascii="Century Gothic" w:hAnsi="Century Gothic"/>
                <w:color w:val="000000"/>
              </w:rPr>
            </w:pPr>
            <w:r>
              <w:rPr>
                <w:rFonts w:ascii="Century Gothic" w:hAnsi="Century Gothic"/>
                <w:color w:val="000000"/>
              </w:rPr>
              <w:t>0.4</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8303E78" w14:textId="5A2435B0" w:rsidR="00195F14" w:rsidRDefault="00862920" w:rsidP="001D3109">
            <w:pPr>
              <w:spacing w:line="360" w:lineRule="auto"/>
              <w:jc w:val="center"/>
              <w:rPr>
                <w:rFonts w:ascii="Century Gothic" w:hAnsi="Century Gothic"/>
                <w:color w:val="000000"/>
              </w:rPr>
            </w:pPr>
            <w:r>
              <w:rPr>
                <w:rFonts w:ascii="Century Gothic" w:hAnsi="Century Gothic"/>
                <w:color w:val="000000"/>
              </w:rPr>
              <w:t xml:space="preserve">Class Diagram </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DD97762" w14:textId="77777777" w:rsidR="00195F14" w:rsidRPr="006A6433" w:rsidRDefault="00195F14" w:rsidP="001D3109">
            <w:pPr>
              <w:spacing w:after="160" w:line="360" w:lineRule="auto"/>
              <w:rPr>
                <w:rFonts w:ascii="Century Gothic" w:hAnsi="Century Gothic"/>
                <w:color w:val="000000"/>
              </w:rPr>
            </w:pPr>
            <w:r>
              <w:rPr>
                <w:rFonts w:ascii="Century Gothic" w:hAnsi="Century Gothic"/>
                <w:color w:val="000000"/>
              </w:rPr>
              <w:t>BMR, CM, DCF, ZM</w:t>
            </w:r>
          </w:p>
        </w:tc>
      </w:tr>
      <w:tr w:rsidR="00862920" w:rsidRPr="006A6433" w14:paraId="719F2CD7" w14:textId="77777777" w:rsidTr="001D3109">
        <w:trPr>
          <w:trHeight w:val="619"/>
        </w:trPr>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758C2BDF" w14:textId="78B49E7A" w:rsidR="00862920" w:rsidRDefault="00812FBB" w:rsidP="001D3109">
            <w:pPr>
              <w:spacing w:line="360" w:lineRule="auto"/>
              <w:jc w:val="center"/>
              <w:rPr>
                <w:rFonts w:ascii="Century Gothic" w:hAnsi="Century Gothic"/>
                <w:color w:val="000000"/>
              </w:rPr>
            </w:pPr>
            <w:r>
              <w:rPr>
                <w:rFonts w:ascii="Century Gothic" w:hAnsi="Century Gothic"/>
                <w:color w:val="000000"/>
              </w:rPr>
              <w:t>16</w:t>
            </w:r>
            <w:r w:rsidR="001F72F7">
              <w:rPr>
                <w:rFonts w:ascii="Century Gothic" w:hAnsi="Century Gothic"/>
                <w:color w:val="000000"/>
              </w:rPr>
              <w:t>/01/2023</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1D7BF131" w14:textId="260284CD" w:rsidR="00862920" w:rsidRDefault="001F72F7" w:rsidP="001D3109">
            <w:pPr>
              <w:spacing w:line="360" w:lineRule="auto"/>
              <w:jc w:val="center"/>
              <w:rPr>
                <w:rFonts w:ascii="Century Gothic" w:hAnsi="Century Gothic"/>
                <w:color w:val="000000"/>
              </w:rPr>
            </w:pPr>
            <w:r>
              <w:rPr>
                <w:rFonts w:ascii="Century Gothic" w:hAnsi="Century Gothic"/>
                <w:color w:val="000000"/>
              </w:rPr>
              <w:t>0.5</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36E09CEC" w14:textId="33605494" w:rsidR="00862920" w:rsidRDefault="00812FBB" w:rsidP="001D3109">
            <w:pPr>
              <w:spacing w:line="360" w:lineRule="auto"/>
              <w:jc w:val="center"/>
              <w:rPr>
                <w:rFonts w:ascii="Century Gothic" w:hAnsi="Century Gothic"/>
                <w:color w:val="000000"/>
              </w:rPr>
            </w:pPr>
            <w:r>
              <w:rPr>
                <w:rFonts w:ascii="Century Gothic" w:hAnsi="Century Gothic"/>
                <w:color w:val="000000"/>
              </w:rPr>
              <w:t>Design Pattern</w:t>
            </w:r>
          </w:p>
        </w:tc>
        <w:tc>
          <w:tcPr>
            <w:tcW w:w="0" w:type="auto"/>
            <w:tcBorders>
              <w:top w:val="single" w:sz="4" w:space="0" w:color="FFFFFF"/>
              <w:left w:val="single" w:sz="4" w:space="0" w:color="FFFFFF"/>
              <w:bottom w:val="single" w:sz="4" w:space="0" w:color="FFFFFF"/>
              <w:right w:val="single" w:sz="4" w:space="0" w:color="FFFFFF"/>
            </w:tcBorders>
            <w:shd w:val="clear" w:color="auto" w:fill="DEEBF6"/>
            <w:tcMar>
              <w:top w:w="0" w:type="dxa"/>
              <w:left w:w="115" w:type="dxa"/>
              <w:bottom w:w="0" w:type="dxa"/>
              <w:right w:w="115" w:type="dxa"/>
            </w:tcMar>
            <w:vAlign w:val="center"/>
          </w:tcPr>
          <w:p w14:paraId="61F0E572" w14:textId="5AAE0A51" w:rsidR="00862920" w:rsidRDefault="00A25A68" w:rsidP="001D3109">
            <w:pPr>
              <w:spacing w:after="160" w:line="360" w:lineRule="auto"/>
              <w:rPr>
                <w:rFonts w:ascii="Century Gothic" w:hAnsi="Century Gothic"/>
                <w:color w:val="000000"/>
              </w:rPr>
            </w:pPr>
            <w:r>
              <w:rPr>
                <w:rFonts w:ascii="Century Gothic" w:hAnsi="Century Gothic"/>
                <w:color w:val="000000"/>
              </w:rPr>
              <w:t>BMR, DCF</w:t>
            </w:r>
          </w:p>
        </w:tc>
      </w:tr>
    </w:tbl>
    <w:p w14:paraId="709D2853" w14:textId="77777777" w:rsidR="00195F14" w:rsidRDefault="00195F14" w:rsidP="00195F14">
      <w:pPr>
        <w:spacing w:line="360" w:lineRule="auto"/>
        <w:rPr>
          <w:color w:val="002060"/>
          <w:szCs w:val="28"/>
        </w:rPr>
      </w:pPr>
    </w:p>
    <w:p w14:paraId="5820FD60" w14:textId="1999F5CE" w:rsidR="00195F14" w:rsidRDefault="00195F14" w:rsidP="00195F14">
      <w:pPr>
        <w:pStyle w:val="Titolo1"/>
      </w:pPr>
      <w:r w:rsidRPr="000D4FD7">
        <w:br w:type="page"/>
      </w:r>
      <w:bookmarkStart w:id="6" w:name="_Toc124341746"/>
      <w:r w:rsidRPr="00C81C2A">
        <w:lastRenderedPageBreak/>
        <w:t>Introduzione</w:t>
      </w:r>
      <w:bookmarkEnd w:id="6"/>
    </w:p>
    <w:p w14:paraId="4C0DFFA8" w14:textId="6B32CC6B" w:rsidR="00195F14" w:rsidRDefault="00195F14" w:rsidP="00195F14">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AlcoList</w:t>
      </w:r>
      <w:r w:rsidR="00B053A7">
        <w:t>. I</w:t>
      </w:r>
      <w:r w:rsidRPr="00634A1C">
        <w:t xml:space="preserve">n particolare, descrive </w:t>
      </w:r>
      <w:r>
        <w:t xml:space="preserve">gli object 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5E0D80CF" w14:textId="072439F4" w:rsidR="00195F14" w:rsidRPr="00D80C2C" w:rsidRDefault="00195F14" w:rsidP="00195F14">
      <w:pPr>
        <w:pStyle w:val="Titolo2"/>
        <w:numPr>
          <w:ilvl w:val="1"/>
          <w:numId w:val="27"/>
        </w:numPr>
      </w:pPr>
      <w:bookmarkStart w:id="7" w:name="_Toc124341747"/>
      <w:r w:rsidRPr="00D80C2C">
        <w:t>Object Design Goals</w:t>
      </w:r>
      <w:bookmarkEnd w:id="7"/>
    </w:p>
    <w:p w14:paraId="2D91BA31" w14:textId="77777777" w:rsidR="009F7FE9" w:rsidRPr="00D80C2C" w:rsidRDefault="009F7FE9" w:rsidP="009F7FE9">
      <w:pPr>
        <w:pStyle w:val="Gpstesto"/>
        <w:rPr>
          <w:szCs w:val="24"/>
        </w:rPr>
      </w:pPr>
      <w:r w:rsidRPr="00D80C2C">
        <w:rPr>
          <w:szCs w:val="24"/>
        </w:rPr>
        <w:t>Gli obiettivi di object design posti per il Sistema sono:</w:t>
      </w:r>
    </w:p>
    <w:p w14:paraId="4AA0B1CE" w14:textId="77777777" w:rsidR="009F7FE9" w:rsidRPr="00D80C2C" w:rsidRDefault="009F7FE9" w:rsidP="009F7FE9">
      <w:pPr>
        <w:pStyle w:val="Gpstesto"/>
        <w:numPr>
          <w:ilvl w:val="0"/>
          <w:numId w:val="28"/>
        </w:numPr>
        <w:ind w:left="426"/>
        <w:rPr>
          <w:szCs w:val="24"/>
        </w:rPr>
      </w:pPr>
      <w:r w:rsidRPr="00D80C2C">
        <w:rPr>
          <w:rFonts w:cs="Garamond"/>
          <w:b/>
          <w:bCs/>
          <w:color w:val="000000"/>
          <w:szCs w:val="24"/>
        </w:rPr>
        <w:t>Astrazione</w:t>
      </w:r>
      <w:r w:rsidRPr="00D80C2C">
        <w:rPr>
          <w:szCs w:val="24"/>
        </w:rPr>
        <w:t xml:space="preserve">: </w:t>
      </w:r>
      <w:r w:rsidRPr="00D80C2C">
        <w:rPr>
          <w:rFonts w:cs="Garamond"/>
          <w:color w:val="000000"/>
          <w:szCs w:val="24"/>
        </w:rPr>
        <w:t>le interfacce devono essere intuitive e di un alto livello, così da garantire un’implementazione corretta e comprensibile;</w:t>
      </w:r>
    </w:p>
    <w:p w14:paraId="11D21B08" w14:textId="77777777" w:rsidR="009F7FE9" w:rsidRPr="00D80C2C" w:rsidRDefault="009F7FE9" w:rsidP="009F7FE9">
      <w:pPr>
        <w:pStyle w:val="Gpstesto"/>
        <w:spacing w:line="120" w:lineRule="auto"/>
        <w:ind w:left="425"/>
        <w:rPr>
          <w:szCs w:val="24"/>
        </w:rPr>
      </w:pPr>
    </w:p>
    <w:p w14:paraId="4463CAA9" w14:textId="77777777" w:rsidR="009F7FE9" w:rsidRPr="00D80C2C" w:rsidRDefault="009F7FE9" w:rsidP="009F7FE9">
      <w:pPr>
        <w:pStyle w:val="Gpstesto"/>
        <w:numPr>
          <w:ilvl w:val="0"/>
          <w:numId w:val="28"/>
        </w:numPr>
        <w:ind w:left="426"/>
        <w:rPr>
          <w:szCs w:val="24"/>
        </w:rPr>
      </w:pPr>
      <w:r w:rsidRPr="00D80C2C">
        <w:rPr>
          <w:rFonts w:cs="Garamond"/>
          <w:b/>
          <w:bCs/>
          <w:color w:val="000000"/>
          <w:szCs w:val="24"/>
        </w:rPr>
        <w:t>Modularità</w:t>
      </w:r>
      <w:r w:rsidRPr="00D80C2C">
        <w:rPr>
          <w:szCs w:val="24"/>
        </w:rPr>
        <w:t xml:space="preserve">: </w:t>
      </w:r>
      <w:r w:rsidRPr="00D80C2C">
        <w:rPr>
          <w:rFonts w:cs="Garamond"/>
          <w:color w:val="000000"/>
          <w:szCs w:val="24"/>
        </w:rPr>
        <w:t>le unità del Sistema devono essere organizzate in moduli facilmente collegati;</w:t>
      </w:r>
    </w:p>
    <w:p w14:paraId="43629D8C" w14:textId="77777777" w:rsidR="009F7FE9" w:rsidRPr="00D80C2C" w:rsidRDefault="009F7FE9" w:rsidP="009F7FE9">
      <w:pPr>
        <w:pStyle w:val="Gpstesto"/>
        <w:spacing w:line="120" w:lineRule="auto"/>
        <w:rPr>
          <w:szCs w:val="24"/>
        </w:rPr>
      </w:pPr>
    </w:p>
    <w:p w14:paraId="172BB729" w14:textId="4C104F0B" w:rsidR="009F7FE9" w:rsidRPr="00D80C2C" w:rsidRDefault="009F7FE9" w:rsidP="009F7FE9">
      <w:pPr>
        <w:pStyle w:val="Gpstesto"/>
        <w:numPr>
          <w:ilvl w:val="0"/>
          <w:numId w:val="28"/>
        </w:numPr>
        <w:ind w:left="426"/>
        <w:rPr>
          <w:szCs w:val="24"/>
        </w:rPr>
      </w:pPr>
      <w:r w:rsidRPr="00D80C2C">
        <w:rPr>
          <w:rFonts w:cs="Garamond"/>
          <w:b/>
          <w:bCs/>
          <w:color w:val="000000"/>
          <w:szCs w:val="24"/>
        </w:rPr>
        <w:t>Riusabilità</w:t>
      </w:r>
      <w:r w:rsidRPr="00D80C2C">
        <w:rPr>
          <w:rFonts w:cs="Garamond"/>
          <w:color w:val="000000"/>
          <w:szCs w:val="24"/>
        </w:rPr>
        <w:t>: il riuso del codice deve essere prioritario e verrà fornito attraverso l’ereditarietà e i design pattern.</w:t>
      </w:r>
    </w:p>
    <w:p w14:paraId="16965B97" w14:textId="1FFBA272" w:rsidR="00195F14" w:rsidRPr="0097397C" w:rsidRDefault="00195F14" w:rsidP="00195F14">
      <w:pPr>
        <w:pStyle w:val="Titolo2"/>
        <w:numPr>
          <w:ilvl w:val="1"/>
          <w:numId w:val="27"/>
        </w:numPr>
      </w:pPr>
      <w:bookmarkStart w:id="8" w:name="_Toc124341748"/>
      <w:r w:rsidRPr="0097397C">
        <w:t>Object Design Trade-off</w:t>
      </w:r>
      <w:bookmarkEnd w:id="8"/>
    </w:p>
    <w:p w14:paraId="7AE1EF80" w14:textId="77777777" w:rsidR="009F7FE9" w:rsidRPr="0097397C" w:rsidRDefault="009F7FE9" w:rsidP="009F7FE9">
      <w:pPr>
        <w:pStyle w:val="Gpstesto"/>
        <w:rPr>
          <w:b/>
          <w:bCs/>
          <w:sz w:val="26"/>
          <w:szCs w:val="26"/>
        </w:rPr>
      </w:pPr>
      <w:r w:rsidRPr="0097397C">
        <w:rPr>
          <w:b/>
          <w:bCs/>
          <w:sz w:val="26"/>
          <w:szCs w:val="26"/>
        </w:rPr>
        <w:t>Tempo di rilascio Vs funzionalità</w:t>
      </w:r>
    </w:p>
    <w:p w14:paraId="3ADF9493" w14:textId="2FD5382B" w:rsidR="009F7FE9" w:rsidRDefault="009F7FE9" w:rsidP="009F7FE9">
      <w:pPr>
        <w:pStyle w:val="Gpstesto"/>
      </w:pPr>
      <w:r w:rsidRPr="0097397C">
        <w:t>Per rispettare le scadenze del Progetto potrebbe essere necessaria l’implementazione parziale di alcune delle funzionalità richieste.</w:t>
      </w:r>
    </w:p>
    <w:p w14:paraId="3F6509E6" w14:textId="77777777" w:rsidR="005961F2" w:rsidRDefault="005961F2" w:rsidP="009F7FE9">
      <w:pPr>
        <w:pStyle w:val="Gpstesto"/>
      </w:pPr>
    </w:p>
    <w:p w14:paraId="145748DE" w14:textId="55E4E187" w:rsidR="005961F2" w:rsidRPr="005961F2" w:rsidRDefault="005961F2" w:rsidP="009F7FE9">
      <w:pPr>
        <w:pStyle w:val="Gpstesto"/>
        <w:rPr>
          <w:b/>
          <w:bCs/>
          <w:sz w:val="26"/>
          <w:szCs w:val="26"/>
        </w:rPr>
      </w:pPr>
      <w:r w:rsidRPr="0097397C">
        <w:rPr>
          <w:b/>
          <w:bCs/>
          <w:sz w:val="26"/>
          <w:szCs w:val="26"/>
        </w:rPr>
        <w:t xml:space="preserve">Tempo di rilascio Vs </w:t>
      </w:r>
      <w:r>
        <w:rPr>
          <w:b/>
          <w:bCs/>
          <w:sz w:val="26"/>
          <w:szCs w:val="26"/>
        </w:rPr>
        <w:t>Correttezza</w:t>
      </w:r>
    </w:p>
    <w:p w14:paraId="32D8E5AC" w14:textId="484F51B0" w:rsidR="005961F2" w:rsidRPr="00FA595B" w:rsidRDefault="009736F5" w:rsidP="005961F2">
      <w:pPr>
        <w:pStyle w:val="Gpstesto"/>
      </w:pPr>
      <w:r>
        <w:t>Per rispettare le scadenze del Progetto, l</w:t>
      </w:r>
      <w:r w:rsidR="005961F2">
        <w:t>’architettura sviluppata sarà soltanto quella relativa all’ambiente DEV (</w:t>
      </w:r>
      <w:r w:rsidR="005961F2" w:rsidRPr="00362D07">
        <w:t>development</w:t>
      </w:r>
      <w:r w:rsidR="005961F2">
        <w:t>), tralasciando momentaneamente lo sviluppo dell’ambiente PROD (production).</w:t>
      </w:r>
    </w:p>
    <w:p w14:paraId="21D88BDC" w14:textId="77777777" w:rsidR="009F7FE9" w:rsidRPr="0097397C" w:rsidRDefault="009F7FE9" w:rsidP="009F7FE9">
      <w:pPr>
        <w:pStyle w:val="Gpstesto"/>
      </w:pPr>
    </w:p>
    <w:p w14:paraId="40FA5ABD" w14:textId="77777777" w:rsidR="009F7FE9" w:rsidRPr="0097397C" w:rsidRDefault="009F7FE9" w:rsidP="009F7FE9">
      <w:pPr>
        <w:pStyle w:val="Gpstesto"/>
        <w:rPr>
          <w:b/>
          <w:bCs/>
          <w:sz w:val="26"/>
          <w:szCs w:val="26"/>
        </w:rPr>
      </w:pPr>
      <w:r w:rsidRPr="0097397C">
        <w:rPr>
          <w:b/>
          <w:bCs/>
          <w:sz w:val="26"/>
          <w:szCs w:val="26"/>
        </w:rPr>
        <w:t>Portabilità Vs Efficienza</w:t>
      </w:r>
    </w:p>
    <w:p w14:paraId="5F77CCE4" w14:textId="0B7A4048" w:rsidR="009F7FE9" w:rsidRPr="0097397C" w:rsidRDefault="009F7FE9" w:rsidP="009F7FE9">
      <w:pPr>
        <w:pStyle w:val="Gpstesto"/>
      </w:pPr>
      <w:r w:rsidRPr="0097397C">
        <w:t>Il Sistema è progettato in modo che Browser diversi e dispositivi con risoluzioni diverse (smartphone, laptop, tablet, etc) possano visualizzare correttamente le pagine web del sito AlcoList sfruttando al meglio lo spazio del display. Questo implica che il livello di efficienza garantito non sia lo stesso per ogni dispositivo, poiché una tale adattabilità richiederebbe un carico maggiore da gestire.</w:t>
      </w:r>
    </w:p>
    <w:p w14:paraId="6C00B6F6" w14:textId="77777777" w:rsidR="009F7FE9" w:rsidRPr="0097397C" w:rsidRDefault="009F7FE9" w:rsidP="009F7FE9">
      <w:pPr>
        <w:pStyle w:val="Gpstesto"/>
      </w:pPr>
    </w:p>
    <w:p w14:paraId="58FD771B" w14:textId="77777777" w:rsidR="009F7FE9" w:rsidRPr="0097397C" w:rsidRDefault="009F7FE9" w:rsidP="009F7FE9">
      <w:pPr>
        <w:pStyle w:val="Gpstesto"/>
        <w:rPr>
          <w:b/>
          <w:bCs/>
          <w:sz w:val="26"/>
          <w:szCs w:val="26"/>
        </w:rPr>
      </w:pPr>
      <w:r w:rsidRPr="0097397C">
        <w:rPr>
          <w:b/>
          <w:bCs/>
          <w:sz w:val="26"/>
          <w:szCs w:val="26"/>
        </w:rPr>
        <w:t>Velocità Vs memoria</w:t>
      </w:r>
    </w:p>
    <w:p w14:paraId="36B1AB18" w14:textId="0ECF3A47" w:rsidR="009F7FE9" w:rsidRPr="0097397C" w:rsidRDefault="009F7FE9" w:rsidP="009F7FE9">
      <w:pPr>
        <w:pStyle w:val="Gpstesto"/>
      </w:pPr>
      <w:r w:rsidRPr="0097397C">
        <w:t>Per garantire tempi di risposta rapidi, si è preferito utilizzare query che risultano più veloci a discapito dello spazio che occupano in memoria; in particolar modo viene introdotta ulteriore ridondanza di dati</w:t>
      </w:r>
    </w:p>
    <w:p w14:paraId="4B6009A4" w14:textId="77777777" w:rsidR="0097397C" w:rsidRDefault="0097397C">
      <w:pPr>
        <w:rPr>
          <w:rFonts w:ascii="Garamond" w:eastAsiaTheme="minorHAnsi" w:hAnsi="Garamond" w:cstheme="minorBidi"/>
          <w:b/>
          <w:bCs/>
          <w:sz w:val="26"/>
          <w:szCs w:val="26"/>
          <w:lang w:eastAsia="en-US"/>
        </w:rPr>
      </w:pPr>
      <w:r>
        <w:rPr>
          <w:b/>
          <w:bCs/>
          <w:sz w:val="26"/>
          <w:szCs w:val="26"/>
        </w:rPr>
        <w:br w:type="page"/>
      </w:r>
    </w:p>
    <w:p w14:paraId="145523E5" w14:textId="47E23034" w:rsidR="009F7FE9" w:rsidRPr="0097397C" w:rsidRDefault="009F7FE9" w:rsidP="009F7FE9">
      <w:pPr>
        <w:pStyle w:val="Gpstesto"/>
        <w:rPr>
          <w:sz w:val="26"/>
          <w:szCs w:val="26"/>
        </w:rPr>
      </w:pPr>
      <w:r w:rsidRPr="0097397C">
        <w:rPr>
          <w:b/>
          <w:bCs/>
          <w:sz w:val="26"/>
          <w:szCs w:val="26"/>
        </w:rPr>
        <w:lastRenderedPageBreak/>
        <w:t>Costruire Vs Comprare</w:t>
      </w:r>
    </w:p>
    <w:p w14:paraId="214EB407" w14:textId="2A485112" w:rsidR="009F7FE9" w:rsidRDefault="009F7FE9" w:rsidP="009F7FE9">
      <w:pPr>
        <w:pStyle w:val="Gpstesto"/>
        <w:spacing w:after="240"/>
      </w:pPr>
      <w:r w:rsidRPr="0097397C">
        <w:t>Sebbene utilizzare software già realizzato da altri permetta l’utilizzo di funzionalità già complete o una minore quantità di lavoro per gli sviluppatori, si è deciso di realizzare la maggior parte del Sistema partendo da zero, utilizzando componenti esterne soltanto in alcuni casi. Il motivo per cui è stata presa</w:t>
      </w:r>
      <w:r>
        <w:t xml:space="preserve"> questa decisione riguarda l’</w:t>
      </w:r>
      <w:r w:rsidRPr="00FB566E">
        <w:t xml:space="preserve">aumento dei costi e </w:t>
      </w:r>
      <w:r>
        <w:t>l’</w:t>
      </w:r>
      <w:r w:rsidRPr="00FB566E">
        <w:t xml:space="preserve">impegno </w:t>
      </w:r>
      <w:r>
        <w:t>necessario per integrare</w:t>
      </w:r>
      <w:r w:rsidRPr="00FB566E">
        <w:t xml:space="preserve"> le componenti già realizzate con quelle costruite dagli sviluppatori.</w:t>
      </w:r>
    </w:p>
    <w:p w14:paraId="635D2DFB" w14:textId="77777777" w:rsidR="009F7FE9" w:rsidRDefault="009F7FE9" w:rsidP="009F7FE9">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9F7FE9" w14:paraId="60DD8942" w14:textId="77777777" w:rsidTr="001D3109">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2F5496" w:themeFill="accent1" w:themeFillShade="BF"/>
            <w:vAlign w:val="center"/>
          </w:tcPr>
          <w:p w14:paraId="08B9F44B" w14:textId="77777777" w:rsidR="009F7FE9" w:rsidRPr="00503FDD" w:rsidRDefault="009F7FE9" w:rsidP="001D3109">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9F7FE9" w14:paraId="1E90BC31" w14:textId="77777777" w:rsidTr="001D3109">
        <w:trPr>
          <w:trHeight w:val="590"/>
        </w:trPr>
        <w:tc>
          <w:tcPr>
            <w:tcW w:w="4815" w:type="dxa"/>
            <w:vAlign w:val="center"/>
          </w:tcPr>
          <w:p w14:paraId="2DE782AB" w14:textId="77777777" w:rsidR="009F7FE9" w:rsidRPr="00544213" w:rsidRDefault="009F7FE9" w:rsidP="001D3109">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258C9DDC" w14:textId="77777777" w:rsidR="009F7FE9" w:rsidRPr="00544213" w:rsidRDefault="009F7FE9" w:rsidP="001D3109">
            <w:pPr>
              <w:tabs>
                <w:tab w:val="left" w:pos="1910"/>
              </w:tabs>
              <w:jc w:val="center"/>
              <w:rPr>
                <w:rFonts w:ascii="Century Gothic" w:hAnsi="Century Gothic" w:cs="Arial"/>
              </w:rPr>
            </w:pPr>
            <w:r w:rsidRPr="00544213">
              <w:rPr>
                <w:rFonts w:ascii="Century Gothic" w:hAnsi="Century Gothic" w:cs="Arial"/>
              </w:rPr>
              <w:t>Funzionalità</w:t>
            </w:r>
          </w:p>
        </w:tc>
      </w:tr>
      <w:tr w:rsidR="009F7FE9" w14:paraId="4B0306AE" w14:textId="77777777" w:rsidTr="001D3109">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31907147" w14:textId="77777777" w:rsidR="009F7FE9" w:rsidRPr="00544213" w:rsidRDefault="009F7FE9" w:rsidP="001D3109">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0D568398" w14:textId="77777777" w:rsidR="009F7FE9" w:rsidRPr="00544213" w:rsidRDefault="009F7FE9" w:rsidP="001D3109">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9F7FE9" w14:paraId="3BF39645" w14:textId="77777777" w:rsidTr="001D3109">
        <w:trPr>
          <w:trHeight w:val="550"/>
        </w:trPr>
        <w:tc>
          <w:tcPr>
            <w:tcW w:w="4815" w:type="dxa"/>
            <w:vAlign w:val="center"/>
          </w:tcPr>
          <w:p w14:paraId="4E241E59" w14:textId="77777777" w:rsidR="009F7FE9" w:rsidRPr="00544213" w:rsidRDefault="009F7FE9" w:rsidP="001D3109">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5AAD0DB4" w14:textId="77777777" w:rsidR="009F7FE9" w:rsidRPr="00544213" w:rsidRDefault="009F7FE9" w:rsidP="001D3109">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9F7FE9" w14:paraId="5A100BEC" w14:textId="77777777" w:rsidTr="001D3109">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0AD8B3C8" w14:textId="77777777" w:rsidR="009F7FE9" w:rsidRPr="00544213" w:rsidRDefault="009F7FE9" w:rsidP="001D3109">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3675A38C" w14:textId="77777777" w:rsidR="009F7FE9" w:rsidRPr="00544213" w:rsidRDefault="009F7FE9" w:rsidP="001D3109">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1393B3D4" w14:textId="77777777" w:rsidR="009F7FE9" w:rsidRPr="009F7FE9" w:rsidRDefault="009F7FE9" w:rsidP="009F7FE9"/>
    <w:p w14:paraId="711458E5" w14:textId="335ADB42" w:rsidR="00195F14" w:rsidRDefault="00195F14" w:rsidP="00195F14">
      <w:pPr>
        <w:pStyle w:val="Titolo2"/>
        <w:numPr>
          <w:ilvl w:val="1"/>
          <w:numId w:val="27"/>
        </w:numPr>
      </w:pPr>
      <w:bookmarkStart w:id="9" w:name="_Toc124341749"/>
      <w:r>
        <w:t>Componenti off-the shelf</w:t>
      </w:r>
      <w:bookmarkEnd w:id="9"/>
    </w:p>
    <w:p w14:paraId="2C8397B4" w14:textId="77777777" w:rsidR="00387386" w:rsidRPr="00C72713" w:rsidRDefault="00387386" w:rsidP="00387386">
      <w:pPr>
        <w:pStyle w:val="Gpstesto"/>
      </w:pPr>
      <w:r w:rsidRPr="00C72713">
        <w:t>Il Sistema utilizzerà i seguenti componenti off</w:t>
      </w:r>
      <w:r>
        <w:t>-</w:t>
      </w:r>
      <w:r w:rsidRPr="00C72713">
        <w:t>the</w:t>
      </w:r>
      <w:r>
        <w:t>-</w:t>
      </w:r>
      <w:r w:rsidRPr="00C72713">
        <w:t>shelf:</w:t>
      </w:r>
    </w:p>
    <w:p w14:paraId="4F5F9A00" w14:textId="77777777" w:rsidR="00387386" w:rsidRPr="00C72713" w:rsidRDefault="00387386" w:rsidP="00387386">
      <w:pPr>
        <w:pStyle w:val="Gpstesto"/>
        <w:numPr>
          <w:ilvl w:val="0"/>
          <w:numId w:val="29"/>
        </w:numPr>
        <w:ind w:left="426"/>
      </w:pPr>
      <w:r w:rsidRPr="00C72713">
        <w:rPr>
          <w:b/>
          <w:bCs/>
        </w:rPr>
        <w:t>Apache Tomcat</w:t>
      </w:r>
      <w:r>
        <w:t xml:space="preserve">: </w:t>
      </w:r>
      <w:r w:rsidRPr="00C72713">
        <w:t xml:space="preserve">un </w:t>
      </w:r>
      <w:r>
        <w:t>W</w:t>
      </w:r>
      <w:r w:rsidRPr="00C72713">
        <w:t xml:space="preserve">eb </w:t>
      </w:r>
      <w:r>
        <w:t>S</w:t>
      </w:r>
      <w:r w:rsidRPr="00C72713">
        <w:t>erver con annesso application container per applicazioni scritte in Java;</w:t>
      </w:r>
    </w:p>
    <w:p w14:paraId="03D1B436" w14:textId="163C8B35" w:rsidR="007F7A92" w:rsidRDefault="00D6641B" w:rsidP="001D3109">
      <w:pPr>
        <w:pStyle w:val="Gpstesto"/>
        <w:numPr>
          <w:ilvl w:val="0"/>
          <w:numId w:val="29"/>
        </w:numPr>
        <w:ind w:left="426"/>
      </w:pPr>
      <w:r w:rsidRPr="0098080E">
        <w:rPr>
          <w:b/>
          <w:bCs/>
        </w:rPr>
        <w:t>Spring</w:t>
      </w:r>
      <w:r w:rsidR="00CD014D" w:rsidRPr="0098080E">
        <w:rPr>
          <w:b/>
          <w:bCs/>
        </w:rPr>
        <w:t xml:space="preserve"> </w:t>
      </w:r>
      <w:r w:rsidRPr="0098080E">
        <w:rPr>
          <w:b/>
          <w:bCs/>
        </w:rPr>
        <w:t>Boot</w:t>
      </w:r>
      <w:r w:rsidR="009D1FCE" w:rsidRPr="0098080E">
        <w:rPr>
          <w:b/>
          <w:bCs/>
        </w:rPr>
        <w:t xml:space="preserve">: </w:t>
      </w:r>
      <w:r w:rsidR="0098080E" w:rsidRPr="0098080E">
        <w:t xml:space="preserve">strumento che rende </w:t>
      </w:r>
      <w:r w:rsidR="007F7A92">
        <w:t>s</w:t>
      </w:r>
      <w:r w:rsidR="007F7A92" w:rsidRPr="0098080E">
        <w:t xml:space="preserve">emplice </w:t>
      </w:r>
      <w:r w:rsidR="0098080E" w:rsidRPr="0098080E">
        <w:t>lo sviluppo di applicazioni Web e microservizi</w:t>
      </w:r>
      <w:r w:rsidR="0014725D">
        <w:t xml:space="preserve"> basato su framework Spring</w:t>
      </w:r>
      <w:r w:rsidR="0098080E" w:rsidRPr="0098080E">
        <w:t xml:space="preserve">. </w:t>
      </w:r>
    </w:p>
    <w:p w14:paraId="36365F9B" w14:textId="6A400EF9" w:rsidR="00D6641B" w:rsidRPr="003E617D" w:rsidRDefault="00D6641B" w:rsidP="001D3109">
      <w:pPr>
        <w:pStyle w:val="Gpstesto"/>
        <w:numPr>
          <w:ilvl w:val="0"/>
          <w:numId w:val="29"/>
        </w:numPr>
        <w:ind w:left="426"/>
      </w:pPr>
      <w:r w:rsidRPr="0098080E">
        <w:rPr>
          <w:b/>
          <w:bCs/>
        </w:rPr>
        <w:t>J</w:t>
      </w:r>
      <w:r w:rsidR="00F42672">
        <w:rPr>
          <w:b/>
          <w:bCs/>
        </w:rPr>
        <w:t>P</w:t>
      </w:r>
      <w:r w:rsidR="003E617D" w:rsidRPr="0098080E">
        <w:rPr>
          <w:b/>
          <w:bCs/>
        </w:rPr>
        <w:t>QL</w:t>
      </w:r>
      <w:r w:rsidR="009B5992">
        <w:rPr>
          <w:b/>
          <w:bCs/>
        </w:rPr>
        <w:t xml:space="preserve">: </w:t>
      </w:r>
      <w:r w:rsidR="009B5992">
        <w:t xml:space="preserve">linguaggio di query </w:t>
      </w:r>
      <w:r w:rsidR="00A16507" w:rsidRPr="00A16507">
        <w:t>che consente di definire query di database in base al modello di entità.</w:t>
      </w:r>
    </w:p>
    <w:p w14:paraId="4279F767" w14:textId="2E835BBD" w:rsidR="003E617D" w:rsidRPr="005014F6" w:rsidRDefault="003E617D" w:rsidP="00387386">
      <w:pPr>
        <w:pStyle w:val="Gpstesto"/>
        <w:numPr>
          <w:ilvl w:val="0"/>
          <w:numId w:val="29"/>
        </w:numPr>
        <w:ind w:left="426"/>
      </w:pPr>
      <w:r w:rsidRPr="005014F6">
        <w:rPr>
          <w:b/>
        </w:rPr>
        <w:t xml:space="preserve">Docker </w:t>
      </w:r>
      <w:r w:rsidR="005014F6">
        <w:rPr>
          <w:b/>
        </w:rPr>
        <w:t xml:space="preserve">Swarm: </w:t>
      </w:r>
      <w:r w:rsidR="00384466" w:rsidRPr="00384466">
        <w:t>strumento di orchestrazione del contenitore che esegue l'applicazione Docker</w:t>
      </w:r>
      <w:r w:rsidR="00152485">
        <w:t xml:space="preserve">, configurato per essere unito in un cluster. </w:t>
      </w:r>
    </w:p>
    <w:p w14:paraId="102F7FED" w14:textId="077935CA" w:rsidR="00626F8E" w:rsidRPr="00CD7C67" w:rsidRDefault="00D4064B" w:rsidP="00626F8E">
      <w:pPr>
        <w:pStyle w:val="Gpstesto"/>
        <w:numPr>
          <w:ilvl w:val="0"/>
          <w:numId w:val="29"/>
        </w:numPr>
        <w:ind w:left="426"/>
      </w:pPr>
      <w:r>
        <w:rPr>
          <w:b/>
          <w:bCs/>
        </w:rPr>
        <w:t>Kubern</w:t>
      </w:r>
      <w:r w:rsidR="007E3F44">
        <w:rPr>
          <w:b/>
          <w:bCs/>
        </w:rPr>
        <w:t>e</w:t>
      </w:r>
      <w:r>
        <w:rPr>
          <w:b/>
          <w:bCs/>
        </w:rPr>
        <w:t>tes</w:t>
      </w:r>
      <w:r w:rsidR="007E3F44">
        <w:rPr>
          <w:b/>
          <w:bCs/>
        </w:rPr>
        <w:t xml:space="preserve">: </w:t>
      </w:r>
      <w:r w:rsidR="007E3F44" w:rsidRPr="007E3F44">
        <w:t>sistema open-source di orchestrazione e gestione di container</w:t>
      </w:r>
      <w:r w:rsidR="00CD7C67">
        <w:t xml:space="preserve"> </w:t>
      </w:r>
      <w:r w:rsidR="00626F8E" w:rsidRPr="00CD7C67">
        <w:t>che consente di automatizzare processi manuali necessari per il deployment, la gestione e la scalabilità delle applicazioni containerizzate.</w:t>
      </w:r>
    </w:p>
    <w:p w14:paraId="34E5F2E6" w14:textId="08D12B15" w:rsidR="00D4064B" w:rsidRPr="00527C35" w:rsidRDefault="00DE395C" w:rsidP="001D3109">
      <w:pPr>
        <w:pStyle w:val="Paragrafoelenco"/>
        <w:numPr>
          <w:ilvl w:val="0"/>
          <w:numId w:val="29"/>
        </w:numPr>
        <w:ind w:left="426"/>
        <w:rPr>
          <w:color w:val="auto"/>
          <w:sz w:val="24"/>
        </w:rPr>
      </w:pPr>
      <w:r w:rsidRPr="00CD7C67">
        <w:rPr>
          <w:b/>
          <w:bCs/>
          <w:color w:val="auto"/>
          <w:sz w:val="24"/>
        </w:rPr>
        <w:t>JSON</w:t>
      </w:r>
      <w:r w:rsidR="00527C35">
        <w:rPr>
          <w:b/>
          <w:bCs/>
          <w:color w:val="auto"/>
          <w:sz w:val="24"/>
        </w:rPr>
        <w:t>.</w:t>
      </w:r>
      <w:r w:rsidRPr="00CD7C67">
        <w:rPr>
          <w:b/>
          <w:bCs/>
          <w:color w:val="auto"/>
          <w:sz w:val="24"/>
        </w:rPr>
        <w:t>simple</w:t>
      </w:r>
      <w:r w:rsidR="00527C35">
        <w:rPr>
          <w:b/>
          <w:bCs/>
          <w:color w:val="auto"/>
          <w:sz w:val="24"/>
        </w:rPr>
        <w:t xml:space="preserve">: </w:t>
      </w:r>
      <w:r w:rsidR="00527C35" w:rsidRPr="00527C35">
        <w:rPr>
          <w:color w:val="auto"/>
          <w:sz w:val="24"/>
        </w:rPr>
        <w:t>toolkit Java per codificare o decodificare il testo JSON.</w:t>
      </w:r>
    </w:p>
    <w:p w14:paraId="1F21CD90" w14:textId="4DC4B7A2" w:rsidR="00580EE2" w:rsidRPr="006D3A83" w:rsidRDefault="006D3A83" w:rsidP="00580EE2">
      <w:pPr>
        <w:pStyle w:val="Gpstesto"/>
        <w:numPr>
          <w:ilvl w:val="0"/>
          <w:numId w:val="29"/>
        </w:numPr>
        <w:ind w:left="426"/>
        <w:rPr>
          <w:b/>
          <w:bCs/>
        </w:rPr>
      </w:pPr>
      <w:r w:rsidRPr="006D3A83">
        <w:rPr>
          <w:b/>
          <w:bCs/>
        </w:rPr>
        <w:t xml:space="preserve">Springfox-Swagger2: </w:t>
      </w:r>
      <w:r w:rsidR="00F43A0F">
        <w:t xml:space="preserve">suite di strumenti per sviluppatori API utilizzato per </w:t>
      </w:r>
      <w:r w:rsidR="00507B1A">
        <w:t>descrivere e documentare le API RESTful</w:t>
      </w:r>
      <w:r w:rsidR="00F43A0F">
        <w:t>.</w:t>
      </w:r>
    </w:p>
    <w:p w14:paraId="3EC02401" w14:textId="163E24E2" w:rsidR="007B5003" w:rsidRDefault="007B5003" w:rsidP="00580EE2">
      <w:pPr>
        <w:pStyle w:val="Gpstesto"/>
        <w:numPr>
          <w:ilvl w:val="0"/>
          <w:numId w:val="29"/>
        </w:numPr>
        <w:ind w:left="426"/>
      </w:pPr>
      <w:r w:rsidRPr="007B5003">
        <w:rPr>
          <w:b/>
          <w:bCs/>
        </w:rPr>
        <w:t>JUNIT</w:t>
      </w:r>
      <w:r>
        <w:t>: framework di unit testing per il linguaggio Java.</w:t>
      </w:r>
    </w:p>
    <w:p w14:paraId="5F1CF86B" w14:textId="2CCC032C" w:rsidR="00556537" w:rsidRDefault="007B5003" w:rsidP="00580EE2">
      <w:pPr>
        <w:pStyle w:val="Gpstesto"/>
        <w:numPr>
          <w:ilvl w:val="0"/>
          <w:numId w:val="29"/>
        </w:numPr>
        <w:ind w:left="426"/>
      </w:pPr>
      <w:r>
        <w:rPr>
          <w:b/>
          <w:bCs/>
        </w:rPr>
        <w:t>M</w:t>
      </w:r>
      <w:r w:rsidR="005451AC" w:rsidRPr="007B5003">
        <w:rPr>
          <w:b/>
          <w:bCs/>
        </w:rPr>
        <w:t>ockito</w:t>
      </w:r>
      <w:r>
        <w:t xml:space="preserve">: framework per </w:t>
      </w:r>
      <w:r w:rsidR="004C5A1E">
        <w:t xml:space="preserve">realizzare </w:t>
      </w:r>
      <w:r>
        <w:t>oggetti Mock</w:t>
      </w:r>
      <w:r w:rsidR="00C87C69">
        <w:t xml:space="preserve"> partendo da un’interfaccia o una classe </w:t>
      </w:r>
      <w:r w:rsidR="004C5A1E">
        <w:t>e che permette</w:t>
      </w:r>
      <w:r w:rsidR="00F97995">
        <w:t xml:space="preserve"> di eseguire diverse tipologie di test</w:t>
      </w:r>
      <w:r>
        <w:t>.</w:t>
      </w:r>
    </w:p>
    <w:p w14:paraId="4CF2204C" w14:textId="1552DE41" w:rsidR="007B5003" w:rsidRDefault="007B5003">
      <w:pPr>
        <w:rPr>
          <w:rFonts w:ascii="Garamond" w:eastAsiaTheme="minorHAnsi" w:hAnsi="Garamond" w:cstheme="minorBidi"/>
          <w:szCs w:val="22"/>
          <w:lang w:eastAsia="en-US"/>
        </w:rPr>
      </w:pPr>
      <w:r>
        <w:br w:type="page"/>
      </w:r>
    </w:p>
    <w:p w14:paraId="7FCDF173" w14:textId="77777777" w:rsidR="00387386" w:rsidRDefault="00387386" w:rsidP="00387386">
      <w:pPr>
        <w:pStyle w:val="Gpstesto"/>
        <w:ind w:left="66"/>
      </w:pPr>
      <w:r w:rsidRPr="004C4FB8">
        <w:lastRenderedPageBreak/>
        <w:t>Per l’implementazione della sezione front</w:t>
      </w:r>
      <w:r w:rsidRPr="000A15E5">
        <w:t>-</w:t>
      </w:r>
      <w:r>
        <w:t>end sono stati utilizzati i seguenti framework:</w:t>
      </w:r>
    </w:p>
    <w:p w14:paraId="1AB4D3EC" w14:textId="55E2F814" w:rsidR="00387386" w:rsidRDefault="00387386" w:rsidP="00387386">
      <w:pPr>
        <w:pStyle w:val="Gpstesto"/>
        <w:numPr>
          <w:ilvl w:val="0"/>
          <w:numId w:val="30"/>
        </w:numPr>
      </w:pPr>
      <w:r w:rsidRPr="004C4FB8">
        <w:rPr>
          <w:b/>
          <w:bCs/>
        </w:rPr>
        <w:t>bootstrap-5.</w:t>
      </w:r>
      <w:r w:rsidR="00F43024">
        <w:rPr>
          <w:b/>
          <w:bCs/>
        </w:rPr>
        <w:t>2</w:t>
      </w:r>
      <w:r w:rsidRPr="004C4FB8">
        <w:rPr>
          <w:b/>
          <w:bCs/>
        </w:rPr>
        <w:t>.3</w:t>
      </w:r>
      <w:r>
        <w:t xml:space="preserve">: </w:t>
      </w:r>
      <w:r w:rsidR="001A123F" w:rsidRPr="001A123F">
        <w:t>framework di sviluppo front-end open source</w:t>
      </w:r>
      <w:r w:rsidR="001C2A3A">
        <w:t xml:space="preserve"> che contiene modelli di progettazione basati su HTML e CSS</w:t>
      </w:r>
      <w:r w:rsidR="004F3311">
        <w:t>.</w:t>
      </w:r>
    </w:p>
    <w:p w14:paraId="185F638F" w14:textId="52333D5F" w:rsidR="00A13114" w:rsidRDefault="00A13114" w:rsidP="00A13114">
      <w:pPr>
        <w:pStyle w:val="Gpstesto"/>
        <w:numPr>
          <w:ilvl w:val="0"/>
          <w:numId w:val="30"/>
        </w:numPr>
      </w:pPr>
      <w:r>
        <w:rPr>
          <w:b/>
          <w:bCs/>
        </w:rPr>
        <w:t>jquery</w:t>
      </w:r>
      <w:r w:rsidRPr="00A13114">
        <w:rPr>
          <w:b/>
          <w:bCs/>
        </w:rPr>
        <w:t>-3.6.1</w:t>
      </w:r>
      <w:r>
        <w:t>:</w:t>
      </w:r>
      <w:r w:rsidR="002E0821">
        <w:t xml:space="preserve"> libreria J</w:t>
      </w:r>
      <w:r w:rsidR="00DB75F8">
        <w:t>ava</w:t>
      </w:r>
      <w:r w:rsidR="002E0821">
        <w:t xml:space="preserve">Script </w:t>
      </w:r>
      <w:r w:rsidR="00D16040">
        <w:t xml:space="preserve">che consente la manipolazione e la gestione di </w:t>
      </w:r>
      <w:r w:rsidR="00E26B87">
        <w:t>documenti</w:t>
      </w:r>
      <w:r w:rsidR="00D16040">
        <w:t xml:space="preserve"> HTML.</w:t>
      </w:r>
    </w:p>
    <w:p w14:paraId="2033C201" w14:textId="4B843639" w:rsidR="00111CA9" w:rsidRPr="00F64B89" w:rsidRDefault="00111CA9" w:rsidP="00387386">
      <w:pPr>
        <w:pStyle w:val="Gpstesto"/>
        <w:numPr>
          <w:ilvl w:val="0"/>
          <w:numId w:val="30"/>
        </w:numPr>
        <w:rPr>
          <w:b/>
          <w:bCs/>
        </w:rPr>
      </w:pPr>
      <w:r w:rsidRPr="00F64B89">
        <w:rPr>
          <w:b/>
          <w:bCs/>
        </w:rPr>
        <w:t>boxicons-</w:t>
      </w:r>
      <w:r w:rsidR="00F64B89" w:rsidRPr="00F64B89">
        <w:rPr>
          <w:b/>
          <w:bCs/>
        </w:rPr>
        <w:t>2.1.1</w:t>
      </w:r>
      <w:r w:rsidR="00F64B89" w:rsidRPr="00F64B89">
        <w:t>:</w:t>
      </w:r>
      <w:r w:rsidR="00D16040">
        <w:t xml:space="preserve"> </w:t>
      </w:r>
      <w:r w:rsidR="00BB70FC">
        <w:t>libreria open source di icone.</w:t>
      </w:r>
    </w:p>
    <w:p w14:paraId="3F9A43E6" w14:textId="637417B9" w:rsidR="00387386" w:rsidRPr="001338FB" w:rsidRDefault="00F64B89" w:rsidP="00387386">
      <w:pPr>
        <w:pStyle w:val="Gpstesto"/>
        <w:numPr>
          <w:ilvl w:val="0"/>
          <w:numId w:val="30"/>
        </w:numPr>
        <w:rPr>
          <w:b/>
          <w:bCs/>
        </w:rPr>
      </w:pPr>
      <w:r>
        <w:rPr>
          <w:b/>
          <w:bCs/>
        </w:rPr>
        <w:t xml:space="preserve">chart.js-2.5.0: </w:t>
      </w:r>
      <w:r w:rsidR="00514540">
        <w:t xml:space="preserve">libreria per </w:t>
      </w:r>
      <w:r w:rsidR="008E235F">
        <w:t xml:space="preserve">la creazione di </w:t>
      </w:r>
      <w:r w:rsidR="00514540">
        <w:t xml:space="preserve">grafici interattivi e </w:t>
      </w:r>
      <w:r w:rsidR="008E235F">
        <w:t>animati.</w:t>
      </w:r>
    </w:p>
    <w:p w14:paraId="380CCA5C" w14:textId="4C8173A4" w:rsidR="00F34266" w:rsidRPr="00E21195" w:rsidRDefault="00F34266" w:rsidP="00387386">
      <w:pPr>
        <w:pStyle w:val="Gpstesto"/>
        <w:numPr>
          <w:ilvl w:val="0"/>
          <w:numId w:val="30"/>
        </w:numPr>
        <w:rPr>
          <w:b/>
          <w:bCs/>
        </w:rPr>
      </w:pPr>
      <w:r w:rsidRPr="00E21195">
        <w:rPr>
          <w:b/>
          <w:bCs/>
        </w:rPr>
        <w:t>Selenium</w:t>
      </w:r>
      <w:r w:rsidR="00FD2EFC" w:rsidRPr="00E21195">
        <w:rPr>
          <w:b/>
          <w:bCs/>
        </w:rPr>
        <w:t xml:space="preserve"> </w:t>
      </w:r>
      <w:r w:rsidRPr="00E21195">
        <w:rPr>
          <w:b/>
          <w:bCs/>
        </w:rPr>
        <w:t>IDE</w:t>
      </w:r>
      <w:r w:rsidR="00FD2EFC" w:rsidRPr="00E21195">
        <w:rPr>
          <w:b/>
          <w:bCs/>
        </w:rPr>
        <w:t xml:space="preserve"> 3.17.2:</w:t>
      </w:r>
      <w:r w:rsidR="00FD2EFC" w:rsidRPr="00E21195">
        <w:t xml:space="preserve"> </w:t>
      </w:r>
      <w:r w:rsidR="00C678BE" w:rsidRPr="00E21195">
        <w:t xml:space="preserve">software open source per </w:t>
      </w:r>
      <w:r w:rsidR="003851B1" w:rsidRPr="00E21195">
        <w:t xml:space="preserve">automatizzare </w:t>
      </w:r>
      <w:r w:rsidR="00E21195" w:rsidRPr="00E21195">
        <w:t>le pag</w:t>
      </w:r>
      <w:r w:rsidR="00E21195">
        <w:t>ine web.</w:t>
      </w:r>
    </w:p>
    <w:p w14:paraId="3ECD9CCA" w14:textId="671AB484" w:rsidR="00195F14" w:rsidRDefault="00195F14" w:rsidP="00195F14">
      <w:pPr>
        <w:pStyle w:val="Titolo2"/>
        <w:numPr>
          <w:ilvl w:val="1"/>
          <w:numId w:val="27"/>
        </w:numPr>
      </w:pPr>
      <w:bookmarkStart w:id="10" w:name="_Toc124341750"/>
      <w:r>
        <w:t>Linee guida per la documentazione di Interfacce</w:t>
      </w:r>
      <w:bookmarkEnd w:id="10"/>
    </w:p>
    <w:p w14:paraId="16470680" w14:textId="664B5E5D" w:rsidR="00B72580" w:rsidRDefault="00872CAE" w:rsidP="00862920">
      <w:pPr>
        <w:pStyle w:val="Gpstesto"/>
        <w:rPr>
          <w:szCs w:val="24"/>
        </w:rPr>
      </w:pPr>
      <w:r>
        <w:rPr>
          <w:szCs w:val="24"/>
        </w:rPr>
        <w:t>Il</w:t>
      </w:r>
      <w:r w:rsidR="007035A5">
        <w:rPr>
          <w:szCs w:val="24"/>
        </w:rPr>
        <w:t xml:space="preserve"> progetto AlcoList </w:t>
      </w:r>
      <w:r w:rsidR="00EC7195">
        <w:rPr>
          <w:szCs w:val="24"/>
        </w:rPr>
        <w:t>include</w:t>
      </w:r>
      <w:r w:rsidR="007035A5">
        <w:rPr>
          <w:szCs w:val="24"/>
        </w:rPr>
        <w:t xml:space="preserve"> una serie di convenzioni e regole </w:t>
      </w:r>
      <w:r w:rsidR="00B72580">
        <w:rPr>
          <w:szCs w:val="24"/>
        </w:rPr>
        <w:t xml:space="preserve">a cui </w:t>
      </w:r>
      <w:r w:rsidR="00EC7195">
        <w:rPr>
          <w:szCs w:val="24"/>
        </w:rPr>
        <w:t xml:space="preserve">gli sviluppatori </w:t>
      </w:r>
      <w:r w:rsidR="00B72580">
        <w:rPr>
          <w:szCs w:val="24"/>
        </w:rPr>
        <w:t>fanno riferimento durante la progettazione del Sistema.</w:t>
      </w:r>
    </w:p>
    <w:p w14:paraId="4525EA26" w14:textId="3288CEFC" w:rsidR="00862920" w:rsidRDefault="00862920" w:rsidP="00862920">
      <w:pPr>
        <w:pStyle w:val="Gpstesto"/>
        <w:rPr>
          <w:szCs w:val="24"/>
        </w:rPr>
      </w:pPr>
      <w:r>
        <w:rPr>
          <w:szCs w:val="24"/>
        </w:rPr>
        <w:t>Di seguito sono riportat</w:t>
      </w:r>
      <w:r w:rsidR="00FE78C4">
        <w:rPr>
          <w:szCs w:val="24"/>
        </w:rPr>
        <w:t>i</w:t>
      </w:r>
      <w:r>
        <w:rPr>
          <w:szCs w:val="24"/>
        </w:rPr>
        <w:t xml:space="preserve"> un link </w:t>
      </w:r>
      <w:r w:rsidR="00FE78C4">
        <w:rPr>
          <w:szCs w:val="24"/>
        </w:rPr>
        <w:t>alle</w:t>
      </w:r>
      <w:r>
        <w:rPr>
          <w:szCs w:val="24"/>
        </w:rPr>
        <w:t xml:space="preserve"> convenzion</w:t>
      </w:r>
      <w:r w:rsidR="00FE78C4">
        <w:rPr>
          <w:szCs w:val="24"/>
        </w:rPr>
        <w:t>i utilizzate</w:t>
      </w:r>
      <w:r>
        <w:rPr>
          <w:szCs w:val="24"/>
        </w:rPr>
        <w:t xml:space="preserve"> per definire le linee guida su:</w:t>
      </w:r>
    </w:p>
    <w:p w14:paraId="5A949EA7" w14:textId="4C1C2BD9" w:rsidR="00862920" w:rsidRPr="00FE78C4" w:rsidRDefault="00862920" w:rsidP="00862920">
      <w:pPr>
        <w:pStyle w:val="Gpstesto"/>
        <w:numPr>
          <w:ilvl w:val="0"/>
          <w:numId w:val="32"/>
        </w:numPr>
        <w:spacing w:after="240"/>
        <w:rPr>
          <w:szCs w:val="24"/>
          <w:lang w:val="en-US"/>
        </w:rPr>
      </w:pPr>
      <w:r w:rsidRPr="0056082E">
        <w:rPr>
          <w:szCs w:val="24"/>
          <w:lang w:val="en-US"/>
        </w:rPr>
        <w:t xml:space="preserve">HTML: </w:t>
      </w:r>
      <w:hyperlink r:id="rId9" w:history="1">
        <w:r w:rsidR="00FE78C4" w:rsidRPr="0086703E">
          <w:rPr>
            <w:rStyle w:val="Collegamentoipertestuale"/>
            <w:sz w:val="24"/>
            <w:szCs w:val="24"/>
            <w:lang w:val="en-US"/>
          </w:rPr>
          <w:t>https://www.w3schools.com/html/html5_syntax.asp</w:t>
        </w:r>
      </w:hyperlink>
    </w:p>
    <w:p w14:paraId="684ACF2E" w14:textId="77777777" w:rsidR="00F4135D" w:rsidRDefault="00FE78C4" w:rsidP="00862920">
      <w:pPr>
        <w:pStyle w:val="Gpstesto"/>
        <w:numPr>
          <w:ilvl w:val="0"/>
          <w:numId w:val="32"/>
        </w:numPr>
        <w:spacing w:after="240"/>
        <w:rPr>
          <w:rStyle w:val="Collegamentoipertestuale"/>
          <w:color w:val="auto"/>
          <w:sz w:val="24"/>
          <w:szCs w:val="24"/>
          <w:lang w:val="en-US"/>
        </w:rPr>
      </w:pPr>
      <w:r>
        <w:rPr>
          <w:szCs w:val="24"/>
          <w:lang w:val="en-US"/>
        </w:rPr>
        <w:t xml:space="preserve">JavaScript: </w:t>
      </w:r>
      <w:hyperlink r:id="rId10" w:history="1">
        <w:r w:rsidR="00094FB5" w:rsidRPr="0086703E">
          <w:rPr>
            <w:rStyle w:val="Collegamentoipertestuale"/>
            <w:sz w:val="24"/>
            <w:lang w:val="en-US"/>
          </w:rPr>
          <w:t>https://www.w3schools.com/js/js_syntax.asp</w:t>
        </w:r>
      </w:hyperlink>
    </w:p>
    <w:p w14:paraId="216C90AC" w14:textId="77777777" w:rsidR="00F4135D" w:rsidRDefault="00862920" w:rsidP="00F4135D">
      <w:pPr>
        <w:pStyle w:val="Gpstesto"/>
        <w:spacing w:after="240"/>
        <w:rPr>
          <w:szCs w:val="24"/>
        </w:rPr>
      </w:pPr>
      <w:r w:rsidRPr="00F4135D">
        <w:rPr>
          <w:szCs w:val="24"/>
        </w:rPr>
        <w:t xml:space="preserve">Inoltre, il progetto </w:t>
      </w:r>
      <w:r w:rsidR="007D6D2A" w:rsidRPr="00F4135D">
        <w:rPr>
          <w:szCs w:val="24"/>
        </w:rPr>
        <w:t>AlcoList</w:t>
      </w:r>
      <w:r w:rsidRPr="00F4135D">
        <w:rPr>
          <w:szCs w:val="24"/>
        </w:rPr>
        <w:t xml:space="preserve"> è realizzato con</w:t>
      </w:r>
      <w:r w:rsidR="00F4135D">
        <w:rPr>
          <w:szCs w:val="24"/>
        </w:rPr>
        <w:t xml:space="preserve"> due IDE di sviluppo differenti:</w:t>
      </w:r>
    </w:p>
    <w:p w14:paraId="3DAF2443" w14:textId="185A56DB" w:rsidR="00270DFC" w:rsidRPr="00270DFC" w:rsidRDefault="00270DFC" w:rsidP="00F4135D">
      <w:pPr>
        <w:pStyle w:val="Gpstesto"/>
        <w:numPr>
          <w:ilvl w:val="0"/>
          <w:numId w:val="32"/>
        </w:numPr>
        <w:spacing w:after="240"/>
        <w:rPr>
          <w:szCs w:val="24"/>
          <w:lang w:val="en-US"/>
        </w:rPr>
      </w:pPr>
      <w:r w:rsidRPr="008B07BA">
        <w:rPr>
          <w:szCs w:val="24"/>
          <w:lang w:val="en-US"/>
        </w:rPr>
        <w:t>Eclipse IDE for Enterprise Java and Web Developers 2022-09</w:t>
      </w:r>
      <w:r w:rsidR="008148DE" w:rsidRPr="008B07BA">
        <w:rPr>
          <w:szCs w:val="24"/>
          <w:lang w:val="en-US"/>
        </w:rPr>
        <w:t xml:space="preserve"> per il backend</w:t>
      </w:r>
    </w:p>
    <w:p w14:paraId="5D138066" w14:textId="22187E91" w:rsidR="00270DFC" w:rsidRPr="008B07BA" w:rsidRDefault="00862920" w:rsidP="00270DFC">
      <w:pPr>
        <w:pStyle w:val="Gpstesto"/>
        <w:numPr>
          <w:ilvl w:val="0"/>
          <w:numId w:val="32"/>
        </w:numPr>
        <w:spacing w:after="240"/>
        <w:rPr>
          <w:szCs w:val="24"/>
        </w:rPr>
      </w:pPr>
      <w:r w:rsidRPr="00F4135D">
        <w:rPr>
          <w:szCs w:val="24"/>
        </w:rPr>
        <w:t xml:space="preserve">IntelliJ IDEA 2021.3 </w:t>
      </w:r>
      <w:r w:rsidR="00677045">
        <w:rPr>
          <w:szCs w:val="24"/>
        </w:rPr>
        <w:t>per lo sviluppo del frontend</w:t>
      </w:r>
    </w:p>
    <w:p w14:paraId="055C66EC" w14:textId="018CBD14" w:rsidR="00270DFC" w:rsidRPr="00E66885" w:rsidRDefault="00270DFC" w:rsidP="00270DFC">
      <w:pPr>
        <w:pStyle w:val="Gpstesto"/>
        <w:spacing w:after="240"/>
        <w:rPr>
          <w:szCs w:val="24"/>
        </w:rPr>
      </w:pPr>
      <w:r w:rsidRPr="00E66885">
        <w:rPr>
          <w:szCs w:val="24"/>
        </w:rPr>
        <w:t xml:space="preserve">Inoltre, il Progetto è suddiviso: </w:t>
      </w:r>
    </w:p>
    <w:p w14:paraId="5095799B" w14:textId="46FE357E" w:rsidR="00862920" w:rsidRPr="00E66885" w:rsidRDefault="00862920" w:rsidP="00862920">
      <w:pPr>
        <w:pStyle w:val="Gpstesto"/>
        <w:numPr>
          <w:ilvl w:val="0"/>
          <w:numId w:val="31"/>
        </w:numPr>
        <w:ind w:left="426"/>
        <w:rPr>
          <w:szCs w:val="24"/>
        </w:rPr>
      </w:pPr>
      <w:r w:rsidRPr="00E66885">
        <w:rPr>
          <w:szCs w:val="24"/>
        </w:rPr>
        <w:t xml:space="preserve">Il progetto è suddiviso in </w:t>
      </w:r>
      <w:r w:rsidR="00E66885" w:rsidRPr="00E66885">
        <w:rPr>
          <w:szCs w:val="24"/>
        </w:rPr>
        <w:t>due</w:t>
      </w:r>
      <w:r w:rsidRPr="00E66885">
        <w:rPr>
          <w:szCs w:val="24"/>
        </w:rPr>
        <w:t xml:space="preserve"> </w:t>
      </w:r>
      <w:r w:rsidR="00E66885" w:rsidRPr="00E66885">
        <w:rPr>
          <w:szCs w:val="24"/>
        </w:rPr>
        <w:t xml:space="preserve">macro-componenti: </w:t>
      </w:r>
      <w:r w:rsidR="000D1D50">
        <w:rPr>
          <w:szCs w:val="24"/>
        </w:rPr>
        <w:t>AL-frontend</w:t>
      </w:r>
      <w:r w:rsidR="00E66885" w:rsidRPr="00E66885">
        <w:rPr>
          <w:szCs w:val="24"/>
        </w:rPr>
        <w:t xml:space="preserve"> e </w:t>
      </w:r>
      <w:r w:rsidR="000D1D50">
        <w:rPr>
          <w:szCs w:val="24"/>
        </w:rPr>
        <w:t>AL-</w:t>
      </w:r>
      <w:r w:rsidR="00E66885" w:rsidRPr="00E66885">
        <w:rPr>
          <w:szCs w:val="24"/>
        </w:rPr>
        <w:t>backend</w:t>
      </w:r>
      <w:r w:rsidRPr="00E66885">
        <w:rPr>
          <w:szCs w:val="24"/>
        </w:rPr>
        <w:t>.</w:t>
      </w:r>
    </w:p>
    <w:p w14:paraId="116705DB" w14:textId="77777777" w:rsidR="00862920" w:rsidRPr="00864502" w:rsidRDefault="00862920" w:rsidP="00215BA8">
      <w:pPr>
        <w:pStyle w:val="Gpstesto"/>
        <w:rPr>
          <w:szCs w:val="24"/>
        </w:rPr>
      </w:pPr>
    </w:p>
    <w:p w14:paraId="38584E2B" w14:textId="77777777" w:rsidR="00862920" w:rsidRPr="00AC75F9" w:rsidRDefault="00862920" w:rsidP="00862920">
      <w:pPr>
        <w:pStyle w:val="Gpstesto"/>
        <w:numPr>
          <w:ilvl w:val="0"/>
          <w:numId w:val="31"/>
        </w:numPr>
        <w:ind w:left="426"/>
        <w:rPr>
          <w:szCs w:val="24"/>
        </w:rPr>
      </w:pPr>
      <w:r w:rsidRPr="00AC75F9">
        <w:rPr>
          <w:szCs w:val="24"/>
        </w:rPr>
        <w:t xml:space="preserve">Il nome di una classe deve rispettare il seguente formato: </w:t>
      </w:r>
      <w:bookmarkStart w:id="11" w:name="_Hlk125624058"/>
      <w:r w:rsidRPr="00AC75F9">
        <w:rPr>
          <w:b/>
          <w:bCs/>
          <w:color w:val="1F3864" w:themeColor="accent1" w:themeShade="80"/>
          <w:szCs w:val="24"/>
        </w:rPr>
        <w:t>Nome</w:t>
      </w:r>
      <w:r>
        <w:rPr>
          <w:b/>
          <w:bCs/>
          <w:color w:val="1F3864" w:themeColor="accent1" w:themeShade="80"/>
          <w:szCs w:val="24"/>
        </w:rPr>
        <w:t>C</w:t>
      </w:r>
      <w:r w:rsidRPr="00AC75F9">
        <w:rPr>
          <w:b/>
          <w:bCs/>
          <w:color w:val="1F3864" w:themeColor="accent1" w:themeShade="80"/>
          <w:szCs w:val="24"/>
        </w:rPr>
        <w:t>lasse</w:t>
      </w:r>
      <w:r w:rsidRPr="00AC75F9">
        <w:rPr>
          <w:szCs w:val="24"/>
        </w:rPr>
        <w:t>.</w:t>
      </w:r>
      <w:bookmarkEnd w:id="11"/>
    </w:p>
    <w:p w14:paraId="2EBB9686" w14:textId="77777777" w:rsidR="00862920" w:rsidRPr="00AC75F9" w:rsidRDefault="00862920" w:rsidP="00215BA8">
      <w:pPr>
        <w:pStyle w:val="Gpstesto"/>
        <w:rPr>
          <w:szCs w:val="24"/>
        </w:rPr>
      </w:pPr>
    </w:p>
    <w:p w14:paraId="6D8A506B" w14:textId="77777777" w:rsidR="00862920" w:rsidRPr="00AC75F9" w:rsidRDefault="00862920" w:rsidP="00862920">
      <w:pPr>
        <w:pStyle w:val="Gpstesto"/>
        <w:numPr>
          <w:ilvl w:val="0"/>
          <w:numId w:val="31"/>
        </w:numPr>
        <w:ind w:left="426"/>
        <w:rPr>
          <w:szCs w:val="24"/>
        </w:rPr>
      </w:pPr>
      <w:r w:rsidRPr="00AC75F9">
        <w:rPr>
          <w:szCs w:val="24"/>
        </w:rPr>
        <w:t xml:space="preserve">Il nome di un metodo o di una variabile di istanza deve rispettare </w:t>
      </w:r>
      <w:r>
        <w:rPr>
          <w:szCs w:val="24"/>
        </w:rPr>
        <w:t>la notazione Camel Case</w:t>
      </w:r>
      <w:r w:rsidRPr="00AC75F9">
        <w:rPr>
          <w:szCs w:val="24"/>
        </w:rPr>
        <w:t>.</w:t>
      </w:r>
    </w:p>
    <w:p w14:paraId="6E3C0C7C" w14:textId="77777777" w:rsidR="00862920" w:rsidRPr="00AC75F9" w:rsidRDefault="00862920" w:rsidP="00215BA8">
      <w:pPr>
        <w:pStyle w:val="Gpstesto"/>
        <w:jc w:val="left"/>
        <w:rPr>
          <w:szCs w:val="24"/>
        </w:rPr>
      </w:pPr>
    </w:p>
    <w:p w14:paraId="10B7D561" w14:textId="77777777" w:rsidR="00862920" w:rsidRPr="00AC75F9" w:rsidRDefault="00862920" w:rsidP="00862920">
      <w:pPr>
        <w:pStyle w:val="Gpstesto"/>
        <w:numPr>
          <w:ilvl w:val="0"/>
          <w:numId w:val="31"/>
        </w:numPr>
        <w:ind w:left="426"/>
        <w:rPr>
          <w:szCs w:val="24"/>
        </w:rPr>
      </w:pPr>
      <w:r w:rsidRPr="00AC75F9">
        <w:rPr>
          <w:szCs w:val="24"/>
        </w:rPr>
        <w:t>Un intero metodo, compreso di intestazione ed istruzioni, è preceduto e seguito da una riga vuota.</w:t>
      </w:r>
    </w:p>
    <w:p w14:paraId="7781A61A" w14:textId="77777777" w:rsidR="00862920" w:rsidRPr="00AC75F9" w:rsidRDefault="00862920" w:rsidP="00215BA8">
      <w:pPr>
        <w:pStyle w:val="Gpstesto"/>
        <w:rPr>
          <w:szCs w:val="24"/>
        </w:rPr>
      </w:pPr>
    </w:p>
    <w:p w14:paraId="43CE38AB" w14:textId="77777777" w:rsidR="00862920" w:rsidRPr="00AC75F9" w:rsidRDefault="00862920" w:rsidP="00862920">
      <w:pPr>
        <w:pStyle w:val="Gpstesto"/>
        <w:numPr>
          <w:ilvl w:val="0"/>
          <w:numId w:val="31"/>
        </w:numPr>
        <w:ind w:left="426"/>
        <w:rPr>
          <w:szCs w:val="24"/>
        </w:rPr>
      </w:pPr>
      <w:r w:rsidRPr="00AC75F9">
        <w:rPr>
          <w:szCs w:val="24"/>
        </w:rPr>
        <w:t xml:space="preserve">I commenti, laddove necessari, avranno formato </w:t>
      </w:r>
      <w:r w:rsidRPr="00AC75F9">
        <w:rPr>
          <w:b/>
          <w:bCs/>
          <w:color w:val="1F3864" w:themeColor="accent1" w:themeShade="80"/>
          <w:szCs w:val="24"/>
        </w:rPr>
        <w:t>// commento</w:t>
      </w:r>
      <w:r w:rsidRPr="00AC75F9">
        <w:rPr>
          <w:color w:val="1F3864" w:themeColor="accent1" w:themeShade="80"/>
          <w:szCs w:val="24"/>
        </w:rPr>
        <w:t xml:space="preserve"> </w:t>
      </w:r>
      <w:r w:rsidRPr="00AC75F9">
        <w:rPr>
          <w:szCs w:val="24"/>
        </w:rPr>
        <w:t xml:space="preserve">se si estendono su una sola riga, altrimenti se un commento si estende su più righe presenta il formato </w:t>
      </w:r>
      <w:r w:rsidRPr="00AC75F9">
        <w:rPr>
          <w:b/>
          <w:bCs/>
          <w:color w:val="1F3864" w:themeColor="accent1" w:themeShade="80"/>
          <w:szCs w:val="24"/>
        </w:rPr>
        <w:t>/* commento */</w:t>
      </w:r>
      <w:r w:rsidRPr="00AC75F9">
        <w:rPr>
          <w:szCs w:val="24"/>
        </w:rPr>
        <w:t>.</w:t>
      </w:r>
    </w:p>
    <w:p w14:paraId="5960D076" w14:textId="77777777" w:rsidR="00862920" w:rsidRPr="00AC75F9" w:rsidRDefault="00862920" w:rsidP="00215BA8">
      <w:pPr>
        <w:pStyle w:val="Gpstesto"/>
        <w:rPr>
          <w:szCs w:val="24"/>
        </w:rPr>
      </w:pPr>
    </w:p>
    <w:p w14:paraId="722A1E9F" w14:textId="77777777" w:rsidR="00862920" w:rsidRPr="00AC75F9" w:rsidRDefault="00862920" w:rsidP="00862920">
      <w:pPr>
        <w:pStyle w:val="Gpstesto"/>
        <w:numPr>
          <w:ilvl w:val="0"/>
          <w:numId w:val="31"/>
        </w:numPr>
        <w:ind w:left="426"/>
        <w:rPr>
          <w:szCs w:val="24"/>
        </w:rPr>
      </w:pPr>
      <w:r w:rsidRPr="00AC75F9">
        <w:rPr>
          <w:szCs w:val="24"/>
        </w:rPr>
        <w:lastRenderedPageBreak/>
        <w:t>Ogni classe e ogni metodo devono essere corredate da commenti che rispettano lo standard utilizzato da Javadoc per la produzione di documentazione in formato HTML.</w:t>
      </w:r>
    </w:p>
    <w:p w14:paraId="27AC2D83" w14:textId="77777777" w:rsidR="00862920" w:rsidRPr="00223AB6" w:rsidRDefault="00862920" w:rsidP="00215BA8">
      <w:pPr>
        <w:pStyle w:val="Gpstesto"/>
        <w:rPr>
          <w:szCs w:val="24"/>
        </w:rPr>
      </w:pPr>
    </w:p>
    <w:p w14:paraId="135AB663" w14:textId="5D700916" w:rsidR="00862920" w:rsidRDefault="00862920" w:rsidP="00862920">
      <w:pPr>
        <w:pStyle w:val="Gpstesto"/>
        <w:numPr>
          <w:ilvl w:val="0"/>
          <w:numId w:val="31"/>
        </w:numPr>
        <w:ind w:left="426"/>
        <w:rPr>
          <w:szCs w:val="24"/>
        </w:rPr>
      </w:pPr>
      <w:r>
        <w:rPr>
          <w:szCs w:val="24"/>
        </w:rPr>
        <w:t xml:space="preserve">Ogni </w:t>
      </w:r>
      <w:r w:rsidR="005F182C">
        <w:rPr>
          <w:szCs w:val="24"/>
        </w:rPr>
        <w:t>Entity</w:t>
      </w:r>
      <w:r>
        <w:rPr>
          <w:szCs w:val="24"/>
        </w:rPr>
        <w:t xml:space="preserve"> deve contenere</w:t>
      </w:r>
      <w:r w:rsidR="003E1975">
        <w:rPr>
          <w:szCs w:val="24"/>
        </w:rPr>
        <w:t xml:space="preserve"> un</w:t>
      </w:r>
      <w:r>
        <w:rPr>
          <w:szCs w:val="24"/>
        </w:rPr>
        <w:t xml:space="preserve"> almeno un costruttore e i metodi getter e setter.</w:t>
      </w:r>
    </w:p>
    <w:p w14:paraId="1A13A57F" w14:textId="77777777" w:rsidR="00862920" w:rsidRPr="00223AB6" w:rsidRDefault="00862920" w:rsidP="00215BA8">
      <w:pPr>
        <w:pStyle w:val="Gpstesto"/>
        <w:ind w:left="425"/>
        <w:rPr>
          <w:szCs w:val="24"/>
        </w:rPr>
      </w:pPr>
    </w:p>
    <w:p w14:paraId="650B793A" w14:textId="68F1FFDE" w:rsidR="00862920" w:rsidRDefault="00862920" w:rsidP="00215BA8">
      <w:pPr>
        <w:pStyle w:val="Gpstesto"/>
        <w:numPr>
          <w:ilvl w:val="0"/>
          <w:numId w:val="31"/>
        </w:numPr>
        <w:ind w:left="426"/>
        <w:rPr>
          <w:szCs w:val="24"/>
        </w:rPr>
      </w:pPr>
      <w:r w:rsidRPr="00AC75F9">
        <w:rPr>
          <w:szCs w:val="24"/>
        </w:rPr>
        <w:t xml:space="preserve">Il package </w:t>
      </w:r>
      <w:r w:rsidR="003E1975">
        <w:rPr>
          <w:szCs w:val="24"/>
        </w:rPr>
        <w:t>Service</w:t>
      </w:r>
      <w:r w:rsidRPr="00AC75F9">
        <w:rPr>
          <w:szCs w:val="24"/>
        </w:rPr>
        <w:t xml:space="preserve"> contiene tutte le classi che si occupano della logica di business del Sistema e agisce da interlocutore tra le classi contenute nei sub-package </w:t>
      </w:r>
      <w:r w:rsidR="003E1975">
        <w:rPr>
          <w:szCs w:val="24"/>
        </w:rPr>
        <w:t>Controller e Repository.</w:t>
      </w:r>
    </w:p>
    <w:p w14:paraId="5FAF3F7F" w14:textId="77777777" w:rsidR="002F02F1" w:rsidRPr="002F02F1" w:rsidRDefault="002F02F1" w:rsidP="002F02F1">
      <w:pPr>
        <w:pStyle w:val="Gpstesto"/>
        <w:rPr>
          <w:szCs w:val="24"/>
        </w:rPr>
      </w:pPr>
    </w:p>
    <w:p w14:paraId="3CAFFE78" w14:textId="27AF528D" w:rsidR="00862920" w:rsidRDefault="00862920" w:rsidP="00215BA8">
      <w:pPr>
        <w:pStyle w:val="Gpstesto"/>
        <w:numPr>
          <w:ilvl w:val="0"/>
          <w:numId w:val="31"/>
        </w:numPr>
        <w:ind w:left="426"/>
        <w:rPr>
          <w:szCs w:val="24"/>
        </w:rPr>
      </w:pPr>
      <w:r w:rsidRPr="0080124E">
        <w:rPr>
          <w:szCs w:val="24"/>
        </w:rPr>
        <w:t xml:space="preserve">Il package </w:t>
      </w:r>
      <w:r w:rsidR="00B11399">
        <w:rPr>
          <w:szCs w:val="24"/>
        </w:rPr>
        <w:t>webapp</w:t>
      </w:r>
      <w:r w:rsidRPr="0080124E">
        <w:rPr>
          <w:szCs w:val="24"/>
        </w:rPr>
        <w:t xml:space="preserve"> contiene dei sub-package in cui sono organizzati tutti i file che si occupano dell’interfaccia utente (JSP, </w:t>
      </w:r>
      <w:r w:rsidR="00C21198">
        <w:rPr>
          <w:szCs w:val="24"/>
        </w:rPr>
        <w:t>J</w:t>
      </w:r>
      <w:r w:rsidR="00211A02">
        <w:rPr>
          <w:szCs w:val="24"/>
        </w:rPr>
        <w:t>S</w:t>
      </w:r>
      <w:r w:rsidR="00F94E8D">
        <w:rPr>
          <w:szCs w:val="24"/>
        </w:rPr>
        <w:t>, immagini</w:t>
      </w:r>
      <w:r w:rsidR="00C21198">
        <w:rPr>
          <w:szCs w:val="24"/>
        </w:rPr>
        <w:t xml:space="preserve"> e</w:t>
      </w:r>
      <w:r w:rsidR="00211A02">
        <w:rPr>
          <w:szCs w:val="24"/>
        </w:rPr>
        <w:t xml:space="preserve"> fonts</w:t>
      </w:r>
      <w:r w:rsidRPr="0080124E">
        <w:rPr>
          <w:szCs w:val="24"/>
        </w:rPr>
        <w:t>).</w:t>
      </w:r>
    </w:p>
    <w:p w14:paraId="42287D1A" w14:textId="77777777" w:rsidR="002F02F1" w:rsidRPr="002F02F1" w:rsidRDefault="002F02F1" w:rsidP="002F02F1">
      <w:pPr>
        <w:pStyle w:val="Gpstesto"/>
        <w:rPr>
          <w:szCs w:val="24"/>
        </w:rPr>
      </w:pPr>
    </w:p>
    <w:p w14:paraId="29E9463B" w14:textId="21AF85F5" w:rsidR="00737382" w:rsidRDefault="00862920" w:rsidP="00737382">
      <w:pPr>
        <w:pStyle w:val="Gpstesto"/>
        <w:numPr>
          <w:ilvl w:val="0"/>
          <w:numId w:val="31"/>
        </w:numPr>
        <w:ind w:left="426"/>
        <w:rPr>
          <w:szCs w:val="24"/>
        </w:rPr>
      </w:pPr>
      <w:r w:rsidRPr="00342ECA">
        <w:rPr>
          <w:szCs w:val="24"/>
        </w:rPr>
        <w:t xml:space="preserve">Il package </w:t>
      </w:r>
      <w:r w:rsidR="00B11399">
        <w:rPr>
          <w:szCs w:val="24"/>
        </w:rPr>
        <w:t>webapp</w:t>
      </w:r>
      <w:r w:rsidRPr="00342ECA">
        <w:rPr>
          <w:szCs w:val="24"/>
        </w:rPr>
        <w:t xml:space="preserve"> contiene un sub-package “</w:t>
      </w:r>
      <w:r w:rsidR="008C61A0">
        <w:rPr>
          <w:szCs w:val="24"/>
        </w:rPr>
        <w:t>users</w:t>
      </w:r>
      <w:r w:rsidRPr="00342ECA">
        <w:rPr>
          <w:szCs w:val="24"/>
        </w:rPr>
        <w:t xml:space="preserve">” che contiene </w:t>
      </w:r>
      <w:r w:rsidR="008C61A0">
        <w:rPr>
          <w:szCs w:val="24"/>
        </w:rPr>
        <w:t>i</w:t>
      </w:r>
      <w:r w:rsidR="00737382">
        <w:rPr>
          <w:szCs w:val="24"/>
        </w:rPr>
        <w:t xml:space="preserve"> file</w:t>
      </w:r>
      <w:r w:rsidRPr="00342ECA">
        <w:rPr>
          <w:szCs w:val="24"/>
        </w:rPr>
        <w:t xml:space="preserve"> JSP</w:t>
      </w:r>
      <w:r w:rsidR="00737382">
        <w:rPr>
          <w:szCs w:val="24"/>
        </w:rPr>
        <w:t xml:space="preserve"> smistati per ruolo dell’utente</w:t>
      </w:r>
      <w:r w:rsidRPr="00342ECA">
        <w:rPr>
          <w:szCs w:val="24"/>
        </w:rPr>
        <w:t>.</w:t>
      </w:r>
    </w:p>
    <w:p w14:paraId="43A6D6CA" w14:textId="77777777" w:rsidR="002F02F1" w:rsidRPr="00737382" w:rsidRDefault="002F02F1" w:rsidP="002F02F1">
      <w:pPr>
        <w:pStyle w:val="Gpstesto"/>
        <w:rPr>
          <w:szCs w:val="24"/>
        </w:rPr>
      </w:pPr>
    </w:p>
    <w:p w14:paraId="4351885E" w14:textId="2A7A5FF9" w:rsidR="00737382" w:rsidRPr="00737382" w:rsidRDefault="00737382" w:rsidP="00737382">
      <w:pPr>
        <w:pStyle w:val="Gpstesto"/>
        <w:numPr>
          <w:ilvl w:val="0"/>
          <w:numId w:val="31"/>
        </w:numPr>
        <w:ind w:left="426"/>
        <w:rPr>
          <w:szCs w:val="24"/>
        </w:rPr>
      </w:pPr>
      <w:r w:rsidRPr="00342ECA">
        <w:rPr>
          <w:szCs w:val="24"/>
        </w:rPr>
        <w:t xml:space="preserve">Il package </w:t>
      </w:r>
      <w:r w:rsidR="00B11399">
        <w:rPr>
          <w:szCs w:val="24"/>
        </w:rPr>
        <w:t>webapp</w:t>
      </w:r>
      <w:r w:rsidRPr="00342ECA">
        <w:rPr>
          <w:szCs w:val="24"/>
        </w:rPr>
        <w:t xml:space="preserve"> contiene un sub-package “</w:t>
      </w:r>
      <w:r>
        <w:rPr>
          <w:szCs w:val="24"/>
        </w:rPr>
        <w:t>error</w:t>
      </w:r>
      <w:r w:rsidRPr="00342ECA">
        <w:rPr>
          <w:szCs w:val="24"/>
        </w:rPr>
        <w:t xml:space="preserve">” che contiene </w:t>
      </w:r>
      <w:r>
        <w:rPr>
          <w:szCs w:val="24"/>
        </w:rPr>
        <w:t>i file</w:t>
      </w:r>
      <w:r w:rsidRPr="00342ECA">
        <w:rPr>
          <w:szCs w:val="24"/>
        </w:rPr>
        <w:t xml:space="preserve"> JSP</w:t>
      </w:r>
      <w:r>
        <w:rPr>
          <w:szCs w:val="24"/>
        </w:rPr>
        <w:t xml:space="preserve"> </w:t>
      </w:r>
      <w:r w:rsidR="00680ECE">
        <w:rPr>
          <w:szCs w:val="24"/>
        </w:rPr>
        <w:t>inerenti a</w:t>
      </w:r>
      <w:r w:rsidR="00A77A95">
        <w:rPr>
          <w:szCs w:val="24"/>
        </w:rPr>
        <w:t>i vari</w:t>
      </w:r>
      <w:r w:rsidR="00680ECE">
        <w:rPr>
          <w:szCs w:val="24"/>
        </w:rPr>
        <w:t xml:space="preserve"> errori d</w:t>
      </w:r>
      <w:r w:rsidR="0085149E">
        <w:rPr>
          <w:szCs w:val="24"/>
        </w:rPr>
        <w:t>i</w:t>
      </w:r>
      <w:r w:rsidR="00A77A95">
        <w:rPr>
          <w:szCs w:val="24"/>
        </w:rPr>
        <w:t xml:space="preserve"> comunicazione col server (404, 401, 500)</w:t>
      </w:r>
      <w:r w:rsidRPr="00342ECA">
        <w:rPr>
          <w:szCs w:val="24"/>
        </w:rPr>
        <w:t>.</w:t>
      </w:r>
    </w:p>
    <w:p w14:paraId="1DEE56A8" w14:textId="77777777" w:rsidR="00862920" w:rsidRPr="003E1975" w:rsidRDefault="00862920" w:rsidP="00215BA8">
      <w:pPr>
        <w:pStyle w:val="Paragrafoelenco"/>
        <w:spacing w:after="0" w:line="360" w:lineRule="auto"/>
        <w:rPr>
          <w:sz w:val="24"/>
          <w:szCs w:val="24"/>
          <w:highlight w:val="yellow"/>
        </w:rPr>
      </w:pPr>
    </w:p>
    <w:p w14:paraId="3893DDF3" w14:textId="5E33DC56" w:rsidR="00862920" w:rsidRDefault="00862920" w:rsidP="00215BA8">
      <w:pPr>
        <w:pStyle w:val="Gpstesto"/>
        <w:numPr>
          <w:ilvl w:val="0"/>
          <w:numId w:val="31"/>
        </w:numPr>
        <w:ind w:left="426"/>
        <w:rPr>
          <w:szCs w:val="24"/>
        </w:rPr>
      </w:pPr>
      <w:r w:rsidRPr="00342ECA">
        <w:rPr>
          <w:szCs w:val="24"/>
        </w:rPr>
        <w:t xml:space="preserve">I file CSS si trovano nel </w:t>
      </w:r>
      <w:r w:rsidR="005D5B01">
        <w:rPr>
          <w:szCs w:val="24"/>
        </w:rPr>
        <w:t>sub-</w:t>
      </w:r>
      <w:r w:rsidRPr="00342ECA">
        <w:rPr>
          <w:szCs w:val="24"/>
        </w:rPr>
        <w:t>package chiamato “</w:t>
      </w:r>
      <w:r w:rsidR="00D05C37">
        <w:rPr>
          <w:szCs w:val="24"/>
        </w:rPr>
        <w:t>style</w:t>
      </w:r>
      <w:r w:rsidRPr="00342ECA">
        <w:rPr>
          <w:szCs w:val="24"/>
        </w:rPr>
        <w:t>”.</w:t>
      </w:r>
    </w:p>
    <w:p w14:paraId="2D10B478" w14:textId="77777777" w:rsidR="00215BA8" w:rsidRPr="00215BA8" w:rsidRDefault="00215BA8" w:rsidP="00215BA8">
      <w:pPr>
        <w:pStyle w:val="Gpstesto"/>
        <w:rPr>
          <w:szCs w:val="24"/>
        </w:rPr>
      </w:pPr>
    </w:p>
    <w:p w14:paraId="068C0845" w14:textId="28139FA3" w:rsidR="00862920" w:rsidRPr="00E573E0" w:rsidRDefault="00862920" w:rsidP="00862920">
      <w:pPr>
        <w:pStyle w:val="Gpstesto"/>
        <w:numPr>
          <w:ilvl w:val="0"/>
          <w:numId w:val="31"/>
        </w:numPr>
        <w:ind w:left="426"/>
        <w:rPr>
          <w:szCs w:val="24"/>
        </w:rPr>
      </w:pPr>
      <w:r w:rsidRPr="00E573E0">
        <w:rPr>
          <w:szCs w:val="24"/>
        </w:rPr>
        <w:t xml:space="preserve">I file JavaScript si trovano nel </w:t>
      </w:r>
      <w:r w:rsidR="005D5B01">
        <w:rPr>
          <w:szCs w:val="24"/>
        </w:rPr>
        <w:t>sub</w:t>
      </w:r>
      <w:r w:rsidRPr="00E573E0">
        <w:rPr>
          <w:szCs w:val="24"/>
        </w:rPr>
        <w:t>-package chiamato “</w:t>
      </w:r>
      <w:r w:rsidR="003F2186">
        <w:rPr>
          <w:szCs w:val="24"/>
        </w:rPr>
        <w:t>script</w:t>
      </w:r>
      <w:r w:rsidRPr="00E573E0">
        <w:rPr>
          <w:szCs w:val="24"/>
        </w:rPr>
        <w:t>”.</w:t>
      </w:r>
    </w:p>
    <w:p w14:paraId="46324536" w14:textId="77777777" w:rsidR="00215BA8" w:rsidRPr="00A77A95" w:rsidRDefault="00215BA8" w:rsidP="00215BA8">
      <w:pPr>
        <w:pStyle w:val="Gpstesto"/>
        <w:rPr>
          <w:szCs w:val="24"/>
        </w:rPr>
      </w:pPr>
    </w:p>
    <w:p w14:paraId="47E5E6F3" w14:textId="5B027AE5" w:rsidR="00A77A95" w:rsidRPr="00E573E0" w:rsidRDefault="00CE39D5" w:rsidP="00862920">
      <w:pPr>
        <w:pStyle w:val="Gpstesto"/>
        <w:numPr>
          <w:ilvl w:val="0"/>
          <w:numId w:val="31"/>
        </w:numPr>
        <w:ind w:left="426"/>
        <w:rPr>
          <w:szCs w:val="24"/>
        </w:rPr>
      </w:pPr>
      <w:r>
        <w:rPr>
          <w:szCs w:val="24"/>
        </w:rPr>
        <w:t xml:space="preserve">Le immagini </w:t>
      </w:r>
      <w:r w:rsidR="00F9105E" w:rsidRPr="006364E3">
        <w:rPr>
          <w:b/>
          <w:bCs/>
          <w:color w:val="1F3864" w:themeColor="accent1" w:themeShade="80"/>
          <w:szCs w:val="24"/>
        </w:rPr>
        <w:t>(</w:t>
      </w:r>
      <w:r w:rsidR="001B63DA" w:rsidRPr="006364E3">
        <w:rPr>
          <w:b/>
          <w:bCs/>
          <w:color w:val="1F3864" w:themeColor="accent1" w:themeShade="80"/>
          <w:szCs w:val="24"/>
        </w:rPr>
        <w:t>*.SVG)</w:t>
      </w:r>
      <w:r w:rsidR="00A02E33">
        <w:rPr>
          <w:szCs w:val="24"/>
        </w:rPr>
        <w:t xml:space="preserve"> e</w:t>
      </w:r>
      <w:r w:rsidR="00B10D66">
        <w:rPr>
          <w:szCs w:val="24"/>
        </w:rPr>
        <w:t xml:space="preserve"> l’icona </w:t>
      </w:r>
      <w:r w:rsidR="001B63DA" w:rsidRPr="006364E3">
        <w:rPr>
          <w:b/>
          <w:bCs/>
          <w:color w:val="1F3864" w:themeColor="accent1" w:themeShade="80"/>
          <w:szCs w:val="24"/>
        </w:rPr>
        <w:t>(*.ICO)</w:t>
      </w:r>
      <w:r w:rsidR="00A02E33">
        <w:rPr>
          <w:szCs w:val="24"/>
        </w:rPr>
        <w:t xml:space="preserve"> del sito</w:t>
      </w:r>
      <w:r>
        <w:rPr>
          <w:szCs w:val="24"/>
        </w:rPr>
        <w:t xml:space="preserve"> si trovano nel </w:t>
      </w:r>
      <w:r w:rsidR="005D5B01">
        <w:rPr>
          <w:szCs w:val="24"/>
        </w:rPr>
        <w:t>sub-</w:t>
      </w:r>
      <w:r>
        <w:rPr>
          <w:szCs w:val="24"/>
        </w:rPr>
        <w:t xml:space="preserve">package </w:t>
      </w:r>
      <w:r w:rsidR="005D5B01">
        <w:rPr>
          <w:szCs w:val="24"/>
        </w:rPr>
        <w:t xml:space="preserve">chiamato </w:t>
      </w:r>
      <w:r>
        <w:rPr>
          <w:szCs w:val="24"/>
        </w:rPr>
        <w:t>“img”</w:t>
      </w:r>
      <w:r w:rsidR="005D5B01">
        <w:rPr>
          <w:szCs w:val="24"/>
        </w:rPr>
        <w:t>.</w:t>
      </w:r>
    </w:p>
    <w:p w14:paraId="54545637" w14:textId="77777777" w:rsidR="00215BA8" w:rsidRDefault="00215BA8" w:rsidP="00215BA8">
      <w:pPr>
        <w:pStyle w:val="Gpstesto"/>
        <w:rPr>
          <w:szCs w:val="24"/>
        </w:rPr>
      </w:pPr>
    </w:p>
    <w:p w14:paraId="1DD69C67" w14:textId="1494432E" w:rsidR="00D05C37" w:rsidRDefault="00D05C37" w:rsidP="00862920">
      <w:pPr>
        <w:pStyle w:val="Gpstesto"/>
        <w:numPr>
          <w:ilvl w:val="0"/>
          <w:numId w:val="31"/>
        </w:numPr>
        <w:ind w:left="426"/>
        <w:rPr>
          <w:szCs w:val="24"/>
        </w:rPr>
      </w:pPr>
      <w:r>
        <w:rPr>
          <w:szCs w:val="24"/>
        </w:rPr>
        <w:t xml:space="preserve">I font utilizzati </w:t>
      </w:r>
      <w:r w:rsidR="002A4A32">
        <w:rPr>
          <w:szCs w:val="24"/>
        </w:rPr>
        <w:t>si trovano nel sub-package “fonts”</w:t>
      </w:r>
      <w:r w:rsidR="00A77581">
        <w:rPr>
          <w:szCs w:val="24"/>
        </w:rPr>
        <w:t>.</w:t>
      </w:r>
    </w:p>
    <w:p w14:paraId="292A83A8" w14:textId="77777777" w:rsidR="00215BA8" w:rsidRDefault="00215BA8" w:rsidP="00215BA8">
      <w:pPr>
        <w:pStyle w:val="Gpstesto"/>
        <w:rPr>
          <w:szCs w:val="24"/>
        </w:rPr>
      </w:pPr>
    </w:p>
    <w:p w14:paraId="7668F0F4" w14:textId="6A994895" w:rsidR="009E1E5D" w:rsidRDefault="009E1E5D" w:rsidP="00862920">
      <w:pPr>
        <w:pStyle w:val="Gpstesto"/>
        <w:numPr>
          <w:ilvl w:val="0"/>
          <w:numId w:val="31"/>
        </w:numPr>
        <w:ind w:left="426"/>
        <w:rPr>
          <w:szCs w:val="24"/>
        </w:rPr>
      </w:pPr>
      <w:r>
        <w:rPr>
          <w:szCs w:val="24"/>
        </w:rPr>
        <w:t xml:space="preserve">I vari file rispettano il seguente formato: </w:t>
      </w:r>
      <w:r>
        <w:rPr>
          <w:b/>
          <w:bCs/>
          <w:color w:val="1F3864" w:themeColor="accent1" w:themeShade="80"/>
          <w:szCs w:val="24"/>
        </w:rPr>
        <w:t>n</w:t>
      </w:r>
      <w:r w:rsidRPr="00AC75F9">
        <w:rPr>
          <w:b/>
          <w:bCs/>
          <w:color w:val="1F3864" w:themeColor="accent1" w:themeShade="80"/>
          <w:szCs w:val="24"/>
        </w:rPr>
        <w:t>ome</w:t>
      </w:r>
      <w:r>
        <w:rPr>
          <w:b/>
          <w:bCs/>
          <w:color w:val="1F3864" w:themeColor="accent1" w:themeShade="80"/>
          <w:szCs w:val="24"/>
        </w:rPr>
        <w:t>File</w:t>
      </w:r>
      <w:r w:rsidRPr="00AC75F9">
        <w:rPr>
          <w:szCs w:val="24"/>
        </w:rPr>
        <w:t>.</w:t>
      </w:r>
    </w:p>
    <w:p w14:paraId="0E8F8D49" w14:textId="77777777" w:rsidR="00215BA8" w:rsidRDefault="00215BA8" w:rsidP="00215BA8">
      <w:pPr>
        <w:pStyle w:val="Gpstesto"/>
        <w:rPr>
          <w:szCs w:val="24"/>
        </w:rPr>
      </w:pPr>
    </w:p>
    <w:p w14:paraId="42C1238B" w14:textId="43939C34" w:rsidR="000A71D0" w:rsidRPr="00AC75F9" w:rsidRDefault="000A71D0" w:rsidP="000A71D0">
      <w:pPr>
        <w:pStyle w:val="Gpstesto"/>
        <w:numPr>
          <w:ilvl w:val="0"/>
          <w:numId w:val="31"/>
        </w:numPr>
        <w:ind w:left="426"/>
        <w:rPr>
          <w:szCs w:val="24"/>
        </w:rPr>
      </w:pPr>
      <w:r w:rsidRPr="00AC75F9">
        <w:rPr>
          <w:szCs w:val="24"/>
        </w:rPr>
        <w:t>I commenti</w:t>
      </w:r>
      <w:r>
        <w:rPr>
          <w:szCs w:val="24"/>
        </w:rPr>
        <w:t xml:space="preserve"> nei file JavaScript</w:t>
      </w:r>
      <w:r w:rsidRPr="00AC75F9">
        <w:rPr>
          <w:szCs w:val="24"/>
        </w:rPr>
        <w:t xml:space="preserve">, laddove necessari, avranno formato </w:t>
      </w:r>
      <w:r w:rsidRPr="00AC75F9">
        <w:rPr>
          <w:b/>
          <w:bCs/>
          <w:color w:val="1F3864" w:themeColor="accent1" w:themeShade="80"/>
          <w:szCs w:val="24"/>
        </w:rPr>
        <w:t>//commento</w:t>
      </w:r>
      <w:r w:rsidRPr="00AC75F9">
        <w:rPr>
          <w:color w:val="1F3864" w:themeColor="accent1" w:themeShade="80"/>
          <w:szCs w:val="24"/>
        </w:rPr>
        <w:t xml:space="preserve"> </w:t>
      </w:r>
      <w:r w:rsidRPr="00AC75F9">
        <w:rPr>
          <w:szCs w:val="24"/>
        </w:rPr>
        <w:t xml:space="preserve">se si estendono su una sola riga, altrimenti se un commento si estende su più righe presenta il formato </w:t>
      </w:r>
      <w:r w:rsidRPr="00AC75F9">
        <w:rPr>
          <w:b/>
          <w:bCs/>
          <w:color w:val="1F3864" w:themeColor="accent1" w:themeShade="80"/>
          <w:szCs w:val="24"/>
        </w:rPr>
        <w:t>/*commento*/</w:t>
      </w:r>
      <w:r w:rsidR="00AB7E9F">
        <w:rPr>
          <w:szCs w:val="24"/>
        </w:rPr>
        <w:t>.</w:t>
      </w:r>
    </w:p>
    <w:p w14:paraId="36825F47" w14:textId="77777777" w:rsidR="00AB7E9F" w:rsidRPr="00B11399" w:rsidRDefault="00AB7E9F" w:rsidP="00AB7E9F">
      <w:pPr>
        <w:pStyle w:val="Paragrafoelenco"/>
        <w:rPr>
          <w:sz w:val="24"/>
        </w:rPr>
      </w:pPr>
    </w:p>
    <w:p w14:paraId="6F3745EC" w14:textId="26AB1418" w:rsidR="00AB7E9F" w:rsidRPr="00AC75F9" w:rsidRDefault="00756CCA" w:rsidP="00215BA8">
      <w:pPr>
        <w:pStyle w:val="Gpstesto"/>
        <w:numPr>
          <w:ilvl w:val="0"/>
          <w:numId w:val="31"/>
        </w:numPr>
        <w:ind w:left="426"/>
        <w:rPr>
          <w:szCs w:val="24"/>
        </w:rPr>
      </w:pPr>
      <w:r>
        <w:rPr>
          <w:szCs w:val="24"/>
        </w:rPr>
        <w:t xml:space="preserve">I commenti nei file JSP, laddove necessari, avranno formato </w:t>
      </w:r>
      <w:r w:rsidRPr="00155DC0">
        <w:rPr>
          <w:b/>
          <w:bCs/>
          <w:color w:val="1F3864" w:themeColor="accent1" w:themeShade="80"/>
          <w:szCs w:val="24"/>
        </w:rPr>
        <w:t>&lt;!</w:t>
      </w:r>
      <w:r>
        <w:rPr>
          <w:b/>
          <w:bCs/>
          <w:color w:val="1F3864" w:themeColor="accent1" w:themeShade="80"/>
          <w:szCs w:val="24"/>
        </w:rPr>
        <w:t>--</w:t>
      </w:r>
      <w:r w:rsidRPr="00155DC0">
        <w:rPr>
          <w:b/>
          <w:bCs/>
          <w:color w:val="1F3864" w:themeColor="accent1" w:themeShade="80"/>
          <w:szCs w:val="24"/>
        </w:rPr>
        <w:t>commento--&gt;</w:t>
      </w:r>
      <w:r>
        <w:rPr>
          <w:b/>
          <w:bCs/>
          <w:color w:val="1F3864" w:themeColor="accent1" w:themeShade="80"/>
          <w:szCs w:val="24"/>
        </w:rPr>
        <w:t xml:space="preserve"> </w:t>
      </w:r>
      <w:r w:rsidRPr="003D6100">
        <w:rPr>
          <w:szCs w:val="24"/>
        </w:rPr>
        <w:t>sia se si estendono su una</w:t>
      </w:r>
      <w:r w:rsidR="003D6100" w:rsidRPr="003D6100">
        <w:rPr>
          <w:szCs w:val="24"/>
        </w:rPr>
        <w:t xml:space="preserve"> che su più righe</w:t>
      </w:r>
      <w:r>
        <w:rPr>
          <w:szCs w:val="24"/>
        </w:rPr>
        <w:t>.</w:t>
      </w:r>
    </w:p>
    <w:p w14:paraId="359AD9BA" w14:textId="77777777" w:rsidR="00F43E9A" w:rsidRPr="00B11399" w:rsidRDefault="00F43E9A" w:rsidP="00F43E9A">
      <w:pPr>
        <w:pStyle w:val="Paragrafoelenco"/>
        <w:rPr>
          <w:sz w:val="24"/>
        </w:rPr>
      </w:pPr>
    </w:p>
    <w:p w14:paraId="2F67A111" w14:textId="41332C68" w:rsidR="00F43E9A" w:rsidRPr="00AC75F9" w:rsidRDefault="00F43E9A" w:rsidP="00215BA8">
      <w:pPr>
        <w:pStyle w:val="Gpstesto"/>
        <w:numPr>
          <w:ilvl w:val="0"/>
          <w:numId w:val="31"/>
        </w:numPr>
        <w:ind w:left="426"/>
        <w:rPr>
          <w:szCs w:val="24"/>
        </w:rPr>
      </w:pPr>
      <w:r>
        <w:rPr>
          <w:szCs w:val="24"/>
        </w:rPr>
        <w:lastRenderedPageBreak/>
        <w:t xml:space="preserve">Le librerie utilizzate </w:t>
      </w:r>
      <w:r w:rsidR="00941CFB">
        <w:rPr>
          <w:szCs w:val="24"/>
        </w:rPr>
        <w:t>(come JQuery o Bootstrap)</w:t>
      </w:r>
      <w:r>
        <w:rPr>
          <w:szCs w:val="24"/>
        </w:rPr>
        <w:t xml:space="preserve"> vengono importate tramite link </w:t>
      </w:r>
      <w:r w:rsidR="00C6004C" w:rsidRPr="00C6004C">
        <w:rPr>
          <w:b/>
          <w:bCs/>
          <w:color w:val="1F3864" w:themeColor="accent1" w:themeShade="80"/>
          <w:szCs w:val="24"/>
        </w:rPr>
        <w:t>(CDN)</w:t>
      </w:r>
      <w:r w:rsidR="00C6004C">
        <w:rPr>
          <w:szCs w:val="24"/>
        </w:rPr>
        <w:t xml:space="preserve"> </w:t>
      </w:r>
      <w:r>
        <w:rPr>
          <w:szCs w:val="24"/>
        </w:rPr>
        <w:t xml:space="preserve">nelle pagine che </w:t>
      </w:r>
      <w:r w:rsidR="00C6004C">
        <w:rPr>
          <w:szCs w:val="24"/>
        </w:rPr>
        <w:t>le utilizzano.</w:t>
      </w:r>
    </w:p>
    <w:p w14:paraId="161FD67A" w14:textId="633B768F" w:rsidR="00A90BBE" w:rsidRDefault="00A90BBE">
      <w:pPr>
        <w:rPr>
          <w:rFonts w:ascii="Century Gothic" w:hAnsi="Century Gothic" w:cstheme="majorBidi"/>
          <w:bCs/>
          <w:color w:val="1F3864" w:themeColor="accent1" w:themeShade="80"/>
          <w:sz w:val="36"/>
          <w:szCs w:val="26"/>
        </w:rPr>
      </w:pPr>
      <w:bookmarkStart w:id="12" w:name="_Toc124341751"/>
    </w:p>
    <w:p w14:paraId="17102196" w14:textId="3A92359F" w:rsidR="00195F14" w:rsidRDefault="00195F14" w:rsidP="00195F14">
      <w:pPr>
        <w:pStyle w:val="Titolo2"/>
        <w:numPr>
          <w:ilvl w:val="1"/>
          <w:numId w:val="27"/>
        </w:numPr>
      </w:pPr>
      <w:r>
        <w:t>Definizioni ed acronimi</w:t>
      </w:r>
      <w:bookmarkEnd w:id="12"/>
    </w:p>
    <w:p w14:paraId="469B1FFC" w14:textId="77777777" w:rsidR="00862920" w:rsidRPr="00473FA0" w:rsidRDefault="00862920" w:rsidP="0086292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826E7BB" w14:textId="77777777" w:rsidR="00862920" w:rsidRPr="00473FA0" w:rsidRDefault="00862920" w:rsidP="00862920">
      <w:pPr>
        <w:pStyle w:val="Gpstesto"/>
        <w:numPr>
          <w:ilvl w:val="0"/>
          <w:numId w:val="33"/>
        </w:numPr>
        <w:rPr>
          <w:szCs w:val="24"/>
        </w:rPr>
      </w:pPr>
      <w:r w:rsidRPr="00473FA0">
        <w:rPr>
          <w:b/>
          <w:bCs/>
          <w:szCs w:val="24"/>
        </w:rPr>
        <w:t>Definizioni</w:t>
      </w:r>
      <w:r w:rsidRPr="00473FA0">
        <w:rPr>
          <w:szCs w:val="24"/>
        </w:rPr>
        <w:t>:</w:t>
      </w:r>
    </w:p>
    <w:p w14:paraId="1794BAF7" w14:textId="77777777" w:rsidR="00862920" w:rsidRPr="009B7665" w:rsidRDefault="00862920" w:rsidP="00862920">
      <w:pPr>
        <w:pStyle w:val="Gpstesto"/>
        <w:numPr>
          <w:ilvl w:val="0"/>
          <w:numId w:val="34"/>
        </w:numPr>
        <w:ind w:left="1134"/>
        <w:rPr>
          <w:szCs w:val="24"/>
        </w:rPr>
      </w:pPr>
      <w:r w:rsidRPr="00473FA0">
        <w:rPr>
          <w:b/>
          <w:bCs/>
          <w:color w:val="2F5496" w:themeColor="accent1" w:themeShade="BF"/>
          <w:szCs w:val="24"/>
        </w:rPr>
        <w:t>Package</w:t>
      </w:r>
      <w:r w:rsidRPr="00473FA0">
        <w:rPr>
          <w:szCs w:val="24"/>
        </w:rPr>
        <w:t>: raggruppamento di classi, interfacce, file correlati o altri package;</w:t>
      </w:r>
    </w:p>
    <w:p w14:paraId="3FD55AE4" w14:textId="77777777" w:rsidR="00862920" w:rsidRPr="009B7665" w:rsidRDefault="00862920" w:rsidP="00862920">
      <w:pPr>
        <w:pStyle w:val="Gpstesto"/>
        <w:numPr>
          <w:ilvl w:val="0"/>
          <w:numId w:val="34"/>
        </w:numPr>
        <w:ind w:left="1134"/>
        <w:rPr>
          <w:szCs w:val="24"/>
        </w:rPr>
      </w:pPr>
      <w:r w:rsidRPr="00473FA0">
        <w:rPr>
          <w:b/>
          <w:bCs/>
          <w:color w:val="2F5496" w:themeColor="accent1" w:themeShade="BF"/>
          <w:szCs w:val="24"/>
        </w:rPr>
        <w:t>Design pattern</w:t>
      </w:r>
      <w:r w:rsidRPr="00473FA0">
        <w:rPr>
          <w:szCs w:val="24"/>
        </w:rPr>
        <w:t>: template di soluzioni a problemi ricorrenti impiegati per ottenere riuso e flessibilità;</w:t>
      </w:r>
    </w:p>
    <w:p w14:paraId="770CA967" w14:textId="77777777" w:rsidR="00862920" w:rsidRPr="009B7665" w:rsidRDefault="00862920" w:rsidP="00862920">
      <w:pPr>
        <w:pStyle w:val="Gpstesto"/>
        <w:numPr>
          <w:ilvl w:val="0"/>
          <w:numId w:val="34"/>
        </w:numPr>
        <w:ind w:left="1134"/>
        <w:rPr>
          <w:szCs w:val="24"/>
        </w:rPr>
      </w:pPr>
      <w:r w:rsidRPr="00473FA0">
        <w:rPr>
          <w:b/>
          <w:bCs/>
          <w:color w:val="2F5496" w:themeColor="accent1" w:themeShade="BF"/>
          <w:szCs w:val="24"/>
        </w:rPr>
        <w:t>Interfaccia</w:t>
      </w:r>
      <w:r w:rsidRPr="00473FA0">
        <w:rPr>
          <w:szCs w:val="24"/>
        </w:rPr>
        <w:t>: insieme di signature delle operazioni offerte dalla classe;</w:t>
      </w:r>
    </w:p>
    <w:p w14:paraId="3BCBC6AF" w14:textId="77777777" w:rsidR="00862920" w:rsidRPr="009B7665" w:rsidRDefault="00862920" w:rsidP="00862920">
      <w:pPr>
        <w:pStyle w:val="Gpstesto"/>
        <w:numPr>
          <w:ilvl w:val="0"/>
          <w:numId w:val="34"/>
        </w:numPr>
        <w:ind w:left="1134"/>
        <w:rPr>
          <w:szCs w:val="24"/>
        </w:rPr>
      </w:pPr>
      <w:r w:rsidRPr="00473FA0">
        <w:rPr>
          <w:b/>
          <w:bCs/>
          <w:color w:val="2F5496" w:themeColor="accent1" w:themeShade="BF"/>
          <w:szCs w:val="24"/>
        </w:rPr>
        <w:t>Camel Case</w:t>
      </w:r>
      <w:r w:rsidRPr="00473FA0">
        <w:rPr>
          <w:szCs w:val="24"/>
        </w:rPr>
        <w:t>: è la pratica di scrivere frasi in modo tale che ogni parola o abbreviazione nel mezzo della frase inizi con una lettera maiuscola, senza spazi o punteggiatura intermedi;</w:t>
      </w:r>
    </w:p>
    <w:p w14:paraId="13920191" w14:textId="77777777" w:rsidR="00862920" w:rsidRDefault="00862920" w:rsidP="00862920">
      <w:pPr>
        <w:pStyle w:val="Gpstesto"/>
        <w:numPr>
          <w:ilvl w:val="0"/>
          <w:numId w:val="34"/>
        </w:numPr>
        <w:ind w:left="1134"/>
      </w:pPr>
      <w:r w:rsidRPr="00473FA0">
        <w:rPr>
          <w:b/>
          <w:bCs/>
          <w:color w:val="2F5496" w:themeColor="accent1" w:themeShade="BF"/>
          <w:szCs w:val="24"/>
        </w:rPr>
        <w:t>Javadoc</w:t>
      </w:r>
      <w:r w:rsidRPr="00473FA0">
        <w:rPr>
          <w:szCs w:val="24"/>
        </w:rPr>
        <w:t>: sistema di documentazione offerto da Java, che viene generato sottoforma di pagina web in modo da rendere la documentazione accessibile e facilmente leggibile</w:t>
      </w:r>
      <w:r>
        <w:t>.</w:t>
      </w:r>
    </w:p>
    <w:p w14:paraId="6352D0EB" w14:textId="77777777" w:rsidR="00862920" w:rsidRPr="003E1975" w:rsidRDefault="00862920" w:rsidP="00862920">
      <w:pPr>
        <w:pStyle w:val="Gpstesto"/>
        <w:numPr>
          <w:ilvl w:val="0"/>
          <w:numId w:val="34"/>
        </w:numPr>
        <w:ind w:left="1134"/>
      </w:pPr>
      <w:r>
        <w:rPr>
          <w:b/>
          <w:bCs/>
          <w:color w:val="2F5496" w:themeColor="accent1" w:themeShade="BF"/>
          <w:szCs w:val="24"/>
        </w:rPr>
        <w:t>Maven</w:t>
      </w:r>
      <w:r w:rsidRPr="006F5F46">
        <w:t>:</w:t>
      </w:r>
      <w:r w:rsidRPr="006F5F46">
        <w:rPr>
          <w:rFonts w:ascii="Arial" w:hAnsi="Arial" w:cs="Arial"/>
          <w:color w:val="202122"/>
          <w:sz w:val="21"/>
          <w:szCs w:val="21"/>
          <w:shd w:val="clear" w:color="auto" w:fill="FFFFFF"/>
        </w:rPr>
        <w:t xml:space="preserve"> </w:t>
      </w:r>
      <w:r w:rsidRPr="006F5F46">
        <w:rPr>
          <w:szCs w:val="24"/>
        </w:rPr>
        <w:t>strumento di gestione di progetti </w:t>
      </w:r>
      <w:hyperlink r:id="rId11" w:tooltip="Software" w:history="1">
        <w:r w:rsidRPr="006F5F46">
          <w:rPr>
            <w:szCs w:val="24"/>
          </w:rPr>
          <w:t>software</w:t>
        </w:r>
      </w:hyperlink>
      <w:r>
        <w:rPr>
          <w:szCs w:val="24"/>
        </w:rPr>
        <w:t xml:space="preserve"> </w:t>
      </w:r>
      <w:r w:rsidRPr="006F5F46">
        <w:rPr>
          <w:szCs w:val="24"/>
        </w:rPr>
        <w:t>ospitato da </w:t>
      </w:r>
      <w:hyperlink r:id="rId12" w:history="1">
        <w:r w:rsidRPr="006F5F46">
          <w:rPr>
            <w:szCs w:val="24"/>
          </w:rPr>
          <w:t>Apache Software Foundation</w:t>
        </w:r>
      </w:hyperlink>
      <w:r>
        <w:rPr>
          <w:szCs w:val="24"/>
        </w:rPr>
        <w:t>.</w:t>
      </w:r>
    </w:p>
    <w:p w14:paraId="7B25BEE1" w14:textId="65664AE6" w:rsidR="00862920" w:rsidRDefault="003E1975" w:rsidP="00862920">
      <w:pPr>
        <w:pStyle w:val="Gpstesto"/>
        <w:numPr>
          <w:ilvl w:val="0"/>
          <w:numId w:val="34"/>
        </w:numPr>
        <w:ind w:left="1134"/>
      </w:pPr>
      <w:r>
        <w:rPr>
          <w:b/>
          <w:bCs/>
          <w:color w:val="2F5496" w:themeColor="accent1" w:themeShade="BF"/>
          <w:szCs w:val="24"/>
        </w:rPr>
        <w:t>Container</w:t>
      </w:r>
      <w:r w:rsidRPr="003E1975">
        <w:t>:</w:t>
      </w:r>
      <w:r>
        <w:t xml:space="preserve"> </w:t>
      </w:r>
      <w:r w:rsidR="00FF2F17">
        <w:t xml:space="preserve">unità software </w:t>
      </w:r>
      <w:r w:rsidR="00027514">
        <w:t xml:space="preserve">standard che impacchetta il codice e tutte le sue dipendenze </w:t>
      </w:r>
      <w:r w:rsidR="0016488D" w:rsidRPr="0016488D">
        <w:t>in modo che l'applicazione venga eseguita in modo rapido e affidabile da un ambiente informatico all'altro</w:t>
      </w:r>
      <w:r w:rsidR="0016488D">
        <w:t>.</w:t>
      </w:r>
    </w:p>
    <w:p w14:paraId="7218B313" w14:textId="77777777" w:rsidR="00862920" w:rsidRPr="008955B2" w:rsidRDefault="00862920" w:rsidP="00862920">
      <w:pPr>
        <w:pStyle w:val="Gpstesto"/>
        <w:numPr>
          <w:ilvl w:val="0"/>
          <w:numId w:val="33"/>
        </w:numPr>
      </w:pPr>
      <w:r>
        <w:rPr>
          <w:b/>
          <w:bCs/>
          <w:szCs w:val="24"/>
        </w:rPr>
        <w:t>Acronimi</w:t>
      </w:r>
      <w:r>
        <w:rPr>
          <w:szCs w:val="24"/>
        </w:rPr>
        <w:t>:</w:t>
      </w:r>
    </w:p>
    <w:p w14:paraId="389ACB20" w14:textId="77777777" w:rsidR="00862920" w:rsidRPr="008955B2" w:rsidRDefault="00862920" w:rsidP="00862920">
      <w:pPr>
        <w:pStyle w:val="Gpstesto"/>
        <w:numPr>
          <w:ilvl w:val="0"/>
          <w:numId w:val="36"/>
        </w:numPr>
        <w:ind w:left="1134"/>
      </w:pPr>
      <w:r w:rsidRPr="00862920">
        <w:rPr>
          <w:b/>
          <w:bCs/>
          <w:color w:val="2F5496" w:themeColor="accent1" w:themeShade="BF"/>
        </w:rPr>
        <w:t>SDD</w:t>
      </w:r>
      <w:r w:rsidRPr="008955B2">
        <w:rPr>
          <w:sz w:val="23"/>
          <w:szCs w:val="23"/>
        </w:rPr>
        <w:t>: System Design Document</w:t>
      </w:r>
    </w:p>
    <w:p w14:paraId="256F61C5" w14:textId="77777777" w:rsidR="00862920" w:rsidRDefault="00862920" w:rsidP="00862920">
      <w:pPr>
        <w:pStyle w:val="Gpstesto"/>
        <w:numPr>
          <w:ilvl w:val="0"/>
          <w:numId w:val="35"/>
        </w:numPr>
        <w:ind w:left="1134"/>
      </w:pPr>
      <w:r w:rsidRPr="008955B2">
        <w:rPr>
          <w:b/>
          <w:bCs/>
          <w:color w:val="2F5496" w:themeColor="accent1" w:themeShade="BF"/>
        </w:rPr>
        <w:t>RAD</w:t>
      </w:r>
      <w:r>
        <w:t>: Requirements Analysis Document</w:t>
      </w:r>
    </w:p>
    <w:p w14:paraId="0D5408EF" w14:textId="61DA937E" w:rsidR="00862920" w:rsidRPr="003E1975" w:rsidRDefault="00862920" w:rsidP="003E1975">
      <w:pPr>
        <w:pStyle w:val="Gpstesto"/>
        <w:numPr>
          <w:ilvl w:val="0"/>
          <w:numId w:val="35"/>
        </w:numPr>
        <w:ind w:left="1134"/>
        <w:rPr>
          <w:lang w:val="en-US"/>
        </w:rPr>
      </w:pPr>
      <w:r w:rsidRPr="0080124E">
        <w:rPr>
          <w:b/>
          <w:color w:val="2F5496" w:themeColor="accent1" w:themeShade="BF"/>
          <w:lang w:val="en-US"/>
        </w:rPr>
        <w:t>CRUD</w:t>
      </w:r>
      <w:r w:rsidRPr="0080124E">
        <w:rPr>
          <w:lang w:val="en-US"/>
        </w:rPr>
        <w:t>: Create Read Update Delete</w:t>
      </w:r>
      <w:r w:rsidR="003E1975" w:rsidRPr="0080124E">
        <w:rPr>
          <w:lang w:val="en-US"/>
        </w:rPr>
        <w:br w:type="page"/>
      </w:r>
    </w:p>
    <w:p w14:paraId="6804C343" w14:textId="57BDB93D" w:rsidR="009F7FE9" w:rsidRDefault="009F7FE9" w:rsidP="009F7FE9">
      <w:pPr>
        <w:pStyle w:val="Titolo2"/>
        <w:numPr>
          <w:ilvl w:val="1"/>
          <w:numId w:val="27"/>
        </w:numPr>
      </w:pPr>
      <w:bookmarkStart w:id="13" w:name="_Toc124341752"/>
      <w:r>
        <w:lastRenderedPageBreak/>
        <w:t>Riferimenti</w:t>
      </w:r>
      <w:bookmarkEnd w:id="13"/>
    </w:p>
    <w:p w14:paraId="247850AC" w14:textId="3461FA69" w:rsidR="00862920" w:rsidRPr="00862920" w:rsidRDefault="00862920" w:rsidP="003E1975">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t>4</w:t>
      </w:r>
      <w:r w:rsidRPr="004D4DAD">
        <w:t xml:space="preserve">” </w:t>
      </w:r>
      <w:r w:rsidRPr="00010EA5">
        <w:t>della piattaforma di e-learning della facoltà di Informatica</w:t>
      </w:r>
      <w:r>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 xml:space="preserve">” e, infine, si è consultata la documentazione relativa al RAD e SDD. </w:t>
      </w:r>
    </w:p>
    <w:p w14:paraId="5A6DE8B9" w14:textId="07BDB8C6" w:rsidR="009F7FE9" w:rsidRDefault="009F7FE9" w:rsidP="009F7FE9">
      <w:pPr>
        <w:pStyle w:val="Titolo1"/>
        <w:numPr>
          <w:ilvl w:val="0"/>
          <w:numId w:val="27"/>
        </w:numPr>
      </w:pPr>
      <w:bookmarkStart w:id="14" w:name="_Toc124341753"/>
      <w:r>
        <w:t>Package</w:t>
      </w:r>
      <w:bookmarkEnd w:id="14"/>
    </w:p>
    <w:p w14:paraId="14663250" w14:textId="294B4C74" w:rsidR="00862920" w:rsidRPr="00862920" w:rsidRDefault="00862920" w:rsidP="00F06C85">
      <w:pPr>
        <w:pStyle w:val="Gpstesto"/>
      </w:pPr>
      <w:r w:rsidRPr="003659CA">
        <w:t xml:space="preserve">In questa sezione viene mostrata la suddivisione del </w:t>
      </w:r>
      <w:r>
        <w:t>S</w:t>
      </w:r>
      <w:r w:rsidRPr="003659CA">
        <w:t>istema in package, in base a quanto definito nel documento di System Design.</w:t>
      </w:r>
    </w:p>
    <w:p w14:paraId="72B748E6" w14:textId="7C54BAD0" w:rsidR="009F7FE9" w:rsidRDefault="009F7FE9" w:rsidP="009F7FE9">
      <w:pPr>
        <w:pStyle w:val="Titolo2"/>
        <w:numPr>
          <w:ilvl w:val="1"/>
          <w:numId w:val="27"/>
        </w:numPr>
      </w:pPr>
      <w:bookmarkStart w:id="15" w:name="_Toc124341754"/>
      <w:r>
        <w:t>Interface</w:t>
      </w:r>
      <w:bookmarkEnd w:id="15"/>
    </w:p>
    <w:p w14:paraId="5CFD0806" w14:textId="00A356F1" w:rsidR="007B5A11" w:rsidRPr="007B5A11" w:rsidRDefault="007B5A11" w:rsidP="007B5A11">
      <w:pPr>
        <w:pStyle w:val="Paragrafoelenco"/>
        <w:numPr>
          <w:ilvl w:val="0"/>
          <w:numId w:val="39"/>
        </w:numPr>
        <w:rPr>
          <w:color w:val="auto"/>
          <w:sz w:val="24"/>
          <w:szCs w:val="20"/>
        </w:rPr>
      </w:pPr>
      <w:r w:rsidRPr="007B5A11">
        <w:rPr>
          <w:color w:val="auto"/>
          <w:sz w:val="24"/>
          <w:szCs w:val="20"/>
        </w:rPr>
        <w:t>Package</w:t>
      </w:r>
      <w:r>
        <w:rPr>
          <w:color w:val="auto"/>
          <w:sz w:val="24"/>
          <w:szCs w:val="20"/>
        </w:rPr>
        <w:t xml:space="preserve"> </w:t>
      </w:r>
      <w:r w:rsidR="004E67E8">
        <w:rPr>
          <w:b/>
          <w:bCs/>
          <w:color w:val="auto"/>
          <w:sz w:val="24"/>
          <w:szCs w:val="20"/>
        </w:rPr>
        <w:t>Users</w:t>
      </w:r>
    </w:p>
    <w:p w14:paraId="1BC07E28" w14:textId="32DB2BB8" w:rsidR="00B64186" w:rsidRPr="00FF578B" w:rsidRDefault="00E4327C" w:rsidP="00A55130">
      <w:pPr>
        <w:spacing w:line="360" w:lineRule="auto"/>
        <w:ind w:left="720"/>
        <w:rPr>
          <w:rFonts w:ascii="Garamond" w:hAnsi="Garamond"/>
          <w:szCs w:val="20"/>
        </w:rPr>
      </w:pPr>
      <w:r w:rsidRPr="00FF578B">
        <w:rPr>
          <w:rFonts w:ascii="Garamond" w:hAnsi="Garamond"/>
          <w:b/>
          <w:color w:val="2D5496"/>
          <w:szCs w:val="20"/>
        </w:rPr>
        <w:t>infoCocktail</w:t>
      </w:r>
      <w:r w:rsidR="00C909B4" w:rsidRPr="00FF578B">
        <w:rPr>
          <w:rFonts w:ascii="Garamond" w:hAnsi="Garamond"/>
          <w:szCs w:val="20"/>
        </w:rPr>
        <w:t xml:space="preserve">: </w:t>
      </w:r>
      <w:r w:rsidR="000A4A11" w:rsidRPr="00FF578B">
        <w:rPr>
          <w:rFonts w:ascii="Garamond" w:hAnsi="Garamond"/>
          <w:szCs w:val="20"/>
        </w:rPr>
        <w:t>mostra le info del cocktail selezionato;</w:t>
      </w:r>
    </w:p>
    <w:p w14:paraId="65AADC7A" w14:textId="1A318F59" w:rsidR="000A4A11" w:rsidRPr="00FF578B" w:rsidRDefault="000A4A11" w:rsidP="00A55130">
      <w:pPr>
        <w:spacing w:line="360" w:lineRule="auto"/>
        <w:ind w:left="720"/>
        <w:rPr>
          <w:rFonts w:ascii="Garamond" w:hAnsi="Garamond"/>
          <w:szCs w:val="20"/>
        </w:rPr>
      </w:pPr>
      <w:r w:rsidRPr="00FF578B">
        <w:rPr>
          <w:rFonts w:ascii="Garamond" w:hAnsi="Garamond"/>
          <w:b/>
          <w:color w:val="2D5496"/>
          <w:szCs w:val="20"/>
        </w:rPr>
        <w:t>listaCocktail</w:t>
      </w:r>
      <w:r w:rsidRPr="00FF578B">
        <w:rPr>
          <w:rFonts w:ascii="Garamond" w:hAnsi="Garamond"/>
          <w:szCs w:val="20"/>
        </w:rPr>
        <w:t>: mostra una lista con tutti i cocktail presenti in piattaforma;</w:t>
      </w:r>
    </w:p>
    <w:p w14:paraId="288D6D38" w14:textId="718FB7D0" w:rsidR="000A4A11" w:rsidRPr="00FF578B" w:rsidRDefault="000A4A11" w:rsidP="00A55130">
      <w:pPr>
        <w:spacing w:line="360" w:lineRule="auto"/>
        <w:ind w:left="720"/>
        <w:rPr>
          <w:rFonts w:ascii="Garamond" w:hAnsi="Garamond"/>
          <w:szCs w:val="20"/>
        </w:rPr>
      </w:pPr>
      <w:r w:rsidRPr="00FF578B">
        <w:rPr>
          <w:rFonts w:ascii="Garamond" w:hAnsi="Garamond"/>
          <w:b/>
          <w:color w:val="2D5496"/>
          <w:szCs w:val="20"/>
        </w:rPr>
        <w:t>menu</w:t>
      </w:r>
      <w:r w:rsidRPr="00FF578B">
        <w:rPr>
          <w:rFonts w:ascii="Garamond" w:hAnsi="Garamond"/>
          <w:szCs w:val="20"/>
        </w:rPr>
        <w:t>: mostra i cocktail presenti in menù;</w:t>
      </w:r>
    </w:p>
    <w:p w14:paraId="55D71B88" w14:textId="4DCA8519" w:rsidR="000A4A11" w:rsidRPr="00FF578B" w:rsidRDefault="000A4A11" w:rsidP="00A55130">
      <w:pPr>
        <w:spacing w:line="360" w:lineRule="auto"/>
        <w:ind w:left="720"/>
        <w:rPr>
          <w:rFonts w:ascii="Garamond" w:hAnsi="Garamond"/>
          <w:szCs w:val="20"/>
        </w:rPr>
      </w:pPr>
      <w:r w:rsidRPr="00FF578B">
        <w:rPr>
          <w:rFonts w:ascii="Garamond" w:hAnsi="Garamond"/>
          <w:b/>
          <w:color w:val="2D5496"/>
          <w:szCs w:val="20"/>
        </w:rPr>
        <w:t>profile</w:t>
      </w:r>
      <w:r w:rsidRPr="00FF578B">
        <w:rPr>
          <w:rFonts w:ascii="Garamond" w:hAnsi="Garamond"/>
          <w:szCs w:val="20"/>
        </w:rPr>
        <w:t xml:space="preserve">: mostra le info </w:t>
      </w:r>
      <w:r w:rsidR="00CB5F4E" w:rsidRPr="00FF578B">
        <w:rPr>
          <w:rFonts w:ascii="Garamond" w:hAnsi="Garamond"/>
          <w:szCs w:val="20"/>
        </w:rPr>
        <w:t>dell’utente loggato;</w:t>
      </w:r>
    </w:p>
    <w:p w14:paraId="29058B0D" w14:textId="278962ED" w:rsidR="00BC72B8" w:rsidRPr="00FF578B" w:rsidRDefault="00BC72B8" w:rsidP="00A55130">
      <w:pPr>
        <w:pStyle w:val="Paragrafoelenco"/>
        <w:numPr>
          <w:ilvl w:val="1"/>
          <w:numId w:val="39"/>
        </w:numPr>
        <w:spacing w:line="360" w:lineRule="auto"/>
        <w:rPr>
          <w:color w:val="auto"/>
          <w:sz w:val="24"/>
          <w:szCs w:val="20"/>
        </w:rPr>
      </w:pPr>
      <w:r w:rsidRPr="00FF578B">
        <w:rPr>
          <w:color w:val="auto"/>
          <w:sz w:val="24"/>
          <w:szCs w:val="20"/>
        </w:rPr>
        <w:t xml:space="preserve">Package </w:t>
      </w:r>
      <w:r w:rsidRPr="00FF578B">
        <w:rPr>
          <w:b/>
          <w:bCs/>
          <w:color w:val="auto"/>
          <w:sz w:val="24"/>
          <w:szCs w:val="20"/>
        </w:rPr>
        <w:t>Bartender</w:t>
      </w:r>
    </w:p>
    <w:p w14:paraId="3B028C20" w14:textId="75FD34E6" w:rsidR="003F1212" w:rsidRPr="00FF578B" w:rsidRDefault="003F1212" w:rsidP="00A55130">
      <w:pPr>
        <w:spacing w:line="360" w:lineRule="auto"/>
        <w:ind w:left="1440"/>
        <w:rPr>
          <w:rFonts w:ascii="Garamond" w:hAnsi="Garamond"/>
          <w:szCs w:val="20"/>
        </w:rPr>
      </w:pPr>
      <w:r w:rsidRPr="00FF578B">
        <w:rPr>
          <w:rFonts w:ascii="Garamond" w:hAnsi="Garamond"/>
          <w:b/>
          <w:color w:val="2D5496"/>
          <w:szCs w:val="20"/>
        </w:rPr>
        <w:t>a</w:t>
      </w:r>
      <w:r w:rsidR="006416DB" w:rsidRPr="00FF578B">
        <w:rPr>
          <w:rFonts w:ascii="Garamond" w:hAnsi="Garamond"/>
          <w:b/>
          <w:color w:val="2D5496"/>
          <w:szCs w:val="20"/>
        </w:rPr>
        <w:t>ggiungiCocktail</w:t>
      </w:r>
      <w:r w:rsidR="006416DB" w:rsidRPr="00FF578B">
        <w:rPr>
          <w:rFonts w:ascii="Garamond" w:hAnsi="Garamond"/>
          <w:szCs w:val="20"/>
        </w:rPr>
        <w:t>: mostra</w:t>
      </w:r>
      <w:r w:rsidR="00626550" w:rsidRPr="00FF578B">
        <w:rPr>
          <w:rFonts w:ascii="Garamond" w:hAnsi="Garamond"/>
          <w:szCs w:val="20"/>
        </w:rPr>
        <w:t xml:space="preserve"> un form di aggiunta di un cocktail;</w:t>
      </w:r>
    </w:p>
    <w:p w14:paraId="32D5C222" w14:textId="36809770" w:rsidR="00626550" w:rsidRPr="00FF578B" w:rsidRDefault="00626550" w:rsidP="00A55130">
      <w:pPr>
        <w:spacing w:line="360" w:lineRule="auto"/>
        <w:ind w:left="1440"/>
        <w:rPr>
          <w:rFonts w:ascii="Garamond" w:hAnsi="Garamond"/>
          <w:szCs w:val="20"/>
        </w:rPr>
      </w:pPr>
      <w:r w:rsidRPr="00FF578B">
        <w:rPr>
          <w:rFonts w:ascii="Garamond" w:hAnsi="Garamond"/>
          <w:b/>
          <w:color w:val="2D5496"/>
          <w:szCs w:val="20"/>
        </w:rPr>
        <w:t>aggiungiIngredientiCocktail</w:t>
      </w:r>
      <w:r w:rsidRPr="00FF578B">
        <w:rPr>
          <w:rFonts w:ascii="Garamond" w:hAnsi="Garamond"/>
          <w:szCs w:val="20"/>
        </w:rPr>
        <w:t>: si innesca dopo “aggiungiCocktail” e mostra un form di aggiunta degli ingredienti al cocktail;</w:t>
      </w:r>
    </w:p>
    <w:p w14:paraId="3FD54508" w14:textId="1A081369" w:rsidR="00626550" w:rsidRPr="00FF578B" w:rsidRDefault="00C245B3" w:rsidP="00A55130">
      <w:pPr>
        <w:spacing w:line="360" w:lineRule="auto"/>
        <w:ind w:left="1440"/>
        <w:rPr>
          <w:rFonts w:ascii="Garamond" w:hAnsi="Garamond"/>
          <w:szCs w:val="20"/>
        </w:rPr>
      </w:pPr>
      <w:r w:rsidRPr="00FF578B">
        <w:rPr>
          <w:rFonts w:ascii="Garamond" w:hAnsi="Garamond"/>
          <w:b/>
          <w:color w:val="2D5496"/>
          <w:szCs w:val="20"/>
        </w:rPr>
        <w:t>aggiungiProdotto</w:t>
      </w:r>
      <w:r w:rsidRPr="00FF578B">
        <w:rPr>
          <w:rFonts w:ascii="Garamond" w:hAnsi="Garamond"/>
          <w:szCs w:val="20"/>
        </w:rPr>
        <w:t>: mostra</w:t>
      </w:r>
      <w:r w:rsidR="00481B3E" w:rsidRPr="00FF578B">
        <w:rPr>
          <w:rFonts w:ascii="Garamond" w:hAnsi="Garamond"/>
          <w:szCs w:val="20"/>
        </w:rPr>
        <w:t xml:space="preserve"> </w:t>
      </w:r>
      <w:r w:rsidRPr="00FF578B">
        <w:rPr>
          <w:rFonts w:ascii="Garamond" w:hAnsi="Garamond"/>
          <w:szCs w:val="20"/>
        </w:rPr>
        <w:t>un form di aggiunta</w:t>
      </w:r>
      <w:r w:rsidR="00481B3E" w:rsidRPr="00FF578B">
        <w:rPr>
          <w:rFonts w:ascii="Garamond" w:hAnsi="Garamond"/>
          <w:szCs w:val="20"/>
        </w:rPr>
        <w:t xml:space="preserve"> </w:t>
      </w:r>
      <w:r w:rsidR="00C774C7" w:rsidRPr="00FF578B">
        <w:rPr>
          <w:rFonts w:ascii="Garamond" w:hAnsi="Garamond"/>
          <w:szCs w:val="20"/>
        </w:rPr>
        <w:t>di un prodotto;</w:t>
      </w:r>
    </w:p>
    <w:p w14:paraId="3FFAA750" w14:textId="2F341D48" w:rsidR="00C774C7" w:rsidRPr="00FF578B" w:rsidRDefault="00392067" w:rsidP="00A55130">
      <w:pPr>
        <w:spacing w:line="360" w:lineRule="auto"/>
        <w:ind w:left="1440"/>
        <w:rPr>
          <w:rFonts w:ascii="Garamond" w:hAnsi="Garamond"/>
          <w:szCs w:val="20"/>
        </w:rPr>
      </w:pPr>
      <w:r w:rsidRPr="00FF578B">
        <w:rPr>
          <w:rFonts w:ascii="Garamond" w:hAnsi="Garamond"/>
          <w:szCs w:val="20"/>
        </w:rPr>
        <w:t xml:space="preserve">dashboard: pagina iniziale che mostra </w:t>
      </w:r>
      <w:r w:rsidR="00E41331" w:rsidRPr="00FF578B">
        <w:rPr>
          <w:rFonts w:ascii="Garamond" w:hAnsi="Garamond"/>
          <w:szCs w:val="20"/>
        </w:rPr>
        <w:t>l</w:t>
      </w:r>
      <w:r w:rsidR="0043159E" w:rsidRPr="00FF578B">
        <w:rPr>
          <w:rFonts w:ascii="Garamond" w:hAnsi="Garamond"/>
          <w:szCs w:val="20"/>
        </w:rPr>
        <w:t>e ordinazioni presenti al banco (quelle da realizzare);</w:t>
      </w:r>
    </w:p>
    <w:p w14:paraId="549C96DE" w14:textId="161BF12E" w:rsidR="00F0620C" w:rsidRPr="00FF578B" w:rsidRDefault="00F0620C" w:rsidP="00A55130">
      <w:pPr>
        <w:spacing w:line="360" w:lineRule="auto"/>
        <w:ind w:left="1440"/>
        <w:rPr>
          <w:rFonts w:ascii="Garamond" w:hAnsi="Garamond"/>
          <w:szCs w:val="20"/>
        </w:rPr>
      </w:pPr>
      <w:r w:rsidRPr="00FF578B">
        <w:rPr>
          <w:rFonts w:ascii="Garamond" w:hAnsi="Garamond"/>
          <w:b/>
          <w:color w:val="2D5496"/>
          <w:szCs w:val="20"/>
        </w:rPr>
        <w:t>drinkList</w:t>
      </w:r>
      <w:r w:rsidRPr="00FF578B">
        <w:rPr>
          <w:rFonts w:ascii="Garamond" w:hAnsi="Garamond"/>
          <w:szCs w:val="20"/>
        </w:rPr>
        <w:t>: mostra la lista dei cocktail da preparare per la singola ordinazione</w:t>
      </w:r>
      <w:r w:rsidR="0021799C" w:rsidRPr="00FF578B">
        <w:rPr>
          <w:rFonts w:ascii="Garamond" w:hAnsi="Garamond"/>
          <w:szCs w:val="20"/>
        </w:rPr>
        <w:t>;</w:t>
      </w:r>
    </w:p>
    <w:p w14:paraId="2126C61F" w14:textId="49002AF5" w:rsidR="0043159E" w:rsidRPr="00FF578B" w:rsidRDefault="00670E11" w:rsidP="00A55130">
      <w:pPr>
        <w:spacing w:line="360" w:lineRule="auto"/>
        <w:ind w:left="1440"/>
        <w:rPr>
          <w:rFonts w:ascii="Garamond" w:hAnsi="Garamond"/>
          <w:szCs w:val="20"/>
        </w:rPr>
      </w:pPr>
      <w:r w:rsidRPr="00FF578B">
        <w:rPr>
          <w:rFonts w:ascii="Garamond" w:hAnsi="Garamond"/>
          <w:b/>
          <w:color w:val="2D5496"/>
          <w:szCs w:val="20"/>
        </w:rPr>
        <w:t>magazzino</w:t>
      </w:r>
      <w:r w:rsidRPr="00FF578B">
        <w:rPr>
          <w:rFonts w:ascii="Garamond" w:hAnsi="Garamond"/>
          <w:szCs w:val="20"/>
        </w:rPr>
        <w:t>: mostra la lista di tutti i prodo</w:t>
      </w:r>
      <w:r w:rsidR="00701B9B" w:rsidRPr="00FF578B">
        <w:rPr>
          <w:rFonts w:ascii="Garamond" w:hAnsi="Garamond"/>
          <w:szCs w:val="20"/>
        </w:rPr>
        <w:t>tt</w:t>
      </w:r>
      <w:r w:rsidRPr="00FF578B">
        <w:rPr>
          <w:rFonts w:ascii="Garamond" w:hAnsi="Garamond"/>
          <w:szCs w:val="20"/>
        </w:rPr>
        <w:t>i presenti</w:t>
      </w:r>
      <w:r w:rsidR="00D01C73" w:rsidRPr="00FF578B">
        <w:rPr>
          <w:rFonts w:ascii="Garamond" w:hAnsi="Garamond"/>
          <w:szCs w:val="20"/>
        </w:rPr>
        <w:t xml:space="preserve"> </w:t>
      </w:r>
      <w:r w:rsidR="00DB3787" w:rsidRPr="00FF578B">
        <w:rPr>
          <w:rFonts w:ascii="Garamond" w:hAnsi="Garamond"/>
          <w:szCs w:val="20"/>
        </w:rPr>
        <w:t>in magazzino</w:t>
      </w:r>
      <w:r w:rsidR="0021799C" w:rsidRPr="00FF578B">
        <w:rPr>
          <w:rFonts w:ascii="Garamond" w:hAnsi="Garamond"/>
          <w:szCs w:val="20"/>
        </w:rPr>
        <w:t>;</w:t>
      </w:r>
    </w:p>
    <w:p w14:paraId="41BAA20A" w14:textId="3DA5A0F0" w:rsidR="00DB3787" w:rsidRPr="00FF578B" w:rsidRDefault="00DB3787" w:rsidP="00A55130">
      <w:pPr>
        <w:spacing w:line="360" w:lineRule="auto"/>
        <w:ind w:left="1440"/>
        <w:rPr>
          <w:rFonts w:ascii="Garamond" w:hAnsi="Garamond"/>
          <w:szCs w:val="20"/>
        </w:rPr>
      </w:pPr>
      <w:r w:rsidRPr="00FF578B">
        <w:rPr>
          <w:rFonts w:ascii="Garamond" w:hAnsi="Garamond"/>
          <w:b/>
          <w:color w:val="2D5496"/>
          <w:szCs w:val="20"/>
        </w:rPr>
        <w:t>modificaCocktail</w:t>
      </w:r>
      <w:r w:rsidRPr="00FF578B">
        <w:rPr>
          <w:rFonts w:ascii="Garamond" w:hAnsi="Garamond"/>
          <w:szCs w:val="20"/>
        </w:rPr>
        <w:t xml:space="preserve">: </w:t>
      </w:r>
      <w:r w:rsidR="0021799C" w:rsidRPr="00FF578B">
        <w:rPr>
          <w:rFonts w:ascii="Garamond" w:hAnsi="Garamond"/>
          <w:szCs w:val="20"/>
        </w:rPr>
        <w:t>mostra un form di modifica di un cocktail;</w:t>
      </w:r>
    </w:p>
    <w:p w14:paraId="58B4A6F3" w14:textId="6E344443" w:rsidR="0021799C" w:rsidRPr="00FF578B" w:rsidRDefault="0021799C" w:rsidP="00A55130">
      <w:pPr>
        <w:spacing w:line="360" w:lineRule="auto"/>
        <w:ind w:left="1440"/>
        <w:rPr>
          <w:rFonts w:ascii="Garamond" w:hAnsi="Garamond"/>
          <w:szCs w:val="20"/>
        </w:rPr>
      </w:pPr>
      <w:r w:rsidRPr="00FF578B">
        <w:rPr>
          <w:rFonts w:ascii="Garamond" w:hAnsi="Garamond"/>
          <w:b/>
          <w:color w:val="2D5496"/>
          <w:szCs w:val="20"/>
        </w:rPr>
        <w:t>modificaProdotto</w:t>
      </w:r>
      <w:r w:rsidRPr="00FF578B">
        <w:rPr>
          <w:rFonts w:ascii="Garamond" w:hAnsi="Garamond"/>
          <w:szCs w:val="20"/>
        </w:rPr>
        <w:t>: mostra un form di modifica di un prodotto.</w:t>
      </w:r>
    </w:p>
    <w:p w14:paraId="5EAFA5BD" w14:textId="77777777" w:rsidR="00A55130" w:rsidRDefault="00A55130">
      <w:pPr>
        <w:rPr>
          <w:rFonts w:ascii="Garamond" w:eastAsiaTheme="minorHAnsi" w:hAnsi="Garamond" w:cstheme="minorBidi"/>
          <w:szCs w:val="20"/>
          <w:lang w:eastAsia="en-US"/>
        </w:rPr>
      </w:pPr>
      <w:r>
        <w:rPr>
          <w:szCs w:val="20"/>
        </w:rPr>
        <w:br w:type="page"/>
      </w:r>
    </w:p>
    <w:p w14:paraId="42C8C51A" w14:textId="03048003" w:rsidR="003F1212" w:rsidRPr="00FF578B" w:rsidRDefault="00B64186" w:rsidP="00A55130">
      <w:pPr>
        <w:pStyle w:val="Paragrafoelenco"/>
        <w:numPr>
          <w:ilvl w:val="1"/>
          <w:numId w:val="39"/>
        </w:numPr>
        <w:spacing w:line="360" w:lineRule="auto"/>
        <w:rPr>
          <w:color w:val="auto"/>
          <w:sz w:val="24"/>
          <w:szCs w:val="20"/>
        </w:rPr>
      </w:pPr>
      <w:r w:rsidRPr="00FF578B">
        <w:rPr>
          <w:color w:val="auto"/>
          <w:sz w:val="24"/>
          <w:szCs w:val="20"/>
        </w:rPr>
        <w:lastRenderedPageBreak/>
        <w:t>Package</w:t>
      </w:r>
      <w:r w:rsidRPr="00FF578B">
        <w:rPr>
          <w:b/>
          <w:bCs/>
          <w:color w:val="auto"/>
          <w:sz w:val="24"/>
          <w:szCs w:val="20"/>
        </w:rPr>
        <w:t xml:space="preserve"> Manager</w:t>
      </w:r>
    </w:p>
    <w:p w14:paraId="1EFBD510" w14:textId="14BC0D99" w:rsidR="0021799C" w:rsidRPr="00FF578B" w:rsidRDefault="0021799C" w:rsidP="00A55130">
      <w:pPr>
        <w:spacing w:line="360" w:lineRule="auto"/>
        <w:ind w:left="1440"/>
        <w:rPr>
          <w:rFonts w:ascii="Garamond" w:hAnsi="Garamond"/>
          <w:szCs w:val="20"/>
        </w:rPr>
      </w:pPr>
      <w:r w:rsidRPr="00FF578B">
        <w:rPr>
          <w:rFonts w:ascii="Garamond" w:hAnsi="Garamond"/>
          <w:b/>
          <w:color w:val="2D5496"/>
          <w:szCs w:val="20"/>
        </w:rPr>
        <w:t>dashboard</w:t>
      </w:r>
      <w:r w:rsidRPr="00FF578B">
        <w:rPr>
          <w:rFonts w:ascii="Garamond" w:hAnsi="Garamond"/>
          <w:szCs w:val="20"/>
        </w:rPr>
        <w:t>:</w:t>
      </w:r>
      <w:r w:rsidR="002E6AA2" w:rsidRPr="00FF578B">
        <w:rPr>
          <w:rFonts w:ascii="Garamond" w:hAnsi="Garamond"/>
          <w:szCs w:val="20"/>
        </w:rPr>
        <w:t xml:space="preserve"> mostra </w:t>
      </w:r>
      <w:r w:rsidR="0023063F" w:rsidRPr="00FF578B">
        <w:rPr>
          <w:rFonts w:ascii="Garamond" w:hAnsi="Garamond"/>
          <w:szCs w:val="20"/>
        </w:rPr>
        <w:t>un’overview dell’andamento del Bar, informazioni sul personale e di vendita.</w:t>
      </w:r>
    </w:p>
    <w:p w14:paraId="3FC6DE12" w14:textId="496D80C3" w:rsidR="004160C0" w:rsidRPr="00FF578B" w:rsidRDefault="004160C0" w:rsidP="00A55130">
      <w:pPr>
        <w:spacing w:line="360" w:lineRule="auto"/>
        <w:ind w:left="1440"/>
        <w:rPr>
          <w:rFonts w:ascii="Garamond" w:hAnsi="Garamond"/>
          <w:szCs w:val="20"/>
        </w:rPr>
      </w:pPr>
      <w:r w:rsidRPr="00FF578B">
        <w:rPr>
          <w:rFonts w:ascii="Garamond" w:hAnsi="Garamond"/>
          <w:b/>
          <w:color w:val="2D5496"/>
          <w:szCs w:val="20"/>
        </w:rPr>
        <w:t>addUser</w:t>
      </w:r>
      <w:r w:rsidR="002E6AA2" w:rsidRPr="00FF578B">
        <w:rPr>
          <w:rFonts w:ascii="Garamond" w:hAnsi="Garamond"/>
          <w:szCs w:val="20"/>
        </w:rPr>
        <w:t>:</w:t>
      </w:r>
      <w:r w:rsidR="0023063F" w:rsidRPr="00FF578B">
        <w:rPr>
          <w:rFonts w:ascii="Garamond" w:hAnsi="Garamond"/>
          <w:szCs w:val="20"/>
        </w:rPr>
        <w:t xml:space="preserve"> mostra un form di aggiunta di un nuovo utente;</w:t>
      </w:r>
    </w:p>
    <w:p w14:paraId="3A4E0901" w14:textId="2081734B" w:rsidR="004160C0" w:rsidRPr="00FF578B" w:rsidRDefault="004160C0" w:rsidP="00A55130">
      <w:pPr>
        <w:spacing w:line="360" w:lineRule="auto"/>
        <w:ind w:left="1440"/>
        <w:rPr>
          <w:rFonts w:ascii="Garamond" w:hAnsi="Garamond"/>
          <w:szCs w:val="20"/>
        </w:rPr>
      </w:pPr>
      <w:r w:rsidRPr="00FF578B">
        <w:rPr>
          <w:rFonts w:ascii="Garamond" w:hAnsi="Garamond"/>
          <w:b/>
          <w:color w:val="2D5496"/>
          <w:szCs w:val="20"/>
        </w:rPr>
        <w:t>editUser</w:t>
      </w:r>
      <w:r w:rsidR="002E6AA2" w:rsidRPr="00FF578B">
        <w:rPr>
          <w:rFonts w:ascii="Garamond" w:hAnsi="Garamond"/>
          <w:szCs w:val="20"/>
        </w:rPr>
        <w:t>:</w:t>
      </w:r>
      <w:r w:rsidR="002B51F3" w:rsidRPr="00FF578B">
        <w:rPr>
          <w:rFonts w:ascii="Garamond" w:hAnsi="Garamond"/>
          <w:szCs w:val="20"/>
        </w:rPr>
        <w:t xml:space="preserve"> mostra un form </w:t>
      </w:r>
      <w:r w:rsidR="009D4848" w:rsidRPr="00FF578B">
        <w:rPr>
          <w:rFonts w:ascii="Garamond" w:hAnsi="Garamond"/>
          <w:szCs w:val="20"/>
        </w:rPr>
        <w:t>di modifica di un utente:</w:t>
      </w:r>
    </w:p>
    <w:p w14:paraId="798502F6" w14:textId="11D9D578" w:rsidR="00175E50" w:rsidRPr="00FF578B" w:rsidRDefault="00175E50" w:rsidP="00A55130">
      <w:pPr>
        <w:spacing w:line="360" w:lineRule="auto"/>
        <w:ind w:left="1440"/>
        <w:rPr>
          <w:rFonts w:ascii="Garamond" w:hAnsi="Garamond"/>
          <w:szCs w:val="20"/>
        </w:rPr>
      </w:pPr>
      <w:r w:rsidRPr="00FF578B">
        <w:rPr>
          <w:rFonts w:ascii="Garamond" w:hAnsi="Garamond"/>
          <w:b/>
          <w:color w:val="2D5496"/>
          <w:szCs w:val="20"/>
        </w:rPr>
        <w:t>infoUser</w:t>
      </w:r>
      <w:r w:rsidR="002E6AA2" w:rsidRPr="00FF578B">
        <w:rPr>
          <w:rFonts w:ascii="Garamond" w:hAnsi="Garamond"/>
          <w:szCs w:val="20"/>
        </w:rPr>
        <w:t>:</w:t>
      </w:r>
      <w:r w:rsidR="009D4848" w:rsidRPr="00FF578B">
        <w:rPr>
          <w:rFonts w:ascii="Garamond" w:hAnsi="Garamond"/>
          <w:szCs w:val="20"/>
        </w:rPr>
        <w:t xml:space="preserve"> mostra </w:t>
      </w:r>
      <w:r w:rsidR="0029325C" w:rsidRPr="00FF578B">
        <w:rPr>
          <w:rFonts w:ascii="Garamond" w:hAnsi="Garamond"/>
          <w:szCs w:val="20"/>
        </w:rPr>
        <w:t>i dettagli del singolo utente selezionato;</w:t>
      </w:r>
    </w:p>
    <w:p w14:paraId="5E0A9240" w14:textId="3D4E61A3" w:rsidR="00742956" w:rsidRPr="00A55130" w:rsidRDefault="00175E50" w:rsidP="00A55130">
      <w:pPr>
        <w:spacing w:line="360" w:lineRule="auto"/>
        <w:ind w:left="1440"/>
        <w:rPr>
          <w:rFonts w:ascii="Garamond" w:hAnsi="Garamond"/>
          <w:szCs w:val="20"/>
        </w:rPr>
      </w:pPr>
      <w:r w:rsidRPr="00FF578B">
        <w:rPr>
          <w:rFonts w:ascii="Garamond" w:hAnsi="Garamond"/>
          <w:b/>
          <w:color w:val="2D5496"/>
          <w:szCs w:val="20"/>
        </w:rPr>
        <w:t>listaUser</w:t>
      </w:r>
      <w:r w:rsidR="002E6AA2" w:rsidRPr="00FF578B">
        <w:rPr>
          <w:rFonts w:ascii="Garamond" w:hAnsi="Garamond"/>
          <w:szCs w:val="20"/>
        </w:rPr>
        <w:t>:</w:t>
      </w:r>
      <w:r w:rsidR="0029325C" w:rsidRPr="00FF578B">
        <w:rPr>
          <w:rFonts w:ascii="Garamond" w:hAnsi="Garamond"/>
          <w:szCs w:val="20"/>
        </w:rPr>
        <w:t xml:space="preserve"> </w:t>
      </w:r>
      <w:r w:rsidR="007E1684" w:rsidRPr="00FF578B">
        <w:rPr>
          <w:rFonts w:ascii="Garamond" w:hAnsi="Garamond"/>
          <w:szCs w:val="20"/>
        </w:rPr>
        <w:t>mostra la lista di tutti gli utenti</w:t>
      </w:r>
      <w:r w:rsidR="003B5EA6" w:rsidRPr="00FF578B">
        <w:rPr>
          <w:rFonts w:ascii="Garamond" w:hAnsi="Garamond"/>
          <w:szCs w:val="20"/>
        </w:rPr>
        <w:t xml:space="preserve"> presenti in database.</w:t>
      </w:r>
    </w:p>
    <w:p w14:paraId="390F2EDE" w14:textId="3A5B5CF9" w:rsidR="00B64186" w:rsidRPr="00FF578B" w:rsidRDefault="00B64186" w:rsidP="00A55130">
      <w:pPr>
        <w:pStyle w:val="Paragrafoelenco"/>
        <w:numPr>
          <w:ilvl w:val="1"/>
          <w:numId w:val="39"/>
        </w:numPr>
        <w:spacing w:line="360" w:lineRule="auto"/>
        <w:rPr>
          <w:color w:val="auto"/>
          <w:sz w:val="24"/>
          <w:szCs w:val="20"/>
        </w:rPr>
      </w:pPr>
      <w:r w:rsidRPr="00FF578B">
        <w:rPr>
          <w:color w:val="auto"/>
          <w:sz w:val="24"/>
          <w:szCs w:val="20"/>
        </w:rPr>
        <w:t xml:space="preserve">Package </w:t>
      </w:r>
      <w:r w:rsidRPr="00FF578B">
        <w:rPr>
          <w:b/>
          <w:bCs/>
          <w:color w:val="auto"/>
          <w:sz w:val="24"/>
          <w:szCs w:val="20"/>
        </w:rPr>
        <w:t>Waiter</w:t>
      </w:r>
    </w:p>
    <w:p w14:paraId="048047F6" w14:textId="19A524DA" w:rsidR="00584519" w:rsidRPr="00FF578B" w:rsidRDefault="00584519" w:rsidP="00A55130">
      <w:pPr>
        <w:spacing w:line="360" w:lineRule="auto"/>
        <w:ind w:left="1440"/>
        <w:rPr>
          <w:rFonts w:ascii="Garamond" w:hAnsi="Garamond"/>
          <w:szCs w:val="20"/>
        </w:rPr>
      </w:pPr>
      <w:r w:rsidRPr="00FF578B">
        <w:rPr>
          <w:rFonts w:ascii="Garamond" w:hAnsi="Garamond"/>
          <w:b/>
          <w:color w:val="2D5496"/>
          <w:szCs w:val="20"/>
        </w:rPr>
        <w:t>selectTable</w:t>
      </w:r>
      <w:r w:rsidRPr="00FF578B">
        <w:rPr>
          <w:rFonts w:ascii="Garamond" w:hAnsi="Garamond"/>
          <w:szCs w:val="20"/>
        </w:rPr>
        <w:t xml:space="preserve">: </w:t>
      </w:r>
      <w:r w:rsidR="003D4CAE" w:rsidRPr="00FF578B">
        <w:rPr>
          <w:rFonts w:ascii="Garamond" w:hAnsi="Garamond"/>
          <w:szCs w:val="20"/>
        </w:rPr>
        <w:t>mostra la lista dei tavoli</w:t>
      </w:r>
      <w:r w:rsidR="00AF698A" w:rsidRPr="00FF578B">
        <w:rPr>
          <w:rFonts w:ascii="Garamond" w:hAnsi="Garamond"/>
          <w:szCs w:val="20"/>
        </w:rPr>
        <w:t xml:space="preserve"> </w:t>
      </w:r>
      <w:r w:rsidR="00AB03E6" w:rsidRPr="00FF578B">
        <w:rPr>
          <w:rFonts w:ascii="Garamond" w:hAnsi="Garamond"/>
          <w:szCs w:val="20"/>
        </w:rPr>
        <w:t xml:space="preserve">(con i relativi stati) </w:t>
      </w:r>
      <w:r w:rsidR="00AF698A" w:rsidRPr="00FF578B">
        <w:rPr>
          <w:rFonts w:ascii="Garamond" w:hAnsi="Garamond"/>
          <w:szCs w:val="20"/>
        </w:rPr>
        <w:t>selezionabili per effettuare le comande;</w:t>
      </w:r>
    </w:p>
    <w:p w14:paraId="11A9060A" w14:textId="04781CD0" w:rsidR="003F1212" w:rsidRPr="00FF578B" w:rsidRDefault="000845D7" w:rsidP="00A55130">
      <w:pPr>
        <w:spacing w:line="360" w:lineRule="auto"/>
        <w:ind w:left="1440"/>
        <w:rPr>
          <w:rFonts w:ascii="Garamond" w:hAnsi="Garamond"/>
          <w:szCs w:val="20"/>
        </w:rPr>
      </w:pPr>
      <w:r w:rsidRPr="00FF578B">
        <w:rPr>
          <w:rFonts w:ascii="Garamond" w:hAnsi="Garamond"/>
          <w:b/>
          <w:color w:val="2D5496"/>
          <w:szCs w:val="20"/>
        </w:rPr>
        <w:t>addOrdination</w:t>
      </w:r>
      <w:r w:rsidRPr="00FF578B">
        <w:rPr>
          <w:rFonts w:ascii="Garamond" w:hAnsi="Garamond"/>
          <w:szCs w:val="20"/>
        </w:rPr>
        <w:t xml:space="preserve">: </w:t>
      </w:r>
      <w:r w:rsidR="005F5FCC" w:rsidRPr="00FF578B">
        <w:rPr>
          <w:rFonts w:ascii="Garamond" w:hAnsi="Garamond"/>
          <w:szCs w:val="20"/>
        </w:rPr>
        <w:t xml:space="preserve">si innesca </w:t>
      </w:r>
      <w:r w:rsidR="00A67E03" w:rsidRPr="00FF578B">
        <w:rPr>
          <w:rFonts w:ascii="Garamond" w:hAnsi="Garamond"/>
          <w:szCs w:val="20"/>
        </w:rPr>
        <w:t>dopo “selectTable”</w:t>
      </w:r>
      <w:r w:rsidR="00AA2606" w:rsidRPr="00FF578B">
        <w:rPr>
          <w:rFonts w:ascii="Garamond" w:hAnsi="Garamond"/>
          <w:szCs w:val="20"/>
        </w:rPr>
        <w:t xml:space="preserve"> e </w:t>
      </w:r>
      <w:r w:rsidRPr="00FF578B">
        <w:rPr>
          <w:rFonts w:ascii="Garamond" w:hAnsi="Garamond"/>
          <w:szCs w:val="20"/>
        </w:rPr>
        <w:t xml:space="preserve">mostra </w:t>
      </w:r>
      <w:r w:rsidR="002F4802" w:rsidRPr="00FF578B">
        <w:rPr>
          <w:rFonts w:ascii="Garamond" w:hAnsi="Garamond"/>
          <w:szCs w:val="20"/>
        </w:rPr>
        <w:t xml:space="preserve">la lista </w:t>
      </w:r>
      <w:r w:rsidR="00AA2606" w:rsidRPr="00FF578B">
        <w:rPr>
          <w:rFonts w:ascii="Garamond" w:hAnsi="Garamond"/>
          <w:szCs w:val="20"/>
        </w:rPr>
        <w:t xml:space="preserve">dei </w:t>
      </w:r>
      <w:r w:rsidR="002F4802" w:rsidRPr="00FF578B">
        <w:rPr>
          <w:rFonts w:ascii="Garamond" w:hAnsi="Garamond"/>
          <w:szCs w:val="20"/>
        </w:rPr>
        <w:t>cocktail</w:t>
      </w:r>
      <w:r w:rsidRPr="00FF578B">
        <w:rPr>
          <w:rFonts w:ascii="Garamond" w:hAnsi="Garamond"/>
          <w:szCs w:val="20"/>
        </w:rPr>
        <w:t xml:space="preserve"> </w:t>
      </w:r>
      <w:r w:rsidR="00EA5A3E" w:rsidRPr="00FF578B">
        <w:rPr>
          <w:rFonts w:ascii="Garamond" w:hAnsi="Garamond"/>
          <w:szCs w:val="20"/>
        </w:rPr>
        <w:t>da poter aggiungere</w:t>
      </w:r>
      <w:r w:rsidR="00E64D91" w:rsidRPr="00FF578B">
        <w:rPr>
          <w:rFonts w:ascii="Garamond" w:hAnsi="Garamond"/>
          <w:szCs w:val="20"/>
        </w:rPr>
        <w:t xml:space="preserve"> </w:t>
      </w:r>
      <w:r w:rsidR="00AA2606" w:rsidRPr="00FF578B">
        <w:rPr>
          <w:rFonts w:ascii="Garamond" w:hAnsi="Garamond"/>
          <w:szCs w:val="20"/>
        </w:rPr>
        <w:t>alla comanda (quelli presenti in menù);</w:t>
      </w:r>
    </w:p>
    <w:p w14:paraId="73F95A19" w14:textId="06CF07CF" w:rsidR="00B924B0" w:rsidRPr="00FF578B" w:rsidRDefault="008178C8" w:rsidP="00A55130">
      <w:pPr>
        <w:spacing w:line="360" w:lineRule="auto"/>
        <w:ind w:left="1440"/>
        <w:rPr>
          <w:rFonts w:ascii="Garamond" w:hAnsi="Garamond"/>
          <w:szCs w:val="20"/>
        </w:rPr>
      </w:pPr>
      <w:r w:rsidRPr="00FF578B">
        <w:rPr>
          <w:rFonts w:ascii="Garamond" w:hAnsi="Garamond"/>
          <w:b/>
          <w:color w:val="2D5496"/>
          <w:szCs w:val="20"/>
        </w:rPr>
        <w:t>editOrdination</w:t>
      </w:r>
      <w:r w:rsidR="00B924B0" w:rsidRPr="00FF578B">
        <w:rPr>
          <w:rFonts w:ascii="Garamond" w:hAnsi="Garamond"/>
          <w:szCs w:val="20"/>
        </w:rPr>
        <w:t xml:space="preserve">: </w:t>
      </w:r>
      <w:r w:rsidR="00FA1735" w:rsidRPr="00FF578B">
        <w:rPr>
          <w:rFonts w:ascii="Garamond" w:hAnsi="Garamond"/>
          <w:szCs w:val="20"/>
        </w:rPr>
        <w:t>mostra un form di modifica della comanda.</w:t>
      </w:r>
    </w:p>
    <w:p w14:paraId="0F45C952" w14:textId="77777777" w:rsidR="00742956" w:rsidRPr="00FF578B" w:rsidRDefault="00742956" w:rsidP="00A55130">
      <w:pPr>
        <w:pStyle w:val="Gpstesto"/>
        <w:numPr>
          <w:ilvl w:val="0"/>
          <w:numId w:val="39"/>
        </w:numPr>
      </w:pPr>
      <w:r w:rsidRPr="00FF578B">
        <w:t xml:space="preserve">Package </w:t>
      </w:r>
      <w:r w:rsidRPr="00FF578B">
        <w:rPr>
          <w:b/>
          <w:bCs/>
        </w:rPr>
        <w:t>Errori</w:t>
      </w:r>
    </w:p>
    <w:p w14:paraId="034913E1" w14:textId="77777777" w:rsidR="00742956" w:rsidRPr="00FF578B" w:rsidRDefault="00742956" w:rsidP="00A55130">
      <w:pPr>
        <w:pStyle w:val="Gpstesto"/>
        <w:numPr>
          <w:ilvl w:val="1"/>
          <w:numId w:val="39"/>
        </w:numPr>
      </w:pPr>
      <w:r w:rsidRPr="00FF578B">
        <w:rPr>
          <w:b/>
          <w:bCs/>
          <w:color w:val="2F5496" w:themeColor="accent1" w:themeShade="BF"/>
        </w:rPr>
        <w:t>Error404</w:t>
      </w:r>
      <w:r w:rsidRPr="00FF578B">
        <w:t>: viene visualizzata in caso di errore 404;</w:t>
      </w:r>
    </w:p>
    <w:p w14:paraId="258C3DFC" w14:textId="77777777" w:rsidR="00742956" w:rsidRPr="00FF578B" w:rsidRDefault="00742956" w:rsidP="00A55130">
      <w:pPr>
        <w:pStyle w:val="Gpstesto"/>
        <w:numPr>
          <w:ilvl w:val="1"/>
          <w:numId w:val="39"/>
        </w:numPr>
      </w:pPr>
      <w:r w:rsidRPr="00FF578B">
        <w:rPr>
          <w:b/>
          <w:bCs/>
          <w:color w:val="2F5496" w:themeColor="accent1" w:themeShade="BF"/>
        </w:rPr>
        <w:t>Error401</w:t>
      </w:r>
      <w:r w:rsidRPr="00FF578B">
        <w:t>: viene visualizzata in caso di errore 401;</w:t>
      </w:r>
    </w:p>
    <w:p w14:paraId="1032BC93" w14:textId="77777777" w:rsidR="00742956" w:rsidRPr="00FF578B" w:rsidRDefault="00742956" w:rsidP="00A55130">
      <w:pPr>
        <w:pStyle w:val="Gpstesto"/>
        <w:numPr>
          <w:ilvl w:val="1"/>
          <w:numId w:val="39"/>
        </w:numPr>
      </w:pPr>
      <w:r w:rsidRPr="00FF578B">
        <w:rPr>
          <w:b/>
          <w:bCs/>
          <w:color w:val="2F5496" w:themeColor="accent1" w:themeShade="BF"/>
        </w:rPr>
        <w:t>Error500</w:t>
      </w:r>
      <w:r w:rsidRPr="00FF578B">
        <w:t>: viene visualizzata in caso di errore 500.</w:t>
      </w:r>
    </w:p>
    <w:p w14:paraId="1A85E296" w14:textId="502059CD" w:rsidR="0026287C" w:rsidRPr="00FF578B" w:rsidRDefault="00FD09D1" w:rsidP="00A55130">
      <w:pPr>
        <w:spacing w:line="360" w:lineRule="auto"/>
        <w:ind w:left="720"/>
        <w:rPr>
          <w:rFonts w:ascii="Garamond" w:hAnsi="Garamond"/>
          <w:b/>
          <w:color w:val="2D5496"/>
          <w:szCs w:val="20"/>
        </w:rPr>
      </w:pPr>
      <w:r w:rsidRPr="00FF578B">
        <w:rPr>
          <w:rFonts w:ascii="Garamond" w:hAnsi="Garamond"/>
          <w:b/>
          <w:bCs/>
          <w:color w:val="2D5496"/>
          <w:szCs w:val="20"/>
        </w:rPr>
        <w:t>navBar</w:t>
      </w:r>
      <w:r w:rsidR="00172B42" w:rsidRPr="00FF578B">
        <w:rPr>
          <w:rFonts w:ascii="Garamond" w:hAnsi="Garamond"/>
          <w:szCs w:val="20"/>
        </w:rPr>
        <w:t xml:space="preserve">: mostra </w:t>
      </w:r>
      <w:r w:rsidR="00DF035E">
        <w:rPr>
          <w:rFonts w:ascii="Garamond" w:hAnsi="Garamond"/>
          <w:szCs w:val="20"/>
        </w:rPr>
        <w:t>il menù di navigazione laterale</w:t>
      </w:r>
      <w:r w:rsidR="00172B42" w:rsidRPr="00FF578B">
        <w:rPr>
          <w:rFonts w:ascii="Garamond" w:hAnsi="Garamond"/>
          <w:szCs w:val="20"/>
        </w:rPr>
        <w:t xml:space="preserve"> (caricata in tutte le schermate)</w:t>
      </w:r>
    </w:p>
    <w:p w14:paraId="1EC4EB07" w14:textId="0421DEB3" w:rsidR="00172B42" w:rsidRPr="00FF578B" w:rsidRDefault="00172B42" w:rsidP="00A55130">
      <w:pPr>
        <w:spacing w:line="360" w:lineRule="auto"/>
        <w:ind w:left="720"/>
        <w:rPr>
          <w:rFonts w:ascii="Garamond" w:hAnsi="Garamond"/>
          <w:szCs w:val="20"/>
        </w:rPr>
      </w:pPr>
      <w:r w:rsidRPr="00FF578B">
        <w:rPr>
          <w:rFonts w:ascii="Garamond" w:hAnsi="Garamond"/>
          <w:b/>
          <w:bCs/>
          <w:color w:val="2D5496"/>
          <w:szCs w:val="20"/>
        </w:rPr>
        <w:t>index</w:t>
      </w:r>
      <w:r w:rsidRPr="00FF578B">
        <w:rPr>
          <w:rFonts w:ascii="Garamond" w:hAnsi="Garamond"/>
          <w:szCs w:val="20"/>
        </w:rPr>
        <w:t>: mostra la schermata di login</w:t>
      </w:r>
      <w:r w:rsidR="00DF035E">
        <w:rPr>
          <w:rFonts w:ascii="Garamond" w:hAnsi="Garamond"/>
          <w:szCs w:val="20"/>
        </w:rPr>
        <w:t>.</w:t>
      </w:r>
    </w:p>
    <w:p w14:paraId="47B33478" w14:textId="77777777" w:rsidR="00172B42" w:rsidRPr="00172B42" w:rsidRDefault="00172B42" w:rsidP="00FD09D1">
      <w:pPr>
        <w:ind w:left="720"/>
        <w:rPr>
          <w:rFonts w:ascii="Garamond" w:hAnsi="Garamond"/>
          <w:color w:val="2D5496"/>
          <w:szCs w:val="20"/>
        </w:rPr>
      </w:pPr>
    </w:p>
    <w:p w14:paraId="598FADBB" w14:textId="672F98D6" w:rsidR="009F7FE9" w:rsidRDefault="009F7FE9" w:rsidP="009F7FE9">
      <w:pPr>
        <w:pStyle w:val="Titolo2"/>
        <w:numPr>
          <w:ilvl w:val="1"/>
          <w:numId w:val="27"/>
        </w:numPr>
      </w:pPr>
      <w:bookmarkStart w:id="16" w:name="_Toc124341755"/>
      <w:r>
        <w:t>ApplicationLogic</w:t>
      </w:r>
      <w:bookmarkEnd w:id="16"/>
    </w:p>
    <w:p w14:paraId="5AE8CFB5" w14:textId="43BB149F" w:rsidR="00676F18" w:rsidRDefault="00EE0601" w:rsidP="006D3645">
      <w:pPr>
        <w:spacing w:line="360" w:lineRule="auto"/>
        <w:rPr>
          <w:rFonts w:ascii="Garamond" w:eastAsiaTheme="minorHAnsi" w:hAnsi="Garamond" w:cstheme="minorBidi"/>
          <w:szCs w:val="22"/>
          <w:lang w:eastAsia="en-US"/>
        </w:rPr>
      </w:pPr>
      <w:r>
        <w:rPr>
          <w:rFonts w:ascii="Garamond" w:eastAsiaTheme="minorHAnsi" w:hAnsi="Garamond" w:cstheme="minorBidi"/>
          <w:szCs w:val="22"/>
          <w:lang w:eastAsia="en-US"/>
        </w:rPr>
        <w:t>Q</w:t>
      </w:r>
      <w:r w:rsidRPr="00EE0601">
        <w:rPr>
          <w:rFonts w:ascii="Garamond" w:eastAsiaTheme="minorHAnsi" w:hAnsi="Garamond" w:cstheme="minorBidi"/>
          <w:szCs w:val="22"/>
          <w:lang w:eastAsia="en-US"/>
        </w:rPr>
        <w:t>uesto package contiene i seguenti sub-package e le seguenti classi:</w:t>
      </w:r>
    </w:p>
    <w:p w14:paraId="65B3C9D1" w14:textId="0918D807" w:rsidR="00EE0601" w:rsidRPr="00137DE5" w:rsidRDefault="00EE0601" w:rsidP="006D3645">
      <w:pPr>
        <w:pStyle w:val="Paragrafoelenco"/>
        <w:numPr>
          <w:ilvl w:val="0"/>
          <w:numId w:val="37"/>
        </w:numPr>
        <w:spacing w:line="360" w:lineRule="auto"/>
        <w:rPr>
          <w:color w:val="auto"/>
          <w:sz w:val="24"/>
        </w:rPr>
      </w:pPr>
      <w:r w:rsidRPr="00EE0601">
        <w:rPr>
          <w:color w:val="auto"/>
          <w:sz w:val="24"/>
        </w:rPr>
        <w:t xml:space="preserve">Package </w:t>
      </w:r>
      <w:r w:rsidRPr="00EE0601">
        <w:rPr>
          <w:b/>
          <w:bCs/>
          <w:color w:val="auto"/>
          <w:sz w:val="24"/>
        </w:rPr>
        <w:t>Controller</w:t>
      </w:r>
    </w:p>
    <w:p w14:paraId="49AE81F7" w14:textId="09A93FE5" w:rsidR="00137DE5" w:rsidRPr="007B6915" w:rsidRDefault="00137DE5" w:rsidP="00137DE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UserAccountController</w:t>
      </w:r>
    </w:p>
    <w:p w14:paraId="37403B91" w14:textId="24A0B0CA" w:rsidR="00137DE5" w:rsidRPr="007B6915" w:rsidRDefault="00137DE5" w:rsidP="00137DE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ProductController</w:t>
      </w:r>
    </w:p>
    <w:p w14:paraId="2F581DC9" w14:textId="0588000B" w:rsidR="00385B70" w:rsidRPr="007B6915" w:rsidRDefault="00385B70" w:rsidP="00137DE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IngredientController</w:t>
      </w:r>
    </w:p>
    <w:p w14:paraId="7E35D3F0" w14:textId="709756F8" w:rsidR="00137DE5" w:rsidRPr="007B6915" w:rsidRDefault="00137DE5" w:rsidP="00137DE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CocktailController</w:t>
      </w:r>
    </w:p>
    <w:p w14:paraId="12D02243" w14:textId="5E6A15B0" w:rsidR="00137DE5" w:rsidRPr="007B6915" w:rsidRDefault="003A3154" w:rsidP="00137DE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TablesController</w:t>
      </w:r>
    </w:p>
    <w:p w14:paraId="6DA25CCD" w14:textId="74E53784" w:rsidR="003A3154" w:rsidRPr="007B6915" w:rsidRDefault="003A3154" w:rsidP="00137DE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Ord</w:t>
      </w:r>
      <w:r w:rsidR="00A91045">
        <w:rPr>
          <w:b/>
          <w:color w:val="2F5496" w:themeColor="accent1" w:themeShade="BF"/>
          <w:sz w:val="24"/>
        </w:rPr>
        <w:t>ination</w:t>
      </w:r>
      <w:r w:rsidRPr="007B6915">
        <w:rPr>
          <w:b/>
          <w:color w:val="2F5496" w:themeColor="accent1" w:themeShade="BF"/>
          <w:sz w:val="24"/>
        </w:rPr>
        <w:t>Controller</w:t>
      </w:r>
    </w:p>
    <w:p w14:paraId="06CE9C64" w14:textId="2729A453" w:rsidR="003A3154" w:rsidRDefault="003A3154" w:rsidP="00137DE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StatisticsController</w:t>
      </w:r>
    </w:p>
    <w:p w14:paraId="39DFEBEE" w14:textId="77777777" w:rsidR="00A55130" w:rsidRDefault="00A55130">
      <w:pPr>
        <w:rPr>
          <w:rFonts w:ascii="Garamond" w:eastAsiaTheme="minorHAnsi" w:hAnsi="Garamond" w:cstheme="minorBidi"/>
          <w:szCs w:val="22"/>
          <w:lang w:eastAsia="en-US"/>
        </w:rPr>
      </w:pPr>
      <w:r>
        <w:rPr>
          <w:rFonts w:ascii="Garamond" w:eastAsiaTheme="minorHAnsi" w:hAnsi="Garamond" w:cstheme="minorBidi"/>
          <w:szCs w:val="22"/>
          <w:lang w:eastAsia="en-US"/>
        </w:rPr>
        <w:br w:type="page"/>
      </w:r>
    </w:p>
    <w:p w14:paraId="09AE9A9E" w14:textId="13763BC7" w:rsidR="00E66885" w:rsidRPr="00E66885" w:rsidRDefault="00E66885" w:rsidP="00E66885">
      <w:pPr>
        <w:spacing w:line="360" w:lineRule="auto"/>
        <w:rPr>
          <w:rFonts w:ascii="Garamond" w:eastAsiaTheme="minorHAnsi" w:hAnsi="Garamond" w:cstheme="minorBidi"/>
          <w:szCs w:val="22"/>
          <w:lang w:eastAsia="en-US"/>
        </w:rPr>
      </w:pPr>
      <w:r>
        <w:rPr>
          <w:rFonts w:ascii="Garamond" w:eastAsiaTheme="minorHAnsi" w:hAnsi="Garamond" w:cstheme="minorBidi"/>
          <w:szCs w:val="22"/>
          <w:lang w:eastAsia="en-US"/>
        </w:rPr>
        <w:lastRenderedPageBreak/>
        <w:t xml:space="preserve">I controller elencati si occupano </w:t>
      </w:r>
      <w:r w:rsidR="0069057F">
        <w:rPr>
          <w:rFonts w:ascii="Garamond" w:eastAsiaTheme="minorHAnsi" w:hAnsi="Garamond" w:cstheme="minorBidi"/>
          <w:szCs w:val="22"/>
          <w:lang w:eastAsia="en-US"/>
        </w:rPr>
        <w:t>della gestione di richieste dal web.</w:t>
      </w:r>
    </w:p>
    <w:p w14:paraId="29885BA5" w14:textId="686429B6" w:rsidR="00EE0601" w:rsidRPr="007B6915" w:rsidRDefault="00EE0601" w:rsidP="006D3645">
      <w:pPr>
        <w:pStyle w:val="Paragrafoelenco"/>
        <w:numPr>
          <w:ilvl w:val="0"/>
          <w:numId w:val="37"/>
        </w:numPr>
        <w:spacing w:line="360" w:lineRule="auto"/>
        <w:rPr>
          <w:color w:val="auto"/>
          <w:sz w:val="24"/>
        </w:rPr>
      </w:pPr>
      <w:r w:rsidRPr="00EE0601">
        <w:rPr>
          <w:color w:val="auto"/>
          <w:sz w:val="24"/>
        </w:rPr>
        <w:t xml:space="preserve">Package </w:t>
      </w:r>
      <w:r w:rsidRPr="00EE0601">
        <w:rPr>
          <w:b/>
          <w:bCs/>
          <w:color w:val="auto"/>
          <w:sz w:val="24"/>
        </w:rPr>
        <w:t>Service</w:t>
      </w:r>
    </w:p>
    <w:p w14:paraId="72691DD9" w14:textId="405F06EB" w:rsidR="007B6915" w:rsidRPr="007B6915" w:rsidRDefault="007B6915" w:rsidP="007B691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UserAccount</w:t>
      </w:r>
      <w:r>
        <w:rPr>
          <w:b/>
          <w:color w:val="2F5496" w:themeColor="accent1" w:themeShade="BF"/>
          <w:sz w:val="24"/>
        </w:rPr>
        <w:t>Service</w:t>
      </w:r>
    </w:p>
    <w:p w14:paraId="45AB0E69" w14:textId="72A12225" w:rsidR="007B6915" w:rsidRPr="007B6915" w:rsidRDefault="007B6915" w:rsidP="007B691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Product</w:t>
      </w:r>
      <w:r>
        <w:rPr>
          <w:b/>
          <w:color w:val="2F5496" w:themeColor="accent1" w:themeShade="BF"/>
          <w:sz w:val="24"/>
        </w:rPr>
        <w:t>Service</w:t>
      </w:r>
    </w:p>
    <w:p w14:paraId="4E54A04B" w14:textId="040399FC" w:rsidR="007B6915" w:rsidRPr="007B6915" w:rsidRDefault="007B6915" w:rsidP="007B691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Ingredient</w:t>
      </w:r>
      <w:r>
        <w:rPr>
          <w:b/>
          <w:color w:val="2F5496" w:themeColor="accent1" w:themeShade="BF"/>
          <w:sz w:val="24"/>
        </w:rPr>
        <w:t>Service</w:t>
      </w:r>
    </w:p>
    <w:p w14:paraId="1F964865" w14:textId="21009B04" w:rsidR="007B6915" w:rsidRPr="007B6915" w:rsidRDefault="007B6915" w:rsidP="007B691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Cocktail</w:t>
      </w:r>
      <w:r>
        <w:rPr>
          <w:b/>
          <w:color w:val="2F5496" w:themeColor="accent1" w:themeShade="BF"/>
          <w:sz w:val="24"/>
        </w:rPr>
        <w:t>Service</w:t>
      </w:r>
    </w:p>
    <w:p w14:paraId="63641ACA" w14:textId="15AD3ECB" w:rsidR="007B6915" w:rsidRDefault="007B6915" w:rsidP="007B691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Tables</w:t>
      </w:r>
      <w:r>
        <w:rPr>
          <w:b/>
          <w:color w:val="2F5496" w:themeColor="accent1" w:themeShade="BF"/>
          <w:sz w:val="24"/>
        </w:rPr>
        <w:t>Service</w:t>
      </w:r>
    </w:p>
    <w:p w14:paraId="080F78C0" w14:textId="0A31013E" w:rsidR="00D147E1" w:rsidRPr="007B6915" w:rsidRDefault="00D147E1" w:rsidP="007B6915">
      <w:pPr>
        <w:pStyle w:val="Paragrafoelenco"/>
        <w:numPr>
          <w:ilvl w:val="1"/>
          <w:numId w:val="37"/>
        </w:numPr>
        <w:spacing w:line="360" w:lineRule="auto"/>
        <w:rPr>
          <w:b/>
          <w:color w:val="2F5496" w:themeColor="accent1" w:themeShade="BF"/>
          <w:sz w:val="24"/>
        </w:rPr>
      </w:pPr>
      <w:r>
        <w:rPr>
          <w:b/>
          <w:color w:val="2F5496" w:themeColor="accent1" w:themeShade="BF"/>
          <w:sz w:val="24"/>
        </w:rPr>
        <w:t>OrdinationService</w:t>
      </w:r>
    </w:p>
    <w:p w14:paraId="2A53F84B" w14:textId="6ADDCB8B" w:rsidR="007B6915" w:rsidRDefault="007B6915" w:rsidP="007B6915">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Statistics</w:t>
      </w:r>
      <w:r>
        <w:rPr>
          <w:b/>
          <w:color w:val="2F5496" w:themeColor="accent1" w:themeShade="BF"/>
          <w:sz w:val="24"/>
        </w:rPr>
        <w:t>Service</w:t>
      </w:r>
    </w:p>
    <w:p w14:paraId="07BEB065" w14:textId="15AACCDE" w:rsidR="007F2F33" w:rsidRDefault="007F2F33" w:rsidP="007B6915">
      <w:pPr>
        <w:pStyle w:val="Paragrafoelenco"/>
        <w:numPr>
          <w:ilvl w:val="1"/>
          <w:numId w:val="37"/>
        </w:numPr>
        <w:spacing w:line="360" w:lineRule="auto"/>
        <w:rPr>
          <w:b/>
          <w:color w:val="2F5496" w:themeColor="accent1" w:themeShade="BF"/>
          <w:sz w:val="24"/>
        </w:rPr>
      </w:pPr>
      <w:r>
        <w:rPr>
          <w:b/>
          <w:color w:val="2F5496" w:themeColor="accent1" w:themeShade="BF"/>
          <w:sz w:val="24"/>
        </w:rPr>
        <w:t>EmailService</w:t>
      </w:r>
    </w:p>
    <w:p w14:paraId="39104F20" w14:textId="3741E4F0" w:rsidR="00644316" w:rsidRPr="00644316" w:rsidRDefault="00644316" w:rsidP="00644316">
      <w:pPr>
        <w:spacing w:line="360" w:lineRule="auto"/>
        <w:rPr>
          <w:rFonts w:ascii="Garamond" w:eastAsiaTheme="minorHAnsi" w:hAnsi="Garamond" w:cstheme="minorBidi"/>
          <w:szCs w:val="22"/>
          <w:lang w:eastAsia="en-US"/>
        </w:rPr>
      </w:pPr>
      <w:r w:rsidRPr="00644316">
        <w:rPr>
          <w:rFonts w:ascii="Garamond" w:eastAsiaTheme="minorHAnsi" w:hAnsi="Garamond" w:cstheme="minorBidi"/>
          <w:szCs w:val="22"/>
          <w:lang w:eastAsia="en-US"/>
        </w:rPr>
        <w:t xml:space="preserve">I </w:t>
      </w:r>
      <w:r>
        <w:rPr>
          <w:rFonts w:ascii="Garamond" w:eastAsiaTheme="minorHAnsi" w:hAnsi="Garamond" w:cstheme="minorBidi"/>
          <w:szCs w:val="22"/>
          <w:lang w:eastAsia="en-US"/>
        </w:rPr>
        <w:t>service</w:t>
      </w:r>
      <w:r w:rsidRPr="00644316">
        <w:rPr>
          <w:rFonts w:ascii="Garamond" w:eastAsiaTheme="minorHAnsi" w:hAnsi="Garamond" w:cstheme="minorBidi"/>
          <w:szCs w:val="22"/>
          <w:lang w:eastAsia="en-US"/>
        </w:rPr>
        <w:t xml:space="preserve"> elencati </w:t>
      </w:r>
      <w:r>
        <w:rPr>
          <w:rFonts w:ascii="Garamond" w:eastAsiaTheme="minorHAnsi" w:hAnsi="Garamond" w:cstheme="minorBidi"/>
          <w:szCs w:val="22"/>
          <w:lang w:eastAsia="en-US"/>
        </w:rPr>
        <w:t>contengono la logica applicativa e l’implementazione delle funzionalità tra</w:t>
      </w:r>
      <w:r w:rsidR="008D3C68">
        <w:rPr>
          <w:rFonts w:ascii="Garamond" w:eastAsiaTheme="minorHAnsi" w:hAnsi="Garamond" w:cstheme="minorBidi"/>
          <w:szCs w:val="22"/>
          <w:lang w:eastAsia="en-US"/>
        </w:rPr>
        <w:t>nsazionali.</w:t>
      </w:r>
    </w:p>
    <w:p w14:paraId="25378002" w14:textId="64958A16" w:rsidR="00EE0601" w:rsidRDefault="00EE0601" w:rsidP="006D3645">
      <w:pPr>
        <w:pStyle w:val="Paragrafoelenco"/>
        <w:numPr>
          <w:ilvl w:val="0"/>
          <w:numId w:val="37"/>
        </w:numPr>
        <w:spacing w:line="360" w:lineRule="auto"/>
        <w:rPr>
          <w:b/>
          <w:bCs/>
          <w:color w:val="auto"/>
          <w:sz w:val="24"/>
        </w:rPr>
      </w:pPr>
      <w:r w:rsidRPr="007851FC">
        <w:rPr>
          <w:color w:val="auto"/>
          <w:sz w:val="24"/>
        </w:rPr>
        <w:t>Pac</w:t>
      </w:r>
      <w:r w:rsidR="007559E6" w:rsidRPr="007851FC">
        <w:rPr>
          <w:color w:val="auto"/>
          <w:sz w:val="24"/>
        </w:rPr>
        <w:t>k</w:t>
      </w:r>
      <w:r w:rsidRPr="007851FC">
        <w:rPr>
          <w:color w:val="auto"/>
          <w:sz w:val="24"/>
        </w:rPr>
        <w:t>a</w:t>
      </w:r>
      <w:r w:rsidR="007559E6" w:rsidRPr="007851FC">
        <w:rPr>
          <w:color w:val="auto"/>
          <w:sz w:val="24"/>
        </w:rPr>
        <w:t>ge</w:t>
      </w:r>
      <w:r w:rsidR="007559E6" w:rsidRPr="007851FC">
        <w:rPr>
          <w:b/>
          <w:bCs/>
          <w:color w:val="auto"/>
          <w:sz w:val="24"/>
        </w:rPr>
        <w:t xml:space="preserve"> </w:t>
      </w:r>
      <w:r w:rsidR="007851FC" w:rsidRPr="007851FC">
        <w:rPr>
          <w:b/>
          <w:bCs/>
          <w:color w:val="auto"/>
          <w:sz w:val="24"/>
        </w:rPr>
        <w:t>DTO</w:t>
      </w:r>
    </w:p>
    <w:p w14:paraId="6C742043" w14:textId="3E2A6D57" w:rsidR="00AF2099" w:rsidRDefault="00AF2099"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UserAccountDTO</w:t>
      </w:r>
    </w:p>
    <w:p w14:paraId="720F17E3" w14:textId="3F2EDF2C" w:rsidR="004F7C86" w:rsidRPr="007B6915" w:rsidRDefault="004F7C86"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UserAccountResultDTO</w:t>
      </w:r>
    </w:p>
    <w:p w14:paraId="3E06A2AD" w14:textId="7D2C48BC" w:rsidR="00AF2099" w:rsidRDefault="00AF2099"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ProductDTO</w:t>
      </w:r>
    </w:p>
    <w:p w14:paraId="2B69339B" w14:textId="4FE65E67" w:rsidR="00B5484A" w:rsidRDefault="00B5484A"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ProductResultDTO</w:t>
      </w:r>
    </w:p>
    <w:p w14:paraId="774ACEB4" w14:textId="561E6C19" w:rsidR="00AF2099" w:rsidRDefault="00AF2099"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IngredientDTO</w:t>
      </w:r>
    </w:p>
    <w:p w14:paraId="11C1ACBE" w14:textId="33EE3C55" w:rsidR="00AF2099" w:rsidRDefault="00AF2099"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CocktailDTO</w:t>
      </w:r>
    </w:p>
    <w:p w14:paraId="469684BD" w14:textId="46FDDBB4" w:rsidR="007608D8" w:rsidRDefault="007608D8"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CocktailResultDTO</w:t>
      </w:r>
    </w:p>
    <w:p w14:paraId="1E1AD25C" w14:textId="6A49F846" w:rsidR="007608D8" w:rsidRDefault="007608D8"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OrdinationDTO</w:t>
      </w:r>
    </w:p>
    <w:p w14:paraId="05E04B1E" w14:textId="2729E840" w:rsidR="007608D8" w:rsidRDefault="007608D8"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OrdinationResultDTO</w:t>
      </w:r>
    </w:p>
    <w:p w14:paraId="7196E3CE" w14:textId="2DB14504" w:rsidR="007608D8" w:rsidRDefault="007608D8"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OrderedCocktailDTO</w:t>
      </w:r>
    </w:p>
    <w:p w14:paraId="174E161A" w14:textId="50E13872" w:rsidR="00B5484A" w:rsidRDefault="00B5484A"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TablesDTO</w:t>
      </w:r>
    </w:p>
    <w:p w14:paraId="3F701D0A" w14:textId="1049A195" w:rsidR="004F7C86" w:rsidRDefault="004F7C86"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TablesResultDTO</w:t>
      </w:r>
    </w:p>
    <w:p w14:paraId="245EBA45" w14:textId="6407C24E" w:rsidR="007608D8" w:rsidRDefault="007608D8" w:rsidP="00AF2099">
      <w:pPr>
        <w:pStyle w:val="Paragrafoelenco"/>
        <w:numPr>
          <w:ilvl w:val="1"/>
          <w:numId w:val="37"/>
        </w:numPr>
        <w:spacing w:line="360" w:lineRule="auto"/>
        <w:rPr>
          <w:b/>
          <w:color w:val="2F5496" w:themeColor="accent1" w:themeShade="BF"/>
          <w:sz w:val="24"/>
        </w:rPr>
      </w:pPr>
      <w:r>
        <w:rPr>
          <w:b/>
          <w:color w:val="2F5496" w:themeColor="accent1" w:themeShade="BF"/>
          <w:sz w:val="24"/>
        </w:rPr>
        <w:t>MessageDTO</w:t>
      </w:r>
    </w:p>
    <w:p w14:paraId="5F2F0A82" w14:textId="1051A9D8" w:rsidR="006C6712" w:rsidRPr="006C6712" w:rsidRDefault="006C6712" w:rsidP="006C6712">
      <w:pPr>
        <w:spacing w:line="360" w:lineRule="auto"/>
        <w:rPr>
          <w:rFonts w:ascii="Garamond" w:eastAsiaTheme="minorHAnsi" w:hAnsi="Garamond" w:cstheme="minorBidi"/>
          <w:szCs w:val="22"/>
          <w:lang w:eastAsia="en-US"/>
        </w:rPr>
      </w:pPr>
      <w:r w:rsidRPr="006C6712">
        <w:rPr>
          <w:rFonts w:ascii="Garamond" w:eastAsiaTheme="minorHAnsi" w:hAnsi="Garamond" w:cstheme="minorBidi"/>
          <w:szCs w:val="22"/>
          <w:lang w:eastAsia="en-US"/>
        </w:rPr>
        <w:t xml:space="preserve">I </w:t>
      </w:r>
      <w:r>
        <w:rPr>
          <w:rFonts w:ascii="Garamond" w:eastAsiaTheme="minorHAnsi" w:hAnsi="Garamond" w:cstheme="minorBidi"/>
          <w:szCs w:val="22"/>
          <w:lang w:eastAsia="en-US"/>
        </w:rPr>
        <w:t>DTO</w:t>
      </w:r>
      <w:r w:rsidRPr="006C6712">
        <w:rPr>
          <w:rFonts w:ascii="Garamond" w:eastAsiaTheme="minorHAnsi" w:hAnsi="Garamond" w:cstheme="minorBidi"/>
          <w:szCs w:val="22"/>
          <w:lang w:eastAsia="en-US"/>
        </w:rPr>
        <w:t xml:space="preserve"> elencati </w:t>
      </w:r>
      <w:r w:rsidR="00D80681">
        <w:rPr>
          <w:rFonts w:ascii="Garamond" w:eastAsiaTheme="minorHAnsi" w:hAnsi="Garamond" w:cstheme="minorBidi"/>
          <w:szCs w:val="22"/>
          <w:lang w:eastAsia="en-US"/>
        </w:rPr>
        <w:t>sono utilizzati per</w:t>
      </w:r>
      <w:r w:rsidR="000147F6">
        <w:rPr>
          <w:rFonts w:ascii="Garamond" w:eastAsiaTheme="minorHAnsi" w:hAnsi="Garamond" w:cstheme="minorBidi"/>
          <w:szCs w:val="22"/>
          <w:lang w:eastAsia="en-US"/>
        </w:rPr>
        <w:t xml:space="preserve"> il passaggio di dati</w:t>
      </w:r>
      <w:r w:rsidR="00D80681">
        <w:rPr>
          <w:rFonts w:ascii="Garamond" w:eastAsiaTheme="minorHAnsi" w:hAnsi="Garamond" w:cstheme="minorBidi"/>
          <w:szCs w:val="22"/>
          <w:lang w:eastAsia="en-US"/>
        </w:rPr>
        <w:t xml:space="preserve"> </w:t>
      </w:r>
      <w:r w:rsidR="000147F6">
        <w:rPr>
          <w:rFonts w:ascii="Garamond" w:eastAsiaTheme="minorHAnsi" w:hAnsi="Garamond" w:cstheme="minorBidi"/>
          <w:szCs w:val="22"/>
          <w:lang w:eastAsia="en-US"/>
        </w:rPr>
        <w:t>all’interno di richieste</w:t>
      </w:r>
      <w:r w:rsidRPr="006C6712">
        <w:rPr>
          <w:rFonts w:ascii="Garamond" w:eastAsiaTheme="minorHAnsi" w:hAnsi="Garamond" w:cstheme="minorBidi"/>
          <w:szCs w:val="22"/>
          <w:lang w:eastAsia="en-US"/>
        </w:rPr>
        <w:t>.</w:t>
      </w:r>
    </w:p>
    <w:p w14:paraId="6CF7FF21" w14:textId="6DAC51E9" w:rsidR="00137DE5" w:rsidRDefault="00137DE5" w:rsidP="006D3645">
      <w:pPr>
        <w:pStyle w:val="Paragrafoelenco"/>
        <w:numPr>
          <w:ilvl w:val="0"/>
          <w:numId w:val="37"/>
        </w:numPr>
        <w:spacing w:line="360" w:lineRule="auto"/>
        <w:rPr>
          <w:b/>
          <w:bCs/>
          <w:color w:val="auto"/>
          <w:sz w:val="24"/>
        </w:rPr>
      </w:pPr>
      <w:r w:rsidRPr="00137DE5">
        <w:rPr>
          <w:color w:val="auto"/>
          <w:sz w:val="24"/>
        </w:rPr>
        <w:t>Package</w:t>
      </w:r>
      <w:r>
        <w:rPr>
          <w:b/>
          <w:bCs/>
          <w:color w:val="auto"/>
          <w:sz w:val="24"/>
        </w:rPr>
        <w:t xml:space="preserve"> Utils</w:t>
      </w:r>
    </w:p>
    <w:p w14:paraId="2F745ACB" w14:textId="0A227DAE" w:rsidR="00BE6D3B" w:rsidRPr="002519D9" w:rsidRDefault="008849B0" w:rsidP="0026266C">
      <w:pPr>
        <w:pStyle w:val="Paragrafoelenco"/>
        <w:numPr>
          <w:ilvl w:val="1"/>
          <w:numId w:val="37"/>
        </w:numPr>
        <w:spacing w:line="360" w:lineRule="auto"/>
        <w:rPr>
          <w:color w:val="auto"/>
          <w:sz w:val="24"/>
        </w:rPr>
      </w:pPr>
      <w:r>
        <w:rPr>
          <w:b/>
          <w:color w:val="2F5496" w:themeColor="accent1" w:themeShade="BF"/>
          <w:sz w:val="24"/>
        </w:rPr>
        <w:t>MailSender</w:t>
      </w:r>
      <w:r w:rsidR="00411922">
        <w:rPr>
          <w:b/>
          <w:color w:val="2F5496" w:themeColor="accent1" w:themeShade="BF"/>
          <w:sz w:val="24"/>
        </w:rPr>
        <w:t xml:space="preserve">: </w:t>
      </w:r>
      <w:r w:rsidR="00411922" w:rsidRPr="002519D9">
        <w:rPr>
          <w:color w:val="auto"/>
          <w:sz w:val="24"/>
        </w:rPr>
        <w:t>classe utilizzata per l’invio di una mail;</w:t>
      </w:r>
    </w:p>
    <w:p w14:paraId="64125966" w14:textId="28F8626C" w:rsidR="0026266C" w:rsidRPr="00F67911" w:rsidRDefault="0026266C" w:rsidP="00F67911">
      <w:pPr>
        <w:pStyle w:val="Paragrafoelenco"/>
        <w:numPr>
          <w:ilvl w:val="1"/>
          <w:numId w:val="37"/>
        </w:numPr>
        <w:spacing w:line="360" w:lineRule="auto"/>
        <w:rPr>
          <w:color w:val="auto"/>
          <w:sz w:val="24"/>
        </w:rPr>
      </w:pPr>
      <w:r>
        <w:rPr>
          <w:b/>
          <w:color w:val="2F5496" w:themeColor="accent1" w:themeShade="BF"/>
          <w:sz w:val="24"/>
        </w:rPr>
        <w:t>FlavourEnum</w:t>
      </w:r>
      <w:r w:rsidR="002519D9">
        <w:rPr>
          <w:b/>
          <w:color w:val="2F5496" w:themeColor="accent1" w:themeShade="BF"/>
          <w:sz w:val="24"/>
        </w:rPr>
        <w:t xml:space="preserve">: </w:t>
      </w:r>
      <w:r w:rsidR="002519D9" w:rsidRPr="002519D9">
        <w:rPr>
          <w:color w:val="auto"/>
          <w:sz w:val="24"/>
        </w:rPr>
        <w:t>classe</w:t>
      </w:r>
      <w:r w:rsidR="00BE698B">
        <w:rPr>
          <w:color w:val="auto"/>
          <w:sz w:val="24"/>
        </w:rPr>
        <w:t xml:space="preserve"> Enum</w:t>
      </w:r>
      <w:r w:rsidR="002519D9" w:rsidRPr="002519D9">
        <w:rPr>
          <w:color w:val="auto"/>
          <w:sz w:val="24"/>
        </w:rPr>
        <w:t xml:space="preserve"> utilizzata </w:t>
      </w:r>
      <w:r w:rsidR="002519D9">
        <w:rPr>
          <w:color w:val="auto"/>
          <w:sz w:val="24"/>
        </w:rPr>
        <w:t xml:space="preserve">per indicare </w:t>
      </w:r>
      <w:r w:rsidR="00196C56">
        <w:rPr>
          <w:color w:val="auto"/>
          <w:sz w:val="24"/>
        </w:rPr>
        <w:t xml:space="preserve">i </w:t>
      </w:r>
      <w:r w:rsidR="002519D9">
        <w:rPr>
          <w:color w:val="auto"/>
          <w:sz w:val="24"/>
        </w:rPr>
        <w:t>possibili</w:t>
      </w:r>
      <w:r w:rsidR="00196C56">
        <w:rPr>
          <w:color w:val="auto"/>
          <w:sz w:val="24"/>
        </w:rPr>
        <w:t xml:space="preserve"> gusti che un cocktail può assumere</w:t>
      </w:r>
      <w:r w:rsidR="002519D9" w:rsidRPr="002519D9">
        <w:rPr>
          <w:color w:val="auto"/>
          <w:sz w:val="24"/>
        </w:rPr>
        <w:t>;</w:t>
      </w:r>
    </w:p>
    <w:p w14:paraId="360E45FE" w14:textId="4AE05FB0" w:rsidR="0026266C" w:rsidRPr="001578F2" w:rsidRDefault="003152A9" w:rsidP="001578F2">
      <w:pPr>
        <w:pStyle w:val="Paragrafoelenco"/>
        <w:numPr>
          <w:ilvl w:val="1"/>
          <w:numId w:val="37"/>
        </w:numPr>
        <w:spacing w:line="360" w:lineRule="auto"/>
        <w:rPr>
          <w:color w:val="auto"/>
          <w:sz w:val="24"/>
        </w:rPr>
      </w:pPr>
      <w:r>
        <w:rPr>
          <w:b/>
          <w:color w:val="2F5496" w:themeColor="accent1" w:themeShade="BF"/>
          <w:sz w:val="24"/>
        </w:rPr>
        <w:t>OrdinationStatusEnum</w:t>
      </w:r>
      <w:r w:rsidR="005A0F66">
        <w:rPr>
          <w:color w:val="auto"/>
          <w:sz w:val="24"/>
        </w:rPr>
        <w:t xml:space="preserve">: </w:t>
      </w:r>
      <w:r w:rsidR="005A0F66" w:rsidRPr="002519D9">
        <w:rPr>
          <w:color w:val="auto"/>
          <w:sz w:val="24"/>
        </w:rPr>
        <w:t>classe</w:t>
      </w:r>
      <w:r w:rsidR="00BE698B">
        <w:rPr>
          <w:color w:val="auto"/>
          <w:sz w:val="24"/>
        </w:rPr>
        <w:t xml:space="preserve"> </w:t>
      </w:r>
      <w:r w:rsidR="005A0F66">
        <w:rPr>
          <w:color w:val="auto"/>
          <w:sz w:val="24"/>
        </w:rPr>
        <w:t xml:space="preserve">Enum </w:t>
      </w:r>
      <w:r w:rsidR="005A0F66" w:rsidRPr="002519D9">
        <w:rPr>
          <w:color w:val="auto"/>
          <w:sz w:val="24"/>
        </w:rPr>
        <w:t xml:space="preserve">utilizzata </w:t>
      </w:r>
      <w:r w:rsidR="005A0F66">
        <w:rPr>
          <w:color w:val="auto"/>
          <w:sz w:val="24"/>
        </w:rPr>
        <w:t>per indicare i possibili stati che un’ordinazione può assumere</w:t>
      </w:r>
      <w:r w:rsidR="005A0F66" w:rsidRPr="002519D9">
        <w:rPr>
          <w:color w:val="auto"/>
          <w:sz w:val="24"/>
        </w:rPr>
        <w:t>;</w:t>
      </w:r>
    </w:p>
    <w:p w14:paraId="280731A9" w14:textId="4832F193" w:rsidR="009F7FE9" w:rsidRDefault="009F7FE9" w:rsidP="009F7FE9">
      <w:pPr>
        <w:pStyle w:val="Titolo2"/>
        <w:numPr>
          <w:ilvl w:val="1"/>
          <w:numId w:val="27"/>
        </w:numPr>
      </w:pPr>
      <w:bookmarkStart w:id="17" w:name="_Toc124341756"/>
      <w:r>
        <w:lastRenderedPageBreak/>
        <w:t>Storage</w:t>
      </w:r>
      <w:bookmarkEnd w:id="17"/>
    </w:p>
    <w:p w14:paraId="6CA7F396" w14:textId="77777777" w:rsidR="00137DE5" w:rsidRDefault="00137DE5" w:rsidP="00137DE5">
      <w:pPr>
        <w:spacing w:line="360" w:lineRule="auto"/>
        <w:rPr>
          <w:rFonts w:ascii="Garamond" w:eastAsiaTheme="minorHAnsi" w:hAnsi="Garamond" w:cstheme="minorBidi"/>
          <w:szCs w:val="22"/>
          <w:lang w:eastAsia="en-US"/>
        </w:rPr>
      </w:pPr>
      <w:r>
        <w:rPr>
          <w:rFonts w:ascii="Garamond" w:eastAsiaTheme="minorHAnsi" w:hAnsi="Garamond" w:cstheme="minorBidi"/>
          <w:szCs w:val="22"/>
          <w:lang w:eastAsia="en-US"/>
        </w:rPr>
        <w:t>Q</w:t>
      </w:r>
      <w:r w:rsidRPr="00EE0601">
        <w:rPr>
          <w:rFonts w:ascii="Garamond" w:eastAsiaTheme="minorHAnsi" w:hAnsi="Garamond" w:cstheme="minorBidi"/>
          <w:szCs w:val="22"/>
          <w:lang w:eastAsia="en-US"/>
        </w:rPr>
        <w:t>uesto package contiene i seguenti sub-package e le seguenti classi:</w:t>
      </w:r>
    </w:p>
    <w:p w14:paraId="4B6FBE36" w14:textId="0AAD7903" w:rsidR="00B23B2F" w:rsidRPr="00B23B2F" w:rsidRDefault="00137DE5" w:rsidP="00B23B2F">
      <w:pPr>
        <w:pStyle w:val="Paragrafoelenco"/>
        <w:numPr>
          <w:ilvl w:val="0"/>
          <w:numId w:val="37"/>
        </w:numPr>
        <w:spacing w:line="360" w:lineRule="auto"/>
        <w:rPr>
          <w:color w:val="auto"/>
          <w:sz w:val="24"/>
        </w:rPr>
      </w:pPr>
      <w:r w:rsidRPr="00EE0601">
        <w:rPr>
          <w:color w:val="auto"/>
          <w:sz w:val="24"/>
        </w:rPr>
        <w:t xml:space="preserve">Package </w:t>
      </w:r>
      <w:r>
        <w:rPr>
          <w:b/>
          <w:bCs/>
          <w:color w:val="auto"/>
          <w:sz w:val="24"/>
        </w:rPr>
        <w:t>Repository</w:t>
      </w:r>
    </w:p>
    <w:p w14:paraId="48162032" w14:textId="7DA88948" w:rsidR="00153FBD" w:rsidRPr="007B6915" w:rsidRDefault="00153FBD" w:rsidP="00153FBD">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UserAccount</w:t>
      </w:r>
      <w:r w:rsidR="00E334C9">
        <w:rPr>
          <w:b/>
          <w:color w:val="2F5496" w:themeColor="accent1" w:themeShade="BF"/>
          <w:sz w:val="24"/>
        </w:rPr>
        <w:t>Repository</w:t>
      </w:r>
    </w:p>
    <w:p w14:paraId="13DE00EC" w14:textId="4648E8BB" w:rsidR="00153FBD" w:rsidRPr="007B6915" w:rsidRDefault="00153FBD" w:rsidP="00153FBD">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Product</w:t>
      </w:r>
      <w:r>
        <w:rPr>
          <w:b/>
          <w:color w:val="2F5496" w:themeColor="accent1" w:themeShade="BF"/>
          <w:sz w:val="24"/>
        </w:rPr>
        <w:t>Repository</w:t>
      </w:r>
    </w:p>
    <w:p w14:paraId="46D620A5" w14:textId="2A4FBAFC" w:rsidR="00153FBD" w:rsidRPr="007B6915" w:rsidRDefault="00153FBD" w:rsidP="00153FBD">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Ingredient</w:t>
      </w:r>
      <w:r>
        <w:rPr>
          <w:b/>
          <w:color w:val="2F5496" w:themeColor="accent1" w:themeShade="BF"/>
          <w:sz w:val="24"/>
        </w:rPr>
        <w:t>Repository</w:t>
      </w:r>
    </w:p>
    <w:p w14:paraId="1FAF3BA6" w14:textId="77E6CC39" w:rsidR="00153FBD" w:rsidRPr="007B6915" w:rsidRDefault="00153FBD" w:rsidP="00153FBD">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Cocktail</w:t>
      </w:r>
      <w:r>
        <w:rPr>
          <w:b/>
          <w:color w:val="2F5496" w:themeColor="accent1" w:themeShade="BF"/>
          <w:sz w:val="24"/>
        </w:rPr>
        <w:t>Repository</w:t>
      </w:r>
    </w:p>
    <w:p w14:paraId="209023C0" w14:textId="12DDD3B0" w:rsidR="00153FBD" w:rsidRPr="007B6915" w:rsidRDefault="00153FBD" w:rsidP="00153FBD">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Tables</w:t>
      </w:r>
      <w:r w:rsidR="00E334C9">
        <w:rPr>
          <w:b/>
          <w:color w:val="2F5496" w:themeColor="accent1" w:themeShade="BF"/>
          <w:sz w:val="24"/>
        </w:rPr>
        <w:t>Repository</w:t>
      </w:r>
    </w:p>
    <w:p w14:paraId="54B84B6C" w14:textId="3C5EFB9B" w:rsidR="00153FBD" w:rsidRDefault="00153FBD" w:rsidP="00153FBD">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Ord</w:t>
      </w:r>
      <w:r>
        <w:rPr>
          <w:b/>
          <w:color w:val="2F5496" w:themeColor="accent1" w:themeShade="BF"/>
          <w:sz w:val="24"/>
        </w:rPr>
        <w:t>inationRepository</w:t>
      </w:r>
    </w:p>
    <w:p w14:paraId="0D982965" w14:textId="5A22A35E" w:rsidR="00153FBD" w:rsidRPr="007B6915" w:rsidRDefault="00153FBD" w:rsidP="00153FBD">
      <w:pPr>
        <w:pStyle w:val="Paragrafoelenco"/>
        <w:numPr>
          <w:ilvl w:val="1"/>
          <w:numId w:val="37"/>
        </w:numPr>
        <w:spacing w:line="360" w:lineRule="auto"/>
        <w:rPr>
          <w:b/>
          <w:color w:val="2F5496" w:themeColor="accent1" w:themeShade="BF"/>
          <w:sz w:val="24"/>
        </w:rPr>
      </w:pPr>
      <w:r>
        <w:rPr>
          <w:b/>
          <w:color w:val="2F5496" w:themeColor="accent1" w:themeShade="BF"/>
          <w:sz w:val="24"/>
        </w:rPr>
        <w:t>OrderedCocktailRepository</w:t>
      </w:r>
    </w:p>
    <w:p w14:paraId="43AFA24F" w14:textId="27A635EB" w:rsidR="00153FBD" w:rsidRDefault="00153FBD" w:rsidP="00E334C9">
      <w:pPr>
        <w:pStyle w:val="Paragrafoelenco"/>
        <w:numPr>
          <w:ilvl w:val="1"/>
          <w:numId w:val="37"/>
        </w:numPr>
        <w:spacing w:line="360" w:lineRule="auto"/>
        <w:rPr>
          <w:b/>
          <w:color w:val="2F5496" w:themeColor="accent1" w:themeShade="BF"/>
          <w:sz w:val="24"/>
        </w:rPr>
      </w:pPr>
      <w:r>
        <w:rPr>
          <w:b/>
          <w:color w:val="2F5496" w:themeColor="accent1" w:themeShade="BF"/>
          <w:sz w:val="24"/>
        </w:rPr>
        <w:t>MessageRepository</w:t>
      </w:r>
    </w:p>
    <w:p w14:paraId="21101914" w14:textId="26962283" w:rsidR="00B23B2F" w:rsidRPr="00A05614" w:rsidRDefault="00B23B2F" w:rsidP="00A05614">
      <w:pPr>
        <w:pStyle w:val="Gpstesto"/>
        <w:rPr>
          <w:b/>
          <w:bCs/>
          <w:color w:val="2F5496" w:themeColor="accent1" w:themeShade="BF"/>
        </w:rPr>
      </w:pPr>
      <w:r>
        <w:t xml:space="preserve">I repository elencati sono </w:t>
      </w:r>
      <w:r w:rsidRPr="00FD1A54">
        <w:t>class</w:t>
      </w:r>
      <w:r>
        <w:t>i che contengono l’implementazione dei metodi CRUD.</w:t>
      </w:r>
    </w:p>
    <w:p w14:paraId="713A825C" w14:textId="7BF48510" w:rsidR="00137DE5" w:rsidRPr="00E334C9" w:rsidRDefault="00137DE5" w:rsidP="00137DE5">
      <w:pPr>
        <w:pStyle w:val="Paragrafoelenco"/>
        <w:numPr>
          <w:ilvl w:val="0"/>
          <w:numId w:val="37"/>
        </w:numPr>
        <w:spacing w:line="360" w:lineRule="auto"/>
        <w:rPr>
          <w:color w:val="auto"/>
          <w:sz w:val="24"/>
        </w:rPr>
      </w:pPr>
      <w:r w:rsidRPr="00EE0601">
        <w:rPr>
          <w:color w:val="auto"/>
          <w:sz w:val="24"/>
        </w:rPr>
        <w:t xml:space="preserve">Package </w:t>
      </w:r>
      <w:r>
        <w:rPr>
          <w:b/>
          <w:bCs/>
          <w:color w:val="auto"/>
          <w:sz w:val="24"/>
        </w:rPr>
        <w:t>Entity</w:t>
      </w:r>
    </w:p>
    <w:p w14:paraId="58BBE7CA" w14:textId="090D20E4" w:rsidR="00E334C9" w:rsidRPr="003D575C" w:rsidRDefault="00E334C9" w:rsidP="00797E4A">
      <w:pPr>
        <w:pStyle w:val="Paragrafoelenco"/>
        <w:numPr>
          <w:ilvl w:val="1"/>
          <w:numId w:val="37"/>
        </w:numPr>
        <w:spacing w:line="360" w:lineRule="auto"/>
        <w:rPr>
          <w:color w:val="auto"/>
          <w:sz w:val="24"/>
        </w:rPr>
      </w:pPr>
      <w:r w:rsidRPr="007B6915">
        <w:rPr>
          <w:b/>
          <w:color w:val="2F5496" w:themeColor="accent1" w:themeShade="BF"/>
          <w:sz w:val="24"/>
        </w:rPr>
        <w:t>UserAccount</w:t>
      </w:r>
      <w:r w:rsidR="007E527A">
        <w:rPr>
          <w:b/>
          <w:color w:val="2F5496" w:themeColor="accent1" w:themeShade="BF"/>
          <w:sz w:val="24"/>
        </w:rPr>
        <w:t xml:space="preserve">: </w:t>
      </w:r>
      <w:r w:rsidR="007E527A" w:rsidRPr="003D575C">
        <w:rPr>
          <w:color w:val="auto"/>
          <w:sz w:val="24"/>
        </w:rPr>
        <w:t>classe che modella un</w:t>
      </w:r>
      <w:r w:rsidR="00797E4A" w:rsidRPr="003D575C">
        <w:rPr>
          <w:color w:val="auto"/>
          <w:sz w:val="24"/>
        </w:rPr>
        <w:t xml:space="preserve"> dipendente che lavora </w:t>
      </w:r>
      <w:r w:rsidR="003D575C" w:rsidRPr="003D575C">
        <w:rPr>
          <w:color w:val="auto"/>
          <w:sz w:val="24"/>
        </w:rPr>
        <w:t>all’interno del bar</w:t>
      </w:r>
      <w:r w:rsidR="007E527A" w:rsidRPr="003D575C">
        <w:rPr>
          <w:color w:val="auto"/>
          <w:sz w:val="24"/>
        </w:rPr>
        <w:t>;</w:t>
      </w:r>
    </w:p>
    <w:p w14:paraId="3BB820A0" w14:textId="18D5EC4E" w:rsidR="00E334C9" w:rsidRPr="007B6915" w:rsidRDefault="00E334C9" w:rsidP="00E334C9">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Product</w:t>
      </w:r>
      <w:r w:rsidR="003D575C">
        <w:rPr>
          <w:b/>
          <w:color w:val="2F5496" w:themeColor="accent1" w:themeShade="BF"/>
          <w:sz w:val="24"/>
        </w:rPr>
        <w:t xml:space="preserve">: </w:t>
      </w:r>
      <w:r w:rsidR="003D575C" w:rsidRPr="003D575C">
        <w:rPr>
          <w:color w:val="auto"/>
          <w:sz w:val="24"/>
        </w:rPr>
        <w:t xml:space="preserve">classe che modella un </w:t>
      </w:r>
      <w:r w:rsidR="003D575C">
        <w:rPr>
          <w:color w:val="auto"/>
          <w:sz w:val="24"/>
        </w:rPr>
        <w:t>prodotto utilizzato</w:t>
      </w:r>
      <w:r w:rsidR="003D575C" w:rsidRPr="003D575C">
        <w:rPr>
          <w:color w:val="auto"/>
          <w:sz w:val="24"/>
        </w:rPr>
        <w:t xml:space="preserve"> all’interno del bar;</w:t>
      </w:r>
    </w:p>
    <w:p w14:paraId="21C877B6" w14:textId="6325921E" w:rsidR="00E334C9" w:rsidRPr="007B6915" w:rsidRDefault="00E334C9" w:rsidP="00E334C9">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Ingredient</w:t>
      </w:r>
      <w:r w:rsidR="003D575C">
        <w:rPr>
          <w:b/>
          <w:color w:val="2F5496" w:themeColor="accent1" w:themeShade="BF"/>
          <w:sz w:val="24"/>
        </w:rPr>
        <w:t xml:space="preserve">: </w:t>
      </w:r>
      <w:r w:rsidR="003D575C" w:rsidRPr="003D575C">
        <w:rPr>
          <w:color w:val="auto"/>
          <w:sz w:val="24"/>
        </w:rPr>
        <w:t xml:space="preserve">classe che modella </w:t>
      </w:r>
      <w:r w:rsidR="003D575C">
        <w:rPr>
          <w:color w:val="auto"/>
          <w:sz w:val="24"/>
        </w:rPr>
        <w:t>un ingrediente utilizzato all’interno del cocktail</w:t>
      </w:r>
      <w:r w:rsidR="003D575C" w:rsidRPr="003D575C">
        <w:rPr>
          <w:color w:val="auto"/>
          <w:sz w:val="24"/>
        </w:rPr>
        <w:t>;</w:t>
      </w:r>
    </w:p>
    <w:p w14:paraId="22A555F0" w14:textId="15CE40EE" w:rsidR="00E334C9" w:rsidRPr="007B6915" w:rsidRDefault="00E334C9" w:rsidP="00E334C9">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Cocktail</w:t>
      </w:r>
      <w:r w:rsidR="003D575C">
        <w:rPr>
          <w:b/>
          <w:color w:val="2F5496" w:themeColor="accent1" w:themeShade="BF"/>
          <w:sz w:val="24"/>
        </w:rPr>
        <w:t xml:space="preserve">: </w:t>
      </w:r>
      <w:r w:rsidR="003D575C" w:rsidRPr="003D575C">
        <w:rPr>
          <w:color w:val="auto"/>
          <w:sz w:val="24"/>
        </w:rPr>
        <w:t xml:space="preserve">classe che modella un </w:t>
      </w:r>
      <w:r w:rsidR="003D575C">
        <w:rPr>
          <w:color w:val="auto"/>
          <w:sz w:val="24"/>
        </w:rPr>
        <w:t>cocktail ordinabile</w:t>
      </w:r>
      <w:r w:rsidR="003D575C" w:rsidRPr="003D575C">
        <w:rPr>
          <w:color w:val="auto"/>
          <w:sz w:val="24"/>
        </w:rPr>
        <w:t xml:space="preserve"> all’interno del bar;</w:t>
      </w:r>
    </w:p>
    <w:p w14:paraId="3BDEA357" w14:textId="1D8D00BC" w:rsidR="00E334C9" w:rsidRPr="007B6915" w:rsidRDefault="00E334C9" w:rsidP="00E334C9">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Tables</w:t>
      </w:r>
      <w:r w:rsidR="003D575C">
        <w:rPr>
          <w:b/>
          <w:color w:val="2F5496" w:themeColor="accent1" w:themeShade="BF"/>
          <w:sz w:val="24"/>
        </w:rPr>
        <w:t xml:space="preserve">: </w:t>
      </w:r>
      <w:r w:rsidR="003D575C" w:rsidRPr="003D575C">
        <w:rPr>
          <w:color w:val="auto"/>
          <w:sz w:val="24"/>
        </w:rPr>
        <w:t xml:space="preserve">classe che modella </w:t>
      </w:r>
      <w:r w:rsidR="003D575C">
        <w:rPr>
          <w:color w:val="auto"/>
          <w:sz w:val="24"/>
        </w:rPr>
        <w:t>tavoli</w:t>
      </w:r>
      <w:r w:rsidR="003D575C" w:rsidRPr="003D575C">
        <w:rPr>
          <w:color w:val="auto"/>
          <w:sz w:val="24"/>
        </w:rPr>
        <w:t xml:space="preserve"> all’interno del bar;</w:t>
      </w:r>
    </w:p>
    <w:p w14:paraId="672D2190" w14:textId="261ED557" w:rsidR="00E334C9" w:rsidRDefault="00E334C9" w:rsidP="00E334C9">
      <w:pPr>
        <w:pStyle w:val="Paragrafoelenco"/>
        <w:numPr>
          <w:ilvl w:val="1"/>
          <w:numId w:val="37"/>
        </w:numPr>
        <w:spacing w:line="360" w:lineRule="auto"/>
        <w:rPr>
          <w:b/>
          <w:color w:val="2F5496" w:themeColor="accent1" w:themeShade="BF"/>
          <w:sz w:val="24"/>
        </w:rPr>
      </w:pPr>
      <w:r w:rsidRPr="007B6915">
        <w:rPr>
          <w:b/>
          <w:color w:val="2F5496" w:themeColor="accent1" w:themeShade="BF"/>
          <w:sz w:val="24"/>
        </w:rPr>
        <w:t>Ord</w:t>
      </w:r>
      <w:r>
        <w:rPr>
          <w:b/>
          <w:color w:val="2F5496" w:themeColor="accent1" w:themeShade="BF"/>
          <w:sz w:val="24"/>
        </w:rPr>
        <w:t>ination</w:t>
      </w:r>
      <w:r w:rsidR="003D575C">
        <w:rPr>
          <w:b/>
          <w:color w:val="2F5496" w:themeColor="accent1" w:themeShade="BF"/>
          <w:sz w:val="24"/>
        </w:rPr>
        <w:t xml:space="preserve">: </w:t>
      </w:r>
      <w:r w:rsidR="003D575C" w:rsidRPr="003D575C">
        <w:rPr>
          <w:color w:val="auto"/>
          <w:sz w:val="24"/>
        </w:rPr>
        <w:t>classe che modella un</w:t>
      </w:r>
      <w:r w:rsidR="00CD2B91">
        <w:rPr>
          <w:color w:val="auto"/>
          <w:sz w:val="24"/>
        </w:rPr>
        <w:t>’ordinazione</w:t>
      </w:r>
      <w:r w:rsidR="003D575C" w:rsidRPr="003D575C">
        <w:rPr>
          <w:color w:val="auto"/>
          <w:sz w:val="24"/>
        </w:rPr>
        <w:t>;</w:t>
      </w:r>
    </w:p>
    <w:p w14:paraId="496D6CCD" w14:textId="790E36DA" w:rsidR="00E334C9" w:rsidRPr="007B6915" w:rsidRDefault="00E334C9" w:rsidP="00E334C9">
      <w:pPr>
        <w:pStyle w:val="Paragrafoelenco"/>
        <w:numPr>
          <w:ilvl w:val="1"/>
          <w:numId w:val="37"/>
        </w:numPr>
        <w:spacing w:line="360" w:lineRule="auto"/>
        <w:rPr>
          <w:b/>
          <w:color w:val="2F5496" w:themeColor="accent1" w:themeShade="BF"/>
          <w:sz w:val="24"/>
        </w:rPr>
      </w:pPr>
      <w:r>
        <w:rPr>
          <w:b/>
          <w:color w:val="2F5496" w:themeColor="accent1" w:themeShade="BF"/>
          <w:sz w:val="24"/>
        </w:rPr>
        <w:t>OrderedCocktail</w:t>
      </w:r>
      <w:r w:rsidR="003D575C">
        <w:rPr>
          <w:b/>
          <w:color w:val="2F5496" w:themeColor="accent1" w:themeShade="BF"/>
          <w:sz w:val="24"/>
        </w:rPr>
        <w:t xml:space="preserve">: </w:t>
      </w:r>
      <w:r w:rsidR="003D575C" w:rsidRPr="003D575C">
        <w:rPr>
          <w:color w:val="auto"/>
          <w:sz w:val="24"/>
        </w:rPr>
        <w:t xml:space="preserve">classe che modella </w:t>
      </w:r>
      <w:r w:rsidR="00CD2B91">
        <w:rPr>
          <w:color w:val="auto"/>
          <w:sz w:val="24"/>
        </w:rPr>
        <w:t>una collezione di cocktail ordinati</w:t>
      </w:r>
      <w:r w:rsidR="003D575C" w:rsidRPr="003D575C">
        <w:rPr>
          <w:color w:val="auto"/>
          <w:sz w:val="24"/>
        </w:rPr>
        <w:t>;</w:t>
      </w:r>
    </w:p>
    <w:p w14:paraId="3DFE1D6E" w14:textId="4E06A84D" w:rsidR="00E334C9" w:rsidRPr="008322DE" w:rsidRDefault="00E334C9" w:rsidP="008322DE">
      <w:pPr>
        <w:pStyle w:val="Paragrafoelenco"/>
        <w:numPr>
          <w:ilvl w:val="1"/>
          <w:numId w:val="37"/>
        </w:numPr>
        <w:spacing w:line="360" w:lineRule="auto"/>
        <w:rPr>
          <w:b/>
          <w:color w:val="2F5496" w:themeColor="accent1" w:themeShade="BF"/>
          <w:sz w:val="24"/>
        </w:rPr>
      </w:pPr>
      <w:r>
        <w:rPr>
          <w:b/>
          <w:color w:val="2F5496" w:themeColor="accent1" w:themeShade="BF"/>
          <w:sz w:val="24"/>
        </w:rPr>
        <w:t>Message</w:t>
      </w:r>
      <w:r w:rsidR="003D575C">
        <w:rPr>
          <w:b/>
          <w:color w:val="2F5496" w:themeColor="accent1" w:themeShade="BF"/>
          <w:sz w:val="24"/>
        </w:rPr>
        <w:t xml:space="preserve">: </w:t>
      </w:r>
      <w:r w:rsidR="003D575C" w:rsidRPr="003D575C">
        <w:rPr>
          <w:color w:val="auto"/>
          <w:sz w:val="24"/>
        </w:rPr>
        <w:t xml:space="preserve">classe che modella </w:t>
      </w:r>
      <w:r w:rsidR="00CD2B91">
        <w:rPr>
          <w:color w:val="auto"/>
          <w:sz w:val="24"/>
        </w:rPr>
        <w:t xml:space="preserve">un messaggio </w:t>
      </w:r>
      <w:r w:rsidR="00CD3D77">
        <w:rPr>
          <w:color w:val="auto"/>
          <w:sz w:val="24"/>
        </w:rPr>
        <w:t>collegato ad un’ordinazione</w:t>
      </w:r>
      <w:r w:rsidR="003D575C" w:rsidRPr="003D575C">
        <w:rPr>
          <w:color w:val="auto"/>
          <w:sz w:val="24"/>
        </w:rPr>
        <w:t>;</w:t>
      </w:r>
    </w:p>
    <w:p w14:paraId="656A7E0D" w14:textId="650DE57E" w:rsidR="009F7FE9" w:rsidRDefault="009F7FE9" w:rsidP="009F7FE9">
      <w:pPr>
        <w:pStyle w:val="Titolo2"/>
        <w:numPr>
          <w:ilvl w:val="0"/>
          <w:numId w:val="27"/>
        </w:numPr>
      </w:pPr>
      <w:bookmarkStart w:id="18" w:name="_Toc124341757"/>
      <w:r>
        <w:t>Class Interfaces</w:t>
      </w:r>
      <w:bookmarkEnd w:id="18"/>
    </w:p>
    <w:p w14:paraId="2292CD2E" w14:textId="44B7F58D" w:rsidR="008B0927" w:rsidRDefault="00526DD2" w:rsidP="008B0927">
      <w:pPr>
        <w:pStyle w:val="Gpstesto"/>
        <w:spacing w:after="240"/>
        <w:rPr>
          <w:b/>
          <w:bCs/>
        </w:rPr>
      </w:pPr>
      <w:r w:rsidRPr="00261576">
        <w:t xml:space="preserve">Di seguito, vengono elencate </w:t>
      </w:r>
      <w:r>
        <w:t>le interfacce</w:t>
      </w:r>
      <w:r w:rsidRPr="00261576">
        <w:t xml:space="preserve"> </w:t>
      </w:r>
      <w:r>
        <w:t>del</w:t>
      </w:r>
      <w:r w:rsidRPr="00261576">
        <w:t xml:space="preserve">le classi previste dal </w:t>
      </w:r>
      <w:r>
        <w:t>S</w:t>
      </w:r>
      <w:r w:rsidRPr="00261576">
        <w:t xml:space="preserve">istema, </w:t>
      </w:r>
      <w:r>
        <w:t>che si trovano nel package “Controller” e “Repository”</w:t>
      </w:r>
      <w:r w:rsidRPr="00261576">
        <w:t>.</w:t>
      </w:r>
      <w:r>
        <w:t xml:space="preserve"> Per una questione di leggibilità e chiarezza del documento e per evitare di aggiungere informazioni ridondanti, non verranno mostrate le interfacce delle classi </w:t>
      </w:r>
      <w:r w:rsidR="0049178C">
        <w:t>Repository</w:t>
      </w:r>
      <w:r>
        <w:t xml:space="preserve"> (che forniscono i metodi CRUD per l’entità di cui si fanno carico), </w:t>
      </w:r>
      <w:r w:rsidR="0049178C">
        <w:t xml:space="preserve">le classi Service che contengono </w:t>
      </w:r>
      <w:r w:rsidR="00FA777B">
        <w:t>le implementazioni dell</w:t>
      </w:r>
      <w:r w:rsidR="00874E9D">
        <w:t>e funzionalità richieste dai Controller</w:t>
      </w:r>
      <w:r w:rsidR="008B0927">
        <w:t xml:space="preserve"> e i DTO che contengono i dati di scambio</w:t>
      </w:r>
      <w:r>
        <w:t xml:space="preserve">. </w:t>
      </w:r>
    </w:p>
    <w:p w14:paraId="5B4764CA" w14:textId="59735903" w:rsidR="00A05614" w:rsidRPr="00A05614" w:rsidRDefault="00526DD2" w:rsidP="00A05614">
      <w:pPr>
        <w:pStyle w:val="Gpstesto"/>
        <w:spacing w:after="240"/>
      </w:pPr>
      <w:r w:rsidRPr="003648B2">
        <w:t xml:space="preserve">Per motivi di leggibilità si è </w:t>
      </w:r>
      <w:r w:rsidR="00B66D0B">
        <w:t xml:space="preserve">deciso di sfruttare </w:t>
      </w:r>
      <w:r w:rsidR="00114B71">
        <w:t>swagger-2 per documentare le API implementate.</w:t>
      </w:r>
      <w:r w:rsidR="00A42E73">
        <w:t xml:space="preserve"> Sono state rese accessibili al seguente link: </w:t>
      </w:r>
      <w:hyperlink r:id="rId13" w:history="1">
        <w:r w:rsidR="00CF23E5" w:rsidRPr="009B40EF">
          <w:rPr>
            <w:rStyle w:val="Collegamentoipertestuale"/>
            <w:sz w:val="24"/>
          </w:rPr>
          <w:t>http://localhost:8090/swagger-ui.html</w:t>
        </w:r>
      </w:hyperlink>
      <w:r w:rsidR="00F555ED">
        <w:t xml:space="preserve"> quando è in esecuzione.</w:t>
      </w:r>
      <w:r w:rsidR="00A05614">
        <w:rPr>
          <w:b/>
          <w:bCs/>
        </w:rPr>
        <w:br w:type="page"/>
      </w:r>
    </w:p>
    <w:p w14:paraId="31F7854F" w14:textId="3E6F9F84" w:rsidR="008614C9" w:rsidRDefault="00553ABF" w:rsidP="00CF23E5">
      <w:pPr>
        <w:pStyle w:val="Gpstesto"/>
        <w:spacing w:after="240"/>
        <w:rPr>
          <w:b/>
          <w:bCs/>
        </w:rPr>
      </w:pPr>
      <w:r>
        <w:rPr>
          <w:b/>
          <w:bCs/>
        </w:rPr>
        <w:lastRenderedPageBreak/>
        <w:t xml:space="preserve">Classi nel Package </w:t>
      </w:r>
      <w:r w:rsidR="008614C9">
        <w:rPr>
          <w:b/>
          <w:bCs/>
        </w:rPr>
        <w:t>Controller</w:t>
      </w:r>
    </w:p>
    <w:tbl>
      <w:tblPr>
        <w:tblStyle w:val="Tabellagriglia5scura-colore1"/>
        <w:tblW w:w="9634" w:type="dxa"/>
        <w:tblLayout w:type="fixed"/>
        <w:tblLook w:val="0400" w:firstRow="0" w:lastRow="0" w:firstColumn="0" w:lastColumn="0" w:noHBand="0" w:noVBand="1"/>
      </w:tblPr>
      <w:tblGrid>
        <w:gridCol w:w="2547"/>
        <w:gridCol w:w="7087"/>
      </w:tblGrid>
      <w:tr w:rsidR="008D2901" w14:paraId="55A62B33"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35D9AFF2" w14:textId="77777777" w:rsidR="008D2901" w:rsidRPr="00DA5639" w:rsidRDefault="008D2901"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7B3FB240" w14:textId="362C81F6" w:rsidR="008D2901" w:rsidRPr="00240819" w:rsidRDefault="00652A95"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UserAccountController</w:t>
            </w:r>
          </w:p>
        </w:tc>
      </w:tr>
      <w:tr w:rsidR="008D2901" w14:paraId="512EEA6D" w14:textId="77777777" w:rsidTr="002A1A98">
        <w:trPr>
          <w:trHeight w:val="813"/>
        </w:trPr>
        <w:tc>
          <w:tcPr>
            <w:tcW w:w="2547" w:type="dxa"/>
            <w:shd w:val="clear" w:color="auto" w:fill="2F5496" w:themeFill="accent1" w:themeFillShade="BF"/>
            <w:vAlign w:val="center"/>
          </w:tcPr>
          <w:p w14:paraId="62D4175F" w14:textId="77777777" w:rsidR="008D2901" w:rsidRPr="00DA5639" w:rsidRDefault="008D2901"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D917B2A" w14:textId="642B09D3" w:rsidR="008D2901" w:rsidRPr="00E057B5" w:rsidRDefault="008D2901"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B376D8">
              <w:rPr>
                <w:rFonts w:ascii="Century Gothic" w:hAnsi="Century Gothic" w:cs="Arial"/>
                <w:sz w:val="20"/>
                <w:szCs w:val="20"/>
              </w:rPr>
              <w:t xml:space="preserve">è il tramite </w:t>
            </w:r>
            <w:r w:rsidR="00383CB3">
              <w:rPr>
                <w:rFonts w:ascii="Century Gothic" w:hAnsi="Century Gothic" w:cs="Arial"/>
                <w:sz w:val="20"/>
                <w:szCs w:val="20"/>
              </w:rPr>
              <w:t xml:space="preserve">per invocare </w:t>
            </w:r>
            <w:r w:rsidR="00B376D8">
              <w:rPr>
                <w:rFonts w:ascii="Century Gothic" w:hAnsi="Century Gothic" w:cs="Arial"/>
                <w:sz w:val="20"/>
                <w:szCs w:val="20"/>
              </w:rPr>
              <w:t>le API collegate ad uno UserAccount</w:t>
            </w:r>
            <w:r w:rsidRPr="00765872">
              <w:rPr>
                <w:rFonts w:ascii="Century Gothic" w:hAnsi="Century Gothic" w:cs="Arial"/>
                <w:sz w:val="20"/>
                <w:szCs w:val="20"/>
              </w:rPr>
              <w:t>.</w:t>
            </w:r>
          </w:p>
        </w:tc>
      </w:tr>
      <w:tr w:rsidR="006E4268" w:rsidRPr="00FC23A4" w14:paraId="392165A3"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0FE42E4B" w14:textId="77777777" w:rsidR="006E4268" w:rsidRPr="00DA5639" w:rsidRDefault="006E4268" w:rsidP="006E426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5D2EA7F" w14:textId="77777777" w:rsidR="006E4268" w:rsidRPr="0080124E" w:rsidRDefault="006E4268" w:rsidP="006E426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add (UserAccountDTO, HttpServletRequest): ResponseEntity&lt;?&gt;</w:t>
            </w:r>
          </w:p>
          <w:p w14:paraId="0A17ACC6" w14:textId="77777777" w:rsidR="006E4268" w:rsidRPr="0080124E" w:rsidRDefault="006E4268" w:rsidP="006E426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delete (String , HttpServletRequest): ResponseEntity&lt;?&gt;</w:t>
            </w:r>
          </w:p>
          <w:p w14:paraId="59732DF8" w14:textId="77777777" w:rsidR="004727C5" w:rsidRPr="0080124E" w:rsidRDefault="004727C5" w:rsidP="006E426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update (UserAccountDTO, HttpServletRequest): ResponseEntity&lt;?&gt;</w:t>
            </w:r>
          </w:p>
          <w:p w14:paraId="39EAFFD8" w14:textId="77777777" w:rsidR="00970B16" w:rsidRPr="0080124E" w:rsidRDefault="00970B16" w:rsidP="006E426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login (UserAccountDTO, HttpServletRequest): ResponseEntity&lt;?&gt;</w:t>
            </w:r>
          </w:p>
          <w:p w14:paraId="0EA3FF78" w14:textId="77777777" w:rsidR="00970B16" w:rsidRPr="0080124E" w:rsidRDefault="009F30F5" w:rsidP="006E426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ByUuid (String, HttpServletRequest): ResponseEntity&lt;?&gt;</w:t>
            </w:r>
          </w:p>
          <w:p w14:paraId="3DDEDD16" w14:textId="0E22DA97" w:rsidR="008C0ADB" w:rsidRPr="0080124E" w:rsidRDefault="008C0ADB" w:rsidP="006E426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searchByFields (UserAccountDTO): ResponseEntity&lt;?&gt;</w:t>
            </w:r>
          </w:p>
          <w:p w14:paraId="610C8A45" w14:textId="7EA72593" w:rsidR="009F30F5" w:rsidRPr="0080124E" w:rsidRDefault="008C0ADB" w:rsidP="006E426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All (): ResponseEntity&lt;?&gt;</w:t>
            </w:r>
          </w:p>
        </w:tc>
      </w:tr>
      <w:tr w:rsidR="006E4268" w14:paraId="6A576CD2" w14:textId="77777777" w:rsidTr="002A1A98">
        <w:trPr>
          <w:trHeight w:val="501"/>
        </w:trPr>
        <w:tc>
          <w:tcPr>
            <w:tcW w:w="2547" w:type="dxa"/>
            <w:shd w:val="clear" w:color="auto" w:fill="2F5496" w:themeFill="accent1" w:themeFillShade="BF"/>
            <w:vAlign w:val="center"/>
          </w:tcPr>
          <w:p w14:paraId="5144FF9F" w14:textId="77777777" w:rsidR="006E4268" w:rsidRPr="00E057B5" w:rsidRDefault="006E4268" w:rsidP="006E426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0F55B2" w14:textId="77777777" w:rsidR="006E4268" w:rsidRPr="00E057B5" w:rsidRDefault="006E4268" w:rsidP="006E426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05DC487" w14:textId="77777777" w:rsidR="008614C9" w:rsidRDefault="008614C9"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1209A1" w14:paraId="5D896235"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62444F59" w14:textId="77777777" w:rsidR="001209A1" w:rsidRPr="00DA5639" w:rsidRDefault="001209A1"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71A4E245" w14:textId="00AC7BF6" w:rsidR="001209A1" w:rsidRPr="00240819" w:rsidRDefault="001209A1"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roductController</w:t>
            </w:r>
          </w:p>
        </w:tc>
      </w:tr>
      <w:tr w:rsidR="001209A1" w14:paraId="67DB351F" w14:textId="77777777" w:rsidTr="002A1A98">
        <w:trPr>
          <w:trHeight w:val="813"/>
        </w:trPr>
        <w:tc>
          <w:tcPr>
            <w:tcW w:w="2547" w:type="dxa"/>
            <w:shd w:val="clear" w:color="auto" w:fill="2F5496" w:themeFill="accent1" w:themeFillShade="BF"/>
            <w:vAlign w:val="center"/>
          </w:tcPr>
          <w:p w14:paraId="7A896FE1" w14:textId="77777777" w:rsidR="001209A1" w:rsidRPr="00DA5639" w:rsidRDefault="001209A1"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59608C6" w14:textId="2EB21A0C" w:rsidR="001209A1" w:rsidRPr="00E057B5" w:rsidRDefault="001209A1"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è il tramite per invocare le API collegate ad un Product</w:t>
            </w:r>
            <w:r w:rsidRPr="00765872">
              <w:rPr>
                <w:rFonts w:ascii="Century Gothic" w:hAnsi="Century Gothic" w:cs="Arial"/>
                <w:sz w:val="20"/>
                <w:szCs w:val="20"/>
              </w:rPr>
              <w:t>.</w:t>
            </w:r>
          </w:p>
        </w:tc>
      </w:tr>
      <w:tr w:rsidR="001209A1" w:rsidRPr="00FC23A4" w14:paraId="7E76C745"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5F91D202" w14:textId="77777777" w:rsidR="001209A1" w:rsidRPr="00DA5639" w:rsidRDefault="001209A1" w:rsidP="001209A1">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01AFE800" w14:textId="01A9FA0F" w:rsidR="001209A1" w:rsidRPr="0080124E" w:rsidRDefault="001209A1" w:rsidP="001209A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add (</w:t>
            </w:r>
            <w:r w:rsidR="00012FEE" w:rsidRPr="0080124E">
              <w:rPr>
                <w:rFonts w:ascii="Century Gothic" w:eastAsia="Droid Sans" w:hAnsi="Century Gothic" w:cs="Droid Sans"/>
                <w:sz w:val="20"/>
                <w:szCs w:val="20"/>
                <w:lang w:val="en-US"/>
              </w:rPr>
              <w:t>ProductDTO</w:t>
            </w:r>
            <w:r w:rsidRPr="0080124E">
              <w:rPr>
                <w:rFonts w:ascii="Century Gothic" w:eastAsia="Droid Sans" w:hAnsi="Century Gothic" w:cs="Droid Sans"/>
                <w:sz w:val="20"/>
                <w:szCs w:val="20"/>
                <w:lang w:val="en-US"/>
              </w:rPr>
              <w:t>, HttpServletRequest): ResponseEntity&lt;?&gt;</w:t>
            </w:r>
          </w:p>
          <w:p w14:paraId="54640883" w14:textId="77777777" w:rsidR="001209A1" w:rsidRPr="0080124E" w:rsidRDefault="001209A1" w:rsidP="001209A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delete (String , HttpServletRequest): ResponseEntity&lt;?&gt;</w:t>
            </w:r>
          </w:p>
          <w:p w14:paraId="1CA7727F" w14:textId="2889C365" w:rsidR="001209A1" w:rsidRPr="0080124E" w:rsidRDefault="001209A1" w:rsidP="001209A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update (</w:t>
            </w:r>
            <w:r w:rsidR="00012FEE" w:rsidRPr="0080124E">
              <w:rPr>
                <w:rFonts w:ascii="Century Gothic" w:eastAsia="Droid Sans" w:hAnsi="Century Gothic" w:cs="Droid Sans"/>
                <w:sz w:val="20"/>
                <w:szCs w:val="20"/>
                <w:lang w:val="en-US"/>
              </w:rPr>
              <w:t>ProductDTO</w:t>
            </w:r>
            <w:r w:rsidRPr="0080124E">
              <w:rPr>
                <w:rFonts w:ascii="Century Gothic" w:eastAsia="Droid Sans" w:hAnsi="Century Gothic" w:cs="Droid Sans"/>
                <w:sz w:val="20"/>
                <w:szCs w:val="20"/>
                <w:lang w:val="en-US"/>
              </w:rPr>
              <w:t>, HttpServletRequest): ResponseEntity&lt;?&gt;</w:t>
            </w:r>
          </w:p>
          <w:p w14:paraId="5777708F" w14:textId="4F7D8B51" w:rsidR="001209A1" w:rsidRPr="0080124E" w:rsidRDefault="001209A1" w:rsidP="001209A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By</w:t>
            </w:r>
            <w:r w:rsidR="00D77225" w:rsidRPr="0080124E">
              <w:rPr>
                <w:rFonts w:ascii="Century Gothic" w:eastAsia="Droid Sans" w:hAnsi="Century Gothic" w:cs="Droid Sans"/>
                <w:sz w:val="20"/>
                <w:szCs w:val="20"/>
                <w:lang w:val="en-US"/>
              </w:rPr>
              <w:t>Uuid</w:t>
            </w:r>
            <w:r w:rsidRPr="0080124E">
              <w:rPr>
                <w:rFonts w:ascii="Century Gothic" w:eastAsia="Droid Sans" w:hAnsi="Century Gothic" w:cs="Droid Sans"/>
                <w:sz w:val="20"/>
                <w:szCs w:val="20"/>
                <w:lang w:val="en-US"/>
              </w:rPr>
              <w:t xml:space="preserve"> (String, HttpServletRequest): ResponseEntity&lt;?&gt;</w:t>
            </w:r>
          </w:p>
          <w:p w14:paraId="1ED5785A" w14:textId="23C583D3" w:rsidR="001209A1" w:rsidRPr="0080124E" w:rsidRDefault="001209A1" w:rsidP="006B73B4">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searchByFields (</w:t>
            </w:r>
            <w:r w:rsidR="00C47811" w:rsidRPr="0080124E">
              <w:rPr>
                <w:rFonts w:ascii="Century Gothic" w:eastAsia="Droid Sans" w:hAnsi="Century Gothic" w:cs="Droid Sans"/>
                <w:sz w:val="20"/>
                <w:szCs w:val="20"/>
                <w:lang w:val="en-US"/>
              </w:rPr>
              <w:t>ProductDTO</w:t>
            </w:r>
            <w:r w:rsidRPr="0080124E">
              <w:rPr>
                <w:rFonts w:ascii="Century Gothic" w:eastAsia="Droid Sans" w:hAnsi="Century Gothic" w:cs="Droid Sans"/>
                <w:sz w:val="20"/>
                <w:szCs w:val="20"/>
                <w:lang w:val="en-US"/>
              </w:rPr>
              <w:t>): ResponseEntity&lt;?&gt;</w:t>
            </w:r>
          </w:p>
        </w:tc>
      </w:tr>
      <w:tr w:rsidR="001209A1" w14:paraId="7F9781C4" w14:textId="77777777" w:rsidTr="002A1A98">
        <w:trPr>
          <w:trHeight w:val="501"/>
        </w:trPr>
        <w:tc>
          <w:tcPr>
            <w:tcW w:w="2547" w:type="dxa"/>
            <w:shd w:val="clear" w:color="auto" w:fill="2F5496" w:themeFill="accent1" w:themeFillShade="BF"/>
            <w:vAlign w:val="center"/>
          </w:tcPr>
          <w:p w14:paraId="2DC79336" w14:textId="77777777" w:rsidR="001209A1" w:rsidRPr="00E057B5" w:rsidRDefault="001209A1" w:rsidP="001209A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C673CE2" w14:textId="77777777" w:rsidR="001209A1" w:rsidRPr="00E057B5" w:rsidRDefault="001209A1" w:rsidP="001209A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8AAF9F7" w14:textId="77777777" w:rsidR="001209A1" w:rsidRDefault="001209A1"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6B73B4" w14:paraId="5BFF4392"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19E8B2F9" w14:textId="77777777" w:rsidR="006B73B4" w:rsidRPr="00DA5639" w:rsidRDefault="006B73B4"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0F26BBCC" w14:textId="0CBFEBEC" w:rsidR="006B73B4" w:rsidRPr="00240819" w:rsidRDefault="006B73B4"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IngredientController</w:t>
            </w:r>
          </w:p>
        </w:tc>
      </w:tr>
      <w:tr w:rsidR="006B73B4" w14:paraId="767F1B28" w14:textId="77777777" w:rsidTr="002A1A98">
        <w:trPr>
          <w:trHeight w:val="813"/>
        </w:trPr>
        <w:tc>
          <w:tcPr>
            <w:tcW w:w="2547" w:type="dxa"/>
            <w:shd w:val="clear" w:color="auto" w:fill="2F5496" w:themeFill="accent1" w:themeFillShade="BF"/>
            <w:vAlign w:val="center"/>
          </w:tcPr>
          <w:p w14:paraId="6AD0164C" w14:textId="77777777" w:rsidR="006B73B4" w:rsidRPr="00DA5639" w:rsidRDefault="006B73B4"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F44EC8" w14:textId="107B6100" w:rsidR="006B73B4" w:rsidRPr="00E057B5" w:rsidRDefault="006B73B4"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 xml:space="preserve">è il tramite per invocare le API collegate ad un </w:t>
            </w:r>
            <w:r w:rsidR="006B6AF4">
              <w:rPr>
                <w:rFonts w:ascii="Century Gothic" w:hAnsi="Century Gothic" w:cs="Arial"/>
                <w:sz w:val="20"/>
                <w:szCs w:val="20"/>
              </w:rPr>
              <w:t>Ingredient</w:t>
            </w:r>
            <w:r w:rsidRPr="00765872">
              <w:rPr>
                <w:rFonts w:ascii="Century Gothic" w:hAnsi="Century Gothic" w:cs="Arial"/>
                <w:sz w:val="20"/>
                <w:szCs w:val="20"/>
              </w:rPr>
              <w:t>.</w:t>
            </w:r>
          </w:p>
        </w:tc>
      </w:tr>
      <w:tr w:rsidR="006B73B4" w14:paraId="35777483"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0541B8D5" w14:textId="77777777" w:rsidR="006B73B4" w:rsidRPr="00DA5639" w:rsidRDefault="006B73B4"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55C7B0D" w14:textId="750F62AA" w:rsidR="006B73B4" w:rsidRDefault="006B73B4" w:rsidP="002A1A98">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add (</w:t>
            </w:r>
            <w:r w:rsidR="006E5CBA">
              <w:rPr>
                <w:rFonts w:ascii="Century Gothic" w:eastAsia="Droid Sans" w:hAnsi="Century Gothic" w:cs="Droid Sans"/>
                <w:sz w:val="20"/>
                <w:szCs w:val="20"/>
              </w:rPr>
              <w:t>IngredientDTO</w:t>
            </w:r>
            <w:r>
              <w:rPr>
                <w:rFonts w:ascii="Century Gothic" w:eastAsia="Droid Sans" w:hAnsi="Century Gothic" w:cs="Droid Sans"/>
                <w:sz w:val="20"/>
                <w:szCs w:val="20"/>
              </w:rPr>
              <w:t>, HttpServletRequest): ResponseEntity&lt;?&gt;</w:t>
            </w:r>
          </w:p>
          <w:p w14:paraId="07E979FE" w14:textId="77777777" w:rsidR="006B73B4" w:rsidRDefault="006B73B4" w:rsidP="002A1A98">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delete (String , HttpServletRequest): ResponseEntity&lt;?&gt;</w:t>
            </w:r>
          </w:p>
          <w:p w14:paraId="22F9B7B4" w14:textId="3AF7AEBF" w:rsidR="006B73B4" w:rsidRDefault="006B73B4" w:rsidP="002A1A98">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update (</w:t>
            </w:r>
            <w:r w:rsidR="006E5CBA">
              <w:rPr>
                <w:rFonts w:ascii="Century Gothic" w:eastAsia="Droid Sans" w:hAnsi="Century Gothic" w:cs="Droid Sans"/>
                <w:sz w:val="20"/>
                <w:szCs w:val="20"/>
              </w:rPr>
              <w:t>IngredientDTO</w:t>
            </w:r>
            <w:r>
              <w:rPr>
                <w:rFonts w:ascii="Century Gothic" w:eastAsia="Droid Sans" w:hAnsi="Century Gothic" w:cs="Droid Sans"/>
                <w:sz w:val="20"/>
                <w:szCs w:val="20"/>
              </w:rPr>
              <w:t>, HttpServletRequest): ResponseEntity&lt;?&gt;</w:t>
            </w:r>
          </w:p>
          <w:p w14:paraId="38B29128" w14:textId="1916167F" w:rsidR="006B73B4" w:rsidRPr="00E057B5" w:rsidRDefault="006B73B4" w:rsidP="002A1A98">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ByUuid (String, HttpServletRequest): ResponseEntity&lt;?&gt;</w:t>
            </w:r>
          </w:p>
        </w:tc>
      </w:tr>
      <w:tr w:rsidR="006B73B4" w14:paraId="3CEF90D5" w14:textId="77777777" w:rsidTr="002A1A98">
        <w:trPr>
          <w:trHeight w:val="501"/>
        </w:trPr>
        <w:tc>
          <w:tcPr>
            <w:tcW w:w="2547" w:type="dxa"/>
            <w:shd w:val="clear" w:color="auto" w:fill="2F5496" w:themeFill="accent1" w:themeFillShade="BF"/>
            <w:vAlign w:val="center"/>
          </w:tcPr>
          <w:p w14:paraId="42BD9C48" w14:textId="77777777" w:rsidR="006B73B4" w:rsidRPr="00E057B5" w:rsidRDefault="006B73B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F215610" w14:textId="77777777" w:rsidR="006B73B4" w:rsidRPr="00E057B5" w:rsidRDefault="006B73B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E03FC09" w14:textId="6AE08DF4" w:rsidR="006E5CBA" w:rsidRDefault="006E5CBA" w:rsidP="00CF23E5">
      <w:pPr>
        <w:pStyle w:val="Gpstesto"/>
        <w:spacing w:after="240"/>
        <w:rPr>
          <w:b/>
          <w:bCs/>
        </w:rPr>
      </w:pPr>
    </w:p>
    <w:p w14:paraId="43B2BFE1" w14:textId="77777777" w:rsidR="006E5CBA" w:rsidRDefault="006E5CBA">
      <w:pPr>
        <w:rPr>
          <w:rFonts w:ascii="Garamond" w:eastAsiaTheme="minorHAnsi" w:hAnsi="Garamond" w:cstheme="minorBidi"/>
          <w:b/>
          <w:bCs/>
          <w:szCs w:val="22"/>
          <w:lang w:eastAsia="en-US"/>
        </w:rPr>
      </w:pPr>
      <w:r>
        <w:rPr>
          <w:b/>
          <w:bCs/>
        </w:rPr>
        <w:br w:type="page"/>
      </w:r>
    </w:p>
    <w:tbl>
      <w:tblPr>
        <w:tblStyle w:val="Tabellagriglia5scura-colore1"/>
        <w:tblW w:w="9634" w:type="dxa"/>
        <w:tblLayout w:type="fixed"/>
        <w:tblLook w:val="0400" w:firstRow="0" w:lastRow="0" w:firstColumn="0" w:lastColumn="0" w:noHBand="0" w:noVBand="1"/>
      </w:tblPr>
      <w:tblGrid>
        <w:gridCol w:w="2547"/>
        <w:gridCol w:w="7087"/>
      </w:tblGrid>
      <w:tr w:rsidR="006E5CBA" w14:paraId="606DDE20"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275CC5D0" w14:textId="77777777" w:rsidR="006E5CBA" w:rsidRPr="00DA5639" w:rsidRDefault="006E5CBA"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2F5496" w:themeFill="accent1" w:themeFillShade="BF"/>
            <w:vAlign w:val="center"/>
          </w:tcPr>
          <w:p w14:paraId="2D1D846C" w14:textId="1D04A633" w:rsidR="006E5CBA" w:rsidRPr="00240819" w:rsidRDefault="00525DF6"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cktail</w:t>
            </w:r>
            <w:r w:rsidR="006E5CBA">
              <w:rPr>
                <w:rFonts w:ascii="Garamond" w:eastAsia="Droid Sans" w:hAnsi="Garamond" w:cs="Droid Sans"/>
                <w:b/>
                <w:color w:val="FFFFFF" w:themeColor="background1"/>
                <w:sz w:val="30"/>
                <w:szCs w:val="30"/>
              </w:rPr>
              <w:t>Controller</w:t>
            </w:r>
          </w:p>
        </w:tc>
      </w:tr>
      <w:tr w:rsidR="006E5CBA" w14:paraId="4E95A13A" w14:textId="77777777" w:rsidTr="002A1A98">
        <w:trPr>
          <w:trHeight w:val="813"/>
        </w:trPr>
        <w:tc>
          <w:tcPr>
            <w:tcW w:w="2547" w:type="dxa"/>
            <w:shd w:val="clear" w:color="auto" w:fill="2F5496" w:themeFill="accent1" w:themeFillShade="BF"/>
            <w:vAlign w:val="center"/>
          </w:tcPr>
          <w:p w14:paraId="71EF68FC" w14:textId="77777777" w:rsidR="006E5CBA" w:rsidRPr="00DA5639" w:rsidRDefault="006E5CBA"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89B72F4" w14:textId="241A4A63" w:rsidR="006E5CBA" w:rsidRPr="00E057B5" w:rsidRDefault="006E5CBA"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 xml:space="preserve">è il tramite per invocare le API collegate ad un </w:t>
            </w:r>
            <w:r w:rsidR="006F088B">
              <w:rPr>
                <w:rFonts w:ascii="Century Gothic" w:hAnsi="Century Gothic" w:cs="Arial"/>
                <w:sz w:val="20"/>
                <w:szCs w:val="20"/>
              </w:rPr>
              <w:t>Cocktail</w:t>
            </w:r>
            <w:r w:rsidRPr="00765872">
              <w:rPr>
                <w:rFonts w:ascii="Century Gothic" w:hAnsi="Century Gothic" w:cs="Arial"/>
                <w:sz w:val="20"/>
                <w:szCs w:val="20"/>
              </w:rPr>
              <w:t>.</w:t>
            </w:r>
          </w:p>
        </w:tc>
      </w:tr>
      <w:tr w:rsidR="006E5CBA" w:rsidRPr="0080124E" w14:paraId="218E659D"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5D571CD0" w14:textId="77777777" w:rsidR="006E5CBA" w:rsidRPr="00DA5639" w:rsidRDefault="006E5CBA"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D2EDCF7" w14:textId="7F13BB12" w:rsidR="00672626" w:rsidRPr="0080124E" w:rsidRDefault="00672626"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add (CocktailDTO, HttpServletRequest): ResponseEntity&lt;?&gt;</w:t>
            </w:r>
          </w:p>
          <w:p w14:paraId="19DFC06E" w14:textId="77777777" w:rsidR="00672626" w:rsidRPr="0080124E" w:rsidRDefault="00672626"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delete (String , HttpServletRequest): ResponseEntity&lt;?&gt;</w:t>
            </w:r>
          </w:p>
          <w:p w14:paraId="37E6077D" w14:textId="28ABFBBC" w:rsidR="00672626" w:rsidRPr="0080124E" w:rsidRDefault="00672626"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update (CocktailDTO, HttpServletRequest): ResponseEntity&lt;?&gt;</w:t>
            </w:r>
          </w:p>
          <w:p w14:paraId="15FE02B8" w14:textId="77777777" w:rsidR="00672626" w:rsidRPr="0080124E" w:rsidRDefault="00672626"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ByUuid (String, HttpServletRequest): ResponseEntity&lt;?&gt;</w:t>
            </w:r>
          </w:p>
          <w:p w14:paraId="0D40AC32" w14:textId="29D06FA2" w:rsidR="00587650" w:rsidRPr="0080124E" w:rsidRDefault="00587650"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Ingredients(String): ResponseEntity&lt;?&gt;</w:t>
            </w:r>
          </w:p>
          <w:p w14:paraId="4CBAF9E0" w14:textId="6E3EFF37" w:rsidR="00672626" w:rsidRPr="0080124E" w:rsidRDefault="00672626"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searchByFields (CocktailDTO): ResponseEntity&lt;?&gt;</w:t>
            </w:r>
          </w:p>
          <w:p w14:paraId="741E5DB1" w14:textId="77777777" w:rsidR="006E5CBA" w:rsidRPr="0080124E" w:rsidRDefault="00672626"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w:t>
            </w:r>
            <w:r w:rsidR="009A7B5B" w:rsidRPr="0080124E">
              <w:rPr>
                <w:rFonts w:ascii="Century Gothic" w:eastAsia="Droid Sans" w:hAnsi="Century Gothic" w:cs="Droid Sans"/>
                <w:sz w:val="20"/>
                <w:szCs w:val="20"/>
                <w:lang w:val="en-US"/>
              </w:rPr>
              <w:t>Menu</w:t>
            </w:r>
            <w:r w:rsidRPr="0080124E">
              <w:rPr>
                <w:rFonts w:ascii="Century Gothic" w:eastAsia="Droid Sans" w:hAnsi="Century Gothic" w:cs="Droid Sans"/>
                <w:sz w:val="20"/>
                <w:szCs w:val="20"/>
                <w:lang w:val="en-US"/>
              </w:rPr>
              <w:t xml:space="preserve"> (</w:t>
            </w:r>
            <w:r w:rsidR="001139DF" w:rsidRPr="0080124E">
              <w:rPr>
                <w:rFonts w:ascii="Century Gothic" w:eastAsia="Droid Sans" w:hAnsi="Century Gothic" w:cs="Droid Sans"/>
                <w:sz w:val="20"/>
                <w:szCs w:val="20"/>
                <w:lang w:val="en-US"/>
              </w:rPr>
              <w:t>CocktailDTO</w:t>
            </w:r>
            <w:r w:rsidR="00275864" w:rsidRPr="0080124E">
              <w:rPr>
                <w:rFonts w:ascii="Century Gothic" w:eastAsia="Droid Sans" w:hAnsi="Century Gothic" w:cs="Droid Sans"/>
                <w:sz w:val="20"/>
                <w:szCs w:val="20"/>
                <w:lang w:val="en-US"/>
              </w:rPr>
              <w:t>, HttpServletRequest</w:t>
            </w:r>
            <w:r w:rsidRPr="0080124E">
              <w:rPr>
                <w:rFonts w:ascii="Century Gothic" w:eastAsia="Droid Sans" w:hAnsi="Century Gothic" w:cs="Droid Sans"/>
                <w:sz w:val="20"/>
                <w:szCs w:val="20"/>
                <w:lang w:val="en-US"/>
              </w:rPr>
              <w:t>): ResponseEntity&lt;?&gt;</w:t>
            </w:r>
          </w:p>
          <w:p w14:paraId="5B7B3ADF" w14:textId="15B773C3" w:rsidR="00275864" w:rsidRPr="0080124E" w:rsidRDefault="00275864" w:rsidP="0067262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MenuMenu (CocktailDTO, HttpServletRequest): ResponseEntity&lt;?&gt;</w:t>
            </w:r>
          </w:p>
        </w:tc>
      </w:tr>
      <w:tr w:rsidR="006E5CBA" w14:paraId="0936F5F5" w14:textId="77777777" w:rsidTr="002A1A98">
        <w:trPr>
          <w:trHeight w:val="501"/>
        </w:trPr>
        <w:tc>
          <w:tcPr>
            <w:tcW w:w="2547" w:type="dxa"/>
            <w:shd w:val="clear" w:color="auto" w:fill="2F5496" w:themeFill="accent1" w:themeFillShade="BF"/>
            <w:vAlign w:val="center"/>
          </w:tcPr>
          <w:p w14:paraId="6EDD0163" w14:textId="77777777" w:rsidR="006E5CBA" w:rsidRPr="00E057B5" w:rsidRDefault="006E5CBA"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F8B2C80" w14:textId="77777777" w:rsidR="006E5CBA" w:rsidRPr="00E057B5" w:rsidRDefault="006E5CBA"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9958002" w14:textId="77777777" w:rsidR="006E5CBA" w:rsidRDefault="006E5CBA"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525DF6" w14:paraId="62AE3A24"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05BD5ACE" w14:textId="77777777" w:rsidR="00525DF6" w:rsidRPr="00DA5639" w:rsidRDefault="00525DF6"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4C5136C0" w14:textId="1C6D82B8" w:rsidR="00525DF6" w:rsidRPr="00240819" w:rsidRDefault="00525DF6"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TablesController</w:t>
            </w:r>
          </w:p>
        </w:tc>
      </w:tr>
      <w:tr w:rsidR="00525DF6" w14:paraId="2370FE39" w14:textId="77777777" w:rsidTr="002A1A98">
        <w:trPr>
          <w:trHeight w:val="813"/>
        </w:trPr>
        <w:tc>
          <w:tcPr>
            <w:tcW w:w="2547" w:type="dxa"/>
            <w:shd w:val="clear" w:color="auto" w:fill="2F5496" w:themeFill="accent1" w:themeFillShade="BF"/>
            <w:vAlign w:val="center"/>
          </w:tcPr>
          <w:p w14:paraId="50F9617A" w14:textId="77777777" w:rsidR="00525DF6" w:rsidRPr="00DA5639" w:rsidRDefault="00525DF6"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A1D5C77" w14:textId="56D7B923" w:rsidR="00525DF6" w:rsidRPr="00E057B5" w:rsidRDefault="00525DF6"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 xml:space="preserve">è il tramite per invocare le API collegate ad un </w:t>
            </w:r>
            <w:r w:rsidR="006F088B">
              <w:rPr>
                <w:rFonts w:ascii="Century Gothic" w:hAnsi="Century Gothic" w:cs="Arial"/>
                <w:sz w:val="20"/>
                <w:szCs w:val="20"/>
              </w:rPr>
              <w:t>tavolo</w:t>
            </w:r>
            <w:r w:rsidRPr="00765872">
              <w:rPr>
                <w:rFonts w:ascii="Century Gothic" w:hAnsi="Century Gothic" w:cs="Arial"/>
                <w:sz w:val="20"/>
                <w:szCs w:val="20"/>
              </w:rPr>
              <w:t>.</w:t>
            </w:r>
          </w:p>
        </w:tc>
      </w:tr>
      <w:tr w:rsidR="00525DF6" w:rsidRPr="0080124E" w14:paraId="3F309FDB"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40D5A500" w14:textId="77777777" w:rsidR="00525DF6" w:rsidRPr="00DA5639" w:rsidRDefault="00525DF6"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27D81A" w14:textId="566F9ACD" w:rsidR="00525DF6" w:rsidRPr="0080124E" w:rsidRDefault="00525DF6"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add (</w:t>
            </w:r>
            <w:r w:rsidR="009D16DD" w:rsidRPr="0080124E">
              <w:rPr>
                <w:rFonts w:ascii="Century Gothic" w:eastAsia="Droid Sans" w:hAnsi="Century Gothic" w:cs="Droid Sans"/>
                <w:sz w:val="20"/>
                <w:szCs w:val="20"/>
                <w:lang w:val="en-US"/>
              </w:rPr>
              <w:t>TableDTO</w:t>
            </w:r>
            <w:r w:rsidRPr="0080124E">
              <w:rPr>
                <w:rFonts w:ascii="Century Gothic" w:eastAsia="Droid Sans" w:hAnsi="Century Gothic" w:cs="Droid Sans"/>
                <w:sz w:val="20"/>
                <w:szCs w:val="20"/>
                <w:lang w:val="en-US"/>
              </w:rPr>
              <w:t>, HttpServletRequest): ResponseEntity&lt;?&gt;</w:t>
            </w:r>
          </w:p>
          <w:p w14:paraId="169A34E4" w14:textId="77777777" w:rsidR="00525DF6" w:rsidRPr="0080124E" w:rsidRDefault="00525DF6"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delete (String , HttpServletRequest): ResponseEntity&lt;?&gt;</w:t>
            </w:r>
          </w:p>
          <w:p w14:paraId="34EBC155" w14:textId="2EE486A8" w:rsidR="00525DF6" w:rsidRPr="0080124E" w:rsidRDefault="00525DF6"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update (</w:t>
            </w:r>
            <w:r w:rsidR="009D16DD" w:rsidRPr="0080124E">
              <w:rPr>
                <w:rFonts w:ascii="Century Gothic" w:eastAsia="Droid Sans" w:hAnsi="Century Gothic" w:cs="Droid Sans"/>
                <w:sz w:val="20"/>
                <w:szCs w:val="20"/>
                <w:lang w:val="en-US"/>
              </w:rPr>
              <w:t>TableDTO</w:t>
            </w:r>
            <w:r w:rsidRPr="0080124E">
              <w:rPr>
                <w:rFonts w:ascii="Century Gothic" w:eastAsia="Droid Sans" w:hAnsi="Century Gothic" w:cs="Droid Sans"/>
                <w:sz w:val="20"/>
                <w:szCs w:val="20"/>
                <w:lang w:val="en-US"/>
              </w:rPr>
              <w:t>, HttpServletRequest): ResponseEntity&lt;?&gt;</w:t>
            </w:r>
          </w:p>
          <w:p w14:paraId="56025189" w14:textId="02F48349" w:rsidR="00525DF6" w:rsidRPr="00FC23A4" w:rsidRDefault="00525DF6" w:rsidP="00525DF6">
            <w:pPr>
              <w:widowControl w:val="0"/>
              <w:spacing w:line="276" w:lineRule="auto"/>
              <w:rPr>
                <w:rFonts w:ascii="Century Gothic" w:eastAsia="Droid Sans" w:hAnsi="Century Gothic" w:cs="Droid Sans"/>
                <w:sz w:val="20"/>
                <w:szCs w:val="20"/>
                <w:lang w:val="en-US"/>
              </w:rPr>
            </w:pPr>
            <w:r w:rsidRPr="00FC23A4">
              <w:rPr>
                <w:rFonts w:ascii="Century Gothic" w:eastAsia="Droid Sans" w:hAnsi="Century Gothic" w:cs="Droid Sans"/>
                <w:sz w:val="20"/>
                <w:szCs w:val="20"/>
                <w:lang w:val="en-US"/>
              </w:rPr>
              <w:t>+ getByUuid (String, HttpServletRequest): ResponseEntity&lt;?&gt;</w:t>
            </w:r>
          </w:p>
          <w:p w14:paraId="6BE86F6C" w14:textId="49C61A82" w:rsidR="002655EB" w:rsidRPr="0080124E" w:rsidRDefault="002655EB" w:rsidP="00525DF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All():</w:t>
            </w:r>
            <w:r w:rsidR="001321A2" w:rsidRPr="0080124E">
              <w:rPr>
                <w:rFonts w:ascii="Century Gothic" w:eastAsia="Droid Sans" w:hAnsi="Century Gothic" w:cs="Droid Sans"/>
                <w:sz w:val="20"/>
                <w:szCs w:val="20"/>
                <w:lang w:val="en-US"/>
              </w:rPr>
              <w:t xml:space="preserve"> ResponseEntity&lt;?&gt;</w:t>
            </w:r>
          </w:p>
          <w:p w14:paraId="5795B86C" w14:textId="5B0E80BD" w:rsidR="001321A2" w:rsidRPr="0080124E" w:rsidRDefault="001321A2" w:rsidP="00525DF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TableByOrderUuid(String</w:t>
            </w:r>
            <w:r w:rsidR="0073211F" w:rsidRPr="0080124E">
              <w:rPr>
                <w:rFonts w:ascii="Century Gothic" w:eastAsia="Droid Sans" w:hAnsi="Century Gothic" w:cs="Droid Sans"/>
                <w:sz w:val="20"/>
                <w:szCs w:val="20"/>
                <w:lang w:val="en-US"/>
              </w:rPr>
              <w:t>): ResponseEntity&lt;?&gt;</w:t>
            </w:r>
          </w:p>
          <w:p w14:paraId="3022B96F" w14:textId="3557E33A" w:rsidR="00525DF6" w:rsidRPr="0080124E" w:rsidRDefault="00525DF6" w:rsidP="002A1A98">
            <w:pPr>
              <w:widowControl w:val="0"/>
              <w:spacing w:line="276" w:lineRule="auto"/>
              <w:rPr>
                <w:rFonts w:ascii="Century Gothic" w:eastAsia="Droid Sans" w:hAnsi="Century Gothic" w:cs="Droid Sans"/>
                <w:sz w:val="20"/>
                <w:szCs w:val="20"/>
                <w:lang w:val="en-US"/>
              </w:rPr>
            </w:pPr>
          </w:p>
        </w:tc>
      </w:tr>
      <w:tr w:rsidR="00525DF6" w14:paraId="204B2295" w14:textId="77777777" w:rsidTr="002A1A98">
        <w:trPr>
          <w:trHeight w:val="501"/>
        </w:trPr>
        <w:tc>
          <w:tcPr>
            <w:tcW w:w="2547" w:type="dxa"/>
            <w:shd w:val="clear" w:color="auto" w:fill="2F5496" w:themeFill="accent1" w:themeFillShade="BF"/>
            <w:vAlign w:val="center"/>
          </w:tcPr>
          <w:p w14:paraId="477167CE" w14:textId="77777777" w:rsidR="00525DF6" w:rsidRPr="00E057B5" w:rsidRDefault="00525DF6"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64A81C1B" w14:textId="77777777" w:rsidR="00525DF6" w:rsidRPr="00E057B5" w:rsidRDefault="00525DF6"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0AA0638" w14:textId="77777777" w:rsidR="00525DF6" w:rsidRDefault="00525DF6"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3211F" w14:paraId="33447943"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1E98B3F8" w14:textId="77777777" w:rsidR="0073211F" w:rsidRPr="00DA5639" w:rsidRDefault="0073211F"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633CEC5C" w14:textId="338C079F" w:rsidR="0073211F" w:rsidRPr="00240819" w:rsidRDefault="001D3945"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Ordination</w:t>
            </w:r>
            <w:r w:rsidR="0073211F">
              <w:rPr>
                <w:rFonts w:ascii="Garamond" w:eastAsia="Droid Sans" w:hAnsi="Garamond" w:cs="Droid Sans"/>
                <w:b/>
                <w:color w:val="FFFFFF" w:themeColor="background1"/>
                <w:sz w:val="30"/>
                <w:szCs w:val="30"/>
              </w:rPr>
              <w:t>Controller</w:t>
            </w:r>
          </w:p>
        </w:tc>
      </w:tr>
      <w:tr w:rsidR="0073211F" w14:paraId="61992644" w14:textId="77777777" w:rsidTr="002A1A98">
        <w:trPr>
          <w:trHeight w:val="813"/>
        </w:trPr>
        <w:tc>
          <w:tcPr>
            <w:tcW w:w="2547" w:type="dxa"/>
            <w:shd w:val="clear" w:color="auto" w:fill="2F5496" w:themeFill="accent1" w:themeFillShade="BF"/>
            <w:vAlign w:val="center"/>
          </w:tcPr>
          <w:p w14:paraId="64ECD222" w14:textId="77777777" w:rsidR="0073211F" w:rsidRPr="00DA5639" w:rsidRDefault="0073211F"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C465789" w14:textId="6D5256FF" w:rsidR="0073211F" w:rsidRPr="00E057B5" w:rsidRDefault="0073211F"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 xml:space="preserve">è il tramite per invocare le API collegate ad un </w:t>
            </w:r>
            <w:r w:rsidR="006F088B">
              <w:rPr>
                <w:rFonts w:ascii="Century Gothic" w:hAnsi="Century Gothic" w:cs="Arial"/>
                <w:sz w:val="20"/>
                <w:szCs w:val="20"/>
              </w:rPr>
              <w:t>ordinazione</w:t>
            </w:r>
            <w:r w:rsidRPr="00765872">
              <w:rPr>
                <w:rFonts w:ascii="Century Gothic" w:hAnsi="Century Gothic" w:cs="Arial"/>
                <w:sz w:val="20"/>
                <w:szCs w:val="20"/>
              </w:rPr>
              <w:t>.</w:t>
            </w:r>
          </w:p>
        </w:tc>
      </w:tr>
      <w:tr w:rsidR="0073211F" w14:paraId="79A58DE1"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4B5DF683" w14:textId="77777777" w:rsidR="0073211F" w:rsidRPr="00DA5639" w:rsidRDefault="0073211F"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EC6EA6F" w14:textId="2530C9E1" w:rsidR="0073211F" w:rsidRPr="00FC23A4" w:rsidRDefault="0073211F" w:rsidP="002A1A98">
            <w:pPr>
              <w:widowControl w:val="0"/>
              <w:spacing w:line="276" w:lineRule="auto"/>
              <w:rPr>
                <w:rFonts w:ascii="Century Gothic" w:eastAsia="Droid Sans" w:hAnsi="Century Gothic" w:cs="Droid Sans"/>
                <w:sz w:val="20"/>
                <w:szCs w:val="20"/>
                <w:lang w:val="en-US"/>
              </w:rPr>
            </w:pPr>
            <w:r w:rsidRPr="00FC23A4">
              <w:rPr>
                <w:rFonts w:ascii="Century Gothic" w:eastAsia="Droid Sans" w:hAnsi="Century Gothic" w:cs="Droid Sans"/>
                <w:sz w:val="20"/>
                <w:szCs w:val="20"/>
                <w:lang w:val="en-US"/>
              </w:rPr>
              <w:t xml:space="preserve">+ </w:t>
            </w:r>
            <w:r w:rsidR="00DC6CC2" w:rsidRPr="00FC23A4">
              <w:rPr>
                <w:rFonts w:ascii="Century Gothic" w:eastAsia="Droid Sans" w:hAnsi="Century Gothic" w:cs="Droid Sans"/>
                <w:sz w:val="20"/>
                <w:szCs w:val="20"/>
                <w:lang w:val="en-US"/>
              </w:rPr>
              <w:t>create</w:t>
            </w:r>
            <w:r w:rsidRPr="00FC23A4">
              <w:rPr>
                <w:rFonts w:ascii="Century Gothic" w:eastAsia="Droid Sans" w:hAnsi="Century Gothic" w:cs="Droid Sans"/>
                <w:sz w:val="20"/>
                <w:szCs w:val="20"/>
                <w:lang w:val="en-US"/>
              </w:rPr>
              <w:t xml:space="preserve"> (</w:t>
            </w:r>
            <w:r w:rsidR="009D16DD" w:rsidRPr="00FC23A4">
              <w:rPr>
                <w:rFonts w:ascii="Century Gothic" w:eastAsia="Droid Sans" w:hAnsi="Century Gothic" w:cs="Droid Sans"/>
                <w:sz w:val="20"/>
                <w:szCs w:val="20"/>
                <w:lang w:val="en-US"/>
              </w:rPr>
              <w:t>OrdinationDTO</w:t>
            </w:r>
            <w:r w:rsidRPr="00FC23A4">
              <w:rPr>
                <w:rFonts w:ascii="Century Gothic" w:eastAsia="Droid Sans" w:hAnsi="Century Gothic" w:cs="Droid Sans"/>
                <w:sz w:val="20"/>
                <w:szCs w:val="20"/>
                <w:lang w:val="en-US"/>
              </w:rPr>
              <w:t>, HttpServletRequest): ResponseEntity&lt;?&gt;</w:t>
            </w:r>
          </w:p>
          <w:p w14:paraId="6431EEE0" w14:textId="4C434A8A" w:rsidR="005A5B85" w:rsidRPr="0080124E" w:rsidRDefault="005A5B85"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String, HttpServletRequest): ResponseEntity&lt;?&gt;</w:t>
            </w:r>
          </w:p>
          <w:p w14:paraId="497ABF19" w14:textId="3A3E3D35" w:rsidR="000C492D" w:rsidRPr="0080124E" w:rsidRDefault="000C492D"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addCocktail</w:t>
            </w:r>
            <w:r w:rsidR="00583E55" w:rsidRPr="0080124E">
              <w:rPr>
                <w:rFonts w:ascii="Century Gothic" w:eastAsia="Droid Sans" w:hAnsi="Century Gothic" w:cs="Droid Sans"/>
                <w:sz w:val="20"/>
                <w:szCs w:val="20"/>
                <w:lang w:val="en-US"/>
              </w:rPr>
              <w:t>(</w:t>
            </w:r>
            <w:r w:rsidR="00C40CF9" w:rsidRPr="0080124E">
              <w:rPr>
                <w:rFonts w:ascii="Century Gothic" w:eastAsia="Droid Sans" w:hAnsi="Century Gothic" w:cs="Droid Sans"/>
                <w:sz w:val="20"/>
                <w:szCs w:val="20"/>
                <w:lang w:val="en-US"/>
              </w:rPr>
              <w:t>OrderedCocktailDTO, HttpServletRequest</w:t>
            </w:r>
            <w:r w:rsidR="00583E55" w:rsidRPr="0080124E">
              <w:rPr>
                <w:rFonts w:ascii="Century Gothic" w:eastAsia="Droid Sans" w:hAnsi="Century Gothic" w:cs="Droid Sans"/>
                <w:sz w:val="20"/>
                <w:szCs w:val="20"/>
                <w:lang w:val="en-US"/>
              </w:rPr>
              <w:t>)</w:t>
            </w:r>
            <w:r w:rsidR="00C40CF9" w:rsidRPr="0080124E">
              <w:rPr>
                <w:rFonts w:ascii="Century Gothic" w:eastAsia="Droid Sans" w:hAnsi="Century Gothic" w:cs="Droid Sans"/>
                <w:sz w:val="20"/>
                <w:szCs w:val="20"/>
                <w:lang w:val="en-US"/>
              </w:rPr>
              <w:t>: ResponseEntity&lt;?&gt;</w:t>
            </w:r>
          </w:p>
          <w:p w14:paraId="5490571B" w14:textId="30D7B20A" w:rsidR="000C492D" w:rsidRPr="0080124E" w:rsidRDefault="00C40CF9"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RemoveCocktail(OrderedCocktailDTO, HttpServletRequest): ResponseEntity&lt;?&gt;</w:t>
            </w:r>
            <w:r w:rsidR="0073211F" w:rsidRPr="0080124E">
              <w:rPr>
                <w:rFonts w:ascii="Century Gothic" w:eastAsia="Droid Sans" w:hAnsi="Century Gothic" w:cs="Droid Sans"/>
                <w:sz w:val="20"/>
                <w:szCs w:val="20"/>
                <w:lang w:val="en-US"/>
              </w:rPr>
              <w:t xml:space="preserve"> </w:t>
            </w:r>
          </w:p>
          <w:p w14:paraId="45FD5F7F" w14:textId="1CF526B9" w:rsidR="0073211F" w:rsidRPr="0080124E" w:rsidRDefault="0073211F"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update</w:t>
            </w:r>
            <w:r w:rsidR="00C40CF9" w:rsidRPr="0080124E">
              <w:rPr>
                <w:rFonts w:ascii="Century Gothic" w:eastAsia="Droid Sans" w:hAnsi="Century Gothic" w:cs="Droid Sans"/>
                <w:sz w:val="20"/>
                <w:szCs w:val="20"/>
                <w:lang w:val="en-US"/>
              </w:rPr>
              <w:t>Status</w:t>
            </w:r>
            <w:r w:rsidRPr="0080124E">
              <w:rPr>
                <w:rFonts w:ascii="Century Gothic" w:eastAsia="Droid Sans" w:hAnsi="Century Gothic" w:cs="Droid Sans"/>
                <w:sz w:val="20"/>
                <w:szCs w:val="20"/>
                <w:lang w:val="en-US"/>
              </w:rPr>
              <w:t xml:space="preserve"> (</w:t>
            </w:r>
            <w:r w:rsidR="00C40CF9" w:rsidRPr="0080124E">
              <w:rPr>
                <w:rFonts w:ascii="Century Gothic" w:eastAsia="Droid Sans" w:hAnsi="Century Gothic" w:cs="Droid Sans"/>
                <w:sz w:val="20"/>
                <w:szCs w:val="20"/>
                <w:lang w:val="en-US"/>
              </w:rPr>
              <w:t>OrdinationStatusEnum</w:t>
            </w:r>
            <w:r w:rsidR="00722509" w:rsidRPr="0080124E">
              <w:rPr>
                <w:rFonts w:ascii="Century Gothic" w:eastAsia="Droid Sans" w:hAnsi="Century Gothic" w:cs="Droid Sans"/>
                <w:sz w:val="20"/>
                <w:szCs w:val="20"/>
                <w:lang w:val="en-US"/>
              </w:rPr>
              <w:t>, MessageDTO</w:t>
            </w:r>
            <w:r w:rsidRPr="0080124E">
              <w:rPr>
                <w:rFonts w:ascii="Century Gothic" w:eastAsia="Droid Sans" w:hAnsi="Century Gothic" w:cs="Droid Sans"/>
                <w:sz w:val="20"/>
                <w:szCs w:val="20"/>
                <w:lang w:val="en-US"/>
              </w:rPr>
              <w:t>, HttpServletRequest): ResponseEntity&lt;?&gt;</w:t>
            </w:r>
          </w:p>
          <w:p w14:paraId="6CD4F879" w14:textId="77777777" w:rsidR="005F2E32" w:rsidRPr="00FC23A4" w:rsidRDefault="005F2E32" w:rsidP="005F2E32">
            <w:pPr>
              <w:widowControl w:val="0"/>
              <w:spacing w:line="276" w:lineRule="auto"/>
              <w:rPr>
                <w:rFonts w:ascii="Century Gothic" w:eastAsia="Droid Sans" w:hAnsi="Century Gothic" w:cs="Droid Sans"/>
                <w:sz w:val="20"/>
                <w:szCs w:val="20"/>
                <w:lang w:val="en-US"/>
              </w:rPr>
            </w:pPr>
            <w:r w:rsidRPr="00FC23A4">
              <w:rPr>
                <w:rFonts w:ascii="Century Gothic" w:eastAsia="Droid Sans" w:hAnsi="Century Gothic" w:cs="Droid Sans"/>
                <w:sz w:val="20"/>
                <w:szCs w:val="20"/>
                <w:lang w:val="en-US"/>
              </w:rPr>
              <w:t>+ searchByFields (OrdinationDTO, HttpServletRequest): ResponseEntity&lt;?&gt;</w:t>
            </w:r>
          </w:p>
          <w:p w14:paraId="414D1DD6" w14:textId="77777777" w:rsidR="005F2E32" w:rsidRPr="00FC23A4" w:rsidRDefault="005F2E32" w:rsidP="005F2E32">
            <w:pPr>
              <w:widowControl w:val="0"/>
              <w:spacing w:line="276" w:lineRule="auto"/>
              <w:rPr>
                <w:rFonts w:ascii="Century Gothic" w:eastAsia="Droid Sans" w:hAnsi="Century Gothic" w:cs="Droid Sans"/>
                <w:sz w:val="20"/>
                <w:szCs w:val="20"/>
                <w:lang w:val="en-US"/>
              </w:rPr>
            </w:pPr>
            <w:r w:rsidRPr="00FC23A4">
              <w:rPr>
                <w:rFonts w:ascii="Century Gothic" w:eastAsia="Droid Sans" w:hAnsi="Century Gothic" w:cs="Droid Sans"/>
                <w:sz w:val="20"/>
                <w:szCs w:val="20"/>
                <w:lang w:val="en-US"/>
              </w:rPr>
              <w:t xml:space="preserve">getOrdinationFromTable(String, HttpServletRequest) ): </w:t>
            </w:r>
            <w:r w:rsidRPr="00FC23A4">
              <w:rPr>
                <w:rFonts w:ascii="Century Gothic" w:eastAsia="Droid Sans" w:hAnsi="Century Gothic" w:cs="Droid Sans"/>
                <w:sz w:val="20"/>
                <w:szCs w:val="20"/>
                <w:lang w:val="en-US"/>
              </w:rPr>
              <w:lastRenderedPageBreak/>
              <w:t>ResponseEntity&lt;?&gt;</w:t>
            </w:r>
          </w:p>
          <w:p w14:paraId="5A28DDE1" w14:textId="77777777" w:rsidR="005F2E32" w:rsidRPr="00FC23A4" w:rsidRDefault="005F2E32" w:rsidP="002A1A98">
            <w:pPr>
              <w:widowControl w:val="0"/>
              <w:spacing w:line="276" w:lineRule="auto"/>
              <w:rPr>
                <w:rFonts w:ascii="Century Gothic" w:eastAsia="Droid Sans" w:hAnsi="Century Gothic" w:cs="Droid Sans"/>
                <w:sz w:val="20"/>
                <w:szCs w:val="20"/>
                <w:lang w:val="en-US"/>
              </w:rPr>
            </w:pPr>
          </w:p>
          <w:p w14:paraId="5614DE6B" w14:textId="77777777" w:rsidR="0073211F" w:rsidRPr="00FC23A4" w:rsidRDefault="0073211F" w:rsidP="00722509">
            <w:pPr>
              <w:widowControl w:val="0"/>
              <w:spacing w:line="276" w:lineRule="auto"/>
              <w:rPr>
                <w:rFonts w:ascii="Century Gothic" w:eastAsia="Droid Sans" w:hAnsi="Century Gothic" w:cs="Droid Sans"/>
                <w:sz w:val="20"/>
                <w:szCs w:val="20"/>
                <w:lang w:val="en-US"/>
              </w:rPr>
            </w:pPr>
          </w:p>
        </w:tc>
      </w:tr>
      <w:tr w:rsidR="0073211F" w14:paraId="22CD9505" w14:textId="77777777" w:rsidTr="002A1A98">
        <w:trPr>
          <w:trHeight w:val="501"/>
        </w:trPr>
        <w:tc>
          <w:tcPr>
            <w:tcW w:w="2547" w:type="dxa"/>
            <w:shd w:val="clear" w:color="auto" w:fill="2F5496" w:themeFill="accent1" w:themeFillShade="BF"/>
            <w:vAlign w:val="center"/>
          </w:tcPr>
          <w:p w14:paraId="5F40D6DD" w14:textId="77777777" w:rsidR="0073211F" w:rsidRPr="00E057B5" w:rsidRDefault="0073211F"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lastRenderedPageBreak/>
              <w:t>Invariante di classe</w:t>
            </w:r>
          </w:p>
        </w:tc>
        <w:tc>
          <w:tcPr>
            <w:tcW w:w="7087" w:type="dxa"/>
            <w:vAlign w:val="center"/>
          </w:tcPr>
          <w:p w14:paraId="557FCC4D" w14:textId="77777777" w:rsidR="0073211F" w:rsidRPr="00E057B5" w:rsidRDefault="0073211F"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82AD776" w14:textId="77777777" w:rsidR="0073211F" w:rsidRDefault="0073211F"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3211F" w14:paraId="5193E294"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37E3FF17" w14:textId="77777777" w:rsidR="0073211F" w:rsidRPr="00DA5639" w:rsidRDefault="0073211F"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40BDEF58" w14:textId="653A25E9" w:rsidR="0073211F" w:rsidRPr="00240819" w:rsidRDefault="005F2E32"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Statistics</w:t>
            </w:r>
            <w:r w:rsidR="0073211F">
              <w:rPr>
                <w:rFonts w:ascii="Garamond" w:eastAsia="Droid Sans" w:hAnsi="Garamond" w:cs="Droid Sans"/>
                <w:b/>
                <w:color w:val="FFFFFF" w:themeColor="background1"/>
                <w:sz w:val="30"/>
                <w:szCs w:val="30"/>
              </w:rPr>
              <w:t>Controller</w:t>
            </w:r>
          </w:p>
        </w:tc>
      </w:tr>
      <w:tr w:rsidR="0073211F" w14:paraId="23236342" w14:textId="77777777" w:rsidTr="002A1A98">
        <w:trPr>
          <w:trHeight w:val="813"/>
        </w:trPr>
        <w:tc>
          <w:tcPr>
            <w:tcW w:w="2547" w:type="dxa"/>
            <w:shd w:val="clear" w:color="auto" w:fill="2F5496" w:themeFill="accent1" w:themeFillShade="BF"/>
            <w:vAlign w:val="center"/>
          </w:tcPr>
          <w:p w14:paraId="316818EA" w14:textId="77777777" w:rsidR="0073211F" w:rsidRPr="00DA5639" w:rsidRDefault="0073211F"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19097FD" w14:textId="678C71CF" w:rsidR="0073211F" w:rsidRPr="00E057B5" w:rsidRDefault="0073211F"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è il tramite per invocare le API collegate a</w:t>
            </w:r>
            <w:r w:rsidR="006F088B">
              <w:rPr>
                <w:rFonts w:ascii="Century Gothic" w:hAnsi="Century Gothic" w:cs="Arial"/>
                <w:sz w:val="20"/>
                <w:szCs w:val="20"/>
              </w:rPr>
              <w:t>lle statistiche</w:t>
            </w:r>
            <w:r w:rsidRPr="00765872">
              <w:rPr>
                <w:rFonts w:ascii="Century Gothic" w:hAnsi="Century Gothic" w:cs="Arial"/>
                <w:sz w:val="20"/>
                <w:szCs w:val="20"/>
              </w:rPr>
              <w:t>.</w:t>
            </w:r>
          </w:p>
        </w:tc>
      </w:tr>
      <w:tr w:rsidR="0073211F" w:rsidRPr="00FC23A4" w14:paraId="158DB423"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1FA3A41C" w14:textId="77777777" w:rsidR="0073211F" w:rsidRPr="00DA5639" w:rsidRDefault="0073211F"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0F75C7E8" w14:textId="2B07569D" w:rsidR="0073211F" w:rsidRPr="0080124E" w:rsidRDefault="0073211F" w:rsidP="005F2E32">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w:t>
            </w:r>
            <w:r w:rsidR="005F2E32" w:rsidRPr="0080124E">
              <w:rPr>
                <w:rFonts w:ascii="Century Gothic" w:eastAsia="Droid Sans" w:hAnsi="Century Gothic" w:cs="Droid Sans"/>
                <w:sz w:val="20"/>
                <w:szCs w:val="20"/>
                <w:lang w:val="en-US"/>
              </w:rPr>
              <w:t>getByRoleUsers(String): ResponseEntity&lt;?&gt;</w:t>
            </w:r>
          </w:p>
          <w:p w14:paraId="68CD8A85" w14:textId="2CAB309C" w:rsidR="005F2E32" w:rsidRPr="0080124E" w:rsidRDefault="005F2E32" w:rsidP="005F2E32">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CreatedBy(String): ResponseEntity&lt;?&gt;</w:t>
            </w:r>
          </w:p>
          <w:p w14:paraId="0F3B97E9" w14:textId="61728F14" w:rsidR="005F2E32" w:rsidRPr="0080124E" w:rsidRDefault="005F2E32" w:rsidP="005F2E32">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w:t>
            </w:r>
            <w:r w:rsidR="00734A34" w:rsidRPr="0080124E">
              <w:rPr>
                <w:rFonts w:ascii="Century Gothic" w:eastAsia="Droid Sans" w:hAnsi="Century Gothic" w:cs="Droid Sans"/>
                <w:sz w:val="20"/>
                <w:szCs w:val="20"/>
                <w:lang w:val="en-US"/>
              </w:rPr>
              <w:t>getDeliveredBy</w:t>
            </w:r>
            <w:r w:rsidRPr="0080124E">
              <w:rPr>
                <w:rFonts w:ascii="Century Gothic" w:eastAsia="Droid Sans" w:hAnsi="Century Gothic" w:cs="Droid Sans"/>
                <w:sz w:val="20"/>
                <w:szCs w:val="20"/>
                <w:lang w:val="en-US"/>
              </w:rPr>
              <w:t>(String): ResponseEntity&lt;?&gt;</w:t>
            </w:r>
          </w:p>
          <w:p w14:paraId="3390F1BB" w14:textId="7465ECC6" w:rsidR="00734A34" w:rsidRPr="0080124E" w:rsidRDefault="00734A34" w:rsidP="00734A34">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ExecutedBy(String): ResponseEntity&lt;?&gt;</w:t>
            </w:r>
          </w:p>
          <w:p w14:paraId="0C26477B" w14:textId="66C26576" w:rsidR="00734A34" w:rsidRPr="0080124E" w:rsidRDefault="00BC171E" w:rsidP="005F2E32">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w:t>
            </w:r>
            <w:r w:rsidR="00AD2055" w:rsidRPr="0080124E">
              <w:rPr>
                <w:rFonts w:ascii="Century Gothic" w:eastAsia="Droid Sans" w:hAnsi="Century Gothic" w:cs="Droid Sans"/>
                <w:sz w:val="20"/>
                <w:szCs w:val="20"/>
                <w:lang w:val="en-US"/>
              </w:rPr>
              <w:t>getBestSelling(</w:t>
            </w:r>
            <w:r w:rsidR="00923D40" w:rsidRPr="0080124E">
              <w:rPr>
                <w:rFonts w:ascii="Century Gothic" w:eastAsia="Droid Sans" w:hAnsi="Century Gothic" w:cs="Droid Sans"/>
                <w:sz w:val="20"/>
                <w:szCs w:val="20"/>
                <w:lang w:val="en-US"/>
              </w:rPr>
              <w:t>Integer, HttpServletRequest</w:t>
            </w:r>
            <w:r w:rsidR="00AD2055" w:rsidRPr="0080124E">
              <w:rPr>
                <w:rFonts w:ascii="Century Gothic" w:eastAsia="Droid Sans" w:hAnsi="Century Gothic" w:cs="Droid Sans"/>
                <w:sz w:val="20"/>
                <w:szCs w:val="20"/>
                <w:lang w:val="en-US"/>
              </w:rPr>
              <w:t>)</w:t>
            </w:r>
            <w:r w:rsidR="00923D40" w:rsidRPr="0080124E">
              <w:rPr>
                <w:rFonts w:ascii="Century Gothic" w:eastAsia="Droid Sans" w:hAnsi="Century Gothic" w:cs="Droid Sans"/>
                <w:sz w:val="20"/>
                <w:szCs w:val="20"/>
                <w:lang w:val="en-US"/>
              </w:rPr>
              <w:t>&lt;?&gt;</w:t>
            </w:r>
          </w:p>
          <w:p w14:paraId="3482B605" w14:textId="32E43CF2" w:rsidR="0073211F" w:rsidRPr="0080124E" w:rsidRDefault="00EB5F89"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getBestSellingByFlavour(HttpServletRequest)&lt;?&gt;</w:t>
            </w:r>
          </w:p>
        </w:tc>
      </w:tr>
      <w:tr w:rsidR="0073211F" w14:paraId="1DE25881" w14:textId="77777777" w:rsidTr="002A1A98">
        <w:trPr>
          <w:trHeight w:val="501"/>
        </w:trPr>
        <w:tc>
          <w:tcPr>
            <w:tcW w:w="2547" w:type="dxa"/>
            <w:shd w:val="clear" w:color="auto" w:fill="2F5496" w:themeFill="accent1" w:themeFillShade="BF"/>
            <w:vAlign w:val="center"/>
          </w:tcPr>
          <w:p w14:paraId="78445FC7" w14:textId="77777777" w:rsidR="0073211F" w:rsidRPr="00E057B5" w:rsidRDefault="0073211F"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21B56EB" w14:textId="77777777" w:rsidR="0073211F" w:rsidRPr="00E057B5" w:rsidRDefault="0073211F"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491863F" w14:textId="77777777" w:rsidR="0073211F" w:rsidRDefault="0073211F" w:rsidP="00CF23E5">
      <w:pPr>
        <w:pStyle w:val="Gpstesto"/>
        <w:spacing w:after="240"/>
        <w:rPr>
          <w:b/>
          <w:bCs/>
        </w:rPr>
      </w:pPr>
    </w:p>
    <w:p w14:paraId="62D75D07" w14:textId="1F717ACA" w:rsidR="006B6AF4" w:rsidRDefault="006B6AF4" w:rsidP="00CF23E5">
      <w:pPr>
        <w:pStyle w:val="Gpstesto"/>
        <w:spacing w:after="240"/>
        <w:rPr>
          <w:b/>
          <w:bCs/>
        </w:rPr>
      </w:pPr>
      <w:r>
        <w:rPr>
          <w:b/>
          <w:bCs/>
        </w:rPr>
        <w:t>Classi nel Package Repository</w:t>
      </w:r>
    </w:p>
    <w:tbl>
      <w:tblPr>
        <w:tblStyle w:val="Tabellagriglia5scura-colore1"/>
        <w:tblW w:w="9634" w:type="dxa"/>
        <w:tblLayout w:type="fixed"/>
        <w:tblLook w:val="0400" w:firstRow="0" w:lastRow="0" w:firstColumn="0" w:lastColumn="0" w:noHBand="0" w:noVBand="1"/>
      </w:tblPr>
      <w:tblGrid>
        <w:gridCol w:w="2547"/>
        <w:gridCol w:w="7087"/>
      </w:tblGrid>
      <w:tr w:rsidR="00B214C0" w14:paraId="4956D613"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6B44E5F5" w14:textId="77777777" w:rsidR="00B214C0" w:rsidRPr="00DA5639" w:rsidRDefault="00B214C0"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4D36C600" w14:textId="4DFF40BC" w:rsidR="00B214C0" w:rsidRPr="00240819" w:rsidRDefault="00B214C0"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UserAccountRepository</w:t>
            </w:r>
          </w:p>
        </w:tc>
      </w:tr>
      <w:tr w:rsidR="00B214C0" w14:paraId="4DD7A153" w14:textId="77777777" w:rsidTr="002A1A98">
        <w:trPr>
          <w:trHeight w:val="813"/>
        </w:trPr>
        <w:tc>
          <w:tcPr>
            <w:tcW w:w="2547" w:type="dxa"/>
            <w:shd w:val="clear" w:color="auto" w:fill="2F5496" w:themeFill="accent1" w:themeFillShade="BF"/>
            <w:vAlign w:val="center"/>
          </w:tcPr>
          <w:p w14:paraId="235F7C35" w14:textId="77777777" w:rsidR="00B214C0" w:rsidRPr="00DA5639" w:rsidRDefault="00B214C0"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12CC6E9" w14:textId="60832F59" w:rsidR="00B214C0" w:rsidRPr="00E057B5" w:rsidRDefault="00B214C0"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5F4A63">
              <w:rPr>
                <w:rFonts w:ascii="Century Gothic" w:hAnsi="Century Gothic" w:cs="Arial"/>
                <w:sz w:val="20"/>
                <w:szCs w:val="20"/>
              </w:rPr>
              <w:t>che permette di recuperare informazioni inerenti allo UserAccount</w:t>
            </w:r>
            <w:r w:rsidRPr="00765872">
              <w:rPr>
                <w:rFonts w:ascii="Century Gothic" w:hAnsi="Century Gothic" w:cs="Arial"/>
                <w:sz w:val="20"/>
                <w:szCs w:val="20"/>
              </w:rPr>
              <w:t>.</w:t>
            </w:r>
          </w:p>
        </w:tc>
      </w:tr>
      <w:tr w:rsidR="00B214C0" w:rsidRPr="00FC23A4" w14:paraId="274D14C8"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6454CE55" w14:textId="77777777" w:rsidR="00B214C0" w:rsidRPr="00DA5639" w:rsidRDefault="00B214C0"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7BEDF1F" w14:textId="77777777" w:rsidR="00B214C0" w:rsidRPr="0080124E" w:rsidRDefault="00B214C0" w:rsidP="00B214C0">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Email(String): List&lt;UserAccount&gt;</w:t>
            </w:r>
          </w:p>
          <w:p w14:paraId="41B06630" w14:textId="467F5842" w:rsidR="00B214C0" w:rsidRPr="0080124E" w:rsidRDefault="00B214C0" w:rsidP="00B214C0">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Uuid(String): UserAccount</w:t>
            </w:r>
          </w:p>
        </w:tc>
      </w:tr>
      <w:tr w:rsidR="00B214C0" w14:paraId="3A1065D2" w14:textId="77777777" w:rsidTr="002A1A98">
        <w:trPr>
          <w:trHeight w:val="501"/>
        </w:trPr>
        <w:tc>
          <w:tcPr>
            <w:tcW w:w="2547" w:type="dxa"/>
            <w:shd w:val="clear" w:color="auto" w:fill="2F5496" w:themeFill="accent1" w:themeFillShade="BF"/>
            <w:vAlign w:val="center"/>
          </w:tcPr>
          <w:p w14:paraId="53231239" w14:textId="77777777" w:rsidR="00B214C0" w:rsidRPr="00E057B5" w:rsidRDefault="00B214C0"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37EFF2F" w14:textId="77777777" w:rsidR="00B214C0" w:rsidRPr="00E057B5" w:rsidRDefault="00B214C0"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B44D8FC" w14:textId="77777777" w:rsidR="00B214C0" w:rsidRDefault="00B214C0"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B214C0" w:rsidRPr="00240819" w14:paraId="27C31B93"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3FEF296E" w14:textId="77777777" w:rsidR="00B214C0" w:rsidRPr="00DA5639" w:rsidRDefault="00B214C0"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55152897" w14:textId="594E92B7" w:rsidR="00B214C0" w:rsidRPr="00240819" w:rsidRDefault="003716BA"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roduct</w:t>
            </w:r>
            <w:r w:rsidR="00B214C0">
              <w:rPr>
                <w:rFonts w:ascii="Garamond" w:eastAsia="Droid Sans" w:hAnsi="Garamond" w:cs="Droid Sans"/>
                <w:b/>
                <w:color w:val="FFFFFF" w:themeColor="background1"/>
                <w:sz w:val="30"/>
                <w:szCs w:val="30"/>
              </w:rPr>
              <w:t>Repository</w:t>
            </w:r>
          </w:p>
        </w:tc>
      </w:tr>
      <w:tr w:rsidR="00B214C0" w:rsidRPr="00E057B5" w14:paraId="4EC55C66" w14:textId="77777777" w:rsidTr="002A1A98">
        <w:trPr>
          <w:trHeight w:val="813"/>
        </w:trPr>
        <w:tc>
          <w:tcPr>
            <w:tcW w:w="2547" w:type="dxa"/>
            <w:shd w:val="clear" w:color="auto" w:fill="2F5496" w:themeFill="accent1" w:themeFillShade="BF"/>
            <w:vAlign w:val="center"/>
          </w:tcPr>
          <w:p w14:paraId="03058D67" w14:textId="77777777" w:rsidR="00B214C0" w:rsidRPr="00DA5639" w:rsidRDefault="00B214C0" w:rsidP="002A1A98">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70E6856" w14:textId="5CE22AC0" w:rsidR="00B214C0" w:rsidRPr="00E057B5" w:rsidRDefault="005F4A63" w:rsidP="002A1A98">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che permette di recuperare informazioni inerenti ad un Prodotto</w:t>
            </w:r>
            <w:r w:rsidRPr="00765872">
              <w:rPr>
                <w:rFonts w:ascii="Century Gothic" w:hAnsi="Century Gothic" w:cs="Arial"/>
                <w:sz w:val="20"/>
                <w:szCs w:val="20"/>
              </w:rPr>
              <w:t>.</w:t>
            </w:r>
          </w:p>
        </w:tc>
      </w:tr>
      <w:tr w:rsidR="00B214C0" w:rsidRPr="00E057B5" w14:paraId="78D8D2FD"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04768586" w14:textId="77777777" w:rsidR="00B214C0" w:rsidRPr="00DA5639" w:rsidRDefault="00B214C0"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B19FE5B" w14:textId="77777777"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Uuid(String uuid):Product</w:t>
            </w:r>
          </w:p>
          <w:p w14:paraId="0A2E721D" w14:textId="77777777"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NameContainsIgnoreCase(String):List&lt;Product&gt; </w:t>
            </w:r>
          </w:p>
          <w:p w14:paraId="51C45EF0" w14:textId="77777777"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NameContainsIgnoreCase(Pageable, String:List&lt;Product&gt; </w:t>
            </w:r>
          </w:p>
          <w:p w14:paraId="357401AE" w14:textId="77777777"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countByNameContainingIgnoreCase(String name):int </w:t>
            </w:r>
          </w:p>
          <w:p w14:paraId="198099ED" w14:textId="77777777"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CategoryContainsIgnoreCase(String ):List&lt;Product&gt; </w:t>
            </w:r>
          </w:p>
          <w:p w14:paraId="42F1873D" w14:textId="77777777"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CategoryContainsIgnoreCase(Pageable, String):List&lt;Product&gt; + countByCategoryContainingIgnoreCase(String ):int </w:t>
            </w:r>
          </w:p>
          <w:p w14:paraId="4C26780A" w14:textId="47A29449"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NameAndCategoryContainsIgnoreCase(String, </w:t>
            </w:r>
            <w:r w:rsidRPr="0080124E">
              <w:rPr>
                <w:rFonts w:ascii="Century Gothic" w:eastAsia="Droid Sans" w:hAnsi="Century Gothic" w:cs="Droid Sans"/>
                <w:sz w:val="20"/>
                <w:szCs w:val="20"/>
                <w:lang w:val="en-US"/>
              </w:rPr>
              <w:lastRenderedPageBreak/>
              <w:t xml:space="preserve">String):List&lt;Product&gt; </w:t>
            </w:r>
          </w:p>
          <w:p w14:paraId="2E7C9BE3" w14:textId="7D75152C" w:rsidR="008721E7" w:rsidRPr="0080124E" w:rsidRDefault="008721E7" w:rsidP="002A1A98">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findByNameAndCategoryContainsIgnoreCase(Pageable,String,String):List&lt;Product&gt; </w:t>
            </w:r>
          </w:p>
          <w:p w14:paraId="0E193A28" w14:textId="431F9AA6" w:rsidR="000A3D06" w:rsidRPr="00E057B5" w:rsidRDefault="008721E7" w:rsidP="002A1A98">
            <w:pPr>
              <w:widowControl w:val="0"/>
              <w:spacing w:line="276" w:lineRule="auto"/>
              <w:rPr>
                <w:rFonts w:ascii="Century Gothic" w:eastAsia="Droid Sans" w:hAnsi="Century Gothic" w:cs="Droid Sans"/>
                <w:sz w:val="20"/>
                <w:szCs w:val="20"/>
              </w:rPr>
            </w:pPr>
            <w:r w:rsidRPr="008721E7">
              <w:rPr>
                <w:rFonts w:ascii="Century Gothic" w:eastAsia="Droid Sans" w:hAnsi="Century Gothic" w:cs="Droid Sans"/>
                <w:sz w:val="20"/>
                <w:szCs w:val="20"/>
              </w:rPr>
              <w:t>+ countByNameAndCategoryContainingIgnoreCase(String,String):int</w:t>
            </w:r>
          </w:p>
        </w:tc>
      </w:tr>
      <w:tr w:rsidR="00B214C0" w:rsidRPr="00E057B5" w14:paraId="44D507EF" w14:textId="77777777" w:rsidTr="002A1A98">
        <w:trPr>
          <w:trHeight w:val="501"/>
        </w:trPr>
        <w:tc>
          <w:tcPr>
            <w:tcW w:w="2547" w:type="dxa"/>
            <w:shd w:val="clear" w:color="auto" w:fill="2F5496" w:themeFill="accent1" w:themeFillShade="BF"/>
            <w:vAlign w:val="center"/>
          </w:tcPr>
          <w:p w14:paraId="31233889" w14:textId="77777777" w:rsidR="00B214C0" w:rsidRPr="00E057B5" w:rsidRDefault="00B214C0"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lastRenderedPageBreak/>
              <w:t>Invariante di classe</w:t>
            </w:r>
          </w:p>
        </w:tc>
        <w:tc>
          <w:tcPr>
            <w:tcW w:w="7087" w:type="dxa"/>
            <w:vAlign w:val="center"/>
          </w:tcPr>
          <w:p w14:paraId="2F3CA6BA" w14:textId="77777777" w:rsidR="00B214C0" w:rsidRPr="00E057B5" w:rsidRDefault="00B214C0"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C0E696C" w14:textId="77777777" w:rsidR="00B214C0" w:rsidRDefault="00B214C0"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A36D4" w:rsidRPr="00240819" w14:paraId="390C86A2"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4AAEB458" w14:textId="77777777" w:rsidR="007A36D4" w:rsidRPr="00DA5639" w:rsidRDefault="007A36D4"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2B49609F" w14:textId="40B582E1" w:rsidR="007A36D4" w:rsidRPr="00240819" w:rsidRDefault="007A36D4"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IngredientRepository</w:t>
            </w:r>
          </w:p>
        </w:tc>
      </w:tr>
      <w:tr w:rsidR="008721E7" w:rsidRPr="00E057B5" w14:paraId="7D412CBF" w14:textId="77777777" w:rsidTr="002A1A98">
        <w:trPr>
          <w:trHeight w:val="813"/>
        </w:trPr>
        <w:tc>
          <w:tcPr>
            <w:tcW w:w="2547" w:type="dxa"/>
            <w:shd w:val="clear" w:color="auto" w:fill="2F5496" w:themeFill="accent1" w:themeFillShade="BF"/>
            <w:vAlign w:val="center"/>
          </w:tcPr>
          <w:p w14:paraId="3095CAA5" w14:textId="77777777" w:rsidR="008721E7" w:rsidRPr="00DA5639" w:rsidRDefault="008721E7" w:rsidP="008721E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D8BF4F4" w14:textId="2B7C8493" w:rsidR="008721E7" w:rsidRPr="00E057B5" w:rsidRDefault="008721E7" w:rsidP="008721E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che permette di recuperare informazioni inerenti ad un Ingrediente</w:t>
            </w:r>
            <w:r w:rsidRPr="00765872">
              <w:rPr>
                <w:rFonts w:ascii="Century Gothic" w:hAnsi="Century Gothic" w:cs="Arial"/>
                <w:sz w:val="20"/>
                <w:szCs w:val="20"/>
              </w:rPr>
              <w:t>.</w:t>
            </w:r>
          </w:p>
        </w:tc>
      </w:tr>
      <w:tr w:rsidR="007A36D4" w:rsidRPr="00E057B5" w14:paraId="0B8B3970"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485EA22F" w14:textId="77777777" w:rsidR="007A36D4" w:rsidRPr="00DA5639" w:rsidRDefault="007A36D4"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27B93C4" w14:textId="77777777" w:rsidR="00412AF6" w:rsidRPr="0080124E" w:rsidRDefault="00412AF6" w:rsidP="00412AF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Uuid(String uuid):Ingredient</w:t>
            </w:r>
          </w:p>
          <w:p w14:paraId="29E0910F" w14:textId="77777777" w:rsidR="00412AF6" w:rsidRPr="0080124E" w:rsidRDefault="00412AF6" w:rsidP="00412AF6">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CocktailUuidAndProductUuid(String,String):Ingredient</w:t>
            </w:r>
          </w:p>
          <w:p w14:paraId="71DB77AE" w14:textId="2729B189" w:rsidR="007A36D4" w:rsidRPr="00E057B5" w:rsidRDefault="00412AF6" w:rsidP="00412AF6">
            <w:pPr>
              <w:widowControl w:val="0"/>
              <w:spacing w:line="276" w:lineRule="auto"/>
              <w:rPr>
                <w:rFonts w:ascii="Century Gothic" w:eastAsia="Droid Sans" w:hAnsi="Century Gothic" w:cs="Droid Sans"/>
                <w:sz w:val="20"/>
                <w:szCs w:val="20"/>
              </w:rPr>
            </w:pPr>
            <w:r w:rsidRPr="00412AF6">
              <w:rPr>
                <w:rFonts w:ascii="Century Gothic" w:eastAsia="Droid Sans" w:hAnsi="Century Gothic" w:cs="Droid Sans"/>
                <w:sz w:val="20"/>
                <w:szCs w:val="20"/>
              </w:rPr>
              <w:t>+ deactivateFinischedIngredients(String):void</w:t>
            </w:r>
          </w:p>
        </w:tc>
      </w:tr>
      <w:tr w:rsidR="007A36D4" w:rsidRPr="00E057B5" w14:paraId="515544F0" w14:textId="77777777" w:rsidTr="002A1A98">
        <w:trPr>
          <w:trHeight w:val="501"/>
        </w:trPr>
        <w:tc>
          <w:tcPr>
            <w:tcW w:w="2547" w:type="dxa"/>
            <w:shd w:val="clear" w:color="auto" w:fill="2F5496" w:themeFill="accent1" w:themeFillShade="BF"/>
            <w:vAlign w:val="center"/>
          </w:tcPr>
          <w:p w14:paraId="77272E76"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352E6E96"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9EE6BE9" w14:textId="77777777" w:rsidR="007A36D4" w:rsidRDefault="007A36D4"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A36D4" w:rsidRPr="00240819" w14:paraId="34B30A0B"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2FF865C7" w14:textId="77777777" w:rsidR="007A36D4" w:rsidRPr="00DA5639" w:rsidRDefault="007A36D4"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67654FCB" w14:textId="53C96A48" w:rsidR="007A36D4" w:rsidRPr="00240819" w:rsidRDefault="007A36D4"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cktailRepository</w:t>
            </w:r>
          </w:p>
        </w:tc>
      </w:tr>
      <w:tr w:rsidR="009F6EE5" w:rsidRPr="00E057B5" w14:paraId="1BF845C7" w14:textId="77777777" w:rsidTr="002A1A98">
        <w:trPr>
          <w:trHeight w:val="813"/>
        </w:trPr>
        <w:tc>
          <w:tcPr>
            <w:tcW w:w="2547" w:type="dxa"/>
            <w:shd w:val="clear" w:color="auto" w:fill="2F5496" w:themeFill="accent1" w:themeFillShade="BF"/>
            <w:vAlign w:val="center"/>
          </w:tcPr>
          <w:p w14:paraId="53952608" w14:textId="77777777" w:rsidR="009F6EE5" w:rsidRPr="00DA5639" w:rsidRDefault="009F6EE5" w:rsidP="009F6EE5">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BE0D92D" w14:textId="2E628D44" w:rsidR="009F6EE5" w:rsidRPr="00E057B5" w:rsidRDefault="009F6EE5" w:rsidP="009F6EE5">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che permette di recuperare informazioni inerenti ad un Cocktail</w:t>
            </w:r>
            <w:r w:rsidRPr="00765872">
              <w:rPr>
                <w:rFonts w:ascii="Century Gothic" w:hAnsi="Century Gothic" w:cs="Arial"/>
                <w:sz w:val="20"/>
                <w:szCs w:val="20"/>
              </w:rPr>
              <w:t>.</w:t>
            </w:r>
          </w:p>
        </w:tc>
      </w:tr>
      <w:tr w:rsidR="009F6EE5" w:rsidRPr="00FC23A4" w14:paraId="09993ECC"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1E99A023" w14:textId="77777777" w:rsidR="009F6EE5" w:rsidRPr="00DA5639" w:rsidRDefault="009F6EE5" w:rsidP="009F6EE5">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ECCAC25"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Uuid (String):Cocktail</w:t>
            </w:r>
          </w:p>
          <w:p w14:paraId="6CF4DEA8"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NameContainsIgnoreCase(String):List&lt;Cocktail&gt;</w:t>
            </w:r>
          </w:p>
          <w:p w14:paraId="090EBD5C"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NameContainsIgnoreCase(Pageable,String):List&lt;Cocktail&gt;</w:t>
            </w:r>
          </w:p>
          <w:p w14:paraId="15831C4F"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NameContainingIgnoreCase(String):int</w:t>
            </w:r>
          </w:p>
          <w:p w14:paraId="61E1CAC7"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FlavourContainsIgnoreCase(String):List&lt;Cocktail&gt; </w:t>
            </w:r>
          </w:p>
          <w:p w14:paraId="2E2D2A75"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FlavourContainsIgnoreCase(Pageable,String):List&lt;Cocktail&gt;</w:t>
            </w:r>
          </w:p>
          <w:p w14:paraId="15C28F24"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FlavourContainsIgnoreCase(String flavour):int</w:t>
            </w:r>
          </w:p>
          <w:p w14:paraId="63FA1A3D"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IsAlcoholic(boolean alcoholic):List&lt;Cocktail&gt; </w:t>
            </w:r>
          </w:p>
          <w:p w14:paraId="0CCD7EEA"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IsAlcoholic(Pageable pageable, boolean alcoholic):List&lt;Cocktail&gt;</w:t>
            </w:r>
          </w:p>
          <w:p w14:paraId="428A87F0"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IsAlcoholic(boolean alcoholic):int</w:t>
            </w:r>
          </w:p>
          <w:p w14:paraId="578DCD1D" w14:textId="5EC7D564"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findByNameAndFlavourContainsIgnoreCase(String,String):List&lt;Cocktail&gt; </w:t>
            </w:r>
          </w:p>
          <w:p w14:paraId="7602C3F3" w14:textId="759EC7AE"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findByNameAndFlavourContainsIgnoreCase(Pageable,String,String):List&lt;Cocktail&gt;</w:t>
            </w:r>
          </w:p>
          <w:p w14:paraId="63242920"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NameAndFlavourContainingIgnoreCase(String,String):int</w:t>
            </w:r>
          </w:p>
          <w:p w14:paraId="7D4AA788"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NameAndIsAlcoholic(String,boolean):List&lt;Cocktail&gt;</w:t>
            </w:r>
          </w:p>
          <w:p w14:paraId="340A16BA"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NameAndIsAlcoholic(Pageable,String,boolean):List&lt;Cocktail&gt;</w:t>
            </w:r>
          </w:p>
          <w:p w14:paraId="02169D0A"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NameAndIsAlcoholic(String,boolean):int;</w:t>
            </w:r>
          </w:p>
          <w:p w14:paraId="38933657"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FlavourAndIsAlcoholic(String flavour, boolean alcoholic):List&lt;Cocktail&gt;</w:t>
            </w:r>
          </w:p>
          <w:p w14:paraId="029879CF"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FlavourAndIsAlcoholic(Pageable pageable, String flavour, boolean alcoholic):List&lt;Cocktail&gt;</w:t>
            </w:r>
          </w:p>
          <w:p w14:paraId="2E85A848"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FlavourAndIsAlcoholic(String flavour, boolean alcoholic):int</w:t>
            </w:r>
          </w:p>
          <w:p w14:paraId="5895A0D5"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NameAndFlavourAndIsAlcoholic(String name, String flavour, </w:t>
            </w:r>
            <w:r w:rsidRPr="0080124E">
              <w:rPr>
                <w:rFonts w:ascii="Century Gothic" w:eastAsia="Droid Sans" w:hAnsi="Century Gothic" w:cs="Droid Sans"/>
                <w:sz w:val="20"/>
                <w:szCs w:val="20"/>
                <w:lang w:val="en-US"/>
              </w:rPr>
              <w:lastRenderedPageBreak/>
              <w:t>boolean alcoholic):List&lt;Cocktail&gt;</w:t>
            </w:r>
          </w:p>
          <w:p w14:paraId="7F47F194"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List&lt;Cocktail&gt; findByNameAndFlavourAndIsAlcoholic(Pageable,String,String,boolean):List&lt;Cocktail&gt;</w:t>
            </w:r>
          </w:p>
          <w:p w14:paraId="060BB1AE"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NameAndFlavourAndIsAlcoholic(String,String,boolean):int</w:t>
            </w:r>
          </w:p>
          <w:p w14:paraId="09AC1DE1"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ByInMenu(Pageable,boolean):List&lt;Cocktail&gt; </w:t>
            </w:r>
          </w:p>
          <w:p w14:paraId="2B030706" w14:textId="77777777" w:rsidR="00A66587" w:rsidRPr="00FC23A4" w:rsidRDefault="00A66587" w:rsidP="00A66587">
            <w:pPr>
              <w:widowControl w:val="0"/>
              <w:spacing w:line="276" w:lineRule="auto"/>
              <w:rPr>
                <w:rFonts w:ascii="Century Gothic" w:eastAsia="Droid Sans" w:hAnsi="Century Gothic" w:cs="Droid Sans"/>
                <w:sz w:val="20"/>
                <w:szCs w:val="20"/>
                <w:lang w:val="en-US"/>
              </w:rPr>
            </w:pPr>
            <w:r w:rsidRPr="00FC23A4">
              <w:rPr>
                <w:rFonts w:ascii="Century Gothic" w:eastAsia="Droid Sans" w:hAnsi="Century Gothic" w:cs="Droid Sans"/>
                <w:sz w:val="20"/>
                <w:szCs w:val="20"/>
                <w:lang w:val="en-US"/>
              </w:rPr>
              <w:t>+ countByInMenu(boolean):int</w:t>
            </w:r>
          </w:p>
          <w:p w14:paraId="2E313331"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IsIBA(Pageable pageable, boolean isIba):List&lt;Cocktail&gt;</w:t>
            </w:r>
          </w:p>
          <w:p w14:paraId="3085B99D"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IsIBA(boolean isIba):int</w:t>
            </w:r>
          </w:p>
          <w:p w14:paraId="152E9B92"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xml:space="preserve">+ findAllByOrderBySoldDesc(Pageable pageable):List&lt;Cocktail&gt; </w:t>
            </w:r>
          </w:p>
          <w:p w14:paraId="3812FA38" w14:textId="77777777" w:rsidR="00A66587"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Top5ByOrderBySoldDesc():List&lt;Cocktail&gt;</w:t>
            </w:r>
          </w:p>
          <w:p w14:paraId="6F1812E1" w14:textId="4B160970" w:rsidR="009F6EE5" w:rsidRPr="0080124E" w:rsidRDefault="00A66587" w:rsidP="00A66587">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estSellingByFlavour():List&lt;Integer&gt;</w:t>
            </w:r>
          </w:p>
        </w:tc>
      </w:tr>
      <w:tr w:rsidR="009F6EE5" w:rsidRPr="00E057B5" w14:paraId="4B140EAE" w14:textId="77777777" w:rsidTr="002A1A98">
        <w:trPr>
          <w:trHeight w:val="501"/>
        </w:trPr>
        <w:tc>
          <w:tcPr>
            <w:tcW w:w="2547" w:type="dxa"/>
            <w:shd w:val="clear" w:color="auto" w:fill="2F5496" w:themeFill="accent1" w:themeFillShade="BF"/>
            <w:vAlign w:val="center"/>
          </w:tcPr>
          <w:p w14:paraId="570AD1BA" w14:textId="77777777" w:rsidR="009F6EE5" w:rsidRPr="00E057B5" w:rsidRDefault="009F6EE5" w:rsidP="009F6EE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lastRenderedPageBreak/>
              <w:t>Invariante di classe</w:t>
            </w:r>
          </w:p>
        </w:tc>
        <w:tc>
          <w:tcPr>
            <w:tcW w:w="7087" w:type="dxa"/>
            <w:vAlign w:val="center"/>
          </w:tcPr>
          <w:p w14:paraId="551CC08F" w14:textId="77777777" w:rsidR="009F6EE5" w:rsidRPr="00E057B5" w:rsidRDefault="009F6EE5" w:rsidP="009F6EE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0DD2C47" w14:textId="77777777" w:rsidR="007A36D4" w:rsidRDefault="007A36D4"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A36D4" w:rsidRPr="00240819" w14:paraId="4DD9D128"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3D4C85B7" w14:textId="77777777" w:rsidR="007A36D4" w:rsidRPr="00DA5639" w:rsidRDefault="007A36D4"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3BB29A64" w14:textId="09FA60FE" w:rsidR="007A36D4" w:rsidRPr="00240819" w:rsidRDefault="007A36D4"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TablesRepository</w:t>
            </w:r>
          </w:p>
        </w:tc>
      </w:tr>
      <w:tr w:rsidR="009F6EE5" w:rsidRPr="00E057B5" w14:paraId="0B0654C7" w14:textId="77777777" w:rsidTr="002A1A98">
        <w:trPr>
          <w:trHeight w:val="813"/>
        </w:trPr>
        <w:tc>
          <w:tcPr>
            <w:tcW w:w="2547" w:type="dxa"/>
            <w:shd w:val="clear" w:color="auto" w:fill="2F5496" w:themeFill="accent1" w:themeFillShade="BF"/>
            <w:vAlign w:val="center"/>
          </w:tcPr>
          <w:p w14:paraId="3839DBC6" w14:textId="77777777" w:rsidR="009F6EE5" w:rsidRPr="00DA5639" w:rsidRDefault="009F6EE5" w:rsidP="009F6EE5">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B11884" w14:textId="13BBFE5F" w:rsidR="009F6EE5" w:rsidRPr="00E057B5" w:rsidRDefault="009F6EE5" w:rsidP="009F6EE5">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che permette di recuperare informazioni inerenti ad un Tavolo</w:t>
            </w:r>
            <w:r w:rsidRPr="00765872">
              <w:rPr>
                <w:rFonts w:ascii="Century Gothic" w:hAnsi="Century Gothic" w:cs="Arial"/>
                <w:sz w:val="20"/>
                <w:szCs w:val="20"/>
              </w:rPr>
              <w:t>.</w:t>
            </w:r>
          </w:p>
        </w:tc>
      </w:tr>
      <w:tr w:rsidR="007A36D4" w:rsidRPr="00E057B5" w14:paraId="196BECB5"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0CEEFB16" w14:textId="77777777" w:rsidR="007A36D4" w:rsidRPr="00DA5639" w:rsidRDefault="007A36D4"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5853351" w14:textId="77777777" w:rsidR="00F47861" w:rsidRPr="0080124E" w:rsidRDefault="00F47861" w:rsidP="00F4786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Uuid(String):Tables</w:t>
            </w:r>
          </w:p>
          <w:p w14:paraId="320E5D87" w14:textId="77777777" w:rsidR="00F47861" w:rsidRPr="0080124E" w:rsidRDefault="00F47861" w:rsidP="00F4786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number(Integer):Tables</w:t>
            </w:r>
          </w:p>
          <w:p w14:paraId="6C26D93C" w14:textId="77777777" w:rsidR="00F47861" w:rsidRPr="0080124E" w:rsidRDefault="00F47861" w:rsidP="00F4786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OrderUuid(String):Tables</w:t>
            </w:r>
          </w:p>
          <w:p w14:paraId="2968C0CB" w14:textId="77777777" w:rsidR="00F47861" w:rsidRPr="0080124E" w:rsidRDefault="00F47861" w:rsidP="00F4786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IsFree(Boolean):List&lt;Tables&gt;</w:t>
            </w:r>
          </w:p>
          <w:p w14:paraId="32B8F819" w14:textId="77777777" w:rsidR="00F47861" w:rsidRPr="0080124E" w:rsidRDefault="00F47861" w:rsidP="00F47861">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IsFree(Pageable,Boolean):List&lt;Tables&gt;</w:t>
            </w:r>
          </w:p>
          <w:p w14:paraId="2CCB96FB" w14:textId="7D12B470" w:rsidR="007A36D4" w:rsidRPr="00E057B5" w:rsidRDefault="00F47861" w:rsidP="00F47861">
            <w:pPr>
              <w:widowControl w:val="0"/>
              <w:spacing w:line="276" w:lineRule="auto"/>
              <w:rPr>
                <w:rFonts w:ascii="Century Gothic" w:eastAsia="Droid Sans" w:hAnsi="Century Gothic" w:cs="Droid Sans"/>
                <w:sz w:val="20"/>
                <w:szCs w:val="20"/>
              </w:rPr>
            </w:pPr>
            <w:r w:rsidRPr="00F47861">
              <w:rPr>
                <w:rFonts w:ascii="Century Gothic" w:eastAsia="Droid Sans" w:hAnsi="Century Gothic" w:cs="Droid Sans"/>
                <w:sz w:val="20"/>
                <w:szCs w:val="20"/>
              </w:rPr>
              <w:t>+ countByIsFree(Boolean):int</w:t>
            </w:r>
          </w:p>
        </w:tc>
      </w:tr>
      <w:tr w:rsidR="007A36D4" w:rsidRPr="00E057B5" w14:paraId="7A90EE35" w14:textId="77777777" w:rsidTr="002A1A98">
        <w:trPr>
          <w:trHeight w:val="501"/>
        </w:trPr>
        <w:tc>
          <w:tcPr>
            <w:tcW w:w="2547" w:type="dxa"/>
            <w:shd w:val="clear" w:color="auto" w:fill="2F5496" w:themeFill="accent1" w:themeFillShade="BF"/>
            <w:vAlign w:val="center"/>
          </w:tcPr>
          <w:p w14:paraId="5C64A735"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C6F72B9"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8C30968" w14:textId="77777777" w:rsidR="007A36D4" w:rsidRDefault="007A36D4"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A36D4" w:rsidRPr="00240819" w14:paraId="3B3BB01E"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54A549AF" w14:textId="77777777" w:rsidR="007A36D4" w:rsidRPr="00DA5639" w:rsidRDefault="007A36D4"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6408A8AC" w14:textId="3B44176A" w:rsidR="007A36D4" w:rsidRPr="00240819" w:rsidRDefault="007A36D4"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OrdinationRepository</w:t>
            </w:r>
          </w:p>
        </w:tc>
      </w:tr>
      <w:tr w:rsidR="009F6EE5" w:rsidRPr="00E057B5" w14:paraId="1141F263" w14:textId="77777777" w:rsidTr="002A1A98">
        <w:trPr>
          <w:trHeight w:val="813"/>
        </w:trPr>
        <w:tc>
          <w:tcPr>
            <w:tcW w:w="2547" w:type="dxa"/>
            <w:shd w:val="clear" w:color="auto" w:fill="2F5496" w:themeFill="accent1" w:themeFillShade="BF"/>
            <w:vAlign w:val="center"/>
          </w:tcPr>
          <w:p w14:paraId="7BE03C5F" w14:textId="77777777" w:rsidR="009F6EE5" w:rsidRPr="00DA5639" w:rsidRDefault="009F6EE5" w:rsidP="009F6EE5">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47901AB" w14:textId="6F9A6AE5" w:rsidR="009F6EE5" w:rsidRPr="00E057B5" w:rsidRDefault="009F6EE5" w:rsidP="009F6EE5">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che permette di recuperare informazioni inerenti ad un’Ordinazione</w:t>
            </w:r>
            <w:r w:rsidRPr="00765872">
              <w:rPr>
                <w:rFonts w:ascii="Century Gothic" w:hAnsi="Century Gothic" w:cs="Arial"/>
                <w:sz w:val="20"/>
                <w:szCs w:val="20"/>
              </w:rPr>
              <w:t>.</w:t>
            </w:r>
          </w:p>
        </w:tc>
      </w:tr>
      <w:tr w:rsidR="007A36D4" w:rsidRPr="00FC23A4" w14:paraId="1845B097"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29FC7DB5" w14:textId="77777777" w:rsidR="007A36D4" w:rsidRPr="00DA5639" w:rsidRDefault="007A36D4"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E575485"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Uuid(String):Ordination</w:t>
            </w:r>
          </w:p>
          <w:p w14:paraId="57526B06"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CreatedBy(String):List&lt;Ordination&gt;</w:t>
            </w:r>
          </w:p>
          <w:p w14:paraId="0FE0B6ED"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CreatedBy(Pageable,String):List&lt;Ordination&gt;</w:t>
            </w:r>
          </w:p>
          <w:p w14:paraId="3AD64B3C"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CreatedBy(String):int</w:t>
            </w:r>
          </w:p>
          <w:p w14:paraId="4A110BEC"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DeliveredBy( String ):List&lt;Ordination&gt;</w:t>
            </w:r>
          </w:p>
          <w:p w14:paraId="0B032F62"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DeliveredBy(Pageable,String ):List&lt;Ordination&gt;</w:t>
            </w:r>
          </w:p>
          <w:p w14:paraId="143D837E"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DeliveredBy(String ):int</w:t>
            </w:r>
          </w:p>
          <w:p w14:paraId="16EA37CA"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ExecutedBy(String ):List&lt;Ordination&gt;</w:t>
            </w:r>
          </w:p>
          <w:p w14:paraId="326B1102"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ExecutedBy(Pageable,String ):List&lt;Ordination&gt;</w:t>
            </w:r>
          </w:p>
          <w:p w14:paraId="50783E49"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ExecutedBy( String ):int</w:t>
            </w:r>
          </w:p>
          <w:p w14:paraId="2FFA5814"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Status(OrdinationStatusEnum):List&lt;Ordination&gt;</w:t>
            </w:r>
          </w:p>
          <w:p w14:paraId="3211BDC6"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findByStatus(Pageable,OrdinationStatusEnum):List&lt;Ordination&gt;</w:t>
            </w:r>
          </w:p>
          <w:p w14:paraId="6DAA2BD8" w14:textId="77777777" w:rsidR="006404DC"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 countByStatus(OrdinationStatusEnum status):int</w:t>
            </w:r>
          </w:p>
          <w:p w14:paraId="0843489F" w14:textId="3E8C9A8C" w:rsidR="007A36D4" w:rsidRPr="0080124E" w:rsidRDefault="006404DC" w:rsidP="006404DC">
            <w:pPr>
              <w:widowControl w:val="0"/>
              <w:spacing w:line="276" w:lineRule="auto"/>
              <w:rPr>
                <w:rFonts w:ascii="Century Gothic" w:eastAsia="Droid Sans" w:hAnsi="Century Gothic" w:cs="Droid Sans"/>
                <w:sz w:val="20"/>
                <w:szCs w:val="20"/>
                <w:lang w:val="en-US"/>
              </w:rPr>
            </w:pPr>
            <w:r w:rsidRPr="0080124E">
              <w:rPr>
                <w:rFonts w:ascii="Century Gothic" w:eastAsia="Droid Sans" w:hAnsi="Century Gothic" w:cs="Droid Sans"/>
                <w:sz w:val="20"/>
                <w:szCs w:val="20"/>
                <w:lang w:val="en-US"/>
              </w:rPr>
              <w:t>+findOpenOrdinationForTableUuid(OrdinationStatusEnum,String):List&lt;O</w:t>
            </w:r>
            <w:r w:rsidRPr="0080124E">
              <w:rPr>
                <w:rFonts w:ascii="Century Gothic" w:eastAsia="Droid Sans" w:hAnsi="Century Gothic" w:cs="Droid Sans"/>
                <w:sz w:val="20"/>
                <w:szCs w:val="20"/>
                <w:lang w:val="en-US"/>
              </w:rPr>
              <w:lastRenderedPageBreak/>
              <w:t>rdination&gt;</w:t>
            </w:r>
          </w:p>
        </w:tc>
      </w:tr>
      <w:tr w:rsidR="007A36D4" w:rsidRPr="00E057B5" w14:paraId="4715F371" w14:textId="77777777" w:rsidTr="002A1A98">
        <w:trPr>
          <w:trHeight w:val="501"/>
        </w:trPr>
        <w:tc>
          <w:tcPr>
            <w:tcW w:w="2547" w:type="dxa"/>
            <w:shd w:val="clear" w:color="auto" w:fill="2F5496" w:themeFill="accent1" w:themeFillShade="BF"/>
            <w:vAlign w:val="center"/>
          </w:tcPr>
          <w:p w14:paraId="44944681"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lastRenderedPageBreak/>
              <w:t>Invariante di classe</w:t>
            </w:r>
          </w:p>
        </w:tc>
        <w:tc>
          <w:tcPr>
            <w:tcW w:w="7087" w:type="dxa"/>
            <w:vAlign w:val="center"/>
          </w:tcPr>
          <w:p w14:paraId="07619ECE"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3B1520B" w14:textId="77777777" w:rsidR="007A36D4" w:rsidRDefault="007A36D4"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A36D4" w:rsidRPr="00240819" w14:paraId="21248D5F"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06C7C292" w14:textId="77777777" w:rsidR="007A36D4" w:rsidRPr="00DA5639" w:rsidRDefault="007A36D4"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387FFD48" w14:textId="59080798" w:rsidR="007A36D4" w:rsidRPr="00240819" w:rsidRDefault="007A36D4"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OrderedCocktailRepository</w:t>
            </w:r>
          </w:p>
        </w:tc>
      </w:tr>
      <w:tr w:rsidR="009F6EE5" w:rsidRPr="00E057B5" w14:paraId="44B5C598" w14:textId="77777777" w:rsidTr="002A1A98">
        <w:trPr>
          <w:trHeight w:val="813"/>
        </w:trPr>
        <w:tc>
          <w:tcPr>
            <w:tcW w:w="2547" w:type="dxa"/>
            <w:shd w:val="clear" w:color="auto" w:fill="2F5496" w:themeFill="accent1" w:themeFillShade="BF"/>
            <w:vAlign w:val="center"/>
          </w:tcPr>
          <w:p w14:paraId="125043AA" w14:textId="77777777" w:rsidR="009F6EE5" w:rsidRPr="00DA5639" w:rsidRDefault="009F6EE5" w:rsidP="009F6EE5">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C40958B" w14:textId="3BC05B36" w:rsidR="009F6EE5" w:rsidRPr="00E057B5" w:rsidRDefault="009F6EE5" w:rsidP="009F6EE5">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che permette di recuperare informazioni inerenti ai cocktail ordinati</w:t>
            </w:r>
            <w:r w:rsidRPr="00765872">
              <w:rPr>
                <w:rFonts w:ascii="Century Gothic" w:hAnsi="Century Gothic" w:cs="Arial"/>
                <w:sz w:val="20"/>
                <w:szCs w:val="20"/>
              </w:rPr>
              <w:t>.</w:t>
            </w:r>
          </w:p>
        </w:tc>
      </w:tr>
      <w:tr w:rsidR="007A36D4" w:rsidRPr="00E057B5" w14:paraId="2740CFF1"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0C6A38BB" w14:textId="77777777" w:rsidR="007A36D4" w:rsidRPr="00DA5639" w:rsidRDefault="007A36D4"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76D6BDEB" w14:textId="0B3BDFC4" w:rsidR="007A36D4" w:rsidRPr="00E057B5" w:rsidRDefault="00B120B5" w:rsidP="002A1A98">
            <w:pPr>
              <w:widowControl w:val="0"/>
              <w:spacing w:line="276" w:lineRule="auto"/>
              <w:rPr>
                <w:rFonts w:ascii="Century Gothic" w:eastAsia="Droid Sans" w:hAnsi="Century Gothic" w:cs="Droid Sans"/>
                <w:sz w:val="20"/>
                <w:szCs w:val="20"/>
              </w:rPr>
            </w:pPr>
            <w:r w:rsidRPr="006A39A9">
              <w:rPr>
                <w:rFonts w:ascii="Century Gothic" w:eastAsia="Droid Sans" w:hAnsi="Century Gothic" w:cs="Droid Sans"/>
                <w:sz w:val="20"/>
                <w:szCs w:val="20"/>
              </w:rPr>
              <w:t>+ findByOrderUuidAndCocktailUuid(String,String):</w:t>
            </w:r>
            <w:r w:rsidR="007762C6">
              <w:rPr>
                <w:rFonts w:ascii="Century Gothic" w:eastAsia="Droid Sans" w:hAnsi="Century Gothic" w:cs="Droid Sans"/>
                <w:sz w:val="20"/>
                <w:szCs w:val="20"/>
              </w:rPr>
              <w:t xml:space="preserve"> </w:t>
            </w:r>
            <w:r w:rsidRPr="006A39A9">
              <w:rPr>
                <w:rFonts w:ascii="Century Gothic" w:eastAsia="Droid Sans" w:hAnsi="Century Gothic" w:cs="Droid Sans"/>
                <w:sz w:val="20"/>
                <w:szCs w:val="20"/>
              </w:rPr>
              <w:t>OrderedCocktail</w:t>
            </w:r>
          </w:p>
        </w:tc>
      </w:tr>
      <w:tr w:rsidR="007A36D4" w:rsidRPr="00E057B5" w14:paraId="59265359" w14:textId="77777777" w:rsidTr="002A1A98">
        <w:trPr>
          <w:trHeight w:val="501"/>
        </w:trPr>
        <w:tc>
          <w:tcPr>
            <w:tcW w:w="2547" w:type="dxa"/>
            <w:shd w:val="clear" w:color="auto" w:fill="2F5496" w:themeFill="accent1" w:themeFillShade="BF"/>
            <w:vAlign w:val="center"/>
          </w:tcPr>
          <w:p w14:paraId="7C7615DB"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931736F"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F706B0E" w14:textId="77777777" w:rsidR="007A36D4" w:rsidRDefault="007A36D4" w:rsidP="00CF23E5">
      <w:pPr>
        <w:pStyle w:val="Gpstesto"/>
        <w:spacing w:after="240"/>
        <w:rPr>
          <w:b/>
          <w:bCs/>
        </w:rPr>
      </w:pPr>
    </w:p>
    <w:tbl>
      <w:tblPr>
        <w:tblStyle w:val="Tabellagriglia5scura-colore1"/>
        <w:tblW w:w="9634" w:type="dxa"/>
        <w:tblLayout w:type="fixed"/>
        <w:tblLook w:val="0400" w:firstRow="0" w:lastRow="0" w:firstColumn="0" w:lastColumn="0" w:noHBand="0" w:noVBand="1"/>
      </w:tblPr>
      <w:tblGrid>
        <w:gridCol w:w="2547"/>
        <w:gridCol w:w="7087"/>
      </w:tblGrid>
      <w:tr w:rsidR="007A36D4" w:rsidRPr="00240819" w14:paraId="500952DC" w14:textId="77777777" w:rsidTr="002A1A98">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2F5496" w:themeFill="accent1" w:themeFillShade="BF"/>
            <w:vAlign w:val="center"/>
          </w:tcPr>
          <w:p w14:paraId="4CC5F50B" w14:textId="77777777" w:rsidR="007A36D4" w:rsidRPr="00DA5639" w:rsidRDefault="007A36D4" w:rsidP="002A1A98">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2F5496" w:themeFill="accent1" w:themeFillShade="BF"/>
            <w:vAlign w:val="center"/>
          </w:tcPr>
          <w:p w14:paraId="61568A6D" w14:textId="482AFAC7" w:rsidR="007A36D4" w:rsidRPr="00240819" w:rsidRDefault="007A36D4" w:rsidP="002A1A98">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MessageRepository</w:t>
            </w:r>
          </w:p>
        </w:tc>
      </w:tr>
      <w:tr w:rsidR="009F6EE5" w:rsidRPr="00E057B5" w14:paraId="4BF546A4" w14:textId="77777777" w:rsidTr="002A1A98">
        <w:trPr>
          <w:trHeight w:val="813"/>
        </w:trPr>
        <w:tc>
          <w:tcPr>
            <w:tcW w:w="2547" w:type="dxa"/>
            <w:shd w:val="clear" w:color="auto" w:fill="2F5496" w:themeFill="accent1" w:themeFillShade="BF"/>
            <w:vAlign w:val="center"/>
          </w:tcPr>
          <w:p w14:paraId="10BCA4E8" w14:textId="77777777" w:rsidR="009F6EE5" w:rsidRPr="00DA5639" w:rsidRDefault="009F6EE5" w:rsidP="009F6EE5">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00F09BC" w14:textId="1D5E92E6" w:rsidR="009F6EE5" w:rsidRPr="00E057B5" w:rsidRDefault="009F6EE5" w:rsidP="009F6EE5">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 xml:space="preserve">che permette di recuperare informazioni inerenti ad un Messaggio </w:t>
            </w:r>
            <w:r w:rsidR="005C3311">
              <w:rPr>
                <w:rFonts w:ascii="Century Gothic" w:hAnsi="Century Gothic" w:cs="Arial"/>
                <w:sz w:val="20"/>
                <w:szCs w:val="20"/>
              </w:rPr>
              <w:t>su un’ordinazione</w:t>
            </w:r>
            <w:r w:rsidRPr="00765872">
              <w:rPr>
                <w:rFonts w:ascii="Century Gothic" w:hAnsi="Century Gothic" w:cs="Arial"/>
                <w:sz w:val="20"/>
                <w:szCs w:val="20"/>
              </w:rPr>
              <w:t>.</w:t>
            </w:r>
          </w:p>
        </w:tc>
      </w:tr>
      <w:tr w:rsidR="007A36D4" w:rsidRPr="00E057B5" w14:paraId="04FF4123" w14:textId="77777777" w:rsidTr="002A1A98">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2F5496" w:themeFill="accent1" w:themeFillShade="BF"/>
            <w:vAlign w:val="center"/>
          </w:tcPr>
          <w:p w14:paraId="1BA3D726" w14:textId="77777777" w:rsidR="007A36D4" w:rsidRPr="00DA5639" w:rsidRDefault="007A36D4" w:rsidP="002A1A98">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778190E9" w14:textId="749D7A2D" w:rsidR="00DD2849" w:rsidRPr="00E057B5" w:rsidRDefault="00DD2849" w:rsidP="00DD2849">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Composta da soli metodi basilari save e delete.</w:t>
            </w:r>
          </w:p>
          <w:p w14:paraId="40A13F1E" w14:textId="40C40B16" w:rsidR="007A36D4" w:rsidRPr="00E057B5" w:rsidRDefault="007A36D4" w:rsidP="002A1A98">
            <w:pPr>
              <w:widowControl w:val="0"/>
              <w:spacing w:line="276" w:lineRule="auto"/>
              <w:rPr>
                <w:rFonts w:ascii="Century Gothic" w:eastAsia="Droid Sans" w:hAnsi="Century Gothic" w:cs="Droid Sans"/>
                <w:sz w:val="20"/>
                <w:szCs w:val="20"/>
              </w:rPr>
            </w:pPr>
          </w:p>
        </w:tc>
      </w:tr>
      <w:tr w:rsidR="007A36D4" w:rsidRPr="00E057B5" w14:paraId="5C129CE4" w14:textId="77777777" w:rsidTr="002A1A98">
        <w:trPr>
          <w:trHeight w:val="501"/>
        </w:trPr>
        <w:tc>
          <w:tcPr>
            <w:tcW w:w="2547" w:type="dxa"/>
            <w:shd w:val="clear" w:color="auto" w:fill="2F5496" w:themeFill="accent1" w:themeFillShade="BF"/>
            <w:vAlign w:val="center"/>
          </w:tcPr>
          <w:p w14:paraId="4F728A05"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825C565" w14:textId="77777777" w:rsidR="007A36D4" w:rsidRPr="00E057B5" w:rsidRDefault="007A36D4" w:rsidP="002A1A98">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E410F06" w14:textId="77777777" w:rsidR="00980318" w:rsidRPr="006B6AF4" w:rsidRDefault="00980318" w:rsidP="00CF23E5">
      <w:pPr>
        <w:pStyle w:val="Gpstesto"/>
        <w:spacing w:after="240"/>
        <w:rPr>
          <w:b/>
          <w:bCs/>
        </w:rPr>
      </w:pPr>
    </w:p>
    <w:p w14:paraId="612A0B2E" w14:textId="48558816" w:rsidR="009F7FE9" w:rsidRDefault="009F7FE9" w:rsidP="009F7FE9">
      <w:pPr>
        <w:pStyle w:val="Titolo2"/>
        <w:numPr>
          <w:ilvl w:val="0"/>
          <w:numId w:val="27"/>
        </w:numPr>
      </w:pPr>
      <w:bookmarkStart w:id="19" w:name="_Toc124341758"/>
      <w:r>
        <w:lastRenderedPageBreak/>
        <w:t>Class Diagram</w:t>
      </w:r>
      <w:bookmarkEnd w:id="19"/>
    </w:p>
    <w:p w14:paraId="59F1D595" w14:textId="1EF3C7F1" w:rsidR="003A5722" w:rsidRPr="003A5722" w:rsidRDefault="003A5722" w:rsidP="003A5722">
      <w:pPr>
        <w:jc w:val="center"/>
      </w:pPr>
      <w:r>
        <w:rPr>
          <w:noProof/>
        </w:rPr>
        <w:drawing>
          <wp:inline distT="0" distB="0" distL="0" distR="0" wp14:anchorId="73C73D17" wp14:editId="698AF8C7">
            <wp:extent cx="6508750" cy="6806241"/>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8750" cy="6806241"/>
                    </a:xfrm>
                    <a:prstGeom prst="rect">
                      <a:avLst/>
                    </a:prstGeom>
                    <a:noFill/>
                    <a:ln>
                      <a:noFill/>
                    </a:ln>
                  </pic:spPr>
                </pic:pic>
              </a:graphicData>
            </a:graphic>
          </wp:inline>
        </w:drawing>
      </w:r>
      <w:r>
        <w:t xml:space="preserve">          </w:t>
      </w:r>
    </w:p>
    <w:p w14:paraId="7F46BA7D" w14:textId="77777777" w:rsidR="00D43BF5" w:rsidRDefault="00D43BF5">
      <w:pPr>
        <w:rPr>
          <w:rFonts w:ascii="Century Gothic" w:hAnsi="Century Gothic" w:cstheme="majorBidi"/>
          <w:color w:val="1F3864" w:themeColor="accent1" w:themeShade="80"/>
          <w:sz w:val="36"/>
          <w:szCs w:val="26"/>
        </w:rPr>
      </w:pPr>
      <w:r>
        <w:br w:type="page"/>
      </w:r>
    </w:p>
    <w:p w14:paraId="14529BFF" w14:textId="094A37AE" w:rsidR="009F7FE9" w:rsidRDefault="009F7FE9" w:rsidP="009F7FE9">
      <w:pPr>
        <w:pStyle w:val="Titolo2"/>
        <w:numPr>
          <w:ilvl w:val="0"/>
          <w:numId w:val="27"/>
        </w:numPr>
      </w:pPr>
      <w:bookmarkStart w:id="20" w:name="_Toc124341759"/>
      <w:r>
        <w:lastRenderedPageBreak/>
        <w:t>Design Pattern</w:t>
      </w:r>
      <w:bookmarkEnd w:id="20"/>
    </w:p>
    <w:p w14:paraId="3AEE88F3" w14:textId="6BDE1A3E" w:rsidR="007C4BCF" w:rsidRDefault="00835182" w:rsidP="00D43BF5">
      <w:pPr>
        <w:pStyle w:val="Gpstesto"/>
      </w:pPr>
      <w:r>
        <w:t xml:space="preserve">In questa sezione del presente documento si andranno a descrivere e dettagliare i design pattern utilizzati nello sviluppo della Web Application </w:t>
      </w:r>
      <w:r w:rsidR="00705EE6">
        <w:t>AlcoList</w:t>
      </w:r>
      <w:r>
        <w:t>.</w:t>
      </w:r>
    </w:p>
    <w:p w14:paraId="4DA4516A" w14:textId="77777777" w:rsidR="00701544" w:rsidRPr="007C4BCF" w:rsidRDefault="00701544" w:rsidP="00D43BF5">
      <w:pPr>
        <w:pStyle w:val="Gpstesto"/>
      </w:pPr>
    </w:p>
    <w:p w14:paraId="37DFAE3D" w14:textId="54D122C7" w:rsidR="007C7555" w:rsidRPr="00B81400" w:rsidRDefault="00A60E52" w:rsidP="00D43BF5">
      <w:pPr>
        <w:pStyle w:val="Gpstesto"/>
        <w:rPr>
          <w:b/>
          <w:bCs/>
          <w:szCs w:val="24"/>
        </w:rPr>
      </w:pPr>
      <w:r>
        <w:rPr>
          <w:b/>
          <w:bCs/>
          <w:szCs w:val="24"/>
        </w:rPr>
        <w:t>Singleton</w:t>
      </w:r>
    </w:p>
    <w:p w14:paraId="24E3B889" w14:textId="16EBAD54" w:rsidR="00B81400" w:rsidRDefault="00835182" w:rsidP="007C7555">
      <w:pPr>
        <w:pStyle w:val="Gpstesto"/>
        <w:jc w:val="left"/>
      </w:pPr>
      <w:r>
        <w:t xml:space="preserve">Il </w:t>
      </w:r>
      <w:r w:rsidR="0007387E">
        <w:t>Singleton</w:t>
      </w:r>
      <w:r w:rsidR="00490803">
        <w:t xml:space="preserve"> </w:t>
      </w:r>
      <w:r w:rsidRPr="007916A3">
        <w:t>è un design pattern creazionale</w:t>
      </w:r>
      <w:r w:rsidR="00315FB8">
        <w:t xml:space="preserve">. </w:t>
      </w:r>
      <w:r w:rsidR="007C7555">
        <w:t xml:space="preserve">Spring Boot utilizza il </w:t>
      </w:r>
      <w:r w:rsidR="007C7555" w:rsidRPr="007C7555">
        <w:t>principio Inversion of Control (IoC)</w:t>
      </w:r>
      <w:r w:rsidR="007C7555">
        <w:t xml:space="preserve">, cioè </w:t>
      </w:r>
      <w:r w:rsidR="007C7555" w:rsidRPr="007C7555">
        <w:t xml:space="preserve">processo in base al quale gli oggetti definiscono le loro dipendenze, ovvero gli altri oggetti con cui lavorano, solo tramite argomenti del costruttore, argomenti a un metodo factory o proprietà che vengono impostate sull'istanza dell'oggetto dopo che è stata costruita o restituita da un metodo factory. Il </w:t>
      </w:r>
      <w:r w:rsidR="00A60E52" w:rsidRPr="007C7555">
        <w:t>contenitore, quindi,</w:t>
      </w:r>
      <w:r w:rsidR="007C7555" w:rsidRPr="007C7555">
        <w:t xml:space="preserve"> inietta tali dipendenze quando crea il bean. Questo processo è fondamentalmente l'inverso, da cui il nome Inversion of Control (IoC), del bean stesso che controlla l'istanza o la posizione delle sue dipendenze utilizzando la costruzione diretta delle classi</w:t>
      </w:r>
      <w:r w:rsidR="007C7555">
        <w:t>.</w:t>
      </w:r>
      <w:r w:rsidR="00E00756">
        <w:br/>
      </w:r>
      <w:r w:rsidR="006E55CF">
        <w:t>AlcoList</w:t>
      </w:r>
      <w:r>
        <w:t xml:space="preserve"> </w:t>
      </w:r>
      <w:r w:rsidR="00B911A3">
        <w:t>deve garantire operazioni transazionali sull’ordinazione dei clienti, in modo da essere sicuri di avere la disponibilità dei prodotti e che due o più ordinazioni non concorrano per lo stesso prodotto</w:t>
      </w:r>
      <w:r w:rsidR="00B81400">
        <w:t>.</w:t>
      </w:r>
    </w:p>
    <w:p w14:paraId="142959BD" w14:textId="6425C7F5" w:rsidR="004451B4" w:rsidRDefault="004451B4" w:rsidP="007C7555">
      <w:pPr>
        <w:pStyle w:val="Gpstesto"/>
        <w:jc w:val="left"/>
      </w:pPr>
      <w:r>
        <w:t>Il sistema per garantire la transazionalità delle operazioni, crea un unico Singleton per gli oggetti Service.</w:t>
      </w:r>
      <w:r w:rsidR="00B81400">
        <w:t xml:space="preserve"> </w:t>
      </w:r>
      <w:r w:rsidR="00F40184">
        <w:t xml:space="preserve">Sfruttando il principio dei Singleton in Spring Boot si ha una gestione delle dipendenze più efficiente poiché </w:t>
      </w:r>
      <w:r w:rsidR="004F2A66">
        <w:t xml:space="preserve">non </w:t>
      </w:r>
      <w:r w:rsidR="00DD01E6">
        <w:t>verranno istanz</w:t>
      </w:r>
      <w:r w:rsidR="006F491C">
        <w:t xml:space="preserve">iate classi </w:t>
      </w:r>
      <w:r w:rsidR="00A60E52">
        <w:t>utilizzate precedentemente.</w:t>
      </w:r>
    </w:p>
    <w:p w14:paraId="586A44E3" w14:textId="77777777" w:rsidR="00A60E52" w:rsidRDefault="00A60E52" w:rsidP="00835182">
      <w:pPr>
        <w:pStyle w:val="Gpstesto"/>
        <w:rPr>
          <w:b/>
          <w:bCs/>
          <w:szCs w:val="24"/>
        </w:rPr>
      </w:pPr>
    </w:p>
    <w:p w14:paraId="336FE8DE" w14:textId="1874EB0E" w:rsidR="00835182" w:rsidRPr="00B81400" w:rsidRDefault="00D64320" w:rsidP="00835182">
      <w:pPr>
        <w:pStyle w:val="Gpstesto"/>
        <w:rPr>
          <w:b/>
          <w:bCs/>
          <w:szCs w:val="24"/>
        </w:rPr>
      </w:pPr>
      <w:r w:rsidRPr="00B81400">
        <w:rPr>
          <w:b/>
          <w:bCs/>
          <w:szCs w:val="24"/>
        </w:rPr>
        <w:t>DTO</w:t>
      </w:r>
    </w:p>
    <w:p w14:paraId="7309AB21" w14:textId="641EE94C" w:rsidR="00E00756" w:rsidRDefault="00D64320" w:rsidP="00835182">
      <w:pPr>
        <w:pStyle w:val="Gpstesto"/>
      </w:pPr>
      <w:r>
        <w:t>Il</w:t>
      </w:r>
      <w:r w:rsidRPr="00D64320">
        <w:t> DTO</w:t>
      </w:r>
      <w:r>
        <w:t xml:space="preserve"> (da</w:t>
      </w:r>
      <w:r w:rsidRPr="00D64320">
        <w:t>ta transfer object) è un </w:t>
      </w:r>
      <w:hyperlink r:id="rId15" w:tooltip="Design pattern" w:history="1">
        <w:r w:rsidRPr="00D64320">
          <w:t>design pattern</w:t>
        </w:r>
      </w:hyperlink>
      <w:r w:rsidRPr="00D64320">
        <w:t> </w:t>
      </w:r>
      <w:r w:rsidR="000F6B4A">
        <w:t xml:space="preserve">architetturale </w:t>
      </w:r>
      <w:r w:rsidRPr="00D64320">
        <w:t>usato per trasferire dati tra sottosistemi di un'applicazione software. I DTO sono spesso usati in congiunzione con gli oggetti di accesso ai dati (</w:t>
      </w:r>
      <w:hyperlink r:id="rId16" w:tooltip="Data Access Object" w:history="1">
        <w:r w:rsidR="00E00756">
          <w:t>Repository</w:t>
        </w:r>
      </w:hyperlink>
      <w:r w:rsidRPr="00D64320">
        <w:t>) per recuperare i suddetti da una </w:t>
      </w:r>
      <w:hyperlink r:id="rId17" w:tooltip="Base di dati" w:history="1">
        <w:r w:rsidRPr="00D64320">
          <w:t>base di dati</w:t>
        </w:r>
      </w:hyperlink>
      <w:r w:rsidR="000F6B4A">
        <w:t xml:space="preserve"> con lo scopo di </w:t>
      </w:r>
      <w:r w:rsidR="000F6B4A" w:rsidRPr="000F6B4A">
        <w:t>i ridurre il numero di chiamate ai metodi</w:t>
      </w:r>
      <w:r w:rsidR="000F6B4A">
        <w:t xml:space="preserve"> permettendo di passare molteplici parametri in una chiamata</w:t>
      </w:r>
      <w:r w:rsidR="000F6B4A" w:rsidRPr="000F6B4A">
        <w:t>.</w:t>
      </w:r>
    </w:p>
    <w:p w14:paraId="6793DFE5" w14:textId="526AD288" w:rsidR="00E00756" w:rsidRDefault="00E00756" w:rsidP="00835182">
      <w:pPr>
        <w:pStyle w:val="Gpstesto"/>
      </w:pPr>
      <w:r>
        <w:t>AlcoList deve garantire uno standard di comunicazione tra i vari layer del progetto</w:t>
      </w:r>
      <w:r w:rsidR="000F6B4A">
        <w:t xml:space="preserve"> riducendo il numero di parametri</w:t>
      </w:r>
      <w:r>
        <w:t>.</w:t>
      </w:r>
    </w:p>
    <w:p w14:paraId="0EA40147" w14:textId="4F32AC50" w:rsidR="00E00756" w:rsidRDefault="00E00756" w:rsidP="00835182">
      <w:pPr>
        <w:pStyle w:val="Gpstesto"/>
      </w:pPr>
      <w:r>
        <w:t>Per garantire questo standard, si definiscono implicitamente classi DTO condivise tra i vari layer per garantirne la comunicazione.</w:t>
      </w:r>
    </w:p>
    <w:p w14:paraId="6D3A846E" w14:textId="77777777" w:rsidR="004451B4" w:rsidRPr="00835182" w:rsidRDefault="004451B4" w:rsidP="00835182">
      <w:pPr>
        <w:pStyle w:val="Gpstesto"/>
      </w:pPr>
    </w:p>
    <w:p w14:paraId="6796D38B" w14:textId="77777777" w:rsidR="004C141D" w:rsidRDefault="004C141D">
      <w:pPr>
        <w:rPr>
          <w:rFonts w:ascii="Century Gothic" w:hAnsi="Century Gothic" w:cstheme="majorBidi"/>
          <w:bCs/>
          <w:color w:val="1F3864" w:themeColor="accent1" w:themeShade="80"/>
          <w:sz w:val="36"/>
          <w:szCs w:val="26"/>
        </w:rPr>
      </w:pPr>
      <w:bookmarkStart w:id="21" w:name="_Toc124341760"/>
      <w:r>
        <w:br w:type="page"/>
      </w:r>
    </w:p>
    <w:p w14:paraId="45D5E0BB" w14:textId="48F12EA2" w:rsidR="009F7FE9" w:rsidRDefault="009F7FE9" w:rsidP="009F7FE9">
      <w:pPr>
        <w:pStyle w:val="Titolo2"/>
        <w:numPr>
          <w:ilvl w:val="0"/>
          <w:numId w:val="27"/>
        </w:numPr>
      </w:pPr>
      <w:r>
        <w:lastRenderedPageBreak/>
        <w:t>Glossario</w:t>
      </w:r>
      <w:bookmarkEnd w:id="21"/>
    </w:p>
    <w:p w14:paraId="7F727EA6" w14:textId="77777777" w:rsidR="009F7FE9" w:rsidRDefault="009F7FE9" w:rsidP="009F7FE9">
      <w:pPr>
        <w:pStyle w:val="Gpstesto"/>
        <w:rPr>
          <w:b/>
          <w:bCs/>
          <w:color w:val="2F5496" w:themeColor="accent1" w:themeShade="BF"/>
        </w:rPr>
      </w:pPr>
      <w:r>
        <w:t>In questa sezione descriveremo i termini tecnici che sono stati utilizzati all’interno del Documento stesso.</w:t>
      </w:r>
      <w:r w:rsidRPr="00DE4EE2">
        <w:rPr>
          <w:b/>
          <w:bCs/>
          <w:color w:val="2F5496" w:themeColor="accent1" w:themeShade="BF"/>
        </w:rPr>
        <w:t xml:space="preserve"> </w:t>
      </w:r>
    </w:p>
    <w:p w14:paraId="66719379" w14:textId="77777777" w:rsidR="009F7FE9" w:rsidRDefault="009F7FE9" w:rsidP="009F7FE9">
      <w:pPr>
        <w:pStyle w:val="Gpstesto"/>
        <w:numPr>
          <w:ilvl w:val="0"/>
          <w:numId w:val="22"/>
        </w:numPr>
        <w:ind w:left="426"/>
      </w:pPr>
      <w:r w:rsidRPr="00F256E3">
        <w:rPr>
          <w:b/>
          <w:bCs/>
          <w:color w:val="2F5496" w:themeColor="accent1" w:themeShade="BF"/>
        </w:rPr>
        <w:t>GitHub</w:t>
      </w:r>
      <w:r>
        <w:t xml:space="preserve">: </w:t>
      </w:r>
      <w:r w:rsidRPr="00F256E3">
        <w:t>servizio di hosting per progetti software</w:t>
      </w:r>
      <w:r>
        <w:t>;</w:t>
      </w:r>
    </w:p>
    <w:p w14:paraId="2E337BD3" w14:textId="77777777" w:rsidR="009F7FE9" w:rsidRPr="000B5F1A" w:rsidRDefault="009F7FE9" w:rsidP="009F7FE9">
      <w:pPr>
        <w:pStyle w:val="Gpstesto"/>
        <w:numPr>
          <w:ilvl w:val="0"/>
          <w:numId w:val="22"/>
        </w:numPr>
        <w:ind w:left="426"/>
      </w:pPr>
      <w:r w:rsidRPr="000D7EEC">
        <w:rPr>
          <w:b/>
          <w:bCs/>
          <w:color w:val="2F5496" w:themeColor="accent1" w:themeShade="BF"/>
        </w:rPr>
        <w:t>Web</w:t>
      </w:r>
      <w:r>
        <w:rPr>
          <w:b/>
          <w:bCs/>
          <w:color w:val="2F5496" w:themeColor="accent1" w:themeShade="BF"/>
        </w:rPr>
        <w:t xml:space="preserve"> A</w:t>
      </w:r>
      <w:r w:rsidRPr="000D7EEC">
        <w:rPr>
          <w:b/>
          <w:bCs/>
          <w:color w:val="2F5496" w:themeColor="accent1" w:themeShade="BF"/>
        </w:rPr>
        <w:t>pp</w:t>
      </w:r>
      <w:r>
        <w:rPr>
          <w:b/>
          <w:bCs/>
          <w:color w:val="2F5496" w:themeColor="accent1" w:themeShade="BF"/>
        </w:rPr>
        <w:t>lication</w:t>
      </w:r>
      <w:r>
        <w:t xml:space="preserve">: applicazione accessibile via Web </w:t>
      </w:r>
      <w:r w:rsidRPr="00D27B5E">
        <w:t>per mezzo di u</w:t>
      </w:r>
      <w:r>
        <w:t>na rete Internet.</w:t>
      </w:r>
    </w:p>
    <w:p w14:paraId="0C16CAE9" w14:textId="21693B6E" w:rsidR="00156E95" w:rsidRPr="000B5F1A" w:rsidRDefault="00156E95" w:rsidP="009F7FE9">
      <w:pPr>
        <w:pStyle w:val="Gpstesto"/>
        <w:numPr>
          <w:ilvl w:val="0"/>
          <w:numId w:val="22"/>
        </w:numPr>
        <w:ind w:left="426"/>
      </w:pPr>
      <w:r>
        <w:rPr>
          <w:b/>
          <w:bCs/>
          <w:color w:val="2F5496" w:themeColor="accent1" w:themeShade="BF"/>
        </w:rPr>
        <w:t>CDN</w:t>
      </w:r>
      <w:r>
        <w:t>:</w:t>
      </w:r>
      <w:r w:rsidR="0095139E">
        <w:t xml:space="preserve"> </w:t>
      </w:r>
      <w:r w:rsidR="005D173C" w:rsidRPr="005D173C">
        <w:t>è una rete di server che distribuisce contenuti da un server di "origine" in tutto il mondo memorizzando nella cache i contenuti vicino a dove ogni utente finale accede a Internet tramite un dispositivo abilitato per il web</w:t>
      </w:r>
      <w:r w:rsidR="005D173C">
        <w:t>.</w:t>
      </w:r>
    </w:p>
    <w:p w14:paraId="349CD3B4" w14:textId="77777777" w:rsidR="009F7FE9" w:rsidRPr="009F7FE9" w:rsidRDefault="009F7FE9" w:rsidP="009F7FE9"/>
    <w:p w14:paraId="173F0739" w14:textId="50105A94" w:rsidR="009F7FE9" w:rsidRPr="009F7FE9" w:rsidRDefault="009F7FE9" w:rsidP="009F7FE9"/>
    <w:p w14:paraId="6E0D80B9" w14:textId="77777777" w:rsidR="00195F14" w:rsidRPr="00195F14" w:rsidRDefault="00195F14" w:rsidP="00195F14"/>
    <w:p w14:paraId="355BE9F8" w14:textId="393AD561" w:rsidR="00195F14" w:rsidRDefault="00195F14" w:rsidP="00195F14">
      <w:pPr>
        <w:spacing w:after="120" w:line="276" w:lineRule="auto"/>
        <w:rPr>
          <w:rFonts w:ascii="Garamond" w:eastAsiaTheme="minorHAnsi" w:hAnsi="Garamond" w:cstheme="minorBidi"/>
          <w:szCs w:val="22"/>
          <w:lang w:eastAsia="en-US"/>
        </w:rPr>
      </w:pPr>
    </w:p>
    <w:sectPr w:rsidR="00195F14" w:rsidSect="001D3109">
      <w:headerReference w:type="default" r:id="rId18"/>
      <w:footerReference w:type="even" r:id="rId19"/>
      <w:footerReference w:type="default" r:id="rId20"/>
      <w:footerReference w:type="first" r:id="rId21"/>
      <w:pgSz w:w="11906" w:h="16838"/>
      <w:pgMar w:top="1418" w:right="1134" w:bottom="1134" w:left="1134"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D234" w14:textId="77777777" w:rsidR="00767134" w:rsidRDefault="00767134">
      <w:r>
        <w:separator/>
      </w:r>
    </w:p>
  </w:endnote>
  <w:endnote w:type="continuationSeparator" w:id="0">
    <w:p w14:paraId="5553DEAD" w14:textId="77777777" w:rsidR="00767134" w:rsidRDefault="00767134">
      <w:r>
        <w:continuationSeparator/>
      </w:r>
    </w:p>
  </w:endnote>
  <w:endnote w:type="continuationNotice" w:id="1">
    <w:p w14:paraId="4657B0E0" w14:textId="77777777" w:rsidR="00767134" w:rsidRDefault="0076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panose1 w:val="020B0604020202020204"/>
    <w:charset w:val="00"/>
    <w:family w:val="auto"/>
    <w:pitch w:val="default"/>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73369984"/>
      <w:docPartObj>
        <w:docPartGallery w:val="Page Numbers (Bottom of Page)"/>
        <w:docPartUnique/>
      </w:docPartObj>
    </w:sdtPr>
    <w:sdtEndPr>
      <w:rPr>
        <w:rStyle w:val="Numeropagina"/>
      </w:rPr>
    </w:sdtEndPr>
    <w:sdtContent>
      <w:p w14:paraId="1D530CDF" w14:textId="77777777" w:rsidR="001D3109" w:rsidRDefault="00094FB5" w:rsidP="001D310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119212263"/>
      <w:docPartObj>
        <w:docPartGallery w:val="Page Numbers (Bottom of Page)"/>
        <w:docPartUnique/>
      </w:docPartObj>
    </w:sdtPr>
    <w:sdtEndPr>
      <w:rPr>
        <w:rStyle w:val="Numeropagina"/>
      </w:rPr>
    </w:sdtEndPr>
    <w:sdtContent>
      <w:p w14:paraId="1621952A" w14:textId="77777777" w:rsidR="001D3109" w:rsidRDefault="00094FB5" w:rsidP="001D310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164310B" w14:textId="77777777" w:rsidR="001D3109" w:rsidRDefault="001D3109" w:rsidP="001D310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93001750"/>
      <w:docPartObj>
        <w:docPartGallery w:val="Page Numbers (Bottom of Page)"/>
        <w:docPartUnique/>
      </w:docPartObj>
    </w:sdtPr>
    <w:sdtEndPr>
      <w:rPr>
        <w:rStyle w:val="Numeropagina"/>
        <w:color w:val="2F5496" w:themeColor="accent1" w:themeShade="BF"/>
      </w:rPr>
    </w:sdtEndPr>
    <w:sdtContent>
      <w:p w14:paraId="53ACD03A" w14:textId="77777777" w:rsidR="001D3109" w:rsidRDefault="00094FB5" w:rsidP="001D310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7BD191D" w14:textId="25CB0A9B" w:rsidR="001D3109" w:rsidRPr="00A224A8" w:rsidRDefault="001D3109" w:rsidP="001D3109">
    <w:pPr>
      <w:rPr>
        <w:sz w:val="20"/>
        <w:szCs w:val="20"/>
      </w:rPr>
    </w:pPr>
    <w:r>
      <w:rPr>
        <w:rFonts w:ascii="Century Gothic" w:hAnsi="Century Gothic"/>
        <w:color w:val="2F5496" w:themeColor="accent1" w:themeShade="BF"/>
        <w:spacing w:val="30"/>
        <w:sz w:val="20"/>
        <w:szCs w:val="20"/>
      </w:rPr>
      <w:t>ODD</w:t>
    </w:r>
    <w:r w:rsidR="00094FB5" w:rsidRPr="00B95B49">
      <w:rPr>
        <w:rFonts w:ascii="Century Gothic" w:hAnsi="Century Gothic"/>
        <w:color w:val="2F5496" w:themeColor="accent1" w:themeShade="BF"/>
        <w:spacing w:val="30"/>
        <w:sz w:val="20"/>
        <w:szCs w:val="20"/>
      </w:rPr>
      <w:t xml:space="preserve"> </w:t>
    </w:r>
    <w:r w:rsidR="00094FB5" w:rsidRPr="00790E7E">
      <w:rPr>
        <w:rFonts w:ascii="Century Gothic" w:hAnsi="Century Gothic"/>
        <w:color w:val="1F4E79"/>
        <w:spacing w:val="30"/>
        <w:sz w:val="20"/>
        <w:szCs w:val="20"/>
      </w:rPr>
      <w:t>- AlcoL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69811327"/>
      <w:docPartObj>
        <w:docPartGallery w:val="Page Numbers (Bottom of Page)"/>
        <w:docPartUnique/>
      </w:docPartObj>
    </w:sdtPr>
    <w:sdtEndPr>
      <w:rPr>
        <w:rStyle w:val="Numeropagina"/>
      </w:rPr>
    </w:sdtEndPr>
    <w:sdtContent>
      <w:p w14:paraId="7069C570" w14:textId="77777777" w:rsidR="001D3109" w:rsidRDefault="00094FB5" w:rsidP="001D310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1</w:t>
        </w:r>
        <w:r>
          <w:rPr>
            <w:rStyle w:val="Numeropagina"/>
          </w:rPr>
          <w:fldChar w:fldCharType="end"/>
        </w:r>
      </w:p>
    </w:sdtContent>
  </w:sdt>
  <w:p w14:paraId="24C84549" w14:textId="77777777" w:rsidR="001D3109" w:rsidRDefault="001D3109" w:rsidP="001D310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7603" w14:textId="77777777" w:rsidR="00767134" w:rsidRDefault="00767134">
      <w:r>
        <w:separator/>
      </w:r>
    </w:p>
  </w:footnote>
  <w:footnote w:type="continuationSeparator" w:id="0">
    <w:p w14:paraId="177B4723" w14:textId="77777777" w:rsidR="00767134" w:rsidRDefault="00767134">
      <w:r>
        <w:continuationSeparator/>
      </w:r>
    </w:p>
  </w:footnote>
  <w:footnote w:type="continuationNotice" w:id="1">
    <w:p w14:paraId="076FEA54" w14:textId="77777777" w:rsidR="00767134" w:rsidRDefault="00767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EB24" w14:textId="77777777" w:rsidR="001D3109" w:rsidRPr="00A224A8" w:rsidRDefault="00094FB5" w:rsidP="001D3109">
    <w:pPr>
      <w:pStyle w:val="Intestazione"/>
      <w:rPr>
        <w:szCs w:val="28"/>
      </w:rPr>
    </w:pPr>
    <w:r w:rsidRPr="00A224A8">
      <w:rPr>
        <w:noProof/>
        <w:szCs w:val="28"/>
        <w:lang w:eastAsia="it-IT"/>
      </w:rPr>
      <w:drawing>
        <wp:anchor distT="0" distB="0" distL="114300" distR="114300" simplePos="0" relativeHeight="251658240" behindDoc="0" locked="0" layoutInCell="1" allowOverlap="1" wp14:anchorId="30F8B4F5" wp14:editId="5042F54B">
          <wp:simplePos x="0" y="0"/>
          <wp:positionH relativeFrom="column">
            <wp:posOffset>-313690</wp:posOffset>
          </wp:positionH>
          <wp:positionV relativeFrom="paragraph">
            <wp:posOffset>-100965</wp:posOffset>
          </wp:positionV>
          <wp:extent cx="718106" cy="720000"/>
          <wp:effectExtent l="0" t="0" r="6350" b="4445"/>
          <wp:wrapSquare wrapText="bothSides"/>
          <wp:docPr id="2" name="Immagine 2" descr="C:\Users\IVAN\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pho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0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4A8">
      <w:rPr>
        <w:szCs w:val="28"/>
      </w:rPr>
      <w:t>Laurea Triennale in Informatica – Università di Salerno</w:t>
    </w:r>
    <w:r w:rsidRPr="00A224A8">
      <w:rPr>
        <w:szCs w:val="28"/>
      </w:rPr>
      <w:br/>
      <w:t>Corso di Ingegneria del Software – Prof. Grav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1BB"/>
    <w:multiLevelType w:val="hybridMultilevel"/>
    <w:tmpl w:val="362CBEDC"/>
    <w:lvl w:ilvl="0" w:tplc="0B60BF26">
      <w:start w:val="1"/>
      <w:numFmt w:val="bullet"/>
      <w:lvlText w:val=""/>
      <w:lvlJc w:val="left"/>
      <w:pPr>
        <w:ind w:left="720" w:hanging="360"/>
      </w:pPr>
      <w:rPr>
        <w:rFonts w:ascii="Symbol" w:hAnsi="Symbol" w:hint="default"/>
        <w:color w:val="auto"/>
        <w:sz w:val="24"/>
        <w:szCs w:val="20"/>
      </w:rPr>
    </w:lvl>
    <w:lvl w:ilvl="1" w:tplc="04100003">
      <w:start w:val="1"/>
      <w:numFmt w:val="bullet"/>
      <w:lvlText w:val="o"/>
      <w:lvlJc w:val="left"/>
      <w:pPr>
        <w:ind w:left="1440" w:hanging="360"/>
      </w:pPr>
      <w:rPr>
        <w:rFonts w:ascii="Courier New" w:hAnsi="Courier New" w:cs="Courier New" w:hint="default"/>
      </w:rPr>
    </w:lvl>
    <w:lvl w:ilvl="2" w:tplc="04100009">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946EA"/>
    <w:multiLevelType w:val="multilevel"/>
    <w:tmpl w:val="3892ADA0"/>
    <w:styleLink w:val="Elencocorrent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737D53"/>
    <w:multiLevelType w:val="hybridMultilevel"/>
    <w:tmpl w:val="889418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D00651"/>
    <w:multiLevelType w:val="multilevel"/>
    <w:tmpl w:val="E09EC4B8"/>
    <w:styleLink w:val="Elencocorrent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6F1FA9"/>
    <w:multiLevelType w:val="hybridMultilevel"/>
    <w:tmpl w:val="BD1674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7A5D15"/>
    <w:multiLevelType w:val="multilevel"/>
    <w:tmpl w:val="8B9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A0A33B1"/>
    <w:multiLevelType w:val="multilevel"/>
    <w:tmpl w:val="81FAF0B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ED3FFC"/>
    <w:multiLevelType w:val="multilevel"/>
    <w:tmpl w:val="BE28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A0389"/>
    <w:multiLevelType w:val="multilevel"/>
    <w:tmpl w:val="F3CA0EE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927"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3654B9"/>
    <w:multiLevelType w:val="multilevel"/>
    <w:tmpl w:val="C2E21396"/>
    <w:styleLink w:val="Elencocorrent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44D2D22"/>
    <w:multiLevelType w:val="multilevel"/>
    <w:tmpl w:val="4504310C"/>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E35B60"/>
    <w:multiLevelType w:val="hybridMultilevel"/>
    <w:tmpl w:val="1E24B6B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8F14136"/>
    <w:multiLevelType w:val="multilevel"/>
    <w:tmpl w:val="06D0B5F8"/>
    <w:lvl w:ilvl="0">
      <w:start w:val="1"/>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40F06A20"/>
    <w:multiLevelType w:val="multilevel"/>
    <w:tmpl w:val="B832E174"/>
    <w:lvl w:ilvl="0">
      <w:start w:val="1"/>
      <w:numFmt w:val="decimal"/>
      <w:pStyle w:val="Titolo1"/>
      <w:lvlText w:val="%1"/>
      <w:lvlJc w:val="left"/>
      <w:pPr>
        <w:ind w:left="432" w:hanging="432"/>
      </w:pPr>
    </w:lvl>
    <w:lvl w:ilvl="1">
      <w:start w:val="1"/>
      <w:numFmt w:val="decimal"/>
      <w:lvlText w:val="%2."/>
      <w:lvlJc w:val="left"/>
      <w:pPr>
        <w:ind w:left="360" w:hanging="360"/>
      </w:pPr>
      <w:rPr>
        <w:rFonts w:ascii="Century Gothic" w:hAnsi="Century Gothic" w:hint="default"/>
        <w:b w:val="0"/>
        <w:bCs/>
        <w:i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F83800"/>
    <w:multiLevelType w:val="multilevel"/>
    <w:tmpl w:val="01A43738"/>
    <w:styleLink w:val="Elencocorren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85A63D5"/>
    <w:multiLevelType w:val="multilevel"/>
    <w:tmpl w:val="D07CB48C"/>
    <w:lvl w:ilvl="0">
      <w:start w:val="1"/>
      <w:numFmt w:val="decimal"/>
      <w:pStyle w:val="PersonalName"/>
      <w:lvlText w:val="%1"/>
      <w:lvlJc w:val="left"/>
      <w:pPr>
        <w:ind w:left="432" w:hanging="432"/>
      </w:pPr>
      <w:rPr>
        <w:rFonts w:hint="default"/>
      </w:rPr>
    </w:lvl>
    <w:lvl w:ilvl="1">
      <w:start w:val="3"/>
      <w:numFmt w:val="decimal"/>
      <w:lvlText w:val="%2.1"/>
      <w:lvlJc w:val="left"/>
      <w:pPr>
        <w:ind w:left="360" w:hanging="360"/>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7" w15:restartNumberingAfterBreak="0">
    <w:nsid w:val="4EBF3BD7"/>
    <w:multiLevelType w:val="multilevel"/>
    <w:tmpl w:val="CB90F10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B6326C"/>
    <w:multiLevelType w:val="multilevel"/>
    <w:tmpl w:val="1EF28976"/>
    <w:styleLink w:val="Elencocorrent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3B750FC"/>
    <w:multiLevelType w:val="multilevel"/>
    <w:tmpl w:val="616A9C92"/>
    <w:styleLink w:val="Elencocorrente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A22235"/>
    <w:multiLevelType w:val="multilevel"/>
    <w:tmpl w:val="E8F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A45FB"/>
    <w:multiLevelType w:val="hybridMultilevel"/>
    <w:tmpl w:val="C0A285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55C10A6F"/>
    <w:multiLevelType w:val="multilevel"/>
    <w:tmpl w:val="03B0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47641"/>
    <w:multiLevelType w:val="multilevel"/>
    <w:tmpl w:val="326EF084"/>
    <w:lvl w:ilvl="0">
      <w:start w:val="1"/>
      <w:numFmt w:val="decimal"/>
      <w:lvlText w:val="%1."/>
      <w:lvlJc w:val="left"/>
      <w:pPr>
        <w:ind w:left="720" w:hanging="360"/>
      </w:pPr>
      <w:rPr>
        <w:rFonts w:hint="default"/>
        <w:sz w:val="23"/>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011390D"/>
    <w:multiLevelType w:val="hybridMultilevel"/>
    <w:tmpl w:val="41B092DE"/>
    <w:lvl w:ilvl="0" w:tplc="FA20272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5958C7"/>
    <w:multiLevelType w:val="multilevel"/>
    <w:tmpl w:val="0410001D"/>
    <w:styleLink w:val="Elencocorren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587E95"/>
    <w:multiLevelType w:val="multilevel"/>
    <w:tmpl w:val="F3CA0EE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71DD0BEC"/>
    <w:multiLevelType w:val="multilevel"/>
    <w:tmpl w:val="2008271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7CC31141"/>
    <w:multiLevelType w:val="multilevel"/>
    <w:tmpl w:val="3C8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762616">
    <w:abstractNumId w:val="23"/>
  </w:num>
  <w:num w:numId="2" w16cid:durableId="949356102">
    <w:abstractNumId w:val="26"/>
  </w:num>
  <w:num w:numId="3" w16cid:durableId="1281105920">
    <w:abstractNumId w:val="25"/>
  </w:num>
  <w:num w:numId="4" w16cid:durableId="1599750145">
    <w:abstractNumId w:val="19"/>
  </w:num>
  <w:num w:numId="5" w16cid:durableId="916326902">
    <w:abstractNumId w:val="29"/>
  </w:num>
  <w:num w:numId="6" w16cid:durableId="1567063959">
    <w:abstractNumId w:val="4"/>
  </w:num>
  <w:num w:numId="7" w16cid:durableId="605120186">
    <w:abstractNumId w:val="36"/>
  </w:num>
  <w:num w:numId="8" w16cid:durableId="970674219">
    <w:abstractNumId w:val="18"/>
  </w:num>
  <w:num w:numId="9" w16cid:durableId="1252079293">
    <w:abstractNumId w:val="30"/>
  </w:num>
  <w:num w:numId="10" w16cid:durableId="852374902">
    <w:abstractNumId w:val="1"/>
  </w:num>
  <w:num w:numId="11" w16cid:durableId="624625410">
    <w:abstractNumId w:val="10"/>
  </w:num>
  <w:num w:numId="12" w16cid:durableId="1980382303">
    <w:abstractNumId w:val="40"/>
  </w:num>
  <w:num w:numId="13" w16cid:durableId="909656797">
    <w:abstractNumId w:val="31"/>
  </w:num>
  <w:num w:numId="14" w16cid:durableId="1712917719">
    <w:abstractNumId w:val="38"/>
  </w:num>
  <w:num w:numId="15" w16cid:durableId="889078037">
    <w:abstractNumId w:val="24"/>
  </w:num>
  <w:num w:numId="16" w16cid:durableId="59518733">
    <w:abstractNumId w:val="15"/>
  </w:num>
  <w:num w:numId="17" w16cid:durableId="1011837439">
    <w:abstractNumId w:val="28"/>
  </w:num>
  <w:num w:numId="18" w16cid:durableId="378667503">
    <w:abstractNumId w:val="8"/>
  </w:num>
  <w:num w:numId="19" w16cid:durableId="1342397492">
    <w:abstractNumId w:val="41"/>
  </w:num>
  <w:num w:numId="20" w16cid:durableId="306521384">
    <w:abstractNumId w:val="11"/>
  </w:num>
  <w:num w:numId="21" w16cid:durableId="628362927">
    <w:abstractNumId w:val="33"/>
  </w:num>
  <w:num w:numId="22" w16cid:durableId="2048947590">
    <w:abstractNumId w:val="37"/>
  </w:num>
  <w:num w:numId="23" w16cid:durableId="97678701">
    <w:abstractNumId w:val="23"/>
  </w:num>
  <w:num w:numId="24" w16cid:durableId="296689338">
    <w:abstractNumId w:val="39"/>
  </w:num>
  <w:num w:numId="25" w16cid:durableId="965886695">
    <w:abstractNumId w:val="22"/>
  </w:num>
  <w:num w:numId="26" w16cid:durableId="708645939">
    <w:abstractNumId w:val="13"/>
  </w:num>
  <w:num w:numId="27" w16cid:durableId="474420549">
    <w:abstractNumId w:val="27"/>
  </w:num>
  <w:num w:numId="28" w16cid:durableId="1520587155">
    <w:abstractNumId w:val="9"/>
  </w:num>
  <w:num w:numId="29" w16cid:durableId="1049649629">
    <w:abstractNumId w:val="14"/>
  </w:num>
  <w:num w:numId="30" w16cid:durableId="930315976">
    <w:abstractNumId w:val="32"/>
  </w:num>
  <w:num w:numId="31" w16cid:durableId="434980935">
    <w:abstractNumId w:val="3"/>
  </w:num>
  <w:num w:numId="32" w16cid:durableId="153037904">
    <w:abstractNumId w:val="35"/>
  </w:num>
  <w:num w:numId="33" w16cid:durableId="380252236">
    <w:abstractNumId w:val="34"/>
  </w:num>
  <w:num w:numId="34" w16cid:durableId="52237641">
    <w:abstractNumId w:val="17"/>
  </w:num>
  <w:num w:numId="35" w16cid:durableId="1436289142">
    <w:abstractNumId w:val="21"/>
  </w:num>
  <w:num w:numId="36" w16cid:durableId="1112941716">
    <w:abstractNumId w:val="7"/>
  </w:num>
  <w:num w:numId="37" w16cid:durableId="968242145">
    <w:abstractNumId w:val="5"/>
  </w:num>
  <w:num w:numId="38" w16cid:durableId="1659265555">
    <w:abstractNumId w:val="16"/>
  </w:num>
  <w:num w:numId="39" w16cid:durableId="1718554735">
    <w:abstractNumId w:val="0"/>
  </w:num>
  <w:num w:numId="40" w16cid:durableId="1668556028">
    <w:abstractNumId w:val="2"/>
  </w:num>
  <w:num w:numId="41" w16cid:durableId="1928150535">
    <w:abstractNumId w:val="6"/>
  </w:num>
  <w:num w:numId="42" w16cid:durableId="1282224875">
    <w:abstractNumId w:val="20"/>
  </w:num>
  <w:num w:numId="43" w16cid:durableId="1397317154">
    <w:abstractNumId w:val="2"/>
  </w:num>
  <w:num w:numId="44" w16cid:durableId="1817794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14"/>
    <w:rsid w:val="00007876"/>
    <w:rsid w:val="00012FEE"/>
    <w:rsid w:val="000147F6"/>
    <w:rsid w:val="000153E6"/>
    <w:rsid w:val="00027514"/>
    <w:rsid w:val="0003797E"/>
    <w:rsid w:val="00044A85"/>
    <w:rsid w:val="00045A7F"/>
    <w:rsid w:val="000563EB"/>
    <w:rsid w:val="00056AE4"/>
    <w:rsid w:val="00067C39"/>
    <w:rsid w:val="0007387E"/>
    <w:rsid w:val="0008233C"/>
    <w:rsid w:val="00082F6E"/>
    <w:rsid w:val="000845D7"/>
    <w:rsid w:val="00090DCD"/>
    <w:rsid w:val="000937CC"/>
    <w:rsid w:val="00093D67"/>
    <w:rsid w:val="00094FB5"/>
    <w:rsid w:val="000A037E"/>
    <w:rsid w:val="000A28AE"/>
    <w:rsid w:val="000A3D06"/>
    <w:rsid w:val="000A4A11"/>
    <w:rsid w:val="000A50C5"/>
    <w:rsid w:val="000A71D0"/>
    <w:rsid w:val="000A7314"/>
    <w:rsid w:val="000B12E9"/>
    <w:rsid w:val="000C3719"/>
    <w:rsid w:val="000C492D"/>
    <w:rsid w:val="000C5812"/>
    <w:rsid w:val="000C7095"/>
    <w:rsid w:val="000D1D50"/>
    <w:rsid w:val="000D4C06"/>
    <w:rsid w:val="000D78DD"/>
    <w:rsid w:val="000E1C02"/>
    <w:rsid w:val="000F2579"/>
    <w:rsid w:val="000F354D"/>
    <w:rsid w:val="000F6B4A"/>
    <w:rsid w:val="000F77EC"/>
    <w:rsid w:val="00107F31"/>
    <w:rsid w:val="00111CA9"/>
    <w:rsid w:val="001139DF"/>
    <w:rsid w:val="00114B71"/>
    <w:rsid w:val="00115368"/>
    <w:rsid w:val="001209A1"/>
    <w:rsid w:val="00127DFF"/>
    <w:rsid w:val="001321A2"/>
    <w:rsid w:val="001338FB"/>
    <w:rsid w:val="00133D27"/>
    <w:rsid w:val="00137DE5"/>
    <w:rsid w:val="0014057A"/>
    <w:rsid w:val="0014725D"/>
    <w:rsid w:val="00150079"/>
    <w:rsid w:val="00152485"/>
    <w:rsid w:val="00153FBD"/>
    <w:rsid w:val="00155DC0"/>
    <w:rsid w:val="00156E95"/>
    <w:rsid w:val="0015736B"/>
    <w:rsid w:val="001574D1"/>
    <w:rsid w:val="001578F2"/>
    <w:rsid w:val="0015799B"/>
    <w:rsid w:val="0016488D"/>
    <w:rsid w:val="00164D13"/>
    <w:rsid w:val="00167FD2"/>
    <w:rsid w:val="00172B42"/>
    <w:rsid w:val="00175E50"/>
    <w:rsid w:val="00180252"/>
    <w:rsid w:val="00181373"/>
    <w:rsid w:val="00181616"/>
    <w:rsid w:val="0018402F"/>
    <w:rsid w:val="00184E67"/>
    <w:rsid w:val="00194025"/>
    <w:rsid w:val="00195F14"/>
    <w:rsid w:val="00196C56"/>
    <w:rsid w:val="001A051C"/>
    <w:rsid w:val="001A123F"/>
    <w:rsid w:val="001A5025"/>
    <w:rsid w:val="001A7835"/>
    <w:rsid w:val="001B235F"/>
    <w:rsid w:val="001B5AD1"/>
    <w:rsid w:val="001B63DA"/>
    <w:rsid w:val="001C2A3A"/>
    <w:rsid w:val="001C4C8E"/>
    <w:rsid w:val="001C5397"/>
    <w:rsid w:val="001C7852"/>
    <w:rsid w:val="001D0273"/>
    <w:rsid w:val="001D18EA"/>
    <w:rsid w:val="001D3109"/>
    <w:rsid w:val="001D3945"/>
    <w:rsid w:val="001D5296"/>
    <w:rsid w:val="001E238E"/>
    <w:rsid w:val="001E2AB9"/>
    <w:rsid w:val="001E7353"/>
    <w:rsid w:val="001F4279"/>
    <w:rsid w:val="001F72F7"/>
    <w:rsid w:val="00211A02"/>
    <w:rsid w:val="00215411"/>
    <w:rsid w:val="00215BA8"/>
    <w:rsid w:val="00215EFF"/>
    <w:rsid w:val="0021799C"/>
    <w:rsid w:val="0023063F"/>
    <w:rsid w:val="00231A94"/>
    <w:rsid w:val="00244893"/>
    <w:rsid w:val="002519D9"/>
    <w:rsid w:val="00253F94"/>
    <w:rsid w:val="0026266C"/>
    <w:rsid w:val="0026287C"/>
    <w:rsid w:val="002655EB"/>
    <w:rsid w:val="00270DFC"/>
    <w:rsid w:val="00271B89"/>
    <w:rsid w:val="00273CF3"/>
    <w:rsid w:val="00275864"/>
    <w:rsid w:val="00277127"/>
    <w:rsid w:val="00277EF5"/>
    <w:rsid w:val="00285A42"/>
    <w:rsid w:val="00290AD8"/>
    <w:rsid w:val="0029325C"/>
    <w:rsid w:val="002968F5"/>
    <w:rsid w:val="002A1A98"/>
    <w:rsid w:val="002A4A32"/>
    <w:rsid w:val="002B485B"/>
    <w:rsid w:val="002B51F3"/>
    <w:rsid w:val="002C7C14"/>
    <w:rsid w:val="002D10A8"/>
    <w:rsid w:val="002E0821"/>
    <w:rsid w:val="002E1C04"/>
    <w:rsid w:val="002E5B43"/>
    <w:rsid w:val="002E6AA2"/>
    <w:rsid w:val="002F02F1"/>
    <w:rsid w:val="002F4802"/>
    <w:rsid w:val="002F509A"/>
    <w:rsid w:val="002F5201"/>
    <w:rsid w:val="002F7A8D"/>
    <w:rsid w:val="003036D4"/>
    <w:rsid w:val="003036D5"/>
    <w:rsid w:val="00303F96"/>
    <w:rsid w:val="00310154"/>
    <w:rsid w:val="00314F70"/>
    <w:rsid w:val="003152A9"/>
    <w:rsid w:val="00315FB8"/>
    <w:rsid w:val="00322A1E"/>
    <w:rsid w:val="00323F50"/>
    <w:rsid w:val="003241DF"/>
    <w:rsid w:val="003310BC"/>
    <w:rsid w:val="0034081B"/>
    <w:rsid w:val="003424EF"/>
    <w:rsid w:val="00342ECA"/>
    <w:rsid w:val="0034345A"/>
    <w:rsid w:val="003476C4"/>
    <w:rsid w:val="00352545"/>
    <w:rsid w:val="00360B37"/>
    <w:rsid w:val="003716BA"/>
    <w:rsid w:val="00371D36"/>
    <w:rsid w:val="00371F3D"/>
    <w:rsid w:val="00374676"/>
    <w:rsid w:val="00383CB3"/>
    <w:rsid w:val="00384466"/>
    <w:rsid w:val="003851B1"/>
    <w:rsid w:val="00385B70"/>
    <w:rsid w:val="00387386"/>
    <w:rsid w:val="00392067"/>
    <w:rsid w:val="00393FD8"/>
    <w:rsid w:val="003A3154"/>
    <w:rsid w:val="003A35C5"/>
    <w:rsid w:val="003A5722"/>
    <w:rsid w:val="003A6954"/>
    <w:rsid w:val="003B167A"/>
    <w:rsid w:val="003B5EA6"/>
    <w:rsid w:val="003C046D"/>
    <w:rsid w:val="003C1913"/>
    <w:rsid w:val="003C2310"/>
    <w:rsid w:val="003C2865"/>
    <w:rsid w:val="003C7538"/>
    <w:rsid w:val="003D451A"/>
    <w:rsid w:val="003D4CAE"/>
    <w:rsid w:val="003D575C"/>
    <w:rsid w:val="003D6100"/>
    <w:rsid w:val="003E1548"/>
    <w:rsid w:val="003E1975"/>
    <w:rsid w:val="003E617D"/>
    <w:rsid w:val="003F1212"/>
    <w:rsid w:val="003F2186"/>
    <w:rsid w:val="004002EA"/>
    <w:rsid w:val="00411922"/>
    <w:rsid w:val="00412AF6"/>
    <w:rsid w:val="004148A5"/>
    <w:rsid w:val="004160C0"/>
    <w:rsid w:val="004249D4"/>
    <w:rsid w:val="0043159E"/>
    <w:rsid w:val="004451B4"/>
    <w:rsid w:val="00445E87"/>
    <w:rsid w:val="00453D16"/>
    <w:rsid w:val="00460091"/>
    <w:rsid w:val="00467458"/>
    <w:rsid w:val="004727C5"/>
    <w:rsid w:val="0048131D"/>
    <w:rsid w:val="00481B3E"/>
    <w:rsid w:val="00490803"/>
    <w:rsid w:val="0049178C"/>
    <w:rsid w:val="00493527"/>
    <w:rsid w:val="00495EF3"/>
    <w:rsid w:val="00496BDE"/>
    <w:rsid w:val="00497A28"/>
    <w:rsid w:val="004A5385"/>
    <w:rsid w:val="004B0A06"/>
    <w:rsid w:val="004C141D"/>
    <w:rsid w:val="004C258B"/>
    <w:rsid w:val="004C442E"/>
    <w:rsid w:val="004C5A1E"/>
    <w:rsid w:val="004E4905"/>
    <w:rsid w:val="004E67E8"/>
    <w:rsid w:val="004F043F"/>
    <w:rsid w:val="004F2A66"/>
    <w:rsid w:val="004F3311"/>
    <w:rsid w:val="004F3389"/>
    <w:rsid w:val="004F7C86"/>
    <w:rsid w:val="005014F6"/>
    <w:rsid w:val="00505F6A"/>
    <w:rsid w:val="00507B1A"/>
    <w:rsid w:val="005134EE"/>
    <w:rsid w:val="00514540"/>
    <w:rsid w:val="00515374"/>
    <w:rsid w:val="00520F3A"/>
    <w:rsid w:val="005219A6"/>
    <w:rsid w:val="00525DF6"/>
    <w:rsid w:val="00526DD2"/>
    <w:rsid w:val="00526EEF"/>
    <w:rsid w:val="00527C35"/>
    <w:rsid w:val="00531193"/>
    <w:rsid w:val="005347CB"/>
    <w:rsid w:val="005451AC"/>
    <w:rsid w:val="00551A77"/>
    <w:rsid w:val="005527D5"/>
    <w:rsid w:val="00553ABF"/>
    <w:rsid w:val="00554608"/>
    <w:rsid w:val="005547C4"/>
    <w:rsid w:val="00556537"/>
    <w:rsid w:val="00563B53"/>
    <w:rsid w:val="005646A1"/>
    <w:rsid w:val="005660A2"/>
    <w:rsid w:val="005750BC"/>
    <w:rsid w:val="00576424"/>
    <w:rsid w:val="00580EE2"/>
    <w:rsid w:val="00583E55"/>
    <w:rsid w:val="00584519"/>
    <w:rsid w:val="0058589F"/>
    <w:rsid w:val="00587650"/>
    <w:rsid w:val="00593DDB"/>
    <w:rsid w:val="005944BF"/>
    <w:rsid w:val="00594A03"/>
    <w:rsid w:val="005961F2"/>
    <w:rsid w:val="005A03ED"/>
    <w:rsid w:val="005A0F66"/>
    <w:rsid w:val="005A5B85"/>
    <w:rsid w:val="005A6C9E"/>
    <w:rsid w:val="005A7066"/>
    <w:rsid w:val="005A794D"/>
    <w:rsid w:val="005B13DD"/>
    <w:rsid w:val="005C0369"/>
    <w:rsid w:val="005C3311"/>
    <w:rsid w:val="005D01F0"/>
    <w:rsid w:val="005D173C"/>
    <w:rsid w:val="005D4532"/>
    <w:rsid w:val="005D5B01"/>
    <w:rsid w:val="005D6197"/>
    <w:rsid w:val="005E14E2"/>
    <w:rsid w:val="005E29C7"/>
    <w:rsid w:val="005E54F3"/>
    <w:rsid w:val="005F182C"/>
    <w:rsid w:val="005F2E32"/>
    <w:rsid w:val="005F4A63"/>
    <w:rsid w:val="005F5FCC"/>
    <w:rsid w:val="0060624F"/>
    <w:rsid w:val="006073FC"/>
    <w:rsid w:val="0061088F"/>
    <w:rsid w:val="00611BC9"/>
    <w:rsid w:val="006120F0"/>
    <w:rsid w:val="0061555E"/>
    <w:rsid w:val="0061591B"/>
    <w:rsid w:val="006206F9"/>
    <w:rsid w:val="00620F87"/>
    <w:rsid w:val="00623281"/>
    <w:rsid w:val="00626550"/>
    <w:rsid w:val="00626F8E"/>
    <w:rsid w:val="006364E3"/>
    <w:rsid w:val="0064018A"/>
    <w:rsid w:val="006404DC"/>
    <w:rsid w:val="006416DB"/>
    <w:rsid w:val="00644316"/>
    <w:rsid w:val="0064505F"/>
    <w:rsid w:val="00652A95"/>
    <w:rsid w:val="00653DCD"/>
    <w:rsid w:val="0065796B"/>
    <w:rsid w:val="00664CEF"/>
    <w:rsid w:val="00670E11"/>
    <w:rsid w:val="00672626"/>
    <w:rsid w:val="00673F97"/>
    <w:rsid w:val="00676F18"/>
    <w:rsid w:val="00677045"/>
    <w:rsid w:val="00680ECE"/>
    <w:rsid w:val="0069057F"/>
    <w:rsid w:val="00695FFE"/>
    <w:rsid w:val="006A39A9"/>
    <w:rsid w:val="006B3B05"/>
    <w:rsid w:val="006B6AF4"/>
    <w:rsid w:val="006B73B4"/>
    <w:rsid w:val="006C6712"/>
    <w:rsid w:val="006D20A7"/>
    <w:rsid w:val="006D3645"/>
    <w:rsid w:val="006D3A83"/>
    <w:rsid w:val="006E4172"/>
    <w:rsid w:val="006E4268"/>
    <w:rsid w:val="006E55CF"/>
    <w:rsid w:val="006E5CBA"/>
    <w:rsid w:val="006E661E"/>
    <w:rsid w:val="006F088B"/>
    <w:rsid w:val="006F4176"/>
    <w:rsid w:val="006F491C"/>
    <w:rsid w:val="00700052"/>
    <w:rsid w:val="00701544"/>
    <w:rsid w:val="00701B9B"/>
    <w:rsid w:val="007035A5"/>
    <w:rsid w:val="00705EE6"/>
    <w:rsid w:val="00717A86"/>
    <w:rsid w:val="00722509"/>
    <w:rsid w:val="00727F85"/>
    <w:rsid w:val="0073211F"/>
    <w:rsid w:val="00734A34"/>
    <w:rsid w:val="00735373"/>
    <w:rsid w:val="00735A1F"/>
    <w:rsid w:val="00737382"/>
    <w:rsid w:val="00741D45"/>
    <w:rsid w:val="00742956"/>
    <w:rsid w:val="007559E6"/>
    <w:rsid w:val="00756CCA"/>
    <w:rsid w:val="007602CC"/>
    <w:rsid w:val="007608D8"/>
    <w:rsid w:val="00767134"/>
    <w:rsid w:val="00773FBB"/>
    <w:rsid w:val="00774DEC"/>
    <w:rsid w:val="007762C6"/>
    <w:rsid w:val="00780685"/>
    <w:rsid w:val="007851FC"/>
    <w:rsid w:val="007861BD"/>
    <w:rsid w:val="00791560"/>
    <w:rsid w:val="00793420"/>
    <w:rsid w:val="00793DC8"/>
    <w:rsid w:val="00797E4A"/>
    <w:rsid w:val="007A36D4"/>
    <w:rsid w:val="007B2419"/>
    <w:rsid w:val="007B5003"/>
    <w:rsid w:val="007B5A11"/>
    <w:rsid w:val="007B6915"/>
    <w:rsid w:val="007B7DBA"/>
    <w:rsid w:val="007C3E7A"/>
    <w:rsid w:val="007C4BCF"/>
    <w:rsid w:val="007C7555"/>
    <w:rsid w:val="007D37F1"/>
    <w:rsid w:val="007D6D2A"/>
    <w:rsid w:val="007E1684"/>
    <w:rsid w:val="007E3F44"/>
    <w:rsid w:val="007E527A"/>
    <w:rsid w:val="007E57E0"/>
    <w:rsid w:val="007E658D"/>
    <w:rsid w:val="007F2F33"/>
    <w:rsid w:val="007F3288"/>
    <w:rsid w:val="007F7A92"/>
    <w:rsid w:val="0080124E"/>
    <w:rsid w:val="00803AC5"/>
    <w:rsid w:val="008046AF"/>
    <w:rsid w:val="00812E4B"/>
    <w:rsid w:val="00812FBB"/>
    <w:rsid w:val="008148DE"/>
    <w:rsid w:val="0081511C"/>
    <w:rsid w:val="008178C8"/>
    <w:rsid w:val="0082208F"/>
    <w:rsid w:val="0082294A"/>
    <w:rsid w:val="00823CCF"/>
    <w:rsid w:val="008302E8"/>
    <w:rsid w:val="00830612"/>
    <w:rsid w:val="008322DE"/>
    <w:rsid w:val="00835182"/>
    <w:rsid w:val="0085149E"/>
    <w:rsid w:val="008614C9"/>
    <w:rsid w:val="00862920"/>
    <w:rsid w:val="008721E7"/>
    <w:rsid w:val="00872CAE"/>
    <w:rsid w:val="00874E9D"/>
    <w:rsid w:val="00875B03"/>
    <w:rsid w:val="00877088"/>
    <w:rsid w:val="00880389"/>
    <w:rsid w:val="00880DF0"/>
    <w:rsid w:val="008834F8"/>
    <w:rsid w:val="008849B0"/>
    <w:rsid w:val="008905A8"/>
    <w:rsid w:val="00891099"/>
    <w:rsid w:val="008A7DE0"/>
    <w:rsid w:val="008B07BA"/>
    <w:rsid w:val="008B0927"/>
    <w:rsid w:val="008B47A3"/>
    <w:rsid w:val="008C0ADB"/>
    <w:rsid w:val="008C2F09"/>
    <w:rsid w:val="008C61A0"/>
    <w:rsid w:val="008C662D"/>
    <w:rsid w:val="008D2884"/>
    <w:rsid w:val="008D2901"/>
    <w:rsid w:val="008D3C68"/>
    <w:rsid w:val="008E117B"/>
    <w:rsid w:val="008E235F"/>
    <w:rsid w:val="008E504E"/>
    <w:rsid w:val="008E6B51"/>
    <w:rsid w:val="00905BFB"/>
    <w:rsid w:val="00913505"/>
    <w:rsid w:val="0091466B"/>
    <w:rsid w:val="00917A36"/>
    <w:rsid w:val="00923D40"/>
    <w:rsid w:val="00925412"/>
    <w:rsid w:val="0092564C"/>
    <w:rsid w:val="00941CFB"/>
    <w:rsid w:val="00946E7D"/>
    <w:rsid w:val="0095128C"/>
    <w:rsid w:val="0095139E"/>
    <w:rsid w:val="0095546B"/>
    <w:rsid w:val="009561DD"/>
    <w:rsid w:val="00961037"/>
    <w:rsid w:val="0096522B"/>
    <w:rsid w:val="00970B16"/>
    <w:rsid w:val="009736F5"/>
    <w:rsid w:val="0097397C"/>
    <w:rsid w:val="009747FA"/>
    <w:rsid w:val="00974A4D"/>
    <w:rsid w:val="009762CC"/>
    <w:rsid w:val="00980318"/>
    <w:rsid w:val="0098080E"/>
    <w:rsid w:val="00994EA0"/>
    <w:rsid w:val="009A4151"/>
    <w:rsid w:val="009A7B5B"/>
    <w:rsid w:val="009B0E4B"/>
    <w:rsid w:val="009B4710"/>
    <w:rsid w:val="009B5992"/>
    <w:rsid w:val="009D16DD"/>
    <w:rsid w:val="009D1FCE"/>
    <w:rsid w:val="009D4848"/>
    <w:rsid w:val="009D6FB9"/>
    <w:rsid w:val="009E1E5D"/>
    <w:rsid w:val="009E7D8E"/>
    <w:rsid w:val="009F30F5"/>
    <w:rsid w:val="009F6D8F"/>
    <w:rsid w:val="009F6EE5"/>
    <w:rsid w:val="009F7FE9"/>
    <w:rsid w:val="00A02E33"/>
    <w:rsid w:val="00A05614"/>
    <w:rsid w:val="00A106E1"/>
    <w:rsid w:val="00A10F5C"/>
    <w:rsid w:val="00A13114"/>
    <w:rsid w:val="00A15102"/>
    <w:rsid w:val="00A16507"/>
    <w:rsid w:val="00A21486"/>
    <w:rsid w:val="00A23DB2"/>
    <w:rsid w:val="00A25A68"/>
    <w:rsid w:val="00A263C6"/>
    <w:rsid w:val="00A42E73"/>
    <w:rsid w:val="00A4339A"/>
    <w:rsid w:val="00A45907"/>
    <w:rsid w:val="00A52880"/>
    <w:rsid w:val="00A55130"/>
    <w:rsid w:val="00A603DC"/>
    <w:rsid w:val="00A60E52"/>
    <w:rsid w:val="00A66587"/>
    <w:rsid w:val="00A6665A"/>
    <w:rsid w:val="00A67E03"/>
    <w:rsid w:val="00A734D5"/>
    <w:rsid w:val="00A74E48"/>
    <w:rsid w:val="00A75A50"/>
    <w:rsid w:val="00A77581"/>
    <w:rsid w:val="00A77A95"/>
    <w:rsid w:val="00A8031D"/>
    <w:rsid w:val="00A8117A"/>
    <w:rsid w:val="00A844A4"/>
    <w:rsid w:val="00A90BBE"/>
    <w:rsid w:val="00A91045"/>
    <w:rsid w:val="00AA2606"/>
    <w:rsid w:val="00AA4CF2"/>
    <w:rsid w:val="00AB03E6"/>
    <w:rsid w:val="00AB1103"/>
    <w:rsid w:val="00AB1B0D"/>
    <w:rsid w:val="00AB7803"/>
    <w:rsid w:val="00AB7E9F"/>
    <w:rsid w:val="00AC502B"/>
    <w:rsid w:val="00AC7DFE"/>
    <w:rsid w:val="00AD1512"/>
    <w:rsid w:val="00AD2055"/>
    <w:rsid w:val="00AD6A52"/>
    <w:rsid w:val="00AF2099"/>
    <w:rsid w:val="00AF4714"/>
    <w:rsid w:val="00AF5404"/>
    <w:rsid w:val="00AF698A"/>
    <w:rsid w:val="00B03565"/>
    <w:rsid w:val="00B053A7"/>
    <w:rsid w:val="00B10D66"/>
    <w:rsid w:val="00B11399"/>
    <w:rsid w:val="00B120B5"/>
    <w:rsid w:val="00B12170"/>
    <w:rsid w:val="00B128DB"/>
    <w:rsid w:val="00B151EF"/>
    <w:rsid w:val="00B20AEF"/>
    <w:rsid w:val="00B214C0"/>
    <w:rsid w:val="00B23B2F"/>
    <w:rsid w:val="00B376D8"/>
    <w:rsid w:val="00B42B72"/>
    <w:rsid w:val="00B45074"/>
    <w:rsid w:val="00B50953"/>
    <w:rsid w:val="00B5484A"/>
    <w:rsid w:val="00B55251"/>
    <w:rsid w:val="00B64186"/>
    <w:rsid w:val="00B66D0B"/>
    <w:rsid w:val="00B72580"/>
    <w:rsid w:val="00B77351"/>
    <w:rsid w:val="00B803E4"/>
    <w:rsid w:val="00B805AC"/>
    <w:rsid w:val="00B81400"/>
    <w:rsid w:val="00B81B75"/>
    <w:rsid w:val="00B911A3"/>
    <w:rsid w:val="00B924B0"/>
    <w:rsid w:val="00B9577A"/>
    <w:rsid w:val="00BA204A"/>
    <w:rsid w:val="00BA51FD"/>
    <w:rsid w:val="00BB1B57"/>
    <w:rsid w:val="00BB45F1"/>
    <w:rsid w:val="00BB70FC"/>
    <w:rsid w:val="00BB788A"/>
    <w:rsid w:val="00BC171E"/>
    <w:rsid w:val="00BC1944"/>
    <w:rsid w:val="00BC233E"/>
    <w:rsid w:val="00BC72B8"/>
    <w:rsid w:val="00BD71F2"/>
    <w:rsid w:val="00BE698B"/>
    <w:rsid w:val="00BE6D3B"/>
    <w:rsid w:val="00BF1E97"/>
    <w:rsid w:val="00C02122"/>
    <w:rsid w:val="00C05B3A"/>
    <w:rsid w:val="00C203E6"/>
    <w:rsid w:val="00C21198"/>
    <w:rsid w:val="00C21EB3"/>
    <w:rsid w:val="00C245B3"/>
    <w:rsid w:val="00C33FD2"/>
    <w:rsid w:val="00C40CF9"/>
    <w:rsid w:val="00C44E0A"/>
    <w:rsid w:val="00C47811"/>
    <w:rsid w:val="00C6004C"/>
    <w:rsid w:val="00C63C0E"/>
    <w:rsid w:val="00C64864"/>
    <w:rsid w:val="00C64DE8"/>
    <w:rsid w:val="00C678BE"/>
    <w:rsid w:val="00C71D58"/>
    <w:rsid w:val="00C774C7"/>
    <w:rsid w:val="00C87C69"/>
    <w:rsid w:val="00C909B4"/>
    <w:rsid w:val="00CB1BD7"/>
    <w:rsid w:val="00CB5F4E"/>
    <w:rsid w:val="00CC05E9"/>
    <w:rsid w:val="00CC35D6"/>
    <w:rsid w:val="00CC6664"/>
    <w:rsid w:val="00CD014D"/>
    <w:rsid w:val="00CD1832"/>
    <w:rsid w:val="00CD2B91"/>
    <w:rsid w:val="00CD3D77"/>
    <w:rsid w:val="00CD4EF4"/>
    <w:rsid w:val="00CD7C67"/>
    <w:rsid w:val="00CE39D5"/>
    <w:rsid w:val="00CF23E5"/>
    <w:rsid w:val="00D01C73"/>
    <w:rsid w:val="00D03D11"/>
    <w:rsid w:val="00D05B4A"/>
    <w:rsid w:val="00D05C37"/>
    <w:rsid w:val="00D119D7"/>
    <w:rsid w:val="00D147E1"/>
    <w:rsid w:val="00D16040"/>
    <w:rsid w:val="00D16FFD"/>
    <w:rsid w:val="00D4064B"/>
    <w:rsid w:val="00D40C19"/>
    <w:rsid w:val="00D43BF5"/>
    <w:rsid w:val="00D53447"/>
    <w:rsid w:val="00D54F47"/>
    <w:rsid w:val="00D62593"/>
    <w:rsid w:val="00D64320"/>
    <w:rsid w:val="00D6641B"/>
    <w:rsid w:val="00D77225"/>
    <w:rsid w:val="00D80681"/>
    <w:rsid w:val="00D80C2C"/>
    <w:rsid w:val="00DB218D"/>
    <w:rsid w:val="00DB2969"/>
    <w:rsid w:val="00DB3787"/>
    <w:rsid w:val="00DB75F8"/>
    <w:rsid w:val="00DC4ED0"/>
    <w:rsid w:val="00DC6CC2"/>
    <w:rsid w:val="00DD01E6"/>
    <w:rsid w:val="00DD0EFC"/>
    <w:rsid w:val="00DD193B"/>
    <w:rsid w:val="00DD2849"/>
    <w:rsid w:val="00DD5377"/>
    <w:rsid w:val="00DE2557"/>
    <w:rsid w:val="00DE395C"/>
    <w:rsid w:val="00DE7018"/>
    <w:rsid w:val="00DF035E"/>
    <w:rsid w:val="00DF0A02"/>
    <w:rsid w:val="00E00756"/>
    <w:rsid w:val="00E0465F"/>
    <w:rsid w:val="00E21195"/>
    <w:rsid w:val="00E26B87"/>
    <w:rsid w:val="00E313D2"/>
    <w:rsid w:val="00E31BE4"/>
    <w:rsid w:val="00E334C9"/>
    <w:rsid w:val="00E334F5"/>
    <w:rsid w:val="00E3768E"/>
    <w:rsid w:val="00E40A86"/>
    <w:rsid w:val="00E41331"/>
    <w:rsid w:val="00E4327C"/>
    <w:rsid w:val="00E52E1D"/>
    <w:rsid w:val="00E55678"/>
    <w:rsid w:val="00E573E0"/>
    <w:rsid w:val="00E64D91"/>
    <w:rsid w:val="00E66885"/>
    <w:rsid w:val="00E92522"/>
    <w:rsid w:val="00EA5A3E"/>
    <w:rsid w:val="00EB1695"/>
    <w:rsid w:val="00EB5D3A"/>
    <w:rsid w:val="00EB5F89"/>
    <w:rsid w:val="00EC3004"/>
    <w:rsid w:val="00EC7195"/>
    <w:rsid w:val="00ED27A3"/>
    <w:rsid w:val="00ED76B5"/>
    <w:rsid w:val="00EE0601"/>
    <w:rsid w:val="00EE758E"/>
    <w:rsid w:val="00F01E92"/>
    <w:rsid w:val="00F02A0C"/>
    <w:rsid w:val="00F036B2"/>
    <w:rsid w:val="00F04114"/>
    <w:rsid w:val="00F0447B"/>
    <w:rsid w:val="00F0620C"/>
    <w:rsid w:val="00F06C85"/>
    <w:rsid w:val="00F16CD2"/>
    <w:rsid w:val="00F34266"/>
    <w:rsid w:val="00F36BBA"/>
    <w:rsid w:val="00F40184"/>
    <w:rsid w:val="00F40740"/>
    <w:rsid w:val="00F4135D"/>
    <w:rsid w:val="00F42672"/>
    <w:rsid w:val="00F43024"/>
    <w:rsid w:val="00F43A0F"/>
    <w:rsid w:val="00F43E9A"/>
    <w:rsid w:val="00F44ED8"/>
    <w:rsid w:val="00F47861"/>
    <w:rsid w:val="00F51B71"/>
    <w:rsid w:val="00F52A35"/>
    <w:rsid w:val="00F555ED"/>
    <w:rsid w:val="00F64B89"/>
    <w:rsid w:val="00F6765B"/>
    <w:rsid w:val="00F67911"/>
    <w:rsid w:val="00F778D5"/>
    <w:rsid w:val="00F834C5"/>
    <w:rsid w:val="00F85ECC"/>
    <w:rsid w:val="00F9105E"/>
    <w:rsid w:val="00F91C97"/>
    <w:rsid w:val="00F92A99"/>
    <w:rsid w:val="00F94E8D"/>
    <w:rsid w:val="00F95C63"/>
    <w:rsid w:val="00F96631"/>
    <w:rsid w:val="00F96FD0"/>
    <w:rsid w:val="00F97995"/>
    <w:rsid w:val="00FA1735"/>
    <w:rsid w:val="00FA4D50"/>
    <w:rsid w:val="00FA777B"/>
    <w:rsid w:val="00FB0976"/>
    <w:rsid w:val="00FB0B16"/>
    <w:rsid w:val="00FB17F7"/>
    <w:rsid w:val="00FB42B5"/>
    <w:rsid w:val="00FB59E3"/>
    <w:rsid w:val="00FC23A4"/>
    <w:rsid w:val="00FC37B7"/>
    <w:rsid w:val="00FC77C3"/>
    <w:rsid w:val="00FD09D1"/>
    <w:rsid w:val="00FD2EFC"/>
    <w:rsid w:val="00FD56E3"/>
    <w:rsid w:val="00FE068C"/>
    <w:rsid w:val="00FE07EF"/>
    <w:rsid w:val="00FE218E"/>
    <w:rsid w:val="00FE78C4"/>
    <w:rsid w:val="00FF2F17"/>
    <w:rsid w:val="00FF578B"/>
    <w:rsid w:val="00FF63FD"/>
    <w:rsid w:val="00FF68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CF81"/>
  <w15:chartTrackingRefBased/>
  <w15:docId w15:val="{197EA780-E9E2-AF4F-86CA-CB68364B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5F14"/>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195F14"/>
    <w:pPr>
      <w:keepNext/>
      <w:keepLines/>
      <w:numPr>
        <w:numId w:val="1"/>
      </w:numPr>
      <w:spacing w:before="360" w:line="360" w:lineRule="auto"/>
      <w:outlineLvl w:val="0"/>
    </w:pPr>
    <w:rPr>
      <w:rFonts w:ascii="Century Gothic" w:eastAsiaTheme="majorEastAsia" w:hAnsi="Century Gothic" w:cstheme="majorBidi"/>
      <w:bCs/>
      <w:color w:val="1F3864" w:themeColor="accent1" w:themeShade="80"/>
      <w:sz w:val="36"/>
      <w:szCs w:val="28"/>
      <w:lang w:eastAsia="en-US"/>
    </w:rPr>
  </w:style>
  <w:style w:type="paragraph" w:styleId="Titolo2">
    <w:name w:val="heading 2"/>
    <w:basedOn w:val="Normale"/>
    <w:next w:val="Normale"/>
    <w:link w:val="Titolo2Carattere"/>
    <w:uiPriority w:val="9"/>
    <w:unhideWhenUsed/>
    <w:qFormat/>
    <w:rsid w:val="00195F14"/>
    <w:pPr>
      <w:keepNext/>
      <w:keepLines/>
      <w:spacing w:before="120" w:line="360" w:lineRule="auto"/>
      <w:outlineLvl w:val="1"/>
    </w:pPr>
    <w:rPr>
      <w:rFonts w:ascii="Century Gothic" w:hAnsi="Century Gothic" w:cstheme="majorBidi"/>
      <w:bCs/>
      <w:color w:val="1F3864" w:themeColor="accent1" w:themeShade="80"/>
      <w:sz w:val="36"/>
      <w:szCs w:val="26"/>
    </w:rPr>
  </w:style>
  <w:style w:type="paragraph" w:styleId="Titolo3">
    <w:name w:val="heading 3"/>
    <w:basedOn w:val="Normale"/>
    <w:next w:val="Normale"/>
    <w:link w:val="Titolo3Carattere"/>
    <w:uiPriority w:val="9"/>
    <w:unhideWhenUsed/>
    <w:qFormat/>
    <w:rsid w:val="00195F14"/>
    <w:pPr>
      <w:keepNext/>
      <w:keepLines/>
      <w:numPr>
        <w:ilvl w:val="2"/>
        <w:numId w:val="2"/>
      </w:numPr>
      <w:spacing w:before="20" w:line="360" w:lineRule="auto"/>
      <w:outlineLvl w:val="2"/>
    </w:pPr>
    <w:rPr>
      <w:rFonts w:ascii="Century Gothic" w:eastAsiaTheme="majorEastAsia" w:hAnsi="Century Gothic" w:cstheme="majorBidi"/>
      <w:bCs/>
      <w:color w:val="1F3864" w:themeColor="accent1" w:themeShade="80"/>
      <w:sz w:val="36"/>
      <w:szCs w:val="22"/>
      <w:lang w:eastAsia="en-US"/>
    </w:rPr>
  </w:style>
  <w:style w:type="paragraph" w:styleId="Titolo4">
    <w:name w:val="heading 4"/>
    <w:basedOn w:val="Normale"/>
    <w:next w:val="Normale"/>
    <w:link w:val="Titolo4Carattere"/>
    <w:uiPriority w:val="9"/>
    <w:unhideWhenUsed/>
    <w:qFormat/>
    <w:rsid w:val="00195F14"/>
    <w:pPr>
      <w:keepNext/>
      <w:keepLines/>
      <w:numPr>
        <w:ilvl w:val="3"/>
        <w:numId w:val="2"/>
      </w:numPr>
      <w:spacing w:before="200" w:line="360" w:lineRule="auto"/>
      <w:outlineLvl w:val="3"/>
    </w:pPr>
    <w:rPr>
      <w:rFonts w:ascii="Century Gothic" w:eastAsiaTheme="majorEastAsia" w:hAnsi="Century Gothic" w:cstheme="majorBidi"/>
      <w:bCs/>
      <w:iCs/>
      <w:color w:val="1F3864" w:themeColor="accent1" w:themeShade="80"/>
      <w:sz w:val="36"/>
      <w:szCs w:val="22"/>
      <w:lang w:eastAsia="en-US"/>
    </w:rPr>
  </w:style>
  <w:style w:type="paragraph" w:styleId="Titolo5">
    <w:name w:val="heading 5"/>
    <w:basedOn w:val="Normale"/>
    <w:next w:val="Normale"/>
    <w:link w:val="Titolo5Carattere"/>
    <w:uiPriority w:val="9"/>
    <w:unhideWhenUsed/>
    <w:qFormat/>
    <w:rsid w:val="00195F14"/>
    <w:pPr>
      <w:keepNext/>
      <w:keepLines/>
      <w:numPr>
        <w:ilvl w:val="4"/>
        <w:numId w:val="2"/>
      </w:numPr>
      <w:spacing w:before="200" w:line="274" w:lineRule="auto"/>
      <w:outlineLvl w:val="4"/>
    </w:pPr>
    <w:rPr>
      <w:rFonts w:asciiTheme="majorHAnsi" w:eastAsiaTheme="majorEastAsia" w:hAnsiTheme="majorHAnsi" w:cstheme="majorBidi"/>
      <w:color w:val="000000"/>
      <w:sz w:val="28"/>
      <w:szCs w:val="22"/>
      <w:lang w:eastAsia="en-US"/>
    </w:rPr>
  </w:style>
  <w:style w:type="paragraph" w:styleId="Titolo6">
    <w:name w:val="heading 6"/>
    <w:basedOn w:val="Normale"/>
    <w:next w:val="Normale"/>
    <w:link w:val="Titolo6Carattere"/>
    <w:uiPriority w:val="9"/>
    <w:unhideWhenUsed/>
    <w:qFormat/>
    <w:rsid w:val="00195F14"/>
    <w:pPr>
      <w:keepNext/>
      <w:keepLines/>
      <w:numPr>
        <w:ilvl w:val="5"/>
        <w:numId w:val="2"/>
      </w:numPr>
      <w:spacing w:before="200" w:line="274" w:lineRule="auto"/>
      <w:outlineLvl w:val="5"/>
    </w:pPr>
    <w:rPr>
      <w:rFonts w:asciiTheme="majorHAnsi" w:eastAsiaTheme="majorEastAsia" w:hAnsiTheme="majorHAnsi" w:cstheme="majorBidi"/>
      <w:i/>
      <w:iCs/>
      <w:color w:val="000000" w:themeColor="text1"/>
      <w:sz w:val="28"/>
      <w:szCs w:val="22"/>
      <w:lang w:eastAsia="en-US"/>
    </w:rPr>
  </w:style>
  <w:style w:type="paragraph" w:styleId="Titolo7">
    <w:name w:val="heading 7"/>
    <w:basedOn w:val="Normale"/>
    <w:next w:val="Normale"/>
    <w:link w:val="Titolo7Carattere"/>
    <w:uiPriority w:val="9"/>
    <w:unhideWhenUsed/>
    <w:qFormat/>
    <w:rsid w:val="00195F14"/>
    <w:pPr>
      <w:keepNext/>
      <w:keepLines/>
      <w:numPr>
        <w:ilvl w:val="6"/>
        <w:numId w:val="2"/>
      </w:numPr>
      <w:spacing w:before="200" w:line="274" w:lineRule="auto"/>
      <w:outlineLvl w:val="6"/>
    </w:pPr>
    <w:rPr>
      <w:rFonts w:asciiTheme="majorHAnsi" w:eastAsiaTheme="majorEastAsia" w:hAnsiTheme="majorHAnsi" w:cstheme="majorBidi"/>
      <w:i/>
      <w:iCs/>
      <w:color w:val="44546A" w:themeColor="text2"/>
      <w:sz w:val="28"/>
      <w:szCs w:val="22"/>
      <w:lang w:eastAsia="en-US"/>
    </w:rPr>
  </w:style>
  <w:style w:type="paragraph" w:styleId="Titolo8">
    <w:name w:val="heading 8"/>
    <w:basedOn w:val="Normale"/>
    <w:next w:val="Normale"/>
    <w:link w:val="Titolo8Carattere"/>
    <w:uiPriority w:val="9"/>
    <w:unhideWhenUsed/>
    <w:qFormat/>
    <w:rsid w:val="00195F14"/>
    <w:pPr>
      <w:keepNext/>
      <w:keepLines/>
      <w:numPr>
        <w:ilvl w:val="7"/>
        <w:numId w:val="2"/>
      </w:numPr>
      <w:spacing w:before="200" w:line="274" w:lineRule="auto"/>
      <w:outlineLvl w:val="7"/>
    </w:pPr>
    <w:rPr>
      <w:rFonts w:asciiTheme="majorHAnsi" w:eastAsiaTheme="majorEastAsia" w:hAnsiTheme="majorHAnsi" w:cstheme="majorBidi"/>
      <w:color w:val="000000"/>
      <w:sz w:val="20"/>
      <w:szCs w:val="20"/>
      <w:lang w:eastAsia="en-US"/>
    </w:rPr>
  </w:style>
  <w:style w:type="paragraph" w:styleId="Titolo9">
    <w:name w:val="heading 9"/>
    <w:basedOn w:val="Normale"/>
    <w:next w:val="Normale"/>
    <w:link w:val="Titolo9Carattere"/>
    <w:uiPriority w:val="9"/>
    <w:unhideWhenUsed/>
    <w:qFormat/>
    <w:rsid w:val="00195F14"/>
    <w:pPr>
      <w:keepNext/>
      <w:keepLines/>
      <w:numPr>
        <w:ilvl w:val="8"/>
        <w:numId w:val="2"/>
      </w:numPr>
      <w:spacing w:before="200" w:line="274" w:lineRule="auto"/>
      <w:outlineLvl w:val="8"/>
    </w:pPr>
    <w:rPr>
      <w:rFonts w:asciiTheme="majorHAnsi" w:eastAsiaTheme="majorEastAsia" w:hAnsiTheme="majorHAnsi" w:cstheme="majorBidi"/>
      <w:i/>
      <w:iCs/>
      <w:color w:val="000000"/>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5F14"/>
    <w:rPr>
      <w:rFonts w:ascii="Century Gothic" w:eastAsiaTheme="majorEastAsia" w:hAnsi="Century Gothic" w:cstheme="majorBidi"/>
      <w:bCs/>
      <w:color w:val="1F3864" w:themeColor="accent1" w:themeShade="80"/>
      <w:sz w:val="36"/>
      <w:szCs w:val="28"/>
    </w:rPr>
  </w:style>
  <w:style w:type="character" w:customStyle="1" w:styleId="Titolo2Carattere">
    <w:name w:val="Titolo 2 Carattere"/>
    <w:basedOn w:val="Carpredefinitoparagrafo"/>
    <w:link w:val="Titolo2"/>
    <w:uiPriority w:val="9"/>
    <w:rsid w:val="00195F14"/>
    <w:rPr>
      <w:rFonts w:ascii="Century Gothic" w:eastAsia="Times New Roman" w:hAnsi="Century Gothic" w:cstheme="majorBidi"/>
      <w:bCs/>
      <w:color w:val="1F3864" w:themeColor="accent1" w:themeShade="80"/>
      <w:sz w:val="36"/>
      <w:szCs w:val="26"/>
      <w:lang w:eastAsia="it-IT"/>
    </w:rPr>
  </w:style>
  <w:style w:type="character" w:customStyle="1" w:styleId="Titolo3Carattere">
    <w:name w:val="Titolo 3 Carattere"/>
    <w:basedOn w:val="Carpredefinitoparagrafo"/>
    <w:link w:val="Titolo3"/>
    <w:uiPriority w:val="9"/>
    <w:rsid w:val="00195F14"/>
    <w:rPr>
      <w:rFonts w:ascii="Century Gothic" w:eastAsiaTheme="majorEastAsia" w:hAnsi="Century Gothic" w:cstheme="majorBidi"/>
      <w:bCs/>
      <w:color w:val="1F3864" w:themeColor="accent1" w:themeShade="80"/>
      <w:sz w:val="36"/>
      <w:szCs w:val="22"/>
    </w:rPr>
  </w:style>
  <w:style w:type="character" w:customStyle="1" w:styleId="Titolo4Carattere">
    <w:name w:val="Titolo 4 Carattere"/>
    <w:basedOn w:val="Carpredefinitoparagrafo"/>
    <w:link w:val="Titolo4"/>
    <w:uiPriority w:val="9"/>
    <w:rsid w:val="00195F14"/>
    <w:rPr>
      <w:rFonts w:ascii="Century Gothic" w:eastAsiaTheme="majorEastAsia" w:hAnsi="Century Gothic" w:cstheme="majorBidi"/>
      <w:bCs/>
      <w:iCs/>
      <w:color w:val="1F3864" w:themeColor="accent1" w:themeShade="80"/>
      <w:sz w:val="36"/>
      <w:szCs w:val="22"/>
    </w:rPr>
  </w:style>
  <w:style w:type="character" w:customStyle="1" w:styleId="Titolo5Carattere">
    <w:name w:val="Titolo 5 Carattere"/>
    <w:basedOn w:val="Carpredefinitoparagrafo"/>
    <w:link w:val="Titolo5"/>
    <w:uiPriority w:val="9"/>
    <w:rsid w:val="00195F14"/>
    <w:rPr>
      <w:rFonts w:asciiTheme="majorHAnsi" w:eastAsiaTheme="majorEastAsia" w:hAnsiTheme="majorHAnsi" w:cstheme="majorBidi"/>
      <w:color w:val="000000"/>
      <w:sz w:val="28"/>
      <w:szCs w:val="22"/>
    </w:rPr>
  </w:style>
  <w:style w:type="character" w:customStyle="1" w:styleId="Titolo6Carattere">
    <w:name w:val="Titolo 6 Carattere"/>
    <w:basedOn w:val="Carpredefinitoparagrafo"/>
    <w:link w:val="Titolo6"/>
    <w:uiPriority w:val="9"/>
    <w:rsid w:val="00195F14"/>
    <w:rPr>
      <w:rFonts w:asciiTheme="majorHAnsi" w:eastAsiaTheme="majorEastAsia" w:hAnsiTheme="majorHAnsi" w:cstheme="majorBidi"/>
      <w:i/>
      <w:iCs/>
      <w:color w:val="000000" w:themeColor="text1"/>
      <w:sz w:val="28"/>
      <w:szCs w:val="22"/>
    </w:rPr>
  </w:style>
  <w:style w:type="character" w:customStyle="1" w:styleId="Titolo7Carattere">
    <w:name w:val="Titolo 7 Carattere"/>
    <w:basedOn w:val="Carpredefinitoparagrafo"/>
    <w:link w:val="Titolo7"/>
    <w:uiPriority w:val="9"/>
    <w:rsid w:val="00195F14"/>
    <w:rPr>
      <w:rFonts w:asciiTheme="majorHAnsi" w:eastAsiaTheme="majorEastAsia" w:hAnsiTheme="majorHAnsi" w:cstheme="majorBidi"/>
      <w:i/>
      <w:iCs/>
      <w:color w:val="44546A" w:themeColor="text2"/>
      <w:sz w:val="28"/>
      <w:szCs w:val="22"/>
    </w:rPr>
  </w:style>
  <w:style w:type="character" w:customStyle="1" w:styleId="Titolo8Carattere">
    <w:name w:val="Titolo 8 Carattere"/>
    <w:basedOn w:val="Carpredefinitoparagrafo"/>
    <w:link w:val="Titolo8"/>
    <w:uiPriority w:val="9"/>
    <w:rsid w:val="00195F14"/>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rsid w:val="00195F14"/>
    <w:rPr>
      <w:rFonts w:asciiTheme="majorHAnsi" w:eastAsiaTheme="majorEastAsia" w:hAnsiTheme="majorHAnsi" w:cstheme="majorBidi"/>
      <w:i/>
      <w:iCs/>
      <w:color w:val="000000"/>
      <w:sz w:val="20"/>
      <w:szCs w:val="20"/>
    </w:rPr>
  </w:style>
  <w:style w:type="paragraph" w:styleId="Intestazione">
    <w:name w:val="header"/>
    <w:basedOn w:val="Normale"/>
    <w:link w:val="IntestazioneCarattere"/>
    <w:uiPriority w:val="99"/>
    <w:unhideWhenUsed/>
    <w:rsid w:val="00195F14"/>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IntestazioneCarattere">
    <w:name w:val="Intestazione Carattere"/>
    <w:basedOn w:val="Carpredefinitoparagrafo"/>
    <w:link w:val="Intestazione"/>
    <w:uiPriority w:val="99"/>
    <w:rsid w:val="00195F14"/>
    <w:rPr>
      <w:rFonts w:ascii="Garamond" w:hAnsi="Garamond"/>
      <w:sz w:val="28"/>
      <w:szCs w:val="22"/>
    </w:rPr>
  </w:style>
  <w:style w:type="paragraph" w:styleId="Pidipagina">
    <w:name w:val="footer"/>
    <w:basedOn w:val="Normale"/>
    <w:link w:val="PidipaginaCarattere"/>
    <w:uiPriority w:val="99"/>
    <w:unhideWhenUsed/>
    <w:rsid w:val="00195F14"/>
    <w:pPr>
      <w:tabs>
        <w:tab w:val="center" w:pos="4819"/>
        <w:tab w:val="right" w:pos="9638"/>
      </w:tabs>
      <w:spacing w:after="180" w:line="274" w:lineRule="auto"/>
    </w:pPr>
    <w:rPr>
      <w:rFonts w:ascii="Garamond" w:eastAsiaTheme="minorHAnsi" w:hAnsi="Garamond" w:cstheme="minorBidi"/>
      <w:sz w:val="28"/>
      <w:szCs w:val="22"/>
      <w:lang w:eastAsia="en-US"/>
    </w:rPr>
  </w:style>
  <w:style w:type="character" w:customStyle="1" w:styleId="PidipaginaCarattere">
    <w:name w:val="Piè di pagina Carattere"/>
    <w:basedOn w:val="Carpredefinitoparagrafo"/>
    <w:link w:val="Pidipagina"/>
    <w:uiPriority w:val="99"/>
    <w:rsid w:val="00195F14"/>
    <w:rPr>
      <w:rFonts w:ascii="Garamond" w:hAnsi="Garamond"/>
      <w:sz w:val="28"/>
      <w:szCs w:val="22"/>
    </w:rPr>
  </w:style>
  <w:style w:type="table" w:styleId="Grigliatabella">
    <w:name w:val="Table Grid"/>
    <w:basedOn w:val="Tabellanormale"/>
    <w:uiPriority w:val="39"/>
    <w:rsid w:val="00195F14"/>
    <w:pPr>
      <w:spacing w:after="12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95F14"/>
    <w:pPr>
      <w:spacing w:after="120" w:line="276"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195F14"/>
    <w:pPr>
      <w:spacing w:after="120" w:line="276"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195F14"/>
    <w:pPr>
      <w:spacing w:after="120" w:line="276"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195F14"/>
    <w:pPr>
      <w:spacing w:after="120" w:line="276" w:lineRule="auto"/>
    </w:pPr>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195F14"/>
    <w:pPr>
      <w:spacing w:after="120" w:line="276" w:lineRule="auto"/>
    </w:pPr>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195F14"/>
  </w:style>
  <w:style w:type="paragraph" w:styleId="NormaleWeb">
    <w:name w:val="Normal (Web)"/>
    <w:basedOn w:val="Normale"/>
    <w:uiPriority w:val="99"/>
    <w:unhideWhenUsed/>
    <w:rsid w:val="00195F14"/>
    <w:pPr>
      <w:spacing w:before="100" w:beforeAutospacing="1" w:after="100" w:afterAutospacing="1" w:line="274" w:lineRule="auto"/>
    </w:pPr>
    <w:rPr>
      <w:sz w:val="28"/>
      <w:szCs w:val="22"/>
    </w:rPr>
  </w:style>
  <w:style w:type="paragraph" w:styleId="Paragrafoelenco">
    <w:name w:val="List Paragraph"/>
    <w:basedOn w:val="Normale"/>
    <w:uiPriority w:val="34"/>
    <w:qFormat/>
    <w:rsid w:val="00195F14"/>
    <w:pPr>
      <w:spacing w:after="180"/>
      <w:ind w:left="720" w:hanging="288"/>
      <w:contextualSpacing/>
    </w:pPr>
    <w:rPr>
      <w:rFonts w:ascii="Garamond" w:eastAsiaTheme="minorHAnsi" w:hAnsi="Garamond" w:cstheme="minorBidi"/>
      <w:color w:val="44546A" w:themeColor="text2"/>
      <w:sz w:val="28"/>
      <w:szCs w:val="22"/>
      <w:lang w:eastAsia="en-US"/>
    </w:rPr>
  </w:style>
  <w:style w:type="paragraph" w:styleId="Titolosommario">
    <w:name w:val="TOC Heading"/>
    <w:basedOn w:val="Titolo1"/>
    <w:next w:val="Normale"/>
    <w:uiPriority w:val="39"/>
    <w:unhideWhenUsed/>
    <w:qFormat/>
    <w:rsid w:val="00195F14"/>
    <w:pPr>
      <w:spacing w:before="480" w:line="264" w:lineRule="auto"/>
      <w:outlineLvl w:val="9"/>
    </w:pPr>
    <w:rPr>
      <w:b/>
    </w:rPr>
  </w:style>
  <w:style w:type="paragraph" w:styleId="Sommario1">
    <w:name w:val="toc 1"/>
    <w:basedOn w:val="Normale"/>
    <w:next w:val="Normale"/>
    <w:autoRedefine/>
    <w:uiPriority w:val="39"/>
    <w:unhideWhenUsed/>
    <w:rsid w:val="00195F14"/>
    <w:pPr>
      <w:spacing w:before="120" w:line="274" w:lineRule="auto"/>
    </w:pPr>
    <w:rPr>
      <w:rFonts w:asciiTheme="minorHAnsi" w:eastAsiaTheme="minorHAnsi" w:hAnsiTheme="minorHAnsi" w:cstheme="minorHAnsi"/>
      <w:b/>
      <w:bCs/>
      <w:i/>
      <w:iCs/>
      <w:lang w:eastAsia="en-US"/>
    </w:rPr>
  </w:style>
  <w:style w:type="paragraph" w:styleId="Sommario2">
    <w:name w:val="toc 2"/>
    <w:basedOn w:val="Normale"/>
    <w:next w:val="Normale"/>
    <w:autoRedefine/>
    <w:uiPriority w:val="39"/>
    <w:unhideWhenUsed/>
    <w:rsid w:val="00195F14"/>
    <w:pPr>
      <w:spacing w:before="120" w:line="274" w:lineRule="auto"/>
      <w:ind w:left="280"/>
    </w:pPr>
    <w:rPr>
      <w:rFonts w:asciiTheme="minorHAnsi" w:eastAsiaTheme="minorHAnsi" w:hAnsiTheme="minorHAnsi" w:cstheme="minorHAnsi"/>
      <w:b/>
      <w:bCs/>
      <w:sz w:val="22"/>
      <w:szCs w:val="22"/>
      <w:lang w:eastAsia="en-US"/>
    </w:rPr>
  </w:style>
  <w:style w:type="paragraph" w:styleId="Sommario3">
    <w:name w:val="toc 3"/>
    <w:basedOn w:val="Normale"/>
    <w:next w:val="Normale"/>
    <w:autoRedefine/>
    <w:uiPriority w:val="39"/>
    <w:unhideWhenUsed/>
    <w:rsid w:val="00195F14"/>
    <w:pPr>
      <w:spacing w:line="274" w:lineRule="auto"/>
      <w:ind w:left="560"/>
    </w:pPr>
    <w:rPr>
      <w:rFonts w:asciiTheme="minorHAnsi" w:eastAsiaTheme="minorHAnsi" w:hAnsiTheme="minorHAnsi" w:cstheme="minorHAnsi"/>
      <w:sz w:val="20"/>
      <w:szCs w:val="20"/>
      <w:lang w:eastAsia="en-US"/>
    </w:rPr>
  </w:style>
  <w:style w:type="paragraph" w:styleId="Sommario4">
    <w:name w:val="toc 4"/>
    <w:basedOn w:val="Normale"/>
    <w:next w:val="Normale"/>
    <w:autoRedefine/>
    <w:uiPriority w:val="39"/>
    <w:semiHidden/>
    <w:unhideWhenUsed/>
    <w:rsid w:val="00195F14"/>
    <w:pPr>
      <w:spacing w:line="274" w:lineRule="auto"/>
      <w:ind w:left="840"/>
    </w:pPr>
    <w:rPr>
      <w:rFonts w:asciiTheme="minorHAnsi" w:eastAsiaTheme="minorHAnsi" w:hAnsiTheme="minorHAnsi" w:cstheme="minorHAnsi"/>
      <w:sz w:val="20"/>
      <w:szCs w:val="20"/>
      <w:lang w:eastAsia="en-US"/>
    </w:rPr>
  </w:style>
  <w:style w:type="paragraph" w:styleId="Sommario5">
    <w:name w:val="toc 5"/>
    <w:basedOn w:val="Normale"/>
    <w:next w:val="Normale"/>
    <w:autoRedefine/>
    <w:uiPriority w:val="39"/>
    <w:semiHidden/>
    <w:unhideWhenUsed/>
    <w:rsid w:val="00195F14"/>
    <w:pPr>
      <w:spacing w:line="274" w:lineRule="auto"/>
      <w:ind w:left="1120"/>
    </w:pPr>
    <w:rPr>
      <w:rFonts w:asciiTheme="minorHAnsi" w:eastAsiaTheme="minorHAnsi" w:hAnsiTheme="minorHAnsi" w:cstheme="minorHAnsi"/>
      <w:sz w:val="20"/>
      <w:szCs w:val="20"/>
      <w:lang w:eastAsia="en-US"/>
    </w:rPr>
  </w:style>
  <w:style w:type="paragraph" w:styleId="Sommario6">
    <w:name w:val="toc 6"/>
    <w:basedOn w:val="Normale"/>
    <w:next w:val="Normale"/>
    <w:autoRedefine/>
    <w:uiPriority w:val="39"/>
    <w:semiHidden/>
    <w:unhideWhenUsed/>
    <w:rsid w:val="00195F14"/>
    <w:pPr>
      <w:spacing w:line="274" w:lineRule="auto"/>
      <w:ind w:left="1400"/>
    </w:pPr>
    <w:rPr>
      <w:rFonts w:asciiTheme="minorHAnsi" w:eastAsiaTheme="minorHAnsi" w:hAnsiTheme="minorHAnsi" w:cstheme="minorHAnsi"/>
      <w:sz w:val="20"/>
      <w:szCs w:val="20"/>
      <w:lang w:eastAsia="en-US"/>
    </w:rPr>
  </w:style>
  <w:style w:type="paragraph" w:styleId="Sommario7">
    <w:name w:val="toc 7"/>
    <w:basedOn w:val="Normale"/>
    <w:next w:val="Normale"/>
    <w:autoRedefine/>
    <w:uiPriority w:val="39"/>
    <w:semiHidden/>
    <w:unhideWhenUsed/>
    <w:rsid w:val="00195F14"/>
    <w:pPr>
      <w:spacing w:line="274" w:lineRule="auto"/>
      <w:ind w:left="1680"/>
    </w:pPr>
    <w:rPr>
      <w:rFonts w:asciiTheme="minorHAnsi" w:eastAsiaTheme="minorHAnsi" w:hAnsiTheme="minorHAnsi" w:cstheme="minorHAnsi"/>
      <w:sz w:val="20"/>
      <w:szCs w:val="20"/>
      <w:lang w:eastAsia="en-US"/>
    </w:rPr>
  </w:style>
  <w:style w:type="paragraph" w:styleId="Sommario8">
    <w:name w:val="toc 8"/>
    <w:basedOn w:val="Normale"/>
    <w:next w:val="Normale"/>
    <w:autoRedefine/>
    <w:uiPriority w:val="39"/>
    <w:semiHidden/>
    <w:unhideWhenUsed/>
    <w:rsid w:val="00195F14"/>
    <w:pPr>
      <w:spacing w:line="274" w:lineRule="auto"/>
      <w:ind w:left="1960"/>
    </w:pPr>
    <w:rPr>
      <w:rFonts w:asciiTheme="minorHAnsi" w:eastAsiaTheme="minorHAnsi" w:hAnsiTheme="minorHAnsi" w:cstheme="minorHAnsi"/>
      <w:sz w:val="20"/>
      <w:szCs w:val="20"/>
      <w:lang w:eastAsia="en-US"/>
    </w:rPr>
  </w:style>
  <w:style w:type="paragraph" w:styleId="Sommario9">
    <w:name w:val="toc 9"/>
    <w:basedOn w:val="Normale"/>
    <w:next w:val="Normale"/>
    <w:autoRedefine/>
    <w:uiPriority w:val="39"/>
    <w:semiHidden/>
    <w:unhideWhenUsed/>
    <w:rsid w:val="00195F14"/>
    <w:pPr>
      <w:spacing w:line="274" w:lineRule="auto"/>
      <w:ind w:left="2240"/>
    </w:pPr>
    <w:rPr>
      <w:rFonts w:asciiTheme="minorHAnsi" w:eastAsiaTheme="minorHAnsi" w:hAnsiTheme="minorHAnsi" w:cstheme="minorHAnsi"/>
      <w:sz w:val="20"/>
      <w:szCs w:val="20"/>
      <w:lang w:eastAsia="en-US"/>
    </w:rPr>
  </w:style>
  <w:style w:type="paragraph" w:styleId="Didascalia">
    <w:name w:val="caption"/>
    <w:basedOn w:val="Normale"/>
    <w:next w:val="Normale"/>
    <w:uiPriority w:val="35"/>
    <w:semiHidden/>
    <w:unhideWhenUsed/>
    <w:qFormat/>
    <w:rsid w:val="00195F14"/>
    <w:pPr>
      <w:spacing w:after="180"/>
    </w:pPr>
    <w:rPr>
      <w:rFonts w:ascii="Garamond" w:eastAsiaTheme="minorEastAsia" w:hAnsi="Garamond" w:cstheme="minorBidi"/>
      <w:b/>
      <w:bCs/>
      <w:smallCaps/>
      <w:color w:val="44546A" w:themeColor="text2"/>
      <w:spacing w:val="6"/>
      <w:sz w:val="28"/>
      <w:szCs w:val="18"/>
      <w:lang w:eastAsia="en-US"/>
    </w:rPr>
  </w:style>
  <w:style w:type="paragraph" w:styleId="Titolo">
    <w:name w:val="Title"/>
    <w:basedOn w:val="Normale"/>
    <w:next w:val="Normale"/>
    <w:link w:val="TitoloCarattere"/>
    <w:uiPriority w:val="10"/>
    <w:qFormat/>
    <w:rsid w:val="00195F14"/>
    <w:pPr>
      <w:spacing w:after="120"/>
      <w:contextualSpacing/>
    </w:pPr>
    <w:rPr>
      <w:rFonts w:asciiTheme="majorHAnsi" w:eastAsiaTheme="majorEastAsia" w:hAnsiTheme="majorHAnsi" w:cstheme="majorBidi"/>
      <w:color w:val="44546A" w:themeColor="text2"/>
      <w:spacing w:val="30"/>
      <w:kern w:val="28"/>
      <w:sz w:val="72"/>
      <w:szCs w:val="52"/>
      <w:lang w:eastAsia="en-US"/>
      <w14:ligatures w14:val="standard"/>
      <w14:numForm w14:val="oldStyle"/>
    </w:rPr>
  </w:style>
  <w:style w:type="character" w:customStyle="1" w:styleId="TitoloCarattere">
    <w:name w:val="Titolo Carattere"/>
    <w:basedOn w:val="Carpredefinitoparagrafo"/>
    <w:link w:val="Titolo"/>
    <w:uiPriority w:val="10"/>
    <w:rsid w:val="00195F1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ottotitolo">
    <w:name w:val="Subtitle"/>
    <w:basedOn w:val="Normale"/>
    <w:next w:val="Normale"/>
    <w:link w:val="SottotitoloCarattere"/>
    <w:uiPriority w:val="11"/>
    <w:qFormat/>
    <w:rsid w:val="00195F14"/>
    <w:pPr>
      <w:numPr>
        <w:ilvl w:val="1"/>
      </w:numPr>
      <w:spacing w:after="180" w:line="274" w:lineRule="auto"/>
    </w:pPr>
    <w:rPr>
      <w:rFonts w:ascii="Garamond" w:eastAsiaTheme="majorEastAsia" w:hAnsi="Garamond" w:cstheme="majorBidi"/>
      <w:iCs/>
      <w:color w:val="50637D" w:themeColor="text2" w:themeTint="E6"/>
      <w:sz w:val="32"/>
      <w:lang w:eastAsia="en-US"/>
      <w14:ligatures w14:val="standard"/>
    </w:rPr>
  </w:style>
  <w:style w:type="character" w:customStyle="1" w:styleId="SottotitoloCarattere">
    <w:name w:val="Sottotitolo Carattere"/>
    <w:basedOn w:val="Carpredefinitoparagrafo"/>
    <w:link w:val="Sottotitolo"/>
    <w:uiPriority w:val="11"/>
    <w:rsid w:val="00195F14"/>
    <w:rPr>
      <w:rFonts w:ascii="Garamond" w:eastAsiaTheme="majorEastAsia" w:hAnsi="Garamond" w:cstheme="majorBidi"/>
      <w:iCs/>
      <w:color w:val="50637D" w:themeColor="text2" w:themeTint="E6"/>
      <w:sz w:val="32"/>
      <w14:ligatures w14:val="standard"/>
    </w:rPr>
  </w:style>
  <w:style w:type="character" w:styleId="Enfasigrassetto">
    <w:name w:val="Strong"/>
    <w:basedOn w:val="Carpredefinitoparagrafo"/>
    <w:uiPriority w:val="22"/>
    <w:qFormat/>
    <w:rsid w:val="00195F14"/>
    <w:rPr>
      <w:b/>
      <w:bCs/>
      <w:color w:val="50637D" w:themeColor="text2" w:themeTint="E6"/>
    </w:rPr>
  </w:style>
  <w:style w:type="character" w:styleId="Enfasicorsivo">
    <w:name w:val="Emphasis"/>
    <w:basedOn w:val="Carpredefinitoparagrafo"/>
    <w:uiPriority w:val="20"/>
    <w:qFormat/>
    <w:rsid w:val="00195F14"/>
    <w:rPr>
      <w:b w:val="0"/>
      <w:i/>
      <w:iCs/>
      <w:color w:val="44546A" w:themeColor="text2"/>
    </w:rPr>
  </w:style>
  <w:style w:type="paragraph" w:styleId="Nessunaspaziatura">
    <w:name w:val="No Spacing"/>
    <w:link w:val="NessunaspaziaturaCarattere"/>
    <w:uiPriority w:val="1"/>
    <w:qFormat/>
    <w:rsid w:val="00195F14"/>
    <w:rPr>
      <w:sz w:val="22"/>
      <w:szCs w:val="22"/>
    </w:rPr>
  </w:style>
  <w:style w:type="character" w:customStyle="1" w:styleId="NessunaspaziaturaCarattere">
    <w:name w:val="Nessuna spaziatura Carattere"/>
    <w:basedOn w:val="Carpredefinitoparagrafo"/>
    <w:link w:val="Nessunaspaziatura"/>
    <w:uiPriority w:val="1"/>
    <w:rsid w:val="00195F14"/>
    <w:rPr>
      <w:sz w:val="22"/>
      <w:szCs w:val="22"/>
    </w:rPr>
  </w:style>
  <w:style w:type="paragraph" w:styleId="Citazione">
    <w:name w:val="Quote"/>
    <w:basedOn w:val="Normale"/>
    <w:next w:val="Normale"/>
    <w:link w:val="CitazioneCarattere"/>
    <w:uiPriority w:val="29"/>
    <w:qFormat/>
    <w:rsid w:val="00195F14"/>
    <w:pPr>
      <w:pBdr>
        <w:left w:val="single" w:sz="48" w:space="13" w:color="4472C4" w:themeColor="accent1"/>
      </w:pBdr>
      <w:spacing w:line="360" w:lineRule="auto"/>
    </w:pPr>
    <w:rPr>
      <w:rFonts w:asciiTheme="majorHAnsi" w:eastAsiaTheme="minorEastAsia" w:hAnsiTheme="majorHAnsi" w:cstheme="minorBidi"/>
      <w:b/>
      <w:i/>
      <w:iCs/>
      <w:color w:val="4472C4" w:themeColor="accent1"/>
      <w:szCs w:val="22"/>
      <w:lang w:eastAsia="en-US"/>
    </w:rPr>
  </w:style>
  <w:style w:type="character" w:customStyle="1" w:styleId="CitazioneCarattere">
    <w:name w:val="Citazione Carattere"/>
    <w:basedOn w:val="Carpredefinitoparagrafo"/>
    <w:link w:val="Citazione"/>
    <w:uiPriority w:val="29"/>
    <w:rsid w:val="00195F14"/>
    <w:rPr>
      <w:rFonts w:asciiTheme="majorHAnsi" w:eastAsiaTheme="minorEastAsia" w:hAnsiTheme="majorHAnsi"/>
      <w:b/>
      <w:i/>
      <w:iCs/>
      <w:color w:val="4472C4" w:themeColor="accent1"/>
      <w:szCs w:val="22"/>
    </w:rPr>
  </w:style>
  <w:style w:type="paragraph" w:styleId="Citazioneintensa">
    <w:name w:val="Intense Quote"/>
    <w:basedOn w:val="Normale"/>
    <w:next w:val="Normale"/>
    <w:link w:val="CitazioneintensaCarattere"/>
    <w:uiPriority w:val="30"/>
    <w:qFormat/>
    <w:rsid w:val="00195F14"/>
    <w:pPr>
      <w:pBdr>
        <w:left w:val="single" w:sz="48" w:space="13" w:color="ED7D31" w:themeColor="accent2"/>
      </w:pBdr>
      <w:spacing w:before="240" w:after="120" w:line="300" w:lineRule="auto"/>
    </w:pPr>
    <w:rPr>
      <w:rFonts w:ascii="Garamond" w:eastAsiaTheme="minorEastAsia" w:hAnsi="Garamond" w:cstheme="minorBidi"/>
      <w:b/>
      <w:bCs/>
      <w:i/>
      <w:iCs/>
      <w:color w:val="ED7D31" w:themeColor="accent2"/>
      <w:sz w:val="26"/>
      <w:szCs w:val="22"/>
      <w:lang w:eastAsia="en-US"/>
      <w14:ligatures w14:val="standard"/>
      <w14:numForm w14:val="oldStyle"/>
    </w:rPr>
  </w:style>
  <w:style w:type="character" w:customStyle="1" w:styleId="CitazioneintensaCarattere">
    <w:name w:val="Citazione intensa Carattere"/>
    <w:basedOn w:val="Carpredefinitoparagrafo"/>
    <w:link w:val="Citazioneintensa"/>
    <w:uiPriority w:val="30"/>
    <w:rsid w:val="00195F14"/>
    <w:rPr>
      <w:rFonts w:ascii="Garamond" w:eastAsiaTheme="minorEastAsia" w:hAnsi="Garamond"/>
      <w:b/>
      <w:bCs/>
      <w:i/>
      <w:iCs/>
      <w:color w:val="ED7D31" w:themeColor="accent2"/>
      <w:sz w:val="26"/>
      <w:szCs w:val="22"/>
      <w14:ligatures w14:val="standard"/>
      <w14:numForm w14:val="oldStyle"/>
    </w:rPr>
  </w:style>
  <w:style w:type="character" w:styleId="Enfasidelicata">
    <w:name w:val="Subtle Emphasis"/>
    <w:basedOn w:val="Carpredefinitoparagrafo"/>
    <w:uiPriority w:val="19"/>
    <w:qFormat/>
    <w:rsid w:val="00195F14"/>
    <w:rPr>
      <w:i/>
      <w:iCs/>
      <w:color w:val="000000"/>
    </w:rPr>
  </w:style>
  <w:style w:type="character" w:styleId="Enfasiintensa">
    <w:name w:val="Intense Emphasis"/>
    <w:basedOn w:val="Carpredefinitoparagrafo"/>
    <w:uiPriority w:val="21"/>
    <w:qFormat/>
    <w:rsid w:val="00195F14"/>
    <w:rPr>
      <w:b/>
      <w:bCs/>
      <w:i/>
      <w:iCs/>
      <w:color w:val="44546A" w:themeColor="text2"/>
    </w:rPr>
  </w:style>
  <w:style w:type="character" w:styleId="Riferimentodelicato">
    <w:name w:val="Subtle Reference"/>
    <w:basedOn w:val="Carpredefinitoparagrafo"/>
    <w:uiPriority w:val="31"/>
    <w:qFormat/>
    <w:rsid w:val="00195F14"/>
    <w:rPr>
      <w:smallCaps/>
      <w:color w:val="000000"/>
      <w:u w:val="single"/>
    </w:rPr>
  </w:style>
  <w:style w:type="character" w:styleId="Riferimentointenso">
    <w:name w:val="Intense Reference"/>
    <w:basedOn w:val="Carpredefinitoparagrafo"/>
    <w:uiPriority w:val="32"/>
    <w:qFormat/>
    <w:rsid w:val="00195F14"/>
    <w:rPr>
      <w:rFonts w:asciiTheme="minorHAnsi" w:hAnsiTheme="minorHAnsi"/>
      <w:b/>
      <w:bCs/>
      <w:smallCaps/>
      <w:color w:val="44546A" w:themeColor="text2"/>
      <w:spacing w:val="5"/>
      <w:sz w:val="22"/>
      <w:u w:val="single"/>
    </w:rPr>
  </w:style>
  <w:style w:type="character" w:styleId="Titolodellibro">
    <w:name w:val="Book Title"/>
    <w:basedOn w:val="Carpredefinitoparagrafo"/>
    <w:uiPriority w:val="33"/>
    <w:qFormat/>
    <w:rsid w:val="00195F14"/>
    <w:rPr>
      <w:rFonts w:asciiTheme="majorHAnsi" w:hAnsiTheme="majorHAnsi"/>
      <w:b/>
      <w:bCs/>
      <w:caps w:val="0"/>
      <w:smallCaps/>
      <w:color w:val="44546A" w:themeColor="text2"/>
      <w:spacing w:val="10"/>
      <w:sz w:val="22"/>
    </w:rPr>
  </w:style>
  <w:style w:type="paragraph" w:customStyle="1" w:styleId="PersonalName">
    <w:name w:val="Personal Name"/>
    <w:basedOn w:val="Titolo"/>
    <w:qFormat/>
    <w:rsid w:val="00195F14"/>
    <w:pPr>
      <w:numPr>
        <w:numId w:val="2"/>
      </w:numPr>
    </w:pPr>
    <w:rPr>
      <w:b/>
      <w:caps/>
      <w:color w:val="000000"/>
      <w:sz w:val="28"/>
      <w:szCs w:val="28"/>
    </w:rPr>
  </w:style>
  <w:style w:type="character" w:styleId="Collegamentoipertestuale">
    <w:name w:val="Hyperlink"/>
    <w:uiPriority w:val="99"/>
    <w:unhideWhenUsed/>
    <w:rsid w:val="00195F14"/>
    <w:rPr>
      <w:rFonts w:ascii="Garamond" w:hAnsi="Garamond"/>
      <w:i w:val="0"/>
      <w:color w:val="0563C1" w:themeColor="hyperlink"/>
      <w:sz w:val="28"/>
      <w:u w:val="none"/>
    </w:rPr>
  </w:style>
  <w:style w:type="paragraph" w:customStyle="1" w:styleId="Stilenormale">
    <w:name w:val="Stile normale"/>
    <w:basedOn w:val="Normale"/>
    <w:qFormat/>
    <w:rsid w:val="00195F14"/>
    <w:pPr>
      <w:spacing w:after="180" w:line="274" w:lineRule="auto"/>
    </w:pPr>
    <w:rPr>
      <w:rFonts w:ascii="Garamond" w:eastAsiaTheme="minorHAnsi" w:hAnsi="Garamond" w:cstheme="minorBidi"/>
      <w:sz w:val="28"/>
      <w:szCs w:val="22"/>
      <w:lang w:eastAsia="en-US"/>
    </w:rPr>
  </w:style>
  <w:style w:type="numbering" w:customStyle="1" w:styleId="Elencocorrente1">
    <w:name w:val="Elenco corrente1"/>
    <w:uiPriority w:val="99"/>
    <w:rsid w:val="00195F14"/>
    <w:pPr>
      <w:numPr>
        <w:numId w:val="3"/>
      </w:numPr>
    </w:pPr>
  </w:style>
  <w:style w:type="numbering" w:customStyle="1" w:styleId="Elencocorrente2">
    <w:name w:val="Elenco corrente2"/>
    <w:uiPriority w:val="99"/>
    <w:rsid w:val="00195F14"/>
    <w:pPr>
      <w:numPr>
        <w:numId w:val="4"/>
      </w:numPr>
    </w:pPr>
  </w:style>
  <w:style w:type="numbering" w:customStyle="1" w:styleId="Elencocorrente3">
    <w:name w:val="Elenco corrente3"/>
    <w:uiPriority w:val="99"/>
    <w:rsid w:val="00195F14"/>
    <w:pPr>
      <w:numPr>
        <w:numId w:val="5"/>
      </w:numPr>
    </w:pPr>
  </w:style>
  <w:style w:type="numbering" w:customStyle="1" w:styleId="Elencocorrente4">
    <w:name w:val="Elenco corrente4"/>
    <w:uiPriority w:val="99"/>
    <w:rsid w:val="00195F14"/>
    <w:pPr>
      <w:numPr>
        <w:numId w:val="6"/>
      </w:numPr>
    </w:pPr>
  </w:style>
  <w:style w:type="numbering" w:customStyle="1" w:styleId="Elencocorrente5">
    <w:name w:val="Elenco corrente5"/>
    <w:uiPriority w:val="99"/>
    <w:rsid w:val="00195F14"/>
    <w:pPr>
      <w:numPr>
        <w:numId w:val="7"/>
      </w:numPr>
    </w:pPr>
  </w:style>
  <w:style w:type="numbering" w:customStyle="1" w:styleId="Elencocorrente6">
    <w:name w:val="Elenco corrente6"/>
    <w:uiPriority w:val="99"/>
    <w:rsid w:val="00195F14"/>
    <w:pPr>
      <w:numPr>
        <w:numId w:val="8"/>
      </w:numPr>
    </w:pPr>
  </w:style>
  <w:style w:type="numbering" w:customStyle="1" w:styleId="Elencocorrente7">
    <w:name w:val="Elenco corrente7"/>
    <w:uiPriority w:val="99"/>
    <w:rsid w:val="00195F14"/>
    <w:pPr>
      <w:numPr>
        <w:numId w:val="9"/>
      </w:numPr>
    </w:pPr>
  </w:style>
  <w:style w:type="numbering" w:customStyle="1" w:styleId="Elencocorrente8">
    <w:name w:val="Elenco corrente8"/>
    <w:uiPriority w:val="99"/>
    <w:rsid w:val="00195F14"/>
    <w:pPr>
      <w:numPr>
        <w:numId w:val="10"/>
      </w:numPr>
    </w:pPr>
  </w:style>
  <w:style w:type="paragraph" w:customStyle="1" w:styleId="Gpstesto">
    <w:name w:val="Gps testo"/>
    <w:basedOn w:val="Normale"/>
    <w:link w:val="GpstestoCarattere"/>
    <w:qFormat/>
    <w:rsid w:val="00195F14"/>
    <w:pPr>
      <w:spacing w:line="360" w:lineRule="auto"/>
      <w:jc w:val="both"/>
    </w:pPr>
    <w:rPr>
      <w:rFonts w:ascii="Garamond" w:eastAsiaTheme="minorHAnsi" w:hAnsi="Garamond" w:cstheme="minorBidi"/>
      <w:szCs w:val="22"/>
      <w:lang w:eastAsia="en-US"/>
    </w:rPr>
  </w:style>
  <w:style w:type="character" w:customStyle="1" w:styleId="GpstestoCarattere">
    <w:name w:val="Gps testo Carattere"/>
    <w:basedOn w:val="Carpredefinitoparagrafo"/>
    <w:link w:val="Gpstesto"/>
    <w:rsid w:val="00195F14"/>
    <w:rPr>
      <w:rFonts w:ascii="Garamond" w:hAnsi="Garamond"/>
      <w:szCs w:val="22"/>
    </w:rPr>
  </w:style>
  <w:style w:type="table" w:styleId="Tabellagriglia5scura-colore1">
    <w:name w:val="Grid Table 5 Dark Accent 1"/>
    <w:basedOn w:val="Tabellanormale"/>
    <w:uiPriority w:val="50"/>
    <w:rsid w:val="00195F14"/>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195F14"/>
    <w:rPr>
      <w:color w:val="605E5C"/>
      <w:shd w:val="clear" w:color="auto" w:fill="E1DFDD"/>
    </w:rPr>
  </w:style>
  <w:style w:type="character" w:styleId="Collegamentovisitato">
    <w:name w:val="FollowedHyperlink"/>
    <w:basedOn w:val="Carpredefinitoparagrafo"/>
    <w:uiPriority w:val="99"/>
    <w:semiHidden/>
    <w:unhideWhenUsed/>
    <w:rsid w:val="00195F14"/>
    <w:rPr>
      <w:color w:val="954F72" w:themeColor="followedHyperlink"/>
      <w:u w:val="single"/>
    </w:rPr>
  </w:style>
  <w:style w:type="character" w:customStyle="1" w:styleId="apple-converted-space">
    <w:name w:val="apple-converted-space"/>
    <w:basedOn w:val="Carpredefinitoparagrafo"/>
    <w:rsid w:val="00626F8E"/>
  </w:style>
  <w:style w:type="paragraph" w:customStyle="1" w:styleId="messagelistitem-zz7v6g">
    <w:name w:val="messagelistitem-zz7v6g"/>
    <w:basedOn w:val="Normale"/>
    <w:rsid w:val="00231A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1900">
      <w:bodyDiv w:val="1"/>
      <w:marLeft w:val="0"/>
      <w:marRight w:val="0"/>
      <w:marTop w:val="0"/>
      <w:marBottom w:val="0"/>
      <w:divBdr>
        <w:top w:val="none" w:sz="0" w:space="0" w:color="auto"/>
        <w:left w:val="none" w:sz="0" w:space="0" w:color="auto"/>
        <w:bottom w:val="none" w:sz="0" w:space="0" w:color="auto"/>
        <w:right w:val="none" w:sz="0" w:space="0" w:color="auto"/>
      </w:divBdr>
    </w:div>
    <w:div w:id="110171491">
      <w:bodyDiv w:val="1"/>
      <w:marLeft w:val="0"/>
      <w:marRight w:val="0"/>
      <w:marTop w:val="0"/>
      <w:marBottom w:val="0"/>
      <w:divBdr>
        <w:top w:val="none" w:sz="0" w:space="0" w:color="auto"/>
        <w:left w:val="none" w:sz="0" w:space="0" w:color="auto"/>
        <w:bottom w:val="none" w:sz="0" w:space="0" w:color="auto"/>
        <w:right w:val="none" w:sz="0" w:space="0" w:color="auto"/>
      </w:divBdr>
    </w:div>
    <w:div w:id="118838002">
      <w:bodyDiv w:val="1"/>
      <w:marLeft w:val="0"/>
      <w:marRight w:val="0"/>
      <w:marTop w:val="0"/>
      <w:marBottom w:val="0"/>
      <w:divBdr>
        <w:top w:val="none" w:sz="0" w:space="0" w:color="auto"/>
        <w:left w:val="none" w:sz="0" w:space="0" w:color="auto"/>
        <w:bottom w:val="none" w:sz="0" w:space="0" w:color="auto"/>
        <w:right w:val="none" w:sz="0" w:space="0" w:color="auto"/>
      </w:divBdr>
    </w:div>
    <w:div w:id="141965577">
      <w:bodyDiv w:val="1"/>
      <w:marLeft w:val="0"/>
      <w:marRight w:val="0"/>
      <w:marTop w:val="0"/>
      <w:marBottom w:val="0"/>
      <w:divBdr>
        <w:top w:val="none" w:sz="0" w:space="0" w:color="auto"/>
        <w:left w:val="none" w:sz="0" w:space="0" w:color="auto"/>
        <w:bottom w:val="none" w:sz="0" w:space="0" w:color="auto"/>
        <w:right w:val="none" w:sz="0" w:space="0" w:color="auto"/>
      </w:divBdr>
    </w:div>
    <w:div w:id="268465629">
      <w:bodyDiv w:val="1"/>
      <w:marLeft w:val="0"/>
      <w:marRight w:val="0"/>
      <w:marTop w:val="0"/>
      <w:marBottom w:val="0"/>
      <w:divBdr>
        <w:top w:val="none" w:sz="0" w:space="0" w:color="auto"/>
        <w:left w:val="none" w:sz="0" w:space="0" w:color="auto"/>
        <w:bottom w:val="none" w:sz="0" w:space="0" w:color="auto"/>
        <w:right w:val="none" w:sz="0" w:space="0" w:color="auto"/>
      </w:divBdr>
    </w:div>
    <w:div w:id="376512845">
      <w:bodyDiv w:val="1"/>
      <w:marLeft w:val="0"/>
      <w:marRight w:val="0"/>
      <w:marTop w:val="0"/>
      <w:marBottom w:val="0"/>
      <w:divBdr>
        <w:top w:val="none" w:sz="0" w:space="0" w:color="auto"/>
        <w:left w:val="none" w:sz="0" w:space="0" w:color="auto"/>
        <w:bottom w:val="none" w:sz="0" w:space="0" w:color="auto"/>
        <w:right w:val="none" w:sz="0" w:space="0" w:color="auto"/>
      </w:divBdr>
    </w:div>
    <w:div w:id="463937146">
      <w:bodyDiv w:val="1"/>
      <w:marLeft w:val="0"/>
      <w:marRight w:val="0"/>
      <w:marTop w:val="0"/>
      <w:marBottom w:val="0"/>
      <w:divBdr>
        <w:top w:val="none" w:sz="0" w:space="0" w:color="auto"/>
        <w:left w:val="none" w:sz="0" w:space="0" w:color="auto"/>
        <w:bottom w:val="none" w:sz="0" w:space="0" w:color="auto"/>
        <w:right w:val="none" w:sz="0" w:space="0" w:color="auto"/>
      </w:divBdr>
    </w:div>
    <w:div w:id="478234972">
      <w:bodyDiv w:val="1"/>
      <w:marLeft w:val="0"/>
      <w:marRight w:val="0"/>
      <w:marTop w:val="0"/>
      <w:marBottom w:val="0"/>
      <w:divBdr>
        <w:top w:val="none" w:sz="0" w:space="0" w:color="auto"/>
        <w:left w:val="none" w:sz="0" w:space="0" w:color="auto"/>
        <w:bottom w:val="none" w:sz="0" w:space="0" w:color="auto"/>
        <w:right w:val="none" w:sz="0" w:space="0" w:color="auto"/>
      </w:divBdr>
    </w:div>
    <w:div w:id="561402938">
      <w:bodyDiv w:val="1"/>
      <w:marLeft w:val="0"/>
      <w:marRight w:val="0"/>
      <w:marTop w:val="0"/>
      <w:marBottom w:val="0"/>
      <w:divBdr>
        <w:top w:val="none" w:sz="0" w:space="0" w:color="auto"/>
        <w:left w:val="none" w:sz="0" w:space="0" w:color="auto"/>
        <w:bottom w:val="none" w:sz="0" w:space="0" w:color="auto"/>
        <w:right w:val="none" w:sz="0" w:space="0" w:color="auto"/>
      </w:divBdr>
    </w:div>
    <w:div w:id="767889611">
      <w:bodyDiv w:val="1"/>
      <w:marLeft w:val="0"/>
      <w:marRight w:val="0"/>
      <w:marTop w:val="0"/>
      <w:marBottom w:val="0"/>
      <w:divBdr>
        <w:top w:val="none" w:sz="0" w:space="0" w:color="auto"/>
        <w:left w:val="none" w:sz="0" w:space="0" w:color="auto"/>
        <w:bottom w:val="none" w:sz="0" w:space="0" w:color="auto"/>
        <w:right w:val="none" w:sz="0" w:space="0" w:color="auto"/>
      </w:divBdr>
      <w:divsChild>
        <w:div w:id="835389682">
          <w:marLeft w:val="0"/>
          <w:marRight w:val="0"/>
          <w:marTop w:val="0"/>
          <w:marBottom w:val="0"/>
          <w:divBdr>
            <w:top w:val="none" w:sz="0" w:space="0" w:color="auto"/>
            <w:left w:val="none" w:sz="0" w:space="0" w:color="auto"/>
            <w:bottom w:val="none" w:sz="0" w:space="0" w:color="auto"/>
            <w:right w:val="none" w:sz="0" w:space="0" w:color="auto"/>
          </w:divBdr>
          <w:divsChild>
            <w:div w:id="420106340">
              <w:marLeft w:val="0"/>
              <w:marRight w:val="0"/>
              <w:marTop w:val="0"/>
              <w:marBottom w:val="0"/>
              <w:divBdr>
                <w:top w:val="none" w:sz="0" w:space="0" w:color="auto"/>
                <w:left w:val="none" w:sz="0" w:space="0" w:color="auto"/>
                <w:bottom w:val="none" w:sz="0" w:space="0" w:color="auto"/>
                <w:right w:val="none" w:sz="0" w:space="0" w:color="auto"/>
              </w:divBdr>
              <w:divsChild>
                <w:div w:id="521864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5607">
      <w:bodyDiv w:val="1"/>
      <w:marLeft w:val="0"/>
      <w:marRight w:val="0"/>
      <w:marTop w:val="0"/>
      <w:marBottom w:val="0"/>
      <w:divBdr>
        <w:top w:val="none" w:sz="0" w:space="0" w:color="auto"/>
        <w:left w:val="none" w:sz="0" w:space="0" w:color="auto"/>
        <w:bottom w:val="none" w:sz="0" w:space="0" w:color="auto"/>
        <w:right w:val="none" w:sz="0" w:space="0" w:color="auto"/>
      </w:divBdr>
    </w:div>
    <w:div w:id="878319781">
      <w:bodyDiv w:val="1"/>
      <w:marLeft w:val="0"/>
      <w:marRight w:val="0"/>
      <w:marTop w:val="0"/>
      <w:marBottom w:val="0"/>
      <w:divBdr>
        <w:top w:val="none" w:sz="0" w:space="0" w:color="auto"/>
        <w:left w:val="none" w:sz="0" w:space="0" w:color="auto"/>
        <w:bottom w:val="none" w:sz="0" w:space="0" w:color="auto"/>
        <w:right w:val="none" w:sz="0" w:space="0" w:color="auto"/>
      </w:divBdr>
    </w:div>
    <w:div w:id="909655521">
      <w:bodyDiv w:val="1"/>
      <w:marLeft w:val="0"/>
      <w:marRight w:val="0"/>
      <w:marTop w:val="0"/>
      <w:marBottom w:val="0"/>
      <w:divBdr>
        <w:top w:val="none" w:sz="0" w:space="0" w:color="auto"/>
        <w:left w:val="none" w:sz="0" w:space="0" w:color="auto"/>
        <w:bottom w:val="none" w:sz="0" w:space="0" w:color="auto"/>
        <w:right w:val="none" w:sz="0" w:space="0" w:color="auto"/>
      </w:divBdr>
    </w:div>
    <w:div w:id="923876251">
      <w:bodyDiv w:val="1"/>
      <w:marLeft w:val="0"/>
      <w:marRight w:val="0"/>
      <w:marTop w:val="0"/>
      <w:marBottom w:val="0"/>
      <w:divBdr>
        <w:top w:val="none" w:sz="0" w:space="0" w:color="auto"/>
        <w:left w:val="none" w:sz="0" w:space="0" w:color="auto"/>
        <w:bottom w:val="none" w:sz="0" w:space="0" w:color="auto"/>
        <w:right w:val="none" w:sz="0" w:space="0" w:color="auto"/>
      </w:divBdr>
    </w:div>
    <w:div w:id="1485705281">
      <w:bodyDiv w:val="1"/>
      <w:marLeft w:val="0"/>
      <w:marRight w:val="0"/>
      <w:marTop w:val="0"/>
      <w:marBottom w:val="0"/>
      <w:divBdr>
        <w:top w:val="none" w:sz="0" w:space="0" w:color="auto"/>
        <w:left w:val="none" w:sz="0" w:space="0" w:color="auto"/>
        <w:bottom w:val="none" w:sz="0" w:space="0" w:color="auto"/>
        <w:right w:val="none" w:sz="0" w:space="0" w:color="auto"/>
      </w:divBdr>
    </w:div>
    <w:div w:id="18670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90/swagger-ui.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t.wikipedia.org/wiki/Apache_Software_Foundation" TargetMode="External"/><Relationship Id="rId17" Type="http://schemas.openxmlformats.org/officeDocument/2006/relationships/hyperlink" Target="https://it.wikipedia.org/wiki/Base_di_dati" TargetMode="External"/><Relationship Id="rId2" Type="http://schemas.openxmlformats.org/officeDocument/2006/relationships/numbering" Target="numbering.xml"/><Relationship Id="rId16" Type="http://schemas.openxmlformats.org/officeDocument/2006/relationships/hyperlink" Target="https://it.wikipedia.org/wiki/Data_Access_Ob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Software" TargetMode="External"/><Relationship Id="rId5" Type="http://schemas.openxmlformats.org/officeDocument/2006/relationships/webSettings" Target="webSettings.xml"/><Relationship Id="rId15" Type="http://schemas.openxmlformats.org/officeDocument/2006/relationships/hyperlink" Target="https://it.wikipedia.org/wiki/Design_pattern" TargetMode="External"/><Relationship Id="rId23" Type="http://schemas.openxmlformats.org/officeDocument/2006/relationships/theme" Target="theme/theme1.xml"/><Relationship Id="rId10" Type="http://schemas.openxmlformats.org/officeDocument/2006/relationships/hyperlink" Target="https://www.w3schools.com/js/js_syntax.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html/html5_syntax.asp"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2ADD-1C2D-F543-B2D9-A68E710A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75</Words>
  <Characters>2323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51</CharactersWithSpaces>
  <SharedDoc>false</SharedDoc>
  <HLinks>
    <vt:vector size="150" baseType="variant">
      <vt:variant>
        <vt:i4>79</vt:i4>
      </vt:variant>
      <vt:variant>
        <vt:i4>126</vt:i4>
      </vt:variant>
      <vt:variant>
        <vt:i4>0</vt:i4>
      </vt:variant>
      <vt:variant>
        <vt:i4>5</vt:i4>
      </vt:variant>
      <vt:variant>
        <vt:lpwstr>https://it.wikipedia.org/wiki/Base_di_dati</vt:lpwstr>
      </vt:variant>
      <vt:variant>
        <vt:lpwstr/>
      </vt:variant>
      <vt:variant>
        <vt:i4>6946852</vt:i4>
      </vt:variant>
      <vt:variant>
        <vt:i4>123</vt:i4>
      </vt:variant>
      <vt:variant>
        <vt:i4>0</vt:i4>
      </vt:variant>
      <vt:variant>
        <vt:i4>5</vt:i4>
      </vt:variant>
      <vt:variant>
        <vt:lpwstr>https://it.wikipedia.org/wiki/Data_Access_Object</vt:lpwstr>
      </vt:variant>
      <vt:variant>
        <vt:lpwstr/>
      </vt:variant>
      <vt:variant>
        <vt:i4>5898288</vt:i4>
      </vt:variant>
      <vt:variant>
        <vt:i4>120</vt:i4>
      </vt:variant>
      <vt:variant>
        <vt:i4>0</vt:i4>
      </vt:variant>
      <vt:variant>
        <vt:i4>5</vt:i4>
      </vt:variant>
      <vt:variant>
        <vt:lpwstr>https://it.wikipedia.org/wiki/Design_pattern</vt:lpwstr>
      </vt:variant>
      <vt:variant>
        <vt:lpwstr/>
      </vt:variant>
      <vt:variant>
        <vt:i4>4784142</vt:i4>
      </vt:variant>
      <vt:variant>
        <vt:i4>117</vt:i4>
      </vt:variant>
      <vt:variant>
        <vt:i4>0</vt:i4>
      </vt:variant>
      <vt:variant>
        <vt:i4>5</vt:i4>
      </vt:variant>
      <vt:variant>
        <vt:lpwstr>http://localhost:8090/swagger-ui.html</vt:lpwstr>
      </vt:variant>
      <vt:variant>
        <vt:lpwstr/>
      </vt:variant>
      <vt:variant>
        <vt:i4>6881340</vt:i4>
      </vt:variant>
      <vt:variant>
        <vt:i4>114</vt:i4>
      </vt:variant>
      <vt:variant>
        <vt:i4>0</vt:i4>
      </vt:variant>
      <vt:variant>
        <vt:i4>5</vt:i4>
      </vt:variant>
      <vt:variant>
        <vt:lpwstr>https://it.wikipedia.org/wiki/Apache_Software_Foundation</vt:lpwstr>
      </vt:variant>
      <vt:variant>
        <vt:lpwstr/>
      </vt:variant>
      <vt:variant>
        <vt:i4>2621544</vt:i4>
      </vt:variant>
      <vt:variant>
        <vt:i4>111</vt:i4>
      </vt:variant>
      <vt:variant>
        <vt:i4>0</vt:i4>
      </vt:variant>
      <vt:variant>
        <vt:i4>5</vt:i4>
      </vt:variant>
      <vt:variant>
        <vt:lpwstr>https://it.wikipedia.org/wiki/Software</vt:lpwstr>
      </vt:variant>
      <vt:variant>
        <vt:lpwstr/>
      </vt:variant>
      <vt:variant>
        <vt:i4>5701673</vt:i4>
      </vt:variant>
      <vt:variant>
        <vt:i4>108</vt:i4>
      </vt:variant>
      <vt:variant>
        <vt:i4>0</vt:i4>
      </vt:variant>
      <vt:variant>
        <vt:i4>5</vt:i4>
      </vt:variant>
      <vt:variant>
        <vt:lpwstr>https://www.w3schools.com/js/js_syntax.asp</vt:lpwstr>
      </vt:variant>
      <vt:variant>
        <vt:lpwstr/>
      </vt:variant>
      <vt:variant>
        <vt:i4>8126535</vt:i4>
      </vt:variant>
      <vt:variant>
        <vt:i4>105</vt:i4>
      </vt:variant>
      <vt:variant>
        <vt:i4>0</vt:i4>
      </vt:variant>
      <vt:variant>
        <vt:i4>5</vt:i4>
      </vt:variant>
      <vt:variant>
        <vt:lpwstr>https://www.w3schools.com/html/html5_syntax.asp</vt:lpwstr>
      </vt:variant>
      <vt:variant>
        <vt:lpwstr/>
      </vt:variant>
      <vt:variant>
        <vt:i4>1114166</vt:i4>
      </vt:variant>
      <vt:variant>
        <vt:i4>98</vt:i4>
      </vt:variant>
      <vt:variant>
        <vt:i4>0</vt:i4>
      </vt:variant>
      <vt:variant>
        <vt:i4>5</vt:i4>
      </vt:variant>
      <vt:variant>
        <vt:lpwstr/>
      </vt:variant>
      <vt:variant>
        <vt:lpwstr>_Toc124341760</vt:lpwstr>
      </vt:variant>
      <vt:variant>
        <vt:i4>1179702</vt:i4>
      </vt:variant>
      <vt:variant>
        <vt:i4>92</vt:i4>
      </vt:variant>
      <vt:variant>
        <vt:i4>0</vt:i4>
      </vt:variant>
      <vt:variant>
        <vt:i4>5</vt:i4>
      </vt:variant>
      <vt:variant>
        <vt:lpwstr/>
      </vt:variant>
      <vt:variant>
        <vt:lpwstr>_Toc124341759</vt:lpwstr>
      </vt:variant>
      <vt:variant>
        <vt:i4>1179702</vt:i4>
      </vt:variant>
      <vt:variant>
        <vt:i4>86</vt:i4>
      </vt:variant>
      <vt:variant>
        <vt:i4>0</vt:i4>
      </vt:variant>
      <vt:variant>
        <vt:i4>5</vt:i4>
      </vt:variant>
      <vt:variant>
        <vt:lpwstr/>
      </vt:variant>
      <vt:variant>
        <vt:lpwstr>_Toc124341758</vt:lpwstr>
      </vt:variant>
      <vt:variant>
        <vt:i4>1179702</vt:i4>
      </vt:variant>
      <vt:variant>
        <vt:i4>80</vt:i4>
      </vt:variant>
      <vt:variant>
        <vt:i4>0</vt:i4>
      </vt:variant>
      <vt:variant>
        <vt:i4>5</vt:i4>
      </vt:variant>
      <vt:variant>
        <vt:lpwstr/>
      </vt:variant>
      <vt:variant>
        <vt:lpwstr>_Toc124341757</vt:lpwstr>
      </vt:variant>
      <vt:variant>
        <vt:i4>1179702</vt:i4>
      </vt:variant>
      <vt:variant>
        <vt:i4>74</vt:i4>
      </vt:variant>
      <vt:variant>
        <vt:i4>0</vt:i4>
      </vt:variant>
      <vt:variant>
        <vt:i4>5</vt:i4>
      </vt:variant>
      <vt:variant>
        <vt:lpwstr/>
      </vt:variant>
      <vt:variant>
        <vt:lpwstr>_Toc124341756</vt:lpwstr>
      </vt:variant>
      <vt:variant>
        <vt:i4>1179702</vt:i4>
      </vt:variant>
      <vt:variant>
        <vt:i4>68</vt:i4>
      </vt:variant>
      <vt:variant>
        <vt:i4>0</vt:i4>
      </vt:variant>
      <vt:variant>
        <vt:i4>5</vt:i4>
      </vt:variant>
      <vt:variant>
        <vt:lpwstr/>
      </vt:variant>
      <vt:variant>
        <vt:lpwstr>_Toc124341755</vt:lpwstr>
      </vt:variant>
      <vt:variant>
        <vt:i4>1179702</vt:i4>
      </vt:variant>
      <vt:variant>
        <vt:i4>62</vt:i4>
      </vt:variant>
      <vt:variant>
        <vt:i4>0</vt:i4>
      </vt:variant>
      <vt:variant>
        <vt:i4>5</vt:i4>
      </vt:variant>
      <vt:variant>
        <vt:lpwstr/>
      </vt:variant>
      <vt:variant>
        <vt:lpwstr>_Toc124341754</vt:lpwstr>
      </vt:variant>
      <vt:variant>
        <vt:i4>1179702</vt:i4>
      </vt:variant>
      <vt:variant>
        <vt:i4>56</vt:i4>
      </vt:variant>
      <vt:variant>
        <vt:i4>0</vt:i4>
      </vt:variant>
      <vt:variant>
        <vt:i4>5</vt:i4>
      </vt:variant>
      <vt:variant>
        <vt:lpwstr/>
      </vt:variant>
      <vt:variant>
        <vt:lpwstr>_Toc124341753</vt:lpwstr>
      </vt:variant>
      <vt:variant>
        <vt:i4>1179702</vt:i4>
      </vt:variant>
      <vt:variant>
        <vt:i4>50</vt:i4>
      </vt:variant>
      <vt:variant>
        <vt:i4>0</vt:i4>
      </vt:variant>
      <vt:variant>
        <vt:i4>5</vt:i4>
      </vt:variant>
      <vt:variant>
        <vt:lpwstr/>
      </vt:variant>
      <vt:variant>
        <vt:lpwstr>_Toc124341752</vt:lpwstr>
      </vt:variant>
      <vt:variant>
        <vt:i4>1179702</vt:i4>
      </vt:variant>
      <vt:variant>
        <vt:i4>44</vt:i4>
      </vt:variant>
      <vt:variant>
        <vt:i4>0</vt:i4>
      </vt:variant>
      <vt:variant>
        <vt:i4>5</vt:i4>
      </vt:variant>
      <vt:variant>
        <vt:lpwstr/>
      </vt:variant>
      <vt:variant>
        <vt:lpwstr>_Toc124341751</vt:lpwstr>
      </vt:variant>
      <vt:variant>
        <vt:i4>1179702</vt:i4>
      </vt:variant>
      <vt:variant>
        <vt:i4>38</vt:i4>
      </vt:variant>
      <vt:variant>
        <vt:i4>0</vt:i4>
      </vt:variant>
      <vt:variant>
        <vt:i4>5</vt:i4>
      </vt:variant>
      <vt:variant>
        <vt:lpwstr/>
      </vt:variant>
      <vt:variant>
        <vt:lpwstr>_Toc124341750</vt:lpwstr>
      </vt:variant>
      <vt:variant>
        <vt:i4>1245238</vt:i4>
      </vt:variant>
      <vt:variant>
        <vt:i4>32</vt:i4>
      </vt:variant>
      <vt:variant>
        <vt:i4>0</vt:i4>
      </vt:variant>
      <vt:variant>
        <vt:i4>5</vt:i4>
      </vt:variant>
      <vt:variant>
        <vt:lpwstr/>
      </vt:variant>
      <vt:variant>
        <vt:lpwstr>_Toc124341749</vt:lpwstr>
      </vt:variant>
      <vt:variant>
        <vt:i4>1245238</vt:i4>
      </vt:variant>
      <vt:variant>
        <vt:i4>26</vt:i4>
      </vt:variant>
      <vt:variant>
        <vt:i4>0</vt:i4>
      </vt:variant>
      <vt:variant>
        <vt:i4>5</vt:i4>
      </vt:variant>
      <vt:variant>
        <vt:lpwstr/>
      </vt:variant>
      <vt:variant>
        <vt:lpwstr>_Toc124341748</vt:lpwstr>
      </vt:variant>
      <vt:variant>
        <vt:i4>1245238</vt:i4>
      </vt:variant>
      <vt:variant>
        <vt:i4>20</vt:i4>
      </vt:variant>
      <vt:variant>
        <vt:i4>0</vt:i4>
      </vt:variant>
      <vt:variant>
        <vt:i4>5</vt:i4>
      </vt:variant>
      <vt:variant>
        <vt:lpwstr/>
      </vt:variant>
      <vt:variant>
        <vt:lpwstr>_Toc124341747</vt:lpwstr>
      </vt:variant>
      <vt:variant>
        <vt:i4>1245238</vt:i4>
      </vt:variant>
      <vt:variant>
        <vt:i4>14</vt:i4>
      </vt:variant>
      <vt:variant>
        <vt:i4>0</vt:i4>
      </vt:variant>
      <vt:variant>
        <vt:i4>5</vt:i4>
      </vt:variant>
      <vt:variant>
        <vt:lpwstr/>
      </vt:variant>
      <vt:variant>
        <vt:lpwstr>_Toc124341746</vt:lpwstr>
      </vt:variant>
      <vt:variant>
        <vt:i4>1245238</vt:i4>
      </vt:variant>
      <vt:variant>
        <vt:i4>8</vt:i4>
      </vt:variant>
      <vt:variant>
        <vt:i4>0</vt:i4>
      </vt:variant>
      <vt:variant>
        <vt:i4>5</vt:i4>
      </vt:variant>
      <vt:variant>
        <vt:lpwstr/>
      </vt:variant>
      <vt:variant>
        <vt:lpwstr>_Toc124341745</vt:lpwstr>
      </vt:variant>
      <vt:variant>
        <vt:i4>1245238</vt:i4>
      </vt:variant>
      <vt:variant>
        <vt:i4>2</vt:i4>
      </vt:variant>
      <vt:variant>
        <vt:i4>0</vt:i4>
      </vt:variant>
      <vt:variant>
        <vt:i4>5</vt:i4>
      </vt:variant>
      <vt:variant>
        <vt:lpwstr/>
      </vt:variant>
      <vt:variant>
        <vt:lpwstr>_Toc124341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DERICO DI ZENZO</dc:creator>
  <cp:keywords/>
  <dc:description/>
  <cp:lastModifiedBy>CARMINE FEDERICO DI ZENZO</cp:lastModifiedBy>
  <cp:revision>2</cp:revision>
  <dcterms:created xsi:type="dcterms:W3CDTF">2023-01-30T11:29:00Z</dcterms:created>
  <dcterms:modified xsi:type="dcterms:W3CDTF">2023-01-30T11:29:00Z</dcterms:modified>
</cp:coreProperties>
</file>